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B2A4" w14:textId="77777777" w:rsidR="00362528" w:rsidRPr="0043310A" w:rsidRDefault="007B0981"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r w:rsidR="00362528" w:rsidRPr="0043310A">
        <w:rPr>
          <w:rFonts w:ascii="Times New Roman" w:hAnsi="Times New Roman" w:cs="Times New Roman"/>
          <w:bCs/>
          <w:sz w:val="24"/>
          <w:szCs w:val="24"/>
        </w:rPr>
        <w:t xml:space="preserve"> приказ</w:t>
      </w:r>
      <w:r>
        <w:rPr>
          <w:rFonts w:ascii="Times New Roman" w:hAnsi="Times New Roman" w:cs="Times New Roman"/>
          <w:bCs/>
          <w:sz w:val="24"/>
          <w:szCs w:val="24"/>
        </w:rPr>
        <w:t>ом</w:t>
      </w:r>
      <w:r w:rsidR="00362528" w:rsidRPr="0043310A">
        <w:rPr>
          <w:rFonts w:ascii="Times New Roman" w:hAnsi="Times New Roman" w:cs="Times New Roman"/>
          <w:bCs/>
          <w:sz w:val="24"/>
          <w:szCs w:val="24"/>
        </w:rPr>
        <w:t xml:space="preserve"> </w:t>
      </w:r>
    </w:p>
    <w:p w14:paraId="577D2667" w14:textId="77777777"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14:paraId="77371BAD" w14:textId="36185F19" w:rsidR="00BA2A93" w:rsidRPr="008466B1" w:rsidRDefault="00BA2A93" w:rsidP="0043310A">
      <w:pPr>
        <w:autoSpaceDE w:val="0"/>
        <w:autoSpaceDN w:val="0"/>
        <w:adjustRightInd w:val="0"/>
        <w:spacing w:after="0" w:line="240" w:lineRule="auto"/>
        <w:jc w:val="right"/>
        <w:rPr>
          <w:rFonts w:ascii="Times New Roman" w:hAnsi="Times New Roman" w:cs="Times New Roman"/>
          <w:bCs/>
          <w:sz w:val="24"/>
          <w:szCs w:val="24"/>
          <w:u w:val="single"/>
        </w:rPr>
      </w:pPr>
      <w:bookmarkStart w:id="0" w:name="_GoBack"/>
      <w:r w:rsidRPr="008466B1">
        <w:rPr>
          <w:rFonts w:ascii="Times New Roman" w:hAnsi="Times New Roman" w:cs="Times New Roman"/>
          <w:bCs/>
          <w:sz w:val="24"/>
          <w:szCs w:val="24"/>
          <w:u w:val="single"/>
        </w:rPr>
        <w:t>от</w:t>
      </w:r>
      <w:r w:rsidR="00D22644" w:rsidRPr="008466B1">
        <w:rPr>
          <w:rFonts w:ascii="Times New Roman" w:hAnsi="Times New Roman" w:cs="Times New Roman"/>
          <w:bCs/>
          <w:sz w:val="24"/>
          <w:szCs w:val="24"/>
          <w:u w:val="single"/>
        </w:rPr>
        <w:t xml:space="preserve"> </w:t>
      </w:r>
      <w:r w:rsidR="008466B1" w:rsidRPr="008466B1">
        <w:rPr>
          <w:rFonts w:ascii="Times New Roman" w:hAnsi="Times New Roman" w:cs="Times New Roman"/>
          <w:bCs/>
          <w:sz w:val="24"/>
          <w:szCs w:val="24"/>
          <w:u w:val="single"/>
        </w:rPr>
        <w:t>12.05.2022</w:t>
      </w:r>
      <w:r w:rsidR="00BA3995" w:rsidRPr="008466B1">
        <w:rPr>
          <w:rFonts w:ascii="Times New Roman" w:hAnsi="Times New Roman" w:cs="Times New Roman"/>
          <w:bCs/>
          <w:sz w:val="24"/>
          <w:szCs w:val="24"/>
          <w:u w:val="single"/>
        </w:rPr>
        <w:t xml:space="preserve"> </w:t>
      </w:r>
      <w:r w:rsidRPr="008466B1">
        <w:rPr>
          <w:rFonts w:ascii="Times New Roman" w:hAnsi="Times New Roman" w:cs="Times New Roman"/>
          <w:bCs/>
          <w:sz w:val="24"/>
          <w:szCs w:val="24"/>
          <w:u w:val="single"/>
        </w:rPr>
        <w:t xml:space="preserve">№ </w:t>
      </w:r>
      <w:r w:rsidR="008466B1" w:rsidRPr="008466B1">
        <w:rPr>
          <w:rFonts w:ascii="Times New Roman" w:hAnsi="Times New Roman" w:cs="Times New Roman"/>
          <w:bCs/>
          <w:sz w:val="24"/>
          <w:szCs w:val="24"/>
          <w:u w:val="single"/>
        </w:rPr>
        <w:t>306</w:t>
      </w:r>
      <w:bookmarkEnd w:id="0"/>
    </w:p>
    <w:p w14:paraId="182DA905" w14:textId="77777777"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14:paraId="2AB9F152" w14:textId="77777777"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14:paraId="3A6B9BB9" w14:textId="77777777"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14:paraId="4D41E63E" w14:textId="77777777"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14:paraId="742AB0C9" w14:textId="77777777"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4CD0E2D" w14:textId="77777777"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14:paraId="69A59143" w14:textId="77777777"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14:paraId="0FC2AB08" w14:textId="77777777"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14:paraId="3A2816C4" w14:textId="77777777"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14:paraId="2EFE3445" w14:textId="77777777"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14:paraId="69281773" w14:textId="77777777"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14:paraId="4218958E"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14:paraId="442E4F50"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14:paraId="3FA58B07"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14:paraId="4CD352A6" w14:textId="77777777"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14:paraId="6216929A" w14:textId="77777777"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14:paraId="17031828" w14:textId="77777777"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14:paraId="6CC273D2"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14:paraId="7AE22F74"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14:paraId="52437232" w14:textId="77777777"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14:paraId="0080C827" w14:textId="77777777" w:rsidR="00E251B1" w:rsidRPr="008827AA" w:rsidRDefault="00E251B1" w:rsidP="00AA7CAF">
      <w:pPr>
        <w:pStyle w:val="ConsPlusNormal"/>
        <w:ind w:firstLine="708"/>
        <w:jc w:val="both"/>
      </w:pPr>
    </w:p>
    <w:p w14:paraId="678B276E" w14:textId="77777777"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14:paraId="607487B1" w14:textId="77777777"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14:paraId="718689B5" w14:textId="77777777"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14:paraId="515DE0FC" w14:textId="77777777"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14:paraId="198D03AF" w14:textId="77777777"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14:paraId="51D305C6" w14:textId="77777777"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2791556C"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14:paraId="0D86D792" w14:textId="77777777"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14:paraId="0908AC85"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14:paraId="2CCF31CD" w14:textId="77777777"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14:paraId="23B643E4" w14:textId="77777777"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59BE6675" wp14:editId="786D780F">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14:paraId="22574112" w14:textId="77777777"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680EB5" w14:textId="77777777" w:rsidR="003A69B9" w:rsidRPr="008827AA" w:rsidRDefault="00CC10FD"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14:paraId="1B08EDF4"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14:paraId="409D65F5" w14:textId="77777777"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14:paraId="715D4A4F" w14:textId="77777777"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2F89E87" w14:textId="77777777"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14:paraId="36E67530" w14:textId="77777777"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14:paraId="5E4C629A" w14:textId="77777777" w:rsidTr="00EA3CA1">
        <w:tc>
          <w:tcPr>
            <w:tcW w:w="7479" w:type="dxa"/>
          </w:tcPr>
          <w:p w14:paraId="422A8B9A" w14:textId="77777777"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14:paraId="753A72A0" w14:textId="77777777"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14:paraId="336F9F2A"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5C39D357"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A3C453" wp14:editId="17AF54C9">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316D9C94" w14:textId="77777777"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14:paraId="551CA9CA"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C545213" wp14:editId="09DD7F71">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7AA83EC"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116ED20B" wp14:editId="637CA81E">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393D0E5"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8C1CB12"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D9817FB" w14:textId="77777777"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14:paraId="1EDCB2A1"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404A629C" wp14:editId="00B5E11A">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13BD980B" w14:textId="77777777"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5C896189" wp14:editId="1D6F9C5D">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14:paraId="6B7E916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9CC0C1"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CE67B0" wp14:editId="526CA4DA">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14:paraId="259BB01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CFD17D6" wp14:editId="04884204">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14:paraId="60BE2AB4"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A593BB0" wp14:editId="4C53BD88">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14:paraId="7A7933DF"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14:paraId="16C7F537"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14:paraId="1016F48F" w14:textId="77777777"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5BB0C08E" w14:textId="77777777"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439AE824" wp14:editId="28C88FD6">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14:paraId="26D7E0AD" w14:textId="77777777"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14:paraId="42D32590" w14:textId="77777777"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3142C7A8" wp14:editId="69F2335F">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954E18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5DA8B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BA9BE53" wp14:editId="09F71E78">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0C1DCA0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8588A6D" wp14:editId="27C37794">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14:paraId="6DDB15D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CF2589" wp14:editId="75DFB828">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14:paraId="08E21A5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2A8C9FF" wp14:editId="405A1208">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14:paraId="65198D3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A7280F1" wp14:editId="75C974B0">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204A67D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8E8DA8" wp14:editId="13DD3A7A">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14:paraId="617F8C0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928FF" wp14:editId="45468DD6">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14:paraId="752C0DA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EBC245B" wp14:editId="52CB9A30">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14:paraId="3615D94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7E70930" wp14:editId="255869E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14:paraId="7F3E3A02"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BE3993C" wp14:editId="757A7639">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14:paraId="1144532B"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66A54" wp14:editId="54FA2202">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14:paraId="05375697"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AF78C8F" wp14:editId="25D7F7A8">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14:paraId="37019AA6"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96AA32" w14:textId="77777777"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14:paraId="560C1C7A"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9AD45C5"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6944BA3A" wp14:editId="0CA926E1">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75A5B0C" w14:textId="77777777"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045371E" wp14:editId="0A604847">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14:paraId="6063DC4F" w14:textId="77777777"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14:paraId="7207B3C3"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AC17F1F" wp14:editId="5C368BFF">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14:paraId="2C8843B7"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3A59745" wp14:editId="72A8FF8A">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14:paraId="029A9156" w14:textId="77777777"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8604A4A" wp14:editId="010EEE26">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14:paraId="7EC63926" w14:textId="77777777"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14:paraId="158B6DC1"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20FE54C4"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14:paraId="580699E6"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14:paraId="104AFD53" w14:textId="77777777" w:rsidR="007B0981"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иных услуг связи в сфере информационно-коммуникационных технологий </w:t>
      </w:r>
    </w:p>
    <w:p w14:paraId="27E51ACB"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4"/>
          <w:sz w:val="24"/>
          <w:szCs w:val="24"/>
        </w:rPr>
        <w:drawing>
          <wp:inline distT="0" distB="0" distL="0" distR="0" wp14:anchorId="34D2E58C" wp14:editId="19BCF91D">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B4195B8" w14:textId="77777777"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01AD96EE" wp14:editId="7B83EBEE">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14:paraId="3E19819F" w14:textId="77777777"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14:paraId="738E7911" w14:textId="77777777"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EFF0C41" wp14:editId="6985D315">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14:paraId="3BC765E1" w14:textId="77777777"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14:paraId="6B9C475F" w14:textId="77777777"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14:paraId="656AF129"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52B2903A" w14:textId="77777777"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14:paraId="2753F536"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14:paraId="5AF2E0EC"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14:paraId="32ABA270" w14:textId="77777777"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14:paraId="7D838152" w14:textId="77777777"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14:paraId="4D66EEF4" w14:textId="77777777" w:rsidTr="00BE27FE">
        <w:trPr>
          <w:trHeight w:val="489"/>
          <w:jc w:val="center"/>
        </w:trPr>
        <w:tc>
          <w:tcPr>
            <w:tcW w:w="6799" w:type="dxa"/>
          </w:tcPr>
          <w:p w14:paraId="39051070" w14:textId="77777777" w:rsidR="007D23B1" w:rsidRPr="008827AA" w:rsidRDefault="00CC10FD"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14:paraId="12547706" w14:textId="77777777"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14:paraId="00E9F550" w14:textId="77777777"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DFFB2AE" wp14:editId="6576A62F">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14:paraId="2A74BC68" w14:textId="77777777"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D24546" wp14:editId="04B84D00">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5B6C9A0D" w14:textId="77777777"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D6E9FD0" wp14:editId="07F5CBDA">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14:paraId="705ED9DF" w14:textId="77777777"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14:paraId="01D92CD0" w14:textId="77777777"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14:paraId="0398D127" w14:textId="77777777"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14:paraId="189C7161" w14:textId="77777777"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7B9A2323" wp14:editId="6342F7B7">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14:paraId="44B66727" w14:textId="77777777"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B260704" wp14:editId="1CE7EEA2">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14:paraId="24A0145B" w14:textId="77777777"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14:paraId="2C39A64D"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8BA8FF3" wp14:editId="7831219C">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14:paraId="3AAD9723"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FE350B1" wp14:editId="1E9B42E3">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14:paraId="308BF847" w14:textId="77777777"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4561B4DD" wp14:editId="5064572E">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14:paraId="04C0781D"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14:paraId="3BE947E0" w14:textId="77777777" w:rsidTr="00544A14">
        <w:trPr>
          <w:trHeight w:val="489"/>
        </w:trPr>
        <w:tc>
          <w:tcPr>
            <w:tcW w:w="6487" w:type="dxa"/>
          </w:tcPr>
          <w:p w14:paraId="66CCAC7A" w14:textId="77777777" w:rsidR="00F50844" w:rsidRPr="008827AA" w:rsidRDefault="00CC10FD"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14:paraId="5501AA26" w14:textId="77777777"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14:paraId="7F772E91"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A427AD9" w14:textId="77777777" w:rsidR="00F50844" w:rsidRPr="008827AA" w:rsidRDefault="00CC10F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14:paraId="036F883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14:paraId="68C94DFD" w14:textId="77777777"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систем бесперебойного питания</w:t>
      </w:r>
    </w:p>
    <w:p w14:paraId="0DC1E2F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14:paraId="622CE177"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47151D5" wp14:editId="7A5D3536">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6ED273DC" w14:textId="77777777"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1AB3B2C3" w14:textId="77777777"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64CF5AD7" wp14:editId="01DCDEA0">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14:paraId="7ADDB5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93BC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1553E8D" wp14:editId="0E4D50F7">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14:paraId="0CBE19B4"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727BE84" wp14:editId="5AC49CED">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14:paraId="73ECC815"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C4C896" w14:textId="77777777"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14:paraId="614FFF2D" w14:textId="77777777"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14:paraId="54FD55A3"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15CB2476"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43C51B2C" wp14:editId="7BB0301C">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14:paraId="2D4278F8" w14:textId="77777777"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3132AD2A" wp14:editId="0029FC01">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14:paraId="6A277B1D" w14:textId="77777777"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14:paraId="07AAEA25"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65B55A5F" wp14:editId="7958EE90">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42E5426A" w14:textId="77777777"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63C502CC" wp14:editId="180928F3">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14:paraId="7031C674"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40974A33" w14:textId="77777777"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14:paraId="07065C53"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14:paraId="1A108ECE"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14:paraId="08434696" w14:textId="77777777"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14:paraId="17F7A27D" w14:textId="77777777"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14:paraId="12215F84" w14:textId="77777777"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14:paraId="4CE49D45" w14:textId="77777777" w:rsidTr="00424821">
        <w:trPr>
          <w:trHeight w:val="489"/>
        </w:trPr>
        <w:tc>
          <w:tcPr>
            <w:tcW w:w="8046" w:type="dxa"/>
          </w:tcPr>
          <w:p w14:paraId="255A1715" w14:textId="77777777" w:rsidR="00E36BC7" w:rsidRPr="008827AA" w:rsidRDefault="00CC10FD"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14:paraId="0C344917" w14:textId="77777777"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14:paraId="79723675" w14:textId="77777777"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14:paraId="2DA010E7" w14:textId="77777777"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3274A7C7" wp14:editId="40554B4B">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14:paraId="70B5450F" w14:textId="77777777"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23365975" wp14:editId="7712B5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14:paraId="752733CD"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3D6FF3B" wp14:editId="0A0A334F">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BFB3A47" w14:textId="77777777"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8"/>
          <w:sz w:val="24"/>
          <w:szCs w:val="24"/>
        </w:rPr>
        <w:drawing>
          <wp:inline distT="0" distB="0" distL="0" distR="0" wp14:anchorId="445F0C01" wp14:editId="0D5C65F2">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FF7AAE7" w14:textId="77777777"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14:paraId="0B645C87" w14:textId="77777777" w:rsidR="00DE4744"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14:paraId="243E5D38" w14:textId="77777777" w:rsidR="007B0981" w:rsidRPr="008827AA" w:rsidRDefault="007B098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8AED56"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14:paraId="77BFB45C" w14:textId="77777777"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14:paraId="10772F80"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47660190"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2CBFB7C0" wp14:editId="51F91B7D">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2F56D6C4" w14:textId="77777777"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CA062F9" wp14:editId="1001DF20">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3179F4CC"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EB0F68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D97AFC" wp14:editId="5C4FDD67">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14:paraId="55EF3ACA"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ED99AC" wp14:editId="7C2D52D8">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14:paraId="55AF40BB" w14:textId="77777777"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F532E9C" w14:textId="77777777"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2FE6FE" w14:textId="77777777"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9BD93B0" w14:textId="77777777"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14:paraId="08D792B2" w14:textId="77777777"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14:paraId="51235C47" w14:textId="77777777"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5497F0A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71D00FF1" wp14:editId="56008AE8">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3F8F15D" w14:textId="77777777"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6DDDD7F2" wp14:editId="72B24DCE">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14:paraId="605078CA" w14:textId="77777777" w:rsidR="00F278F5" w:rsidRPr="008827AA" w:rsidRDefault="00F278F5" w:rsidP="00AA7CAF">
      <w:pPr>
        <w:pStyle w:val="ConsPlusNormal"/>
        <w:ind w:firstLine="540"/>
        <w:jc w:val="both"/>
      </w:pPr>
      <w:r w:rsidRPr="008827AA">
        <w:t xml:space="preserve"> г</w:t>
      </w:r>
      <w:r w:rsidR="00907267" w:rsidRPr="008827AA">
        <w:t>де</w:t>
      </w:r>
      <w:r w:rsidRPr="008827AA">
        <w:t>:</w:t>
      </w:r>
    </w:p>
    <w:p w14:paraId="0A36CED4" w14:textId="77777777"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D5FD172" wp14:editId="1FF2D4C3">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73A94EA3"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14:paraId="413AC930" w14:textId="77777777"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14:paraId="07450797" w14:textId="77777777"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7E40D477"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41D90838" wp14:editId="3E1D1BD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823C44E" w14:textId="77777777"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DC1FC97" wp14:editId="160425DE">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14:paraId="2F2EAD8B" w14:textId="77777777"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14:paraId="2CC472B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82D769D" wp14:editId="432C2B05">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0772437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7B2B52" wp14:editId="6039ADB9">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w:t>
      </w:r>
      <w:r w:rsidRPr="008827AA">
        <w:rPr>
          <w:rFonts w:ascii="Times New Roman" w:hAnsi="Times New Roman" w:cs="Times New Roman"/>
          <w:sz w:val="24"/>
          <w:szCs w:val="24"/>
        </w:rPr>
        <w:lastRenderedPageBreak/>
        <w:t>обеспечения на j-е программное обеспечение, за исключением справочно-правовых систем.</w:t>
      </w:r>
    </w:p>
    <w:p w14:paraId="45938D77" w14:textId="77777777"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14:paraId="48A6E885" w14:textId="77777777"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14:paraId="46330B6F"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4A88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1FCA703F" wp14:editId="3440D2C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595DB52B" w14:textId="77777777"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35E3682C" wp14:editId="70204330">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7AFC0F9B"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32EF971C"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E7529" wp14:editId="45A16EF3">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14:paraId="2C84D2EE"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A3DF0" wp14:editId="3896FBFA">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14:paraId="7E9CD26B" w14:textId="77777777"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14:paraId="61414A88" w14:textId="77777777"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D52065" w14:textId="77777777"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14:paraId="2B488621" w14:textId="77777777"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4E65C0" w14:textId="77777777" w:rsidR="007B0981"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p>
    <w:p w14:paraId="12A22E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2"/>
          <w:sz w:val="24"/>
          <w:szCs w:val="24"/>
        </w:rPr>
        <w:drawing>
          <wp:inline distT="0" distB="0" distL="0" distR="0" wp14:anchorId="134D6CDB" wp14:editId="1C55C8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2D8DDA0" w14:textId="77777777"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21FABB03" wp14:editId="2AE51F02">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14:paraId="04BB4667"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1F8899E3"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E35D0E" wp14:editId="5775A6F2">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14:paraId="56846358"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9268FB" wp14:editId="26D24192">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14:paraId="2FE4048E"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8F9067" w14:textId="77777777"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14:paraId="73A3B0EE"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14:paraId="69C7A1C7"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A96514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6B2A5674" wp14:editId="524386DE">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3B989B4"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157B7F3D" w14:textId="77777777" w:rsidTr="00365AAF">
        <w:trPr>
          <w:trHeight w:val="489"/>
        </w:trPr>
        <w:tc>
          <w:tcPr>
            <w:tcW w:w="6912" w:type="dxa"/>
          </w:tcPr>
          <w:p w14:paraId="5FE4A7F7" w14:textId="77777777"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14:paraId="620C85F2" w14:textId="77777777"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14:paraId="3DCD1755"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04FF5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99CDB1" wp14:editId="3E74A703">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14:paraId="5AC519FA"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C380245" wp14:editId="2BBBE54A">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14:paraId="56827672"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6606C6F5" w14:textId="77777777"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14:paraId="2D0B9326"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3018F318"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4832B4D6"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5C505CC4"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3A315533" w14:textId="77777777" w:rsidTr="00721ED1">
        <w:trPr>
          <w:trHeight w:val="489"/>
        </w:trPr>
        <w:tc>
          <w:tcPr>
            <w:tcW w:w="6912" w:type="dxa"/>
          </w:tcPr>
          <w:p w14:paraId="1203C20B" w14:textId="77777777" w:rsidR="00365AAF" w:rsidRPr="008827AA" w:rsidRDefault="00CC10FD"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14:paraId="3537D69F" w14:textId="77777777"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14:paraId="119E4B4A"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BB0D7C" w14:textId="77777777" w:rsidR="00365AAF" w:rsidRPr="008827AA" w:rsidRDefault="00CC10F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14:paraId="2300F8FC" w14:textId="77777777" w:rsidR="00365AAF" w:rsidRPr="008827AA" w:rsidRDefault="00CC10F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14:paraId="775C9218"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5D910D" w14:textId="77777777"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14:paraId="6192785C" w14:textId="77777777"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14:paraId="4B205D0E" w14:textId="77777777"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14:paraId="339EB0B0" w14:textId="77777777"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14:paraId="69ED182B" w14:textId="77777777"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14:paraId="47C5075B" w14:textId="77777777"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14:paraId="6CB810D0" w14:textId="77777777"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14:paraId="6C69E4D6" w14:textId="77777777"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14:paraId="357CC786" w14:textId="77777777"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14:paraId="0EFF3B2C" w14:textId="77777777"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8DB224" w14:textId="77777777"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14:paraId="06F800E6" w14:textId="77777777"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734727BB" w14:textId="77777777"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0BCC2946"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14:paraId="32580B1E"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5"/>
        <w:gridCol w:w="856"/>
      </w:tblGrid>
      <w:tr w:rsidR="00E15448" w:rsidRPr="008827AA" w14:paraId="364DCC02" w14:textId="77777777" w:rsidTr="000A4BBC">
        <w:trPr>
          <w:trHeight w:val="306"/>
        </w:trPr>
        <w:tc>
          <w:tcPr>
            <w:tcW w:w="9356" w:type="dxa"/>
          </w:tcPr>
          <w:bookmarkStart w:id="3" w:name="OLE_LINK14"/>
          <w:bookmarkStart w:id="4" w:name="OLE_LINK15"/>
          <w:p w14:paraId="76AF4993" w14:textId="77777777" w:rsidR="00E15448" w:rsidRPr="008827AA" w:rsidRDefault="00CC10FD"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14:paraId="3DA677C6" w14:textId="77777777"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14:paraId="619843D6" w14:textId="77777777"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14:paraId="296F6427" w14:textId="77777777"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625801A7" wp14:editId="65443F3A">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14:paraId="3161E5DD" w14:textId="77777777"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14:paraId="13BC23E2" w14:textId="77777777"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14:paraId="33B94B5A"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63A92EE" wp14:editId="1023556F">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68C82A6"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369133CE" wp14:editId="7B7D2D50">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77D1B08" w14:textId="77777777"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0C406135" wp14:editId="1CDDED9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14:paraId="5582DDFE"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8EFC02D" wp14:editId="70AC326C">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88B3C2E" w14:textId="77777777"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3090818F" w14:textId="77777777"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14:paraId="32C7246A" w14:textId="77777777"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1CCCCBB4" w14:textId="77777777"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19173C4B" wp14:editId="2B70C1D2">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14:paraId="77AF8005"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CF3289"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1D268D9" w14:textId="77777777"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14:paraId="000CED5B" w14:textId="77777777"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14:paraId="0AFA6919" w14:textId="77777777" w:rsidR="00522605" w:rsidRDefault="002D4DFC" w:rsidP="00522605">
      <w:pPr>
        <w:rPr>
          <w:sz w:val="16"/>
          <w:szCs w:val="16"/>
          <w:lang w:eastAsia="en-US" w:bidi="en-US"/>
        </w:rPr>
      </w:pPr>
      <w:r w:rsidRPr="008827AA">
        <w:rPr>
          <w:rFonts w:ascii="Times New Roman" w:hAnsi="Times New Roman" w:cs="Times New Roman"/>
          <w:sz w:val="24"/>
          <w:szCs w:val="24"/>
        </w:rPr>
        <w:t>где:</w:t>
      </w:r>
    </w:p>
    <w:p w14:paraId="439E8E90" w14:textId="77777777" w:rsidR="007B0981"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007B0981">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B0981">
        <w:rPr>
          <w:rFonts w:ascii="Times New Roman" w:hAnsi="Times New Roman" w:cs="Times New Roman"/>
          <w:bCs/>
          <w:sz w:val="28"/>
          <w:szCs w:val="28"/>
        </w:rPr>
        <w:t xml:space="preserve"> </w:t>
      </w:r>
      <w:r w:rsidR="007B0981">
        <w:rPr>
          <w:rFonts w:ascii="Times New Roman" w:hAnsi="Times New Roman" w:cs="Times New Roman"/>
          <w:sz w:val="24"/>
          <w:szCs w:val="24"/>
        </w:rPr>
        <w:t xml:space="preserve"> </w:t>
      </w:r>
      <w:r w:rsidR="002D4DFC" w:rsidRPr="008827AA">
        <w:rPr>
          <w:rFonts w:ascii="Times New Roman" w:hAnsi="Times New Roman" w:cs="Times New Roman"/>
          <w:sz w:val="24"/>
          <w:szCs w:val="24"/>
        </w:rPr>
        <w:t>предельное количество i-ой оргтехники, устано</w:t>
      </w:r>
      <w:r w:rsidR="007B0981">
        <w:rPr>
          <w:rFonts w:ascii="Times New Roman" w:hAnsi="Times New Roman" w:cs="Times New Roman"/>
          <w:sz w:val="24"/>
          <w:szCs w:val="24"/>
        </w:rPr>
        <w:t xml:space="preserve">вленное </w:t>
      </w:r>
      <w:r w:rsidR="002D4DFC" w:rsidRPr="008827AA">
        <w:rPr>
          <w:rFonts w:ascii="Times New Roman" w:hAnsi="Times New Roman" w:cs="Times New Roman"/>
          <w:sz w:val="24"/>
          <w:szCs w:val="24"/>
        </w:rPr>
        <w:t>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14:paraId="34CFF2CE" w14:textId="77777777"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14:paraId="28A2ABBE" w14:textId="77777777"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lastRenderedPageBreak/>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14:paraId="03A368E0" w14:textId="77777777"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2EFB0C7A" w14:textId="77777777"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01A7983" w14:textId="77777777"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14:paraId="42B48496" w14:textId="77777777"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14:paraId="224F3AD9" w14:textId="77777777"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914DD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563A44A" w14:textId="77777777"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3AA2A8C3" w14:textId="77777777"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14:paraId="0D3120AD" w14:textId="77777777"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0BF4C8A" w14:textId="77777777"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14:paraId="35E80CBF"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14:paraId="223DC139"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14:paraId="362A6646"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14:paraId="13A2589C" w14:textId="77777777"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562E0F98" w14:textId="77777777"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14:paraId="40191987"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1FC84E16" wp14:editId="62686FB1">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DF52BAF"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9991AB"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5B7636B2" w14:textId="77777777"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14:paraId="611D21E1" w14:textId="77777777"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5A99F10" w14:textId="77777777"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47F8FC"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F27C306"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2371911A" w14:textId="77777777"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14:paraId="56D856B4"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44832370" w14:textId="77777777"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5F356AD" w14:textId="77777777"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14:paraId="135126A2" w14:textId="77777777"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14:paraId="2B43CB07"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5B91C100" wp14:editId="01A605D4">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2D08B88"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85BEE3"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26F90C8B" w14:textId="77777777"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14:paraId="3B62F08F" w14:textId="77777777"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5DB38367"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4AC4DE02"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7D85D986"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14:paraId="12F6F1FA"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26ADC6E2" w14:textId="77777777"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3B39561" w14:textId="77777777"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14:paraId="4B769CCE" w14:textId="77777777"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14:paraId="206A5A56" w14:textId="77777777"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14:paraId="2B18645E"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w:t>
      </w:r>
      <w:r w:rsidRPr="008827AA">
        <w:rPr>
          <w:rFonts w:ascii="Times New Roman" w:hAnsi="Times New Roman" w:cs="Times New Roman"/>
          <w:sz w:val="24"/>
          <w:szCs w:val="24"/>
        </w:rPr>
        <w:lastRenderedPageBreak/>
        <w:t xml:space="preserve">аппаратов </w:t>
      </w:r>
      <w:r w:rsidRPr="008827AA">
        <w:rPr>
          <w:rFonts w:ascii="Times New Roman" w:hAnsi="Times New Roman" w:cs="Times New Roman"/>
          <w:noProof/>
          <w:position w:val="-9"/>
          <w:sz w:val="24"/>
          <w:szCs w:val="24"/>
        </w:rPr>
        <w:drawing>
          <wp:inline distT="0" distB="0" distL="0" distR="0" wp14:anchorId="593A4DE9" wp14:editId="2CCBD0D1">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1CF3CCB"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14:paraId="665C1EFF"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771E0203" w14:textId="77777777"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14:paraId="55402413"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8B4D7D4" w14:textId="77777777" w:rsidR="009E66B7" w:rsidRPr="008827AA" w:rsidRDefault="00CC10F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6CC89B35"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66F72D1F" w14:textId="77777777" w:rsidR="00A61CBC" w:rsidRPr="008827AA" w:rsidRDefault="00CC10FD"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14:paraId="338AFB9E"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75E3B1D0" w14:textId="77777777"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3B297B76" w14:textId="77777777"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72444B" w14:textId="77777777"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14:paraId="57B2D6B3"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02E3689F"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2216B9D2" wp14:editId="5CE3633C">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14:paraId="2A2472DC" w14:textId="77777777" w:rsidTr="00B52FA6">
        <w:trPr>
          <w:trHeight w:val="421"/>
        </w:trPr>
        <w:tc>
          <w:tcPr>
            <w:tcW w:w="7196" w:type="dxa"/>
          </w:tcPr>
          <w:bookmarkStart w:id="7" w:name="OLE_LINK6"/>
          <w:bookmarkStart w:id="8" w:name="OLE_LINK7"/>
          <w:p w14:paraId="69315C33" w14:textId="77777777" w:rsidR="00247C54" w:rsidRPr="008827AA" w:rsidRDefault="00CC10FD"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14:paraId="25AAF277" w14:textId="77777777"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14:paraId="53571B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FBA11C5"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62EC9C" wp14:editId="601BE128">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14:paraId="3048818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899961F" wp14:editId="2720EDE4">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14:paraId="689E763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22299863" w14:textId="77777777"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14:paraId="30C7CC3B" w14:textId="77777777"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7BF2CB19"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C666BDA"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35531A5F" wp14:editId="5027807C">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14:paraId="70446814"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59B7F6"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F3130A" w14:textId="77777777"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14:paraId="072E22BB" w14:textId="77777777"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0FF706F9" w14:textId="77777777"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2D34A4A"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14:paraId="4ED5A577"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14:paraId="7539A2FD"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3F2EBF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7F68A6D0" w14:textId="77777777"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14:paraId="6CD483BA" w14:textId="77777777"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2FCE74AD" w14:textId="77777777"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14:paraId="1E5EDF4D"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14:paraId="38A94745"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14:paraId="5ABED84C" w14:textId="77777777" w:rsidTr="00806A21">
        <w:trPr>
          <w:trHeight w:val="489"/>
        </w:trPr>
        <w:tc>
          <w:tcPr>
            <w:tcW w:w="8505" w:type="dxa"/>
          </w:tcPr>
          <w:p w14:paraId="511FE1AE" w14:textId="77777777" w:rsidR="006B6942" w:rsidRPr="008827AA" w:rsidRDefault="00CC10FD"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14:paraId="4F21B237" w14:textId="77777777"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14:paraId="667CC029" w14:textId="77777777"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где:</w:t>
      </w:r>
    </w:p>
    <w:p w14:paraId="5AE4DBF4"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14:paraId="18D71189"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14:paraId="0DC86BD8"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14:paraId="5CDE0459" w14:textId="77777777"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14:paraId="4C59C417"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C48691" w14:textId="77777777"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14:paraId="506B24D8" w14:textId="77777777"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14:paraId="397146D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1678E3F3" wp14:editId="36CD9F05">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14:paraId="49B76DD0"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095A5012" wp14:editId="68BE806D">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14:paraId="1CFC97E3"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15B9258"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6F51D725" wp14:editId="31B7A8D1">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14:paraId="5109FA4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DD435DC" wp14:editId="01233442">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14:paraId="06D289FA" w14:textId="77777777"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14:paraId="5603E0AF" w14:textId="77777777"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14:paraId="6DCF817F" w14:textId="77777777"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4CA7E2DE" w14:textId="77777777"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E987ADA" wp14:editId="7AADE3D8">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14:paraId="5FB730B1"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3F289"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0C2B65" w14:textId="77777777"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14:paraId="6CE968F4" w14:textId="77777777"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14:paraId="516C395F"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FE1DE88"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0ADB4A" wp14:editId="478B8F9B">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5722EC42"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11289" wp14:editId="3A00FAD2">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14:paraId="71CE8C8C"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14:paraId="1BF2B845"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14:paraId="4993E7A3" w14:textId="77777777"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2A3760" w14:textId="77777777"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14:paraId="509B2B93"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14:paraId="6BE38E1A"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CF6446"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2A31717" wp14:editId="55B9AE29">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14:paraId="16468967"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4F5B4ECF" wp14:editId="7CEB34F6">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14:paraId="2B120232" w14:textId="77777777"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14:paraId="6CEB007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65BB26F" wp14:editId="66D929E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14:paraId="0E7DE04D"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3429A477" wp14:editId="3C973462">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14:paraId="0E12A23F" w14:textId="77777777"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E70E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14:paraId="6A178C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46933E6"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0FC17490" wp14:editId="0BA16D71">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14:paraId="72F8D611" w14:textId="77777777"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F39505F" w14:textId="77777777"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14:paraId="64CD32A3" w14:textId="77777777"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14:paraId="2F1C8729"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79F19B"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AF03336" wp14:editId="7BE96A11">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14:paraId="0536AC9E"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4970B02" wp14:editId="718E16E0">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14:paraId="1D88CCB1"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31096B1" wp14:editId="5E72064D">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14:paraId="24216AFC" w14:textId="77777777"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14:paraId="3112005E" w14:textId="77777777"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A4E02E"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14:paraId="423909DF"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13C7C97"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57689781" wp14:editId="62892067">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14:paraId="288478C2" w14:textId="77777777"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41AD08E0" wp14:editId="263A6413">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14:paraId="7D198463"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6F8C8F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DF98E" wp14:editId="7DFB8F74">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2142A770"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6BB514C" wp14:editId="4B2AA9B3">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151E4942" w14:textId="77777777" w:rsidR="00942EF4" w:rsidRPr="008827AA" w:rsidRDefault="00942EF4" w:rsidP="00890E33">
      <w:pPr>
        <w:rPr>
          <w:i/>
          <w:sz w:val="16"/>
          <w:szCs w:val="16"/>
          <w:lang w:eastAsia="en-US" w:bidi="en-US"/>
        </w:rPr>
      </w:pPr>
    </w:p>
    <w:p w14:paraId="45ED2D16" w14:textId="77777777"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14:paraId="36E7831A"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14:paraId="6A9D5BAD" w14:textId="77777777"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14:paraId="31D2F6E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0555F95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4A81A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B5BB1DE" w14:textId="77777777"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14:paraId="27C343DA" w14:textId="77777777"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14:paraId="090ED08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8616AD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14:paraId="6C4D41C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14:paraId="6AE1508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14:paraId="60DC025E"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53C58F" w14:textId="77777777"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14:paraId="6FCEF0FD" w14:textId="77777777"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14:paraId="7100056E"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14:paraId="28DD3FF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14:paraId="4AEC2CC4"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3EBD10BE" wp14:editId="76382542">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14:paraId="617E37F6"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62FA45D1" wp14:editId="3655520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4235D3A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02395827" wp14:editId="6CF76FB6">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26047340" w14:textId="77777777"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6B858504" wp14:editId="7C4CCA95">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14:paraId="13C614B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14:paraId="3115D912"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14:paraId="2E35558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14:paraId="4F1F6C58"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904B822" wp14:editId="3518A986">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14:paraId="038C445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37256A75"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и определяются по формуле (4.1):</w:t>
      </w:r>
    </w:p>
    <w:p w14:paraId="3171E997"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14:paraId="03315F97" w14:textId="77777777" w:rsidTr="00BB4102">
        <w:trPr>
          <w:trHeight w:val="485"/>
        </w:trPr>
        <w:tc>
          <w:tcPr>
            <w:tcW w:w="8505" w:type="dxa"/>
          </w:tcPr>
          <w:p w14:paraId="7A1B0C96" w14:textId="77777777" w:rsidR="001314F6" w:rsidRPr="008827AA" w:rsidRDefault="00CC10FD"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E2C43DD" wp14:editId="53342204">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1209DE27" wp14:editId="1F9C4AD2">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49EF2D29" wp14:editId="77A453AF">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14:paraId="7ABEC250" w14:textId="77777777"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14:paraId="182CE652" w14:textId="77777777"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8C8FB1" w14:textId="77777777"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14:paraId="647130BF"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14:paraId="6567F91C" w14:textId="77777777"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60CC8C53" w14:textId="77777777" w:rsidR="008D2B89" w:rsidRPr="008827AA" w:rsidRDefault="00CC10FD"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14:paraId="22302E3C" w14:textId="77777777"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14:paraId="2D6A84B9"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A726746"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62B5FF3" wp14:editId="790CE562">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14:paraId="41F0DFDE"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C8E765" wp14:editId="7C620533">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14:paraId="50C90FA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14:paraId="4C6A68DC" w14:textId="77777777"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14:paraId="2945AF0B" w14:textId="77777777"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14:paraId="7158FAC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D99B6ED"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576E6AF0" wp14:editId="42096B4E">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14:paraId="0D0B8E13" w14:textId="77777777"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E665B4F" wp14:editId="37C9ECF2">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14:paraId="0F5618A4"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FC05B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893D482" wp14:editId="3A4C5BD7">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14:paraId="03746240"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E6C0E11" wp14:editId="3264562D">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14:paraId="22E9F536"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70E8CB"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14:paraId="7A9F74DB"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4E4AD86F" wp14:editId="285DFD3B">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252EFD7" w14:textId="77777777"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8C89148" wp14:editId="017A50A0">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52C7F5BA"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C2ACC9E"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4C73B8F4" wp14:editId="0E8B56A4">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14:paraId="70F8A063"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2878309" wp14:editId="73BA9F3F">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14:paraId="0D2DF1C0" w14:textId="77777777"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14:paraId="36A008ED"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14:paraId="34832C1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14:paraId="273F267B"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14:paraId="3CB3F208"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14:paraId="5E59035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597C2FD1" wp14:editId="0C434F8D">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14:paraId="17E1B95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D4F99E9" wp14:editId="41D03046">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498FC978"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C30E766"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AD8C2D8" wp14:editId="18B7DB5F">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14:paraId="6B29EF9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678B93" wp14:editId="7F626BDA">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14:paraId="42DA901C"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6AF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3096E6"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14:paraId="1719BC5D"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15C0836" w14:textId="77777777" w:rsidR="000F2C5E" w:rsidRPr="008827AA" w:rsidRDefault="003272F1"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7DD08825" wp14:editId="440400AE">
                <wp:simplePos x="0" y="0"/>
                <wp:positionH relativeFrom="column">
                  <wp:posOffset>-540385</wp:posOffset>
                </wp:positionH>
                <wp:positionV relativeFrom="paragraph">
                  <wp:posOffset>111125</wp:posOffset>
                </wp:positionV>
                <wp:extent cx="238125" cy="544195"/>
                <wp:effectExtent l="0" t="0" r="0" b="0"/>
                <wp:wrapNone/>
                <wp:docPr id="457" name="Полотно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Rectangle 6"/>
                        <wps:cNvSpPr>
                          <a:spLocks noChangeArrowheads="1"/>
                        </wps:cNvSpPr>
                        <wps:spPr bwMode="auto">
                          <a:xfrm>
                            <a:off x="114935" y="104140"/>
                            <a:ext cx="99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02C" w14:textId="77777777" w:rsidR="00AA20A8" w:rsidRDefault="00AA20A8">
                              <w:r>
                                <w:rPr>
                                  <w:rFonts w:ascii="Times New Roman" w:hAnsi="Times New Roman" w:cs="Times New Roman"/>
                                  <w:color w:val="000000"/>
                                  <w:sz w:val="16"/>
                                  <w:szCs w:val="16"/>
                                  <w:lang w:val="en-US"/>
                                </w:rPr>
                                <w:t>хв</w:t>
                              </w:r>
                            </w:p>
                          </w:txbxContent>
                        </wps:txbx>
                        <wps:bodyPr rot="0" vert="horz" wrap="none" lIns="0" tIns="0" rIns="0" bIns="0" anchor="t" anchorCtr="0">
                          <a:spAutoFit/>
                        </wps:bodyPr>
                      </wps:wsp>
                      <wps:wsp>
                        <wps:cNvPr id="456" name="Rectangle 7"/>
                        <wps:cNvSpPr>
                          <a:spLocks noChangeArrowheads="1"/>
                        </wps:cNvSpPr>
                        <wps:spPr bwMode="auto">
                          <a:xfrm>
                            <a:off x="25400" y="0"/>
                            <a:ext cx="83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1DD8" w14:textId="77777777" w:rsidR="00AA20A8" w:rsidRDefault="00AA20A8">
                              <w:r>
                                <w:rPr>
                                  <w:rFonts w:ascii="Times New Roman" w:hAnsi="Times New Roman" w:cs="Times New Roman"/>
                                  <w:color w:val="000000"/>
                                  <w:sz w:val="26"/>
                                  <w:szCs w:val="26"/>
                                  <w:lang w:val="en-US"/>
                                </w:rPr>
                                <w:t>З</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D08825" id="Полотно 457" o:spid="_x0000_s1026" editas="canvas" style="position:absolute;left:0;text-align:left;margin-left:-42.55pt;margin-top:8.75pt;width:18.75pt;height:42.85pt;z-index:251660288" coordsize="238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1;height:5441;visibility:visible;mso-wrap-style:square">
                  <v:fill o:detectmouseclick="t"/>
                  <v:path o:connecttype="none"/>
                </v:shape>
                <v:rect id="Rectangle 6" o:spid="_x0000_s1028" style="position:absolute;left:1149;top:1041;width:9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4421202C" w14:textId="77777777" w:rsidR="00AA20A8" w:rsidRDefault="00AA20A8">
                        <w:r>
                          <w:rPr>
                            <w:rFonts w:ascii="Times New Roman" w:hAnsi="Times New Roman" w:cs="Times New Roman"/>
                            <w:color w:val="000000"/>
                            <w:sz w:val="16"/>
                            <w:szCs w:val="16"/>
                            <w:lang w:val="en-US"/>
                          </w:rPr>
                          <w:t>хв</w:t>
                        </w:r>
                      </w:p>
                    </w:txbxContent>
                  </v:textbox>
                </v:rect>
                <v:rect id="Rectangle 7" o:spid="_x0000_s1029" style="position:absolute;left:254;width:83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26991DD8" w14:textId="77777777" w:rsidR="00AA20A8" w:rsidRDefault="00AA20A8">
                        <w:r>
                          <w:rPr>
                            <w:rFonts w:ascii="Times New Roman" w:hAnsi="Times New Roman" w:cs="Times New Roman"/>
                            <w:color w:val="000000"/>
                            <w:sz w:val="26"/>
                            <w:szCs w:val="26"/>
                            <w:lang w:val="en-US"/>
                          </w:rPr>
                          <w:t>З</w:t>
                        </w:r>
                      </w:p>
                    </w:txbxContent>
                  </v:textbox>
                </v:rect>
              </v:group>
            </w:pict>
          </mc:Fallback>
        </mc:AlternateContent>
      </w:r>
      <w:r w:rsidR="000F2C5E" w:rsidRPr="008827AA">
        <w:rPr>
          <w:rFonts w:ascii="Times New Roman" w:hAnsi="Times New Roman" w:cs="Times New Roman"/>
          <w:sz w:val="24"/>
          <w:szCs w:val="24"/>
        </w:rPr>
        <w:t xml:space="preserve"> Затраты по договору на проезд к месту командирования и обратно (</w:t>
      </w:r>
      <w:r w:rsidR="000F2C5E" w:rsidRPr="008827AA">
        <w:rPr>
          <w:rFonts w:ascii="Times New Roman" w:hAnsi="Times New Roman" w:cs="Times New Roman"/>
          <w:noProof/>
          <w:position w:val="-14"/>
          <w:sz w:val="24"/>
          <w:szCs w:val="24"/>
        </w:rPr>
        <w:drawing>
          <wp:inline distT="0" distB="0" distL="0" distR="0" wp14:anchorId="689AFC2F" wp14:editId="1CC98346">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0F2C5E" w:rsidRPr="008827AA">
        <w:rPr>
          <w:rFonts w:ascii="Times New Roman" w:hAnsi="Times New Roman" w:cs="Times New Roman"/>
          <w:sz w:val="24"/>
          <w:szCs w:val="24"/>
        </w:rPr>
        <w:t>) определяются по формуле (4.4.1.1):</w:t>
      </w:r>
    </w:p>
    <w:p w14:paraId="52B3E3F2"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9BDD2FE" wp14:editId="02544DD1">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14:paraId="5A3C9D1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262936E"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73A01FF" wp14:editId="076B80E3">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7ABEBF4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23C4893" wp14:editId="1DB90D84">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14:paraId="02BCB1E1"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00C94D"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14:paraId="65374A2B"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25312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5F4839D2" wp14:editId="70DF2852">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14:paraId="4EDAB334"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3C1AB55F" wp14:editId="67ACC06C">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14:paraId="3719A12A"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D48A8D7"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5ED0F0" wp14:editId="758281FE">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17821F1E" w14:textId="77777777"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2AC1E250" wp14:editId="6B13E669">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14:paraId="75F081A9"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57B31B1" wp14:editId="122E54B4">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14:paraId="26AB2057"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14:paraId="0E046B79"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14:paraId="5A9BA778" w14:textId="77777777"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16744B8B" wp14:editId="0682D849">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14:paraId="20748E5F" w14:textId="77777777"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14:paraId="32869BF1" w14:textId="77777777" w:rsidR="00B163E8" w:rsidRPr="008827AA" w:rsidRDefault="00CC10FD"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r>
          <w:rPr>
            <w:rFonts w:ascii="Cambria Math" w:hAnsi="Cambria Math" w:cs="Times New Roman"/>
            <w:sz w:val="24"/>
            <w:szCs w:val="24"/>
          </w:rPr>
          <m:t>+</m:t>
        </m:r>
        <m:r>
          <m:rPr>
            <m:sty m:val="p"/>
          </m:rPr>
          <w:rPr>
            <w:rFonts w:ascii="Cambria Math" w:eastAsia="SimSun" w:hAnsi="Cambria Math" w:cs="Times New Roman"/>
            <w:noProof/>
            <w:kern w:val="1"/>
            <w:position w:val="-12"/>
            <w:sz w:val="24"/>
            <w:szCs w:val="24"/>
          </w:rPr>
          <w:drawing>
            <wp:inline distT="0" distB="0" distL="0" distR="0" wp14:anchorId="64B01241" wp14:editId="51B9281F">
              <wp:extent cx="291465" cy="25146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m:r>
      </m:oMath>
      <w:r w:rsidR="00B163E8" w:rsidRPr="008827AA">
        <w:rPr>
          <w:rFonts w:ascii="Times New Roman" w:hAnsi="Times New Roman" w:cs="Times New Roman"/>
          <w:sz w:val="24"/>
          <w:szCs w:val="24"/>
        </w:rPr>
        <w:t>, (4.5.1)</w:t>
      </w:r>
    </w:p>
    <w:p w14:paraId="711946B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B9BB7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4745054D" wp14:editId="3DE94539">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14:paraId="7D5A4D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1164EA" wp14:editId="6B592A3D">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14:paraId="0C4CBC2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6B66011" wp14:editId="2D905A66">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14:paraId="76DC138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5E8B5F4" wp14:editId="1B98FC47">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r w:rsidR="003272F1">
        <w:rPr>
          <w:rFonts w:ascii="Times New Roman" w:hAnsi="Times New Roman" w:cs="Times New Roman"/>
          <w:sz w:val="24"/>
          <w:szCs w:val="24"/>
        </w:rPr>
        <w:t>;</w:t>
      </w:r>
    </w:p>
    <w:p w14:paraId="73E6855F" w14:textId="77777777" w:rsidR="003272F1" w:rsidRDefault="003272F1" w:rsidP="003272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72F1">
        <w:rPr>
          <w:rFonts w:ascii="Times New Roman" w:hAnsi="Times New Roman" w:cs="Times New Roman"/>
          <w:noProof/>
          <w:position w:val="-12"/>
          <w:sz w:val="24"/>
          <w:szCs w:val="24"/>
        </w:rPr>
        <w:drawing>
          <wp:inline distT="0" distB="0" distL="0" distR="0" wp14:anchorId="5712F0D4" wp14:editId="0CADE855">
            <wp:extent cx="291465" cy="2514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hAnsi="Times New Roman" w:cs="Times New Roman"/>
          <w:sz w:val="24"/>
          <w:szCs w:val="24"/>
        </w:rPr>
        <w:t xml:space="preserve"> - </w:t>
      </w:r>
      <w:r w:rsidRPr="003272F1">
        <w:rPr>
          <w:rFonts w:ascii="Times New Roman" w:hAnsi="Times New Roman" w:cs="Times New Roman"/>
          <w:sz w:val="24"/>
          <w:szCs w:val="24"/>
        </w:rPr>
        <w:t>затраты на вывоз и захоронение твердых бытовых отходов</w:t>
      </w:r>
      <w:r>
        <w:rPr>
          <w:rFonts w:ascii="Times New Roman" w:hAnsi="Times New Roman" w:cs="Times New Roman"/>
          <w:sz w:val="24"/>
          <w:szCs w:val="24"/>
        </w:rPr>
        <w:t>.</w:t>
      </w:r>
    </w:p>
    <w:p w14:paraId="6D97919C" w14:textId="77777777" w:rsidR="003272F1" w:rsidRDefault="003272F1"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B9F080"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14:paraId="7A4C4E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788C7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06B6CD43" wp14:editId="2DED48A6">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14:paraId="17B21B89"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308E2D2" wp14:editId="06F255F4">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14:paraId="26D709D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2A28535"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9D825F2" wp14:editId="14347725">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14:paraId="4FDD09E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CB808D" wp14:editId="090F629A">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14:paraId="6DD115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3ED04A"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14:paraId="49C966F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7F375E"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2E4660C0" wp14:editId="5CFA5F12">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14:paraId="017BE8BE"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1E0DA9" wp14:editId="77FEB0E2">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14:paraId="099C8177"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41F6DCC"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0D4B98E" wp14:editId="7BDF1BFA">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14:paraId="54C41FF6"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414A25" wp14:editId="18C64A48">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14:paraId="030AF14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8451"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14:paraId="47FBE88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13558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0A1C61A9" wp14:editId="7DDB3807">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14:paraId="4EC4425A"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01681E" wp14:editId="77041F3C">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14:paraId="5A3266A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A98634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42F46EA" wp14:editId="54C0849B">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14:paraId="2325F33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8AC030D" wp14:editId="79FDF444">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14:paraId="01EF42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C75B66"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14:paraId="450A393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42BA31"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E90E04C" wp14:editId="36F9865F">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14:paraId="7EEDCC41"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DA4BE49" wp14:editId="5424ACD7">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14:paraId="03C1CD6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CF0CE24"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07A866" wp14:editId="26D400F0">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14:paraId="7D2114F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E34AD4A" wp14:editId="35E8A8E7">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14:paraId="792F2CE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A48886" wp14:editId="78165804">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14:paraId="21DAE25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3B7B68" wp14:editId="60F9F243">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14:paraId="652A6C56" w14:textId="77777777" w:rsidR="00CD16E5" w:rsidRDefault="00CD16E5"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8B10AF" w14:textId="77777777" w:rsidR="00CD16E5" w:rsidRPr="008827AA" w:rsidRDefault="00CD16E5" w:rsidP="00CD16E5">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lastRenderedPageBreak/>
        <w:t>4.</w:t>
      </w:r>
      <w:r>
        <w:rPr>
          <w:rFonts w:ascii="Times New Roman" w:eastAsia="SimSun" w:hAnsi="Times New Roman" w:cs="Times New Roman"/>
          <w:b/>
          <w:kern w:val="1"/>
          <w:sz w:val="24"/>
          <w:szCs w:val="24"/>
          <w:lang w:eastAsia="ar-SA"/>
        </w:rPr>
        <w:t>5.5</w:t>
      </w:r>
      <w:r w:rsidRPr="008827AA">
        <w:rPr>
          <w:rFonts w:ascii="Times New Roman" w:eastAsia="SimSun" w:hAnsi="Times New Roman" w:cs="Times New Roman"/>
          <w:b/>
          <w:kern w:val="1"/>
          <w:sz w:val="24"/>
          <w:szCs w:val="24"/>
          <w:lang w:eastAsia="ar-SA"/>
        </w:rPr>
        <w:t>. Затраты на вывоз</w:t>
      </w:r>
      <w:r>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14:paraId="1D0BE391"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6FCFD7FE" wp14:editId="139E1B72">
            <wp:extent cx="291465" cy="251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6C25EAEB" w14:textId="77777777" w:rsidR="00CD16E5" w:rsidRPr="008827AA" w:rsidRDefault="00CD16E5" w:rsidP="00CD16E5">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38F94BE" wp14:editId="264A1CEF">
            <wp:extent cx="1216025" cy="2514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1)</w:t>
      </w:r>
    </w:p>
    <w:p w14:paraId="05B230E3"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00A1D27"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444C37C" wp14:editId="5D0C2A89">
            <wp:extent cx="321310" cy="25146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14:paraId="3F0D2CD9"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C8B657" wp14:editId="4D080903">
            <wp:extent cx="291465" cy="2514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14:paraId="777E45D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4A2E1C" w14:textId="77777777"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14:paraId="32D7BC51" w14:textId="77777777"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14:paraId="19604898" w14:textId="77777777"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1DCDA88B"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14:paraId="75C78E3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484E9706" wp14:editId="0A04A058">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03A8F81B"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7F74E" wp14:editId="71275309">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CA96919" wp14:editId="5A319C0D">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3C3C92DD" wp14:editId="7ADAF096">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4CB58F" wp14:editId="65DE0D95">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2BBF6C8" wp14:editId="4FF70E7A">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53F34486" wp14:editId="3698993A">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73B2A07" wp14:editId="53C80DDB">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C8770E" wp14:editId="718C2E86">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29E1ADBD" wp14:editId="51D2E43B">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228A8A98" wp14:editId="37F3B6EC">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14:paraId="0442E8F9"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15F03EA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BBD3D13" wp14:editId="45DCC45D">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14:paraId="3CA11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4166020C" wp14:editId="01694D2C">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14:paraId="0B3167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C2370C" wp14:editId="18C6ABB1">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14:paraId="016AFB6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8B56C8F" wp14:editId="031279D4">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14:paraId="003A8D8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6D85F41" wp14:editId="65CB2504">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14:paraId="615382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D580AA8" wp14:editId="759DA0B3">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14:paraId="5BCED2B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14:paraId="2877C1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B2AF2C8" wp14:editId="79B0B0F4">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14:paraId="154CFC76" w14:textId="77777777"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A8179BA" wp14:editId="24279C6E">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атраты на оплату иных работ</w:t>
      </w:r>
      <w:r w:rsidR="00C82DD8">
        <w:rPr>
          <w:rFonts w:ascii="Times New Roman" w:eastAsia="SimSun" w:hAnsi="Times New Roman" w:cs="Times New Roman"/>
          <w:kern w:val="1"/>
          <w:sz w:val="24"/>
          <w:szCs w:val="24"/>
          <w:lang w:eastAsia="ar-SA"/>
        </w:rPr>
        <w:t xml:space="preserve"> (услуг)</w:t>
      </w:r>
      <w:r w:rsidR="00040D38"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w:t>
      </w:r>
      <w:r w:rsidR="00267C06">
        <w:rPr>
          <w:rFonts w:ascii="Times New Roman" w:eastAsia="SimSun" w:hAnsi="Times New Roman" w:cs="Times New Roman"/>
          <w:kern w:val="1"/>
          <w:sz w:val="24"/>
          <w:szCs w:val="24"/>
          <w:lang w:eastAsia="ar-SA"/>
        </w:rPr>
        <w:t>нно-коммуникационные технологии;</w:t>
      </w:r>
    </w:p>
    <w:p w14:paraId="457DF7B5" w14:textId="77777777"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EA8E2DB" wp14:editId="5013BC8E">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r w:rsidR="00267C06">
        <w:rPr>
          <w:rFonts w:ascii="Times New Roman" w:eastAsia="SimSun" w:hAnsi="Times New Roman" w:cs="Times New Roman"/>
          <w:kern w:val="1"/>
          <w:sz w:val="24"/>
          <w:szCs w:val="24"/>
          <w:lang w:eastAsia="ar-SA"/>
        </w:rPr>
        <w:t>.</w:t>
      </w:r>
    </w:p>
    <w:p w14:paraId="0C94C77A" w14:textId="77777777"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14:paraId="42B55C4D" w14:textId="77777777"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14:paraId="42A2CCAA" w14:textId="77777777"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14:paraId="7A9275AA" w14:textId="77777777"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20357AFD" wp14:editId="3EBC08DD">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FB8E7C7"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EACCEAA" wp14:editId="56813B6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14:paraId="53A0A2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47C31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D1C57A" wp14:editId="28919CFB">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3B928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54023D8" wp14:editId="38AC0D6E">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14:paraId="7F871D45" w14:textId="77777777"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14:paraId="7D7AE21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3B8C0775" wp14:editId="0606ECD3">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14:paraId="6E3F85B5" w14:textId="77777777" w:rsidR="00391EC0" w:rsidRPr="00CD61C7" w:rsidRDefault="00CC10FD"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14:paraId="15F9616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14:paraId="1B1953A7" w14:textId="77777777" w:rsidR="00CD61C7" w:rsidRPr="00CD61C7" w:rsidRDefault="00CC10FD"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14:paraId="35AAF4DA"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52B7FB8C" wp14:editId="7739F9BB">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14:paraId="7A801819" w14:textId="77777777"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14:paraId="1F296D2C" w14:textId="77777777"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14:paraId="134DEE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062E6CE7" wp14:editId="3E149809">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2FC942F4"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95B00" wp14:editId="62C4DEA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14:paraId="571A4C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6FB7D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59E635E" wp14:editId="1856D78E">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14:paraId="1909B7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6982439" wp14:editId="25B27D0B">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14:paraId="24C6A98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B73DCC5" wp14:editId="36E9603D">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14:paraId="74624CC6"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4</w:t>
      </w:r>
      <w:r w:rsidRPr="008827AA">
        <w:rPr>
          <w:rFonts w:ascii="Times New Roman" w:eastAsia="SimSun" w:hAnsi="Times New Roman" w:cs="Times New Roman"/>
          <w:b/>
          <w:kern w:val="1"/>
          <w:sz w:val="24"/>
          <w:szCs w:val="24"/>
          <w:lang w:eastAsia="ar-SA"/>
        </w:rPr>
        <w:t>.</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14:paraId="7A2832A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321DC280" wp14:editId="3ABB8723">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32B1723"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73C0D00" wp14:editId="65CB972F">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4</w:t>
      </w:r>
      <w:r w:rsidR="004A3823" w:rsidRPr="008827AA">
        <w:rPr>
          <w:rFonts w:ascii="Times New Roman" w:eastAsia="SimSun" w:hAnsi="Times New Roman" w:cs="Times New Roman"/>
          <w:kern w:val="1"/>
          <w:sz w:val="24"/>
          <w:szCs w:val="24"/>
          <w:lang w:eastAsia="ar-SA"/>
        </w:rPr>
        <w:t>.1)</w:t>
      </w:r>
    </w:p>
    <w:p w14:paraId="5723930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ACC2A0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E73CC47" wp14:editId="4B70905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14:paraId="5574B75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85E3D90" wp14:editId="126C7CA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14:paraId="79A96C6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14:paraId="73B16ECE"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5</w:t>
      </w:r>
      <w:r w:rsidRPr="008827AA">
        <w:rPr>
          <w:rFonts w:ascii="Times New Roman" w:eastAsia="SimSun" w:hAnsi="Times New Roman" w:cs="Times New Roman"/>
          <w:b/>
          <w:kern w:val="1"/>
          <w:sz w:val="24"/>
          <w:szCs w:val="24"/>
          <w:lang w:eastAsia="ar-SA"/>
        </w:rPr>
        <w:t>. Затраты на подготовку отопительной системы</w:t>
      </w:r>
    </w:p>
    <w:p w14:paraId="78F4D389"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14:paraId="636434F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66F5F29E" wp14:editId="04699834">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1650CDDC"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200BF95" wp14:editId="51C295EA">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5</w:t>
      </w:r>
      <w:r w:rsidR="004A3823" w:rsidRPr="008827AA">
        <w:rPr>
          <w:rFonts w:ascii="Times New Roman" w:eastAsia="SimSun" w:hAnsi="Times New Roman" w:cs="Times New Roman"/>
          <w:kern w:val="1"/>
          <w:sz w:val="24"/>
          <w:szCs w:val="24"/>
          <w:lang w:eastAsia="ar-SA"/>
        </w:rPr>
        <w:t>.1)</w:t>
      </w:r>
    </w:p>
    <w:p w14:paraId="34F63A81"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652F289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FE033B" wp14:editId="1BCEC46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14:paraId="5D3474B4"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6507DD3" wp14:editId="38F7F785">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14:paraId="406E0D69"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6</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электрооборудования, бытового оборудования</w:t>
      </w:r>
    </w:p>
    <w:p w14:paraId="59053D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BDF8A6D" wp14:editId="69CE3AA8">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14:paraId="3921A8D6"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7AD2EAD" wp14:editId="39E46F0D">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6</w:t>
      </w:r>
      <w:r w:rsidR="004A3823" w:rsidRPr="008827AA">
        <w:rPr>
          <w:rFonts w:ascii="Times New Roman" w:eastAsia="SimSun" w:hAnsi="Times New Roman" w:cs="Times New Roman"/>
          <w:kern w:val="1"/>
          <w:sz w:val="24"/>
          <w:szCs w:val="24"/>
          <w:lang w:eastAsia="ar-SA"/>
        </w:rPr>
        <w:t>.1)</w:t>
      </w:r>
    </w:p>
    <w:p w14:paraId="5B56E3C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F6CE81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B851526" wp14:editId="0B891AF7">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14:paraId="001086F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DC2623" wp14:editId="09AFCD3B">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14:paraId="15154ABB"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7</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систем вентиляции и кондиционирования</w:t>
      </w:r>
    </w:p>
    <w:p w14:paraId="6CE09B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14:paraId="7FB9CA57" w14:textId="77777777"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8</w:t>
      </w:r>
      <w:r w:rsidRPr="008827AA">
        <w:rPr>
          <w:rFonts w:ascii="Times New Roman" w:eastAsia="SimSun" w:hAnsi="Times New Roman" w:cs="Times New Roman"/>
          <w:b/>
          <w:kern w:val="1"/>
          <w:sz w:val="24"/>
          <w:szCs w:val="24"/>
          <w:lang w:eastAsia="ar-SA"/>
        </w:rPr>
        <w:t>.</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14:paraId="159461C5"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386112F9" wp14:editId="7F219951">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8778746" w14:textId="77777777" w:rsidR="00E57299" w:rsidRPr="008827AA" w:rsidRDefault="00CC10FD"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79693B">
        <w:rPr>
          <w:rFonts w:ascii="Times New Roman" w:eastAsia="SimSun" w:hAnsi="Times New Roman" w:cs="Times New Roman"/>
          <w:kern w:val="1"/>
          <w:sz w:val="24"/>
          <w:szCs w:val="24"/>
          <w:lang w:eastAsia="ar-SA"/>
        </w:rPr>
        <w:t>8</w:t>
      </w:r>
      <w:r w:rsidR="007A1A01" w:rsidRPr="008827AA">
        <w:rPr>
          <w:rFonts w:ascii="Times New Roman" w:eastAsia="SimSun" w:hAnsi="Times New Roman" w:cs="Times New Roman"/>
          <w:kern w:val="1"/>
          <w:sz w:val="24"/>
          <w:szCs w:val="24"/>
          <w:lang w:eastAsia="ar-SA"/>
        </w:rPr>
        <w:t>.1)</w:t>
      </w:r>
    </w:p>
    <w:p w14:paraId="1C8D77ED"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7A3E7D5C" w14:textId="77777777" w:rsidR="007B1138" w:rsidRPr="008827AA" w:rsidRDefault="00CC10FD"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4A5C3073" w14:textId="77777777" w:rsidR="007B1138" w:rsidRPr="008827AA" w:rsidRDefault="00CC10FD"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4703C7D7" wp14:editId="7716500E">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14:paraId="4DBB99B2"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9</w:t>
      </w:r>
      <w:r w:rsidRPr="008827AA">
        <w:rPr>
          <w:rFonts w:ascii="Times New Roman" w:eastAsia="SimSun" w:hAnsi="Times New Roman" w:cs="Times New Roman"/>
          <w:b/>
          <w:kern w:val="1"/>
          <w:sz w:val="24"/>
          <w:szCs w:val="24"/>
          <w:lang w:eastAsia="ar-SA"/>
        </w:rPr>
        <w:t>. Затраты на оплату иных работ</w:t>
      </w:r>
      <w:r w:rsidR="00C82DD8">
        <w:rPr>
          <w:rFonts w:ascii="Times New Roman" w:eastAsia="SimSun" w:hAnsi="Times New Roman" w:cs="Times New Roman"/>
          <w:b/>
          <w:kern w:val="1"/>
          <w:sz w:val="24"/>
          <w:szCs w:val="24"/>
          <w:lang w:eastAsia="ar-SA"/>
        </w:rPr>
        <w:t xml:space="preserve"> (услуг)</w:t>
      </w:r>
    </w:p>
    <w:p w14:paraId="31042D6A" w14:textId="77777777"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оплату иных работ</w:t>
      </w:r>
      <w:r w:rsidR="00C82DD8">
        <w:rPr>
          <w:rFonts w:ascii="Times New Roman" w:eastAsia="SimSun" w:hAnsi="Times New Roman" w:cs="Times New Roman"/>
          <w:kern w:val="1"/>
          <w:sz w:val="24"/>
          <w:szCs w:val="24"/>
          <w:lang w:eastAsia="ar-SA"/>
        </w:rPr>
        <w:t xml:space="preserve"> (услуг)</w:t>
      </w:r>
      <w:r w:rsidRPr="008827AA">
        <w:rPr>
          <w:rFonts w:ascii="Times New Roman" w:eastAsia="SimSun" w:hAnsi="Times New Roman" w:cs="Times New Roman"/>
          <w:kern w:val="1"/>
          <w:sz w:val="24"/>
          <w:szCs w:val="24"/>
          <w:lang w:eastAsia="ar-SA"/>
        </w:rPr>
        <w:t xml:space="preserve">,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2E0A17D5" wp14:editId="54410BD6">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14:paraId="084EF6A1" w14:textId="77777777"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5E6FF931" wp14:editId="08B7AE96">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9</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14:paraId="58583E07"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14:paraId="4C506D95"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9B1658C" wp14:editId="7591500C">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w:t>
      </w:r>
      <w:r w:rsidR="00C82DD8">
        <w:rPr>
          <w:rFonts w:ascii="Times New Roman" w:eastAsia="SimSun" w:hAnsi="Times New Roman" w:cs="Times New Roman"/>
          <w:kern w:val="1"/>
          <w:sz w:val="24"/>
          <w:szCs w:val="24"/>
          <w:lang w:eastAsia="ar-SA"/>
        </w:rPr>
        <w:t>работы (</w:t>
      </w:r>
      <w:r w:rsidRPr="008827AA">
        <w:rPr>
          <w:rFonts w:ascii="Times New Roman" w:eastAsia="SimSun" w:hAnsi="Times New Roman" w:cs="Times New Roman"/>
          <w:kern w:val="1"/>
          <w:sz w:val="24"/>
          <w:szCs w:val="24"/>
          <w:lang w:eastAsia="ar-SA"/>
        </w:rPr>
        <w:t>услуги</w:t>
      </w:r>
      <w:r w:rsidR="00C82DD8">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определяемая по фактическим данным отчетного финансового года;</w:t>
      </w:r>
    </w:p>
    <w:p w14:paraId="4488BB34" w14:textId="77777777"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14:paraId="4C829E1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 xml:space="preserve">i ̶ иная </w:t>
      </w:r>
      <w:r w:rsidR="00C82DD8">
        <w:rPr>
          <w:rFonts w:ascii="Times New Roman" w:eastAsia="SimSun" w:hAnsi="Times New Roman" w:cs="Times New Roman"/>
          <w:kern w:val="1"/>
          <w:sz w:val="24"/>
          <w:szCs w:val="24"/>
          <w:lang w:eastAsia="ar-SA"/>
        </w:rPr>
        <w:t>работа (</w:t>
      </w:r>
      <w:r w:rsidRPr="008827AA">
        <w:rPr>
          <w:rFonts w:ascii="Times New Roman" w:eastAsia="SimSun" w:hAnsi="Times New Roman" w:cs="Times New Roman"/>
          <w:kern w:val="1"/>
          <w:sz w:val="24"/>
          <w:szCs w:val="24"/>
          <w:lang w:eastAsia="ar-SA"/>
        </w:rPr>
        <w:t>услуга</w:t>
      </w:r>
      <w:r w:rsidR="00C82DD8">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w:t>
      </w:r>
    </w:p>
    <w:p w14:paraId="49F6ECC2" w14:textId="77777777"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79693B">
        <w:rPr>
          <w:rFonts w:ascii="Times New Roman" w:eastAsia="SimSun" w:hAnsi="Times New Roman" w:cs="Times New Roman"/>
          <w:b/>
          <w:kern w:val="1"/>
          <w:sz w:val="24"/>
          <w:szCs w:val="24"/>
          <w:lang w:eastAsia="ar-SA"/>
        </w:rPr>
        <w:t>0</w:t>
      </w:r>
      <w:r w:rsidRPr="008827AA">
        <w:rPr>
          <w:rFonts w:ascii="Times New Roman" w:eastAsia="SimSun" w:hAnsi="Times New Roman" w:cs="Times New Roman"/>
          <w:b/>
          <w:kern w:val="1"/>
          <w:sz w:val="24"/>
          <w:szCs w:val="24"/>
          <w:lang w:eastAsia="ar-SA"/>
        </w:rPr>
        <w:t>. Затраты на закупку услуг управляющей компании</w:t>
      </w:r>
    </w:p>
    <w:p w14:paraId="20E5AE9D"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62B8D24B" wp14:editId="676883DA">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14:paraId="2668723C" w14:textId="77777777"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F971EA8" wp14:editId="537FF26A">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w:t>
      </w:r>
      <w:r w:rsidR="0079693B">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1)</w:t>
      </w:r>
    </w:p>
    <w:p w14:paraId="0FF3404A"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1F61E38"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6E83AF1C" wp14:editId="4CE1C6D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14:paraId="59F1FAD2"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C97430A" wp14:editId="21F38AEF">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14:paraId="33303823"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725C46D" wp14:editId="1EED35A8">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14:paraId="5BE66C22"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14:paraId="31CF30E4" w14:textId="77777777"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14:paraId="74935AD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14:paraId="540FE269" w14:textId="77777777"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14:paraId="006DB1F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14:paraId="0B4FE4DC" w14:textId="77777777"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14:paraId="130B86E5" w14:textId="77777777" w:rsidR="00F378E6" w:rsidRDefault="008C1873"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 xml:space="preserve">атраты на </w:t>
      </w:r>
      <w:r w:rsidR="00CD61C7" w:rsidRPr="00CD61C7">
        <w:rPr>
          <w:rFonts w:ascii="Times New Roman" w:hAnsi="Times New Roman"/>
          <w:sz w:val="24"/>
          <w:szCs w:val="24"/>
        </w:rPr>
        <w:lastRenderedPageBreak/>
        <w:t>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w:t>
      </w:r>
      <w:r w:rsidR="00F378E6">
        <w:rPr>
          <w:rFonts w:ascii="Times New Roman" w:hAnsi="Times New Roman"/>
          <w:sz w:val="24"/>
          <w:szCs w:val="24"/>
        </w:rPr>
        <w:t>,</w:t>
      </w:r>
      <w:r w:rsidR="0072246C">
        <w:rPr>
          <w:rFonts w:ascii="Times New Roman" w:hAnsi="Times New Roman"/>
          <w:sz w:val="24"/>
          <w:szCs w:val="24"/>
        </w:rPr>
        <w:t xml:space="preserve"> </w:t>
      </w:r>
      <w:r w:rsidR="00F378E6" w:rsidRPr="00F378E6">
        <w:rPr>
          <w:rFonts w:ascii="Times New Roman" w:hAnsi="Times New Roman"/>
          <w:sz w:val="24"/>
          <w:szCs w:val="24"/>
        </w:rPr>
        <w:t>затраты на проведение экспертизы технического состояния оборудования</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oMath>
      <w:r w:rsidR="00F378E6" w:rsidRPr="00F378E6">
        <w:rPr>
          <w:rFonts w:ascii="Cambria Math" w:hAnsi="Times New Roman" w:cs="Times New Roman"/>
          <w:sz w:val="28"/>
          <w:szCs w:val="28"/>
        </w:rPr>
        <w:t xml:space="preserve"> </w:t>
      </w:r>
      <w:r w:rsidR="00F378E6" w:rsidRPr="00F378E6">
        <w:rPr>
          <w:rFonts w:ascii="Times New Roman" w:hAnsi="Times New Roman"/>
          <w:sz w:val="24"/>
          <w:szCs w:val="24"/>
        </w:rPr>
        <w:t>(4.7.10.1)</w:t>
      </w:r>
      <w:r w:rsidR="0079693B">
        <w:rPr>
          <w:rFonts w:ascii="Times New Roman" w:hAnsi="Times New Roman"/>
          <w:sz w:val="24"/>
          <w:szCs w:val="24"/>
        </w:rPr>
        <w:t xml:space="preserve">, затраты на разработку </w:t>
      </w:r>
      <w:r w:rsidR="0079693B" w:rsidRPr="0079693B">
        <w:rPr>
          <w:rFonts w:ascii="Times New Roman" w:hAnsi="Times New Roman"/>
          <w:sz w:val="24"/>
          <w:szCs w:val="24"/>
        </w:rPr>
        <w:t>документации по идентификации и расчету рисков на рабочих местах</w:t>
      </w:r>
      <w:r w:rsidR="0079693B">
        <w:rPr>
          <w:rFonts w:ascii="Times New Roman" w:hAnsi="Times New Roman"/>
          <w:sz w:val="24"/>
          <w:szCs w:val="24"/>
        </w:rPr>
        <w:t xml:space="preserve"> </w:t>
      </w:r>
      <w:r w:rsidR="0079693B" w:rsidRPr="0079693B">
        <w:rPr>
          <w:rFonts w:ascii="Times New Roman" w:hAnsi="Times New Roman"/>
          <w:sz w:val="24"/>
          <w:szCs w:val="24"/>
        </w:rPr>
        <w:t>(З</w:t>
      </w:r>
      <w:r w:rsidR="0079693B" w:rsidRPr="0079693B">
        <w:rPr>
          <w:rFonts w:ascii="Times New Roman" w:hAnsi="Times New Roman"/>
          <w:sz w:val="18"/>
          <w:szCs w:val="18"/>
        </w:rPr>
        <w:t>рис</w:t>
      </w:r>
      <w:r w:rsidR="0079693B" w:rsidRPr="0079693B">
        <w:rPr>
          <w:rFonts w:ascii="Times New Roman" w:hAnsi="Times New Roman"/>
          <w:sz w:val="24"/>
          <w:szCs w:val="24"/>
        </w:rPr>
        <w:t>)</w:t>
      </w:r>
      <w:r w:rsidR="0079693B">
        <w:rPr>
          <w:rFonts w:ascii="Times New Roman" w:hAnsi="Times New Roman"/>
          <w:sz w:val="24"/>
          <w:szCs w:val="24"/>
        </w:rPr>
        <w:t xml:space="preserve"> (4.7.11.1) </w:t>
      </w:r>
      <w:r w:rsidR="00F378E6" w:rsidRPr="00F378E6">
        <w:rPr>
          <w:rFonts w:ascii="Times New Roman" w:hAnsi="Times New Roman"/>
          <w:sz w:val="24"/>
          <w:szCs w:val="24"/>
        </w:rPr>
        <w:t xml:space="preserve"> </w:t>
      </w:r>
      <w:r w:rsidR="00F378E6" w:rsidRPr="00F378E6">
        <w:rPr>
          <w:rFonts w:ascii="Times New Roman" w:hAnsi="Times New Roman" w:cs="Times New Roman"/>
          <w:sz w:val="24"/>
          <w:szCs w:val="24"/>
        </w:rPr>
        <w:t>и определяются по формуле (4.7.1):</w:t>
      </w:r>
    </w:p>
    <w:p w14:paraId="3C42BC4C" w14:textId="77777777" w:rsidR="002F6F0D" w:rsidRPr="00F378E6" w:rsidRDefault="002F6F0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673E7B2C" w14:textId="77777777" w:rsidR="00F378E6" w:rsidRPr="00F378E6" w:rsidRDefault="00CC10F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rPr>
              <m:t>З</m:t>
            </m:r>
          </m:e>
          <m:sub>
            <m:r>
              <w:rPr>
                <w:rFonts w:ascii="Cambria Math" w:hAnsi="Cambria Math" w:cs="Times New Roman"/>
                <w:sz w:val="18"/>
                <w:szCs w:val="18"/>
              </w:rPr>
              <m:t>пр</m:t>
            </m:r>
          </m:sub>
          <m:sup>
            <m:r>
              <w:rPr>
                <w:rFonts w:ascii="Cambria Math" w:hAnsi="Cambria Math" w:cs="Times New Roman"/>
                <w:sz w:val="18"/>
                <w:szCs w:val="18"/>
              </w:rPr>
              <m:t>пз</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дисп</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мдн</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н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ем</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утна</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прасх</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внс</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оу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этсо</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рис</m:t>
            </m:r>
          </m:sub>
        </m:sSub>
      </m:oMath>
      <w:r w:rsidR="002F6F0D">
        <w:rPr>
          <w:rFonts w:ascii="Times New Roman" w:hAnsi="Times New Roman" w:cs="Times New Roman"/>
          <w:sz w:val="24"/>
          <w:szCs w:val="24"/>
        </w:rPr>
        <w:t>,   (4.7.1)</w:t>
      </w:r>
    </w:p>
    <w:p w14:paraId="63083B1F" w14:textId="77777777" w:rsidR="002F6F0D" w:rsidRPr="002F6F0D" w:rsidRDefault="002F6F0D" w:rsidP="002F6F0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D102EE" w14:textId="77777777" w:rsidR="00AF419B" w:rsidRPr="008827AA" w:rsidRDefault="0023455F" w:rsidP="00F378E6">
      <w:pPr>
        <w:widowControl w:val="0"/>
        <w:autoSpaceDE w:val="0"/>
        <w:autoSpaceDN w:val="0"/>
        <w:adjustRightInd w:val="0"/>
        <w:spacing w:after="0" w:line="240" w:lineRule="auto"/>
        <w:ind w:firstLine="708"/>
        <w:jc w:val="both"/>
        <w:outlineLvl w:val="3"/>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14:paraId="666A492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0D304062" wp14:editId="0F22949F">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9"/>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685AEE5" w14:textId="77777777" w:rsidR="0023455F" w:rsidRPr="008827AA" w:rsidRDefault="00A46669" w:rsidP="002F6F0D">
      <w:pPr>
        <w:widowControl w:val="0"/>
        <w:tabs>
          <w:tab w:val="left" w:pos="8505"/>
        </w:tabs>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14:paraId="21934A7B"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A9D0882" w14:textId="77777777"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14:paraId="655C2310"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CAC40E6" wp14:editId="374286AE">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0"/>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14:paraId="1ABA13B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938429" w14:textId="77777777"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14:paraId="0941FE93" w14:textId="77777777"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14:paraId="43D0139C" w14:textId="77777777" w:rsidR="004419A6" w:rsidRPr="008827AA" w:rsidRDefault="004419A6" w:rsidP="004419A6">
      <w:pPr>
        <w:pStyle w:val="ConsPlusNormal"/>
        <w:ind w:firstLine="540"/>
        <w:jc w:val="center"/>
        <w:rPr>
          <w:b/>
        </w:rPr>
      </w:pPr>
    </w:p>
    <w:p w14:paraId="208D2915" w14:textId="77777777"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007B0981" w:rsidRPr="007B0981">
        <w:rPr>
          <w:vertAlign w:val="subscript"/>
          <w:lang w:eastAsia="ru-RU"/>
        </w:rPr>
        <w:t>ст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14:paraId="626DC333" w14:textId="77777777"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14:paraId="27E65AB0" w14:textId="77777777"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14:paraId="4B31DFA3" w14:textId="77777777"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14:paraId="535D57EA" w14:textId="77777777"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где:</w:t>
      </w:r>
    </w:p>
    <w:p w14:paraId="3F0294D5" w14:textId="77777777"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1148DA3"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C8A9362"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14:paraId="1B450965"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14:paraId="428625A8" w14:textId="77777777"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F5F8030" w14:textId="77777777"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14:paraId="7DC58953"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1E3237D4" w14:textId="77777777"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14:paraId="07949177"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99D46B6" w14:textId="77777777"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14:paraId="51AEB511" w14:textId="77777777"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14:paraId="36653E2B"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50ECE29"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14:paraId="0407F33C"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14:paraId="400AED55" w14:textId="77777777"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14:paraId="7E3FB9FB" w14:textId="77777777"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14:paraId="6DCEC5CC"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14:paraId="30870771" w14:textId="77777777"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w:t>
      </w:r>
      <w:r w:rsidR="00F55F85" w:rsidRPr="008827AA">
        <w:rPr>
          <w:rFonts w:ascii="Times New Roman" w:hAnsi="Times New Roman"/>
          <w:sz w:val="24"/>
          <w:szCs w:val="24"/>
        </w:rPr>
        <w:lastRenderedPageBreak/>
        <w:t xml:space="preserve">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Приказом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473535EB"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5F62573B" w14:textId="77777777"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14:paraId="5AB94A9F"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1170ADF3" w14:textId="77777777"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14:paraId="2ACE043E"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3C858482" w14:textId="77777777"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14:paraId="69393BBA" w14:textId="77777777"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14:paraId="53B539D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14:paraId="6A79D7A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14:paraId="5F542CD7" w14:textId="77777777"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14:paraId="3B490CE5" w14:textId="77777777"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14:paraId="7C809065" w14:textId="77777777"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14:paraId="6B305F69" w14:textId="77777777"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14:paraId="39C92E90"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0E3593DC" wp14:editId="38761FD0">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14:paraId="760C280B"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B69371D" w14:textId="77777777"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14:paraId="1E743CF6" w14:textId="77777777"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14:paraId="6C5372A5"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62168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60648BA"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14:paraId="7A20D6B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14:paraId="58D93D4F"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2111E707"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D8BD87"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14:paraId="03EBB08C"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14:paraId="03E0AFCC" w14:textId="77777777"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14:paraId="5DC4DCC8"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26AF2D94" wp14:editId="2974576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456BCE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9A8286"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14:paraId="5DF942A2" w14:textId="77777777" w:rsidTr="008D2B89">
        <w:trPr>
          <w:trHeight w:val="489"/>
        </w:trPr>
        <w:tc>
          <w:tcPr>
            <w:tcW w:w="6096" w:type="dxa"/>
          </w:tcPr>
          <w:bookmarkStart w:id="11" w:name="OLE_LINK98"/>
          <w:bookmarkStart w:id="12" w:name="OLE_LINK99"/>
          <w:bookmarkStart w:id="13" w:name="OLE_LINK100"/>
          <w:bookmarkStart w:id="14" w:name="OLE_LINK101"/>
          <w:p w14:paraId="388E31E3" w14:textId="77777777" w:rsidR="00D92DAF" w:rsidRPr="008827AA" w:rsidRDefault="00CC10FD"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14:paraId="421C97D3" w14:textId="77777777"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14:paraId="3E7E178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65A0F68" w14:textId="77777777" w:rsidR="00D92DAF" w:rsidRPr="008827AA" w:rsidRDefault="00CC10FD"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14:paraId="480DCF70" w14:textId="77777777"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14:paraId="54DBE08A" w14:textId="77777777"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14:paraId="1241FAB5" w14:textId="77777777"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14:paraId="083BACCD"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lastRenderedPageBreak/>
        <w:t>по участию в семинарах</w:t>
      </w:r>
    </w:p>
    <w:p w14:paraId="7460ED0A"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5729E28" w14:textId="77777777"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592A3261"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2DBA8E0"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7FEA79F4" w14:textId="77777777"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1558B03" w14:textId="77777777"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9C2D838"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14:paraId="32EDA5ED"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14:paraId="620336CF"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14:paraId="305A8881" w14:textId="77777777" w:rsidR="00D92DAF" w:rsidRPr="008827AA" w:rsidRDefault="00D92DAF" w:rsidP="00041FBB">
      <w:pPr>
        <w:spacing w:after="0" w:line="240" w:lineRule="auto"/>
        <w:rPr>
          <w:rFonts w:ascii="Times New Roman" w:hAnsi="Times New Roman" w:cs="Times New Roman"/>
          <w:b/>
          <w:sz w:val="24"/>
          <w:szCs w:val="24"/>
          <w:lang w:eastAsia="en-US" w:bidi="en-US"/>
        </w:rPr>
      </w:pPr>
    </w:p>
    <w:p w14:paraId="1C338685" w14:textId="77777777"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14:paraId="7FBC64FE"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797B6BD1"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14:paraId="0EE42165"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14:paraId="2AE3988E" w14:textId="77777777" w:rsidTr="008F5CA0">
        <w:trPr>
          <w:trHeight w:val="489"/>
        </w:trPr>
        <w:tc>
          <w:tcPr>
            <w:tcW w:w="7905" w:type="dxa"/>
          </w:tcPr>
          <w:p w14:paraId="60E1EBE4" w14:textId="77777777" w:rsidR="00371D61" w:rsidRPr="008827AA" w:rsidRDefault="00CC10FD"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14:paraId="56237F9D" w14:textId="77777777"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14:paraId="7860565A"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14:paraId="22DDA193"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14:paraId="2B8C4704"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14:paraId="3F8D2A49"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259C1773" w14:textId="77777777"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14:paraId="703C63F3"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57D364ED"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включают в себя затраты на изготовление (приобретение) сувенирной и поздравительной продукции, представительские расходы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14:paraId="63D3B77B" w14:textId="77777777"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14:paraId="0DB34746" w14:textId="77777777" w:rsidTr="005A51DB">
        <w:trPr>
          <w:trHeight w:val="829"/>
        </w:trPr>
        <w:tc>
          <w:tcPr>
            <w:tcW w:w="6096" w:type="dxa"/>
          </w:tcPr>
          <w:bookmarkStart w:id="16" w:name="OLE_LINK109"/>
          <w:bookmarkStart w:id="17" w:name="OLE_LINK110"/>
          <w:bookmarkStart w:id="18" w:name="OLE_LINK111"/>
          <w:p w14:paraId="4C32CC4A" w14:textId="77777777" w:rsidR="00371D61" w:rsidRPr="008827AA" w:rsidRDefault="00CC10FD"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14:paraId="53D40E38" w14:textId="77777777"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14:paraId="0932644C" w14:textId="77777777"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14:paraId="6D3E64F0" w14:textId="77777777"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14:paraId="31C1F41D" w14:textId="77777777"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14:paraId="78BED266" w14:textId="77777777" w:rsidR="00371D61" w:rsidRPr="008827AA" w:rsidRDefault="00CC10FD"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14:paraId="4B9A9967" w14:textId="77777777" w:rsidR="00371D61" w:rsidRPr="008827AA" w:rsidRDefault="00CC10FD"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14:paraId="04FBD21F" w14:textId="77777777"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14:paraId="4BB8B099" w14:textId="77777777"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14:paraId="075BC669" w14:textId="77777777"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14:paraId="66D7620A"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906CD"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F495BE3" wp14:editId="6C56F505">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14:paraId="73E6D943"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A29C3AA" w14:textId="77777777" w:rsidR="00B92644" w:rsidRDefault="00CC10FD"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14:paraId="2F44595A"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24B0A1"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14:paraId="5698EFA5" w14:textId="77777777"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14:paraId="442E8128" w14:textId="77777777" w:rsidR="00B92644" w:rsidRPr="00B92644" w:rsidRDefault="00CC10FD"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14:paraId="471DAACE" w14:textId="77777777" w:rsidR="00B92644" w:rsidRPr="00B92644" w:rsidRDefault="00CC10FD"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14:paraId="582E816B"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r>
      <w:r w:rsidRPr="00B92644">
        <w:rPr>
          <w:rFonts w:ascii="Times New Roman" w:hAnsi="Times New Roman" w:cs="Times New Roman"/>
          <w:sz w:val="24"/>
          <w:szCs w:val="24"/>
        </w:rPr>
        <w:lastRenderedPageBreak/>
        <w:t>в штатном расписании.</w:t>
      </w:r>
    </w:p>
    <w:p w14:paraId="0B27C4E2" w14:textId="77777777"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B8D1DE" w14:textId="77777777"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14:paraId="4057FB3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0A4DC826"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 xml:space="preserve">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14:paraId="650418BE"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14:paraId="6936210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5C9E6BAD"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w:t>
      </w:r>
      <w:r w:rsidR="00432C73">
        <w:rPr>
          <w:rFonts w:ascii="Times New Roman" w:hAnsi="Times New Roman"/>
          <w:sz w:val="24"/>
          <w:szCs w:val="24"/>
        </w:rPr>
        <w:t>Сс</w:t>
      </w:r>
      <w:r w:rsidR="00432C73" w:rsidRPr="00432C73">
        <w:rPr>
          <w:rFonts w:ascii="Times New Roman" w:hAnsi="Times New Roman"/>
          <w:sz w:val="24"/>
          <w:szCs w:val="24"/>
        </w:rPr>
        <w:t>от</w:t>
      </w:r>
      <w:r w:rsidRPr="0072246C">
        <w:rPr>
          <w:rFonts w:ascii="Times New Roman" w:hAnsi="Times New Roman"/>
          <w:sz w:val="24"/>
          <w:szCs w:val="24"/>
        </w:rPr>
        <w:t>,                            (4.7.9.1)</w:t>
      </w:r>
    </w:p>
    <w:p w14:paraId="4495AD08"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3D1BD5F0"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6FEB1D58"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14:paraId="29D1ABE9"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14:paraId="6BBCD5B2" w14:textId="77777777" w:rsidR="00B92644"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32C73" w:rsidRPr="00432C73">
        <w:rPr>
          <w:rFonts w:ascii="Times New Roman" w:hAnsi="Times New Roman"/>
          <w:sz w:val="24"/>
          <w:szCs w:val="24"/>
        </w:rPr>
        <w:t>Ссот</w:t>
      </w:r>
      <w:r w:rsidRPr="0072246C">
        <w:rPr>
          <w:rFonts w:ascii="Times New Roman" w:hAnsi="Times New Roman"/>
          <w:sz w:val="24"/>
          <w:szCs w:val="24"/>
        </w:rPr>
        <w:t xml:space="preserve"> – </w:t>
      </w:r>
      <w:r w:rsidR="00432C73">
        <w:rPr>
          <w:rFonts w:ascii="Times New Roman" w:hAnsi="Times New Roman"/>
          <w:sz w:val="24"/>
          <w:szCs w:val="24"/>
        </w:rPr>
        <w:t>стоимость услуг специалиста по охране труда</w:t>
      </w:r>
      <w:r w:rsidRPr="0072246C">
        <w:rPr>
          <w:rFonts w:ascii="Times New Roman" w:hAnsi="Times New Roman"/>
          <w:sz w:val="24"/>
          <w:szCs w:val="24"/>
        </w:rPr>
        <w:t>.</w:t>
      </w:r>
    </w:p>
    <w:p w14:paraId="465EF584" w14:textId="77777777" w:rsidR="00F378E6" w:rsidRDefault="00F378E6" w:rsidP="009502FA">
      <w:pPr>
        <w:widowControl w:val="0"/>
        <w:autoSpaceDE w:val="0"/>
        <w:autoSpaceDN w:val="0"/>
        <w:adjustRightInd w:val="0"/>
        <w:spacing w:after="0" w:line="240" w:lineRule="auto"/>
        <w:jc w:val="both"/>
        <w:rPr>
          <w:rFonts w:ascii="Times New Roman" w:hAnsi="Times New Roman"/>
          <w:sz w:val="24"/>
          <w:szCs w:val="24"/>
        </w:rPr>
      </w:pPr>
    </w:p>
    <w:p w14:paraId="43FD9980" w14:textId="77777777" w:rsidR="00F378E6" w:rsidRPr="00F378E6" w:rsidRDefault="00F378E6" w:rsidP="00F378E6">
      <w:pPr>
        <w:widowControl w:val="0"/>
        <w:autoSpaceDE w:val="0"/>
        <w:autoSpaceDN w:val="0"/>
        <w:adjustRightInd w:val="0"/>
        <w:spacing w:after="0" w:line="240" w:lineRule="auto"/>
        <w:jc w:val="center"/>
        <w:outlineLvl w:val="3"/>
        <w:rPr>
          <w:rFonts w:ascii="Times New Roman" w:hAnsi="Times New Roman"/>
          <w:b/>
          <w:sz w:val="24"/>
          <w:szCs w:val="24"/>
        </w:rPr>
      </w:pPr>
      <w:r w:rsidRPr="00F378E6">
        <w:rPr>
          <w:rFonts w:ascii="Times New Roman" w:hAnsi="Times New Roman"/>
          <w:b/>
          <w:sz w:val="24"/>
          <w:szCs w:val="24"/>
        </w:rPr>
        <w:t>4.7.10. Затраты на проведение экспертизы технического состояния оборудования</w:t>
      </w:r>
    </w:p>
    <w:p w14:paraId="72F6A774" w14:textId="77777777" w:rsidR="00F378E6" w:rsidRPr="00F378E6" w:rsidRDefault="00F378E6" w:rsidP="00F378E6">
      <w:pPr>
        <w:widowControl w:val="0"/>
        <w:autoSpaceDE w:val="0"/>
        <w:autoSpaceDN w:val="0"/>
        <w:adjustRightInd w:val="0"/>
        <w:spacing w:after="0" w:line="240" w:lineRule="auto"/>
        <w:jc w:val="both"/>
        <w:rPr>
          <w:rFonts w:ascii="Times New Roman" w:hAnsi="Times New Roman"/>
          <w:sz w:val="28"/>
          <w:szCs w:val="28"/>
        </w:rPr>
      </w:pPr>
    </w:p>
    <w:p w14:paraId="7B82F2D1"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Затраты на проведение экспертизы технического состояния оборудования (З</w:t>
      </w:r>
      <w:r w:rsidRPr="00F378E6">
        <w:rPr>
          <w:rFonts w:ascii="Times New Roman" w:hAnsi="Times New Roman"/>
          <w:sz w:val="24"/>
          <w:szCs w:val="24"/>
          <w:vertAlign w:val="subscript"/>
        </w:rPr>
        <w:t>этсо</w:t>
      </w:r>
      <w:r w:rsidRPr="00F378E6">
        <w:rPr>
          <w:rFonts w:ascii="Times New Roman" w:hAnsi="Times New Roman"/>
          <w:sz w:val="24"/>
          <w:szCs w:val="24"/>
        </w:rPr>
        <w:t>) определяются по формуле (4.7.10.1):</w:t>
      </w:r>
    </w:p>
    <w:p w14:paraId="69AA287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p>
    <w:p w14:paraId="3FE0719E"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F378E6" w:rsidRPr="00F378E6" w14:paraId="49D0922A" w14:textId="77777777" w:rsidTr="009878CA">
        <w:trPr>
          <w:trHeight w:val="489"/>
        </w:trPr>
        <w:tc>
          <w:tcPr>
            <w:tcW w:w="7905" w:type="dxa"/>
          </w:tcPr>
          <w:p w14:paraId="2073A04E" w14:textId="77777777" w:rsidR="00F378E6" w:rsidRPr="00F378E6" w:rsidRDefault="00CC10FD" w:rsidP="00F378E6">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этсо</m:t>
                  </m:r>
                </m:sub>
              </m:sSub>
            </m:oMath>
            <w:r w:rsidR="00F378E6" w:rsidRPr="00F378E6">
              <w:rPr>
                <w:rFonts w:ascii="Times New Roman" w:hAnsi="Times New Roman"/>
                <w:sz w:val="28"/>
                <w:szCs w:val="28"/>
              </w:rPr>
              <w:t xml:space="preserve"> ,</w:t>
            </w:r>
          </w:p>
        </w:tc>
        <w:tc>
          <w:tcPr>
            <w:tcW w:w="3249" w:type="dxa"/>
          </w:tcPr>
          <w:p w14:paraId="0ED98504" w14:textId="77777777" w:rsidR="00F378E6" w:rsidRPr="00F378E6" w:rsidRDefault="00F378E6" w:rsidP="00F378E6">
            <w:pPr>
              <w:widowControl w:val="0"/>
              <w:autoSpaceDE w:val="0"/>
              <w:autoSpaceDN w:val="0"/>
              <w:adjustRightInd w:val="0"/>
              <w:rPr>
                <w:rFonts w:ascii="Times New Roman" w:hAnsi="Times New Roman"/>
                <w:sz w:val="28"/>
                <w:szCs w:val="28"/>
              </w:rPr>
            </w:pPr>
            <w:r w:rsidRPr="00F378E6">
              <w:rPr>
                <w:rFonts w:ascii="Times New Roman" w:hAnsi="Times New Roman"/>
                <w:sz w:val="24"/>
                <w:szCs w:val="24"/>
              </w:rPr>
              <w:t>(4.7.10.1)</w:t>
            </w:r>
          </w:p>
        </w:tc>
      </w:tr>
    </w:tbl>
    <w:p w14:paraId="6184396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где:</w:t>
      </w:r>
    </w:p>
    <w:p w14:paraId="289C51E9"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lang w:val="en-US"/>
        </w:rPr>
        <w:t>Q</w:t>
      </w:r>
      <w:r w:rsidRPr="00F378E6">
        <w:rPr>
          <w:rFonts w:ascii="Times New Roman" w:hAnsi="Times New Roman"/>
          <w:sz w:val="24"/>
          <w:szCs w:val="24"/>
          <w:vertAlign w:val="subscript"/>
        </w:rPr>
        <w:t xml:space="preserve">этсо   </w:t>
      </w:r>
      <w:r w:rsidRPr="00F378E6">
        <w:rPr>
          <w:rFonts w:ascii="Times New Roman" w:hAnsi="Times New Roman" w:cs="Times New Roman"/>
          <w:sz w:val="24"/>
          <w:szCs w:val="24"/>
        </w:rPr>
        <w:t>̶</w:t>
      </w:r>
      <w:r w:rsidRPr="00F378E6">
        <w:rPr>
          <w:rFonts w:ascii="Times New Roman" w:hAnsi="Times New Roman"/>
          <w:sz w:val="24"/>
          <w:szCs w:val="24"/>
        </w:rPr>
        <w:t xml:space="preserve">  количество оборудования, подлежащего техническому осмотру и оценки его состояния;</w:t>
      </w:r>
    </w:p>
    <w:p w14:paraId="0FFF116B" w14:textId="77777777" w:rsid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rPr>
        <w:t>Р</w:t>
      </w:r>
      <w:r w:rsidRPr="00F378E6">
        <w:rPr>
          <w:rFonts w:ascii="Times New Roman" w:hAnsi="Times New Roman"/>
          <w:sz w:val="24"/>
          <w:szCs w:val="24"/>
          <w:vertAlign w:val="subscript"/>
        </w:rPr>
        <w:t xml:space="preserve">утна    </w:t>
      </w:r>
      <w:r w:rsidRPr="00F378E6">
        <w:rPr>
          <w:rFonts w:ascii="Times New Roman" w:hAnsi="Times New Roman" w:cs="Times New Roman"/>
          <w:sz w:val="24"/>
          <w:szCs w:val="24"/>
          <w:vertAlign w:val="subscript"/>
        </w:rPr>
        <w:t xml:space="preserve">̶ </w:t>
      </w:r>
      <w:r w:rsidRPr="00F378E6">
        <w:rPr>
          <w:rFonts w:ascii="Times New Roman" w:hAnsi="Times New Roman"/>
          <w:sz w:val="24"/>
          <w:szCs w:val="24"/>
          <w:vertAlign w:val="subscript"/>
        </w:rPr>
        <w:t xml:space="preserve"> </w:t>
      </w:r>
      <w:r w:rsidRPr="00F378E6">
        <w:rPr>
          <w:rFonts w:ascii="Times New Roman" w:hAnsi="Times New Roman"/>
          <w:sz w:val="24"/>
          <w:szCs w:val="24"/>
        </w:rPr>
        <w:t xml:space="preserve"> стоимость экспертизы технического состояния 1 единицы оборудования, подлежащего техническому осмотру и оценки его состояния.</w:t>
      </w:r>
    </w:p>
    <w:p w14:paraId="474BEB12" w14:textId="77777777" w:rsidR="0079693B" w:rsidRDefault="0079693B" w:rsidP="00F378E6">
      <w:pPr>
        <w:widowControl w:val="0"/>
        <w:autoSpaceDE w:val="0"/>
        <w:autoSpaceDN w:val="0"/>
        <w:adjustRightInd w:val="0"/>
        <w:spacing w:after="0" w:line="240" w:lineRule="auto"/>
        <w:ind w:firstLine="540"/>
        <w:jc w:val="both"/>
        <w:rPr>
          <w:rFonts w:ascii="Times New Roman" w:hAnsi="Times New Roman"/>
          <w:sz w:val="24"/>
          <w:szCs w:val="24"/>
        </w:rPr>
      </w:pPr>
    </w:p>
    <w:p w14:paraId="4685EA08" w14:textId="77777777" w:rsidR="0079693B" w:rsidRPr="0072246C" w:rsidRDefault="0079693B" w:rsidP="0079693B">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w:t>
      </w:r>
      <w:r>
        <w:rPr>
          <w:rFonts w:ascii="Times New Roman" w:hAnsi="Times New Roman"/>
          <w:b/>
          <w:sz w:val="24"/>
          <w:szCs w:val="24"/>
        </w:rPr>
        <w:t>11</w:t>
      </w:r>
      <w:r w:rsidRPr="0072246C">
        <w:rPr>
          <w:rFonts w:ascii="Times New Roman" w:hAnsi="Times New Roman"/>
          <w:b/>
          <w:sz w:val="24"/>
          <w:szCs w:val="24"/>
        </w:rPr>
        <w:t xml:space="preserve">. Затраты на </w:t>
      </w:r>
      <w:r w:rsidRPr="0079693B">
        <w:rPr>
          <w:rFonts w:ascii="Times New Roman" w:hAnsi="Times New Roman"/>
          <w:b/>
          <w:sz w:val="24"/>
          <w:szCs w:val="24"/>
        </w:rPr>
        <w:t>разработку документации по идентификации и расчету рисков на рабочих местах</w:t>
      </w:r>
    </w:p>
    <w:p w14:paraId="1A6FFC3E"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2843F8D9" w14:textId="74BFBBD2" w:rsidR="0079693B" w:rsidRPr="0072246C" w:rsidRDefault="0079693B" w:rsidP="000E0341">
      <w:pPr>
        <w:jc w:val="both"/>
        <w:rPr>
          <w:rFonts w:ascii="Times New Roman" w:hAnsi="Times New Roman"/>
          <w:sz w:val="24"/>
          <w:szCs w:val="24"/>
        </w:rPr>
      </w:pPr>
      <w:r w:rsidRPr="0072246C">
        <w:rPr>
          <w:rFonts w:ascii="Times New Roman" w:hAnsi="Times New Roman"/>
          <w:sz w:val="24"/>
          <w:szCs w:val="24"/>
        </w:rPr>
        <w:t xml:space="preserve">        </w:t>
      </w:r>
      <w:r w:rsidRPr="000E0341">
        <w:rPr>
          <w:rFonts w:ascii="Times New Roman" w:hAnsi="Times New Roman"/>
          <w:sz w:val="24"/>
          <w:szCs w:val="24"/>
        </w:rPr>
        <w:t>Разработка документации по идентификации и расчету рисков на рабочих местах осуществляется в соответствии с</w:t>
      </w:r>
      <w:r w:rsidR="00AA20A8" w:rsidRPr="000E0341">
        <w:rPr>
          <w:rFonts w:ascii="Times New Roman" w:hAnsi="Times New Roman"/>
          <w:sz w:val="24"/>
          <w:szCs w:val="24"/>
        </w:rPr>
        <w:t xml:space="preserve"> требованиями </w:t>
      </w:r>
      <w:r w:rsidRPr="000E0341">
        <w:rPr>
          <w:rFonts w:ascii="Times New Roman" w:hAnsi="Times New Roman"/>
          <w:sz w:val="24"/>
          <w:szCs w:val="24"/>
        </w:rPr>
        <w:t xml:space="preserve">статьей </w:t>
      </w:r>
      <w:r w:rsidR="00157869" w:rsidRPr="000E0341">
        <w:rPr>
          <w:rFonts w:ascii="Times New Roman" w:hAnsi="Times New Roman"/>
          <w:sz w:val="24"/>
          <w:szCs w:val="24"/>
        </w:rPr>
        <w:t xml:space="preserve">209, </w:t>
      </w:r>
      <w:r w:rsidRPr="000E0341">
        <w:rPr>
          <w:rFonts w:ascii="Times New Roman" w:hAnsi="Times New Roman"/>
          <w:sz w:val="24"/>
          <w:szCs w:val="24"/>
        </w:rPr>
        <w:t>21</w:t>
      </w:r>
      <w:r w:rsidR="00CD08CC" w:rsidRPr="000E0341">
        <w:rPr>
          <w:rFonts w:ascii="Times New Roman" w:hAnsi="Times New Roman"/>
          <w:sz w:val="24"/>
          <w:szCs w:val="24"/>
        </w:rPr>
        <w:t>8</w:t>
      </w:r>
      <w:r w:rsidRPr="000E0341">
        <w:rPr>
          <w:rFonts w:ascii="Times New Roman" w:hAnsi="Times New Roman"/>
          <w:sz w:val="24"/>
          <w:szCs w:val="24"/>
        </w:rPr>
        <w:t xml:space="preserve"> Трудового кодекса и </w:t>
      </w:r>
      <w:r w:rsidR="00CD08CC" w:rsidRPr="000E0341">
        <w:rPr>
          <w:rFonts w:ascii="Times New Roman" w:hAnsi="Times New Roman"/>
          <w:sz w:val="24"/>
          <w:szCs w:val="24"/>
        </w:rPr>
        <w:t>Приказ</w:t>
      </w:r>
      <w:r w:rsidR="000E0341">
        <w:rPr>
          <w:rFonts w:ascii="Times New Roman" w:hAnsi="Times New Roman"/>
          <w:sz w:val="24"/>
          <w:szCs w:val="24"/>
        </w:rPr>
        <w:t>а</w:t>
      </w:r>
      <w:r w:rsidR="00CD08CC" w:rsidRPr="000E0341">
        <w:rPr>
          <w:rFonts w:ascii="Times New Roman" w:hAnsi="Times New Roman"/>
          <w:sz w:val="24"/>
          <w:szCs w:val="24"/>
        </w:rPr>
        <w:t xml:space="preserve"> Минтруда России от 29.10.2021 № 776н «Об утверждении Примерного положения о системе управления охраной труда»</w:t>
      </w:r>
      <w:r w:rsidR="00CD08CC" w:rsidRPr="000E0341">
        <w:rPr>
          <w:rFonts w:ascii="Times New Roman" w:hAnsi="Times New Roman"/>
          <w:sz w:val="24"/>
          <w:szCs w:val="24"/>
        </w:rPr>
        <w:br/>
      </w:r>
      <w:r w:rsidRPr="0072246C">
        <w:rPr>
          <w:rFonts w:ascii="Times New Roman" w:hAnsi="Times New Roman"/>
          <w:sz w:val="24"/>
          <w:szCs w:val="24"/>
        </w:rPr>
        <w:t xml:space="preserve">    </w:t>
      </w:r>
      <w:r w:rsidR="000E0341">
        <w:rPr>
          <w:rFonts w:ascii="Times New Roman" w:hAnsi="Times New Roman"/>
          <w:sz w:val="24"/>
          <w:szCs w:val="24"/>
        </w:rPr>
        <w:t xml:space="preserve">    </w:t>
      </w:r>
      <w:r w:rsidRPr="0072246C">
        <w:rPr>
          <w:rFonts w:ascii="Times New Roman" w:hAnsi="Times New Roman"/>
          <w:sz w:val="24"/>
          <w:szCs w:val="24"/>
        </w:rPr>
        <w:t xml:space="preserve">Затраты на </w:t>
      </w:r>
      <w:r w:rsidRPr="0079693B">
        <w:rPr>
          <w:rFonts w:ascii="Times New Roman" w:hAnsi="Times New Roman"/>
          <w:sz w:val="24"/>
          <w:szCs w:val="24"/>
        </w:rPr>
        <w:t>разработку документации по идентификации и расчету рисков на рабочих местах</w:t>
      </w: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определяются по формуле (4.7.</w:t>
      </w:r>
      <w:r>
        <w:rPr>
          <w:rFonts w:ascii="Times New Roman" w:hAnsi="Times New Roman"/>
          <w:sz w:val="24"/>
          <w:szCs w:val="24"/>
        </w:rPr>
        <w:t>11</w:t>
      </w:r>
      <w:r w:rsidRPr="0072246C">
        <w:rPr>
          <w:rFonts w:ascii="Times New Roman" w:hAnsi="Times New Roman"/>
          <w:sz w:val="24"/>
          <w:szCs w:val="24"/>
        </w:rPr>
        <w:t>.1):</w:t>
      </w:r>
    </w:p>
    <w:p w14:paraId="52AE5B3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05EF657E" w14:textId="7891FA20"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xml:space="preserve"> = Ч</w:t>
      </w:r>
      <w:r w:rsidRPr="0079693B">
        <w:rPr>
          <w:rFonts w:ascii="Times New Roman" w:hAnsi="Times New Roman"/>
          <w:sz w:val="20"/>
          <w:szCs w:val="20"/>
        </w:rPr>
        <w:t>д</w:t>
      </w:r>
      <w:r w:rsidRPr="0072246C">
        <w:rPr>
          <w:rFonts w:ascii="Times New Roman" w:hAnsi="Times New Roman"/>
          <w:sz w:val="24"/>
          <w:szCs w:val="24"/>
        </w:rPr>
        <w:t xml:space="preserve"> × Р</w:t>
      </w:r>
      <w:r w:rsidRPr="0079693B">
        <w:rPr>
          <w:rFonts w:ascii="Times New Roman" w:hAnsi="Times New Roman"/>
          <w:sz w:val="20"/>
          <w:szCs w:val="20"/>
        </w:rPr>
        <w:t>рис</w:t>
      </w:r>
      <w:r w:rsidRPr="000E0341">
        <w:t>,</w:t>
      </w:r>
      <w:r w:rsidRPr="00AA20A8">
        <w:t xml:space="preserve"> </w:t>
      </w:r>
      <w:r w:rsidRPr="0072246C">
        <w:rPr>
          <w:rFonts w:ascii="Times New Roman" w:hAnsi="Times New Roman"/>
          <w:sz w:val="24"/>
          <w:szCs w:val="24"/>
        </w:rPr>
        <w:t xml:space="preserve">                           (4.7.</w:t>
      </w:r>
      <w:r>
        <w:rPr>
          <w:rFonts w:ascii="Times New Roman" w:hAnsi="Times New Roman"/>
          <w:sz w:val="24"/>
          <w:szCs w:val="24"/>
        </w:rPr>
        <w:t>11</w:t>
      </w:r>
      <w:r w:rsidRPr="0072246C">
        <w:rPr>
          <w:rFonts w:ascii="Times New Roman" w:hAnsi="Times New Roman"/>
          <w:sz w:val="24"/>
          <w:szCs w:val="24"/>
        </w:rPr>
        <w:t>.1)</w:t>
      </w:r>
    </w:p>
    <w:p w14:paraId="4C1551F0"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68F542B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240E7C12"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w:t>
      </w:r>
      <w:r w:rsidRPr="0079693B">
        <w:rPr>
          <w:rFonts w:ascii="Times New Roman" w:hAnsi="Times New Roman"/>
          <w:sz w:val="20"/>
          <w:szCs w:val="20"/>
        </w:rPr>
        <w:t>д</w:t>
      </w:r>
      <w:r w:rsidRPr="0072246C">
        <w:rPr>
          <w:rFonts w:ascii="Times New Roman" w:hAnsi="Times New Roman"/>
          <w:sz w:val="24"/>
          <w:szCs w:val="24"/>
        </w:rPr>
        <w:t xml:space="preserve"> – численность </w:t>
      </w:r>
      <w:r>
        <w:rPr>
          <w:rFonts w:ascii="Times New Roman" w:hAnsi="Times New Roman"/>
          <w:sz w:val="24"/>
          <w:szCs w:val="24"/>
        </w:rPr>
        <w:t>должностей по штатному расписанию</w:t>
      </w:r>
      <w:r w:rsidRPr="0072246C">
        <w:rPr>
          <w:rFonts w:ascii="Times New Roman" w:hAnsi="Times New Roman"/>
          <w:sz w:val="24"/>
          <w:szCs w:val="24"/>
        </w:rPr>
        <w:t>;</w:t>
      </w:r>
    </w:p>
    <w:p w14:paraId="5ABA7A7B"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w:t>
      </w:r>
      <w:r w:rsidRPr="0079693B">
        <w:rPr>
          <w:rFonts w:ascii="Times New Roman" w:hAnsi="Times New Roman"/>
          <w:sz w:val="20"/>
          <w:szCs w:val="20"/>
        </w:rPr>
        <w:t>рис</w:t>
      </w:r>
      <w:r w:rsidRPr="0072246C">
        <w:rPr>
          <w:rFonts w:ascii="Times New Roman" w:hAnsi="Times New Roman"/>
          <w:sz w:val="24"/>
          <w:szCs w:val="24"/>
        </w:rPr>
        <w:t xml:space="preserve"> - средняя стоимость </w:t>
      </w:r>
      <w:r w:rsidRPr="0079693B">
        <w:rPr>
          <w:rFonts w:ascii="Times New Roman" w:hAnsi="Times New Roman"/>
          <w:sz w:val="24"/>
          <w:szCs w:val="24"/>
        </w:rPr>
        <w:t>разработк</w:t>
      </w:r>
      <w:r>
        <w:rPr>
          <w:rFonts w:ascii="Times New Roman" w:hAnsi="Times New Roman"/>
          <w:sz w:val="24"/>
          <w:szCs w:val="24"/>
        </w:rPr>
        <w:t>и</w:t>
      </w:r>
      <w:r w:rsidRPr="0079693B">
        <w:rPr>
          <w:rFonts w:ascii="Times New Roman" w:hAnsi="Times New Roman"/>
          <w:sz w:val="24"/>
          <w:szCs w:val="24"/>
        </w:rPr>
        <w:t xml:space="preserve"> документации по идентификации и расчету рисков на рабочих местах</w:t>
      </w:r>
      <w:r>
        <w:rPr>
          <w:rFonts w:ascii="Times New Roman" w:hAnsi="Times New Roman"/>
          <w:sz w:val="24"/>
          <w:szCs w:val="24"/>
        </w:rPr>
        <w:t xml:space="preserve"> по одной должности</w:t>
      </w:r>
      <w:r w:rsidRPr="0072246C">
        <w:rPr>
          <w:rFonts w:ascii="Times New Roman" w:hAnsi="Times New Roman"/>
          <w:sz w:val="24"/>
          <w:szCs w:val="24"/>
        </w:rPr>
        <w:t>;</w:t>
      </w:r>
    </w:p>
    <w:p w14:paraId="36D02FB2" w14:textId="77777777" w:rsidR="000E0341" w:rsidRDefault="0079693B" w:rsidP="000E03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F8DFB23" w14:textId="554AEF6E" w:rsidR="008F2CA0" w:rsidRPr="000E0341" w:rsidRDefault="008F2CA0" w:rsidP="000E0341">
      <w:pPr>
        <w:widowControl w:val="0"/>
        <w:autoSpaceDE w:val="0"/>
        <w:autoSpaceDN w:val="0"/>
        <w:adjustRightInd w:val="0"/>
        <w:spacing w:after="0" w:line="240" w:lineRule="auto"/>
        <w:jc w:val="center"/>
        <w:rPr>
          <w:rFonts w:ascii="Times New Roman" w:hAnsi="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14:paraId="44E83C17"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14:paraId="1C56180C"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14:paraId="2DE54819" w14:textId="77777777"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14:paraId="500BA25A"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5F02ADD6" wp14:editId="04D3CFAD">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14:paraId="6960242B" w14:textId="77777777"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14:paraId="57B484D1" w14:textId="77777777" w:rsidTr="006D4203">
        <w:trPr>
          <w:trHeight w:val="489"/>
        </w:trPr>
        <w:tc>
          <w:tcPr>
            <w:tcW w:w="8505" w:type="dxa"/>
          </w:tcPr>
          <w:p w14:paraId="28587EC8" w14:textId="77777777" w:rsidR="008F2CA0" w:rsidRPr="008827AA" w:rsidRDefault="00CC10FD"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14:paraId="66048D7B" w14:textId="77777777"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14:paraId="43583DA9" w14:textId="77777777"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14:paraId="2B426047"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D2C6A9" wp14:editId="4D1C1EAE">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2C743C24" w14:textId="77777777"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AD1D885" wp14:editId="6F6C41F3">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0233FB56" w14:textId="77777777"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14:paraId="1F3DC5F2" w14:textId="77777777" w:rsidR="008F2CA0" w:rsidRPr="008827AA" w:rsidRDefault="008F2CA0" w:rsidP="00ED071B">
      <w:pPr>
        <w:spacing w:after="0" w:line="240" w:lineRule="auto"/>
        <w:ind w:firstLine="540"/>
        <w:rPr>
          <w:rFonts w:ascii="Times New Roman" w:hAnsi="Times New Roman"/>
          <w:sz w:val="24"/>
          <w:szCs w:val="24"/>
        </w:rPr>
      </w:pPr>
    </w:p>
    <w:p w14:paraId="1FDF9522" w14:textId="77777777"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14:paraId="5F68F704" w14:textId="77777777" w:rsidR="00B7631C" w:rsidRPr="008827AA" w:rsidRDefault="00B7631C" w:rsidP="00B7631C">
      <w:pPr>
        <w:spacing w:after="0" w:line="240" w:lineRule="auto"/>
        <w:ind w:firstLine="540"/>
        <w:jc w:val="center"/>
        <w:rPr>
          <w:rFonts w:ascii="Times New Roman" w:hAnsi="Times New Roman"/>
          <w:b/>
          <w:sz w:val="16"/>
          <w:szCs w:val="16"/>
        </w:rPr>
      </w:pPr>
    </w:p>
    <w:p w14:paraId="58D94119"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2B0D1A" wp14:editId="39A261CE">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21A34476" w14:textId="77777777"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258F00FE" wp14:editId="7A25CBFD">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0F861752"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395DF6"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0FA033" wp14:editId="4D817E99">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14:paraId="01D6708D" w14:textId="77777777"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BE284A7" wp14:editId="3C07E90A">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14:paraId="1AA87DF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14:paraId="4CF4E457" w14:textId="77777777"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14:paraId="69E8C142"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4AF12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1683ED8A" wp14:editId="5E3C96DB">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5311EF0F" w14:textId="77777777"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5743396" wp14:editId="65EBEE23">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720CEB63"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AF261B"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1B9D18" wp14:editId="6966562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14:paraId="7E55BE6F"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048F28" wp14:editId="47F4BBB6">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14:paraId="3A77A66E"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14:paraId="1B38986A" w14:textId="77777777"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14:paraId="653BD4CD" w14:textId="77777777"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14:paraId="435FA273" w14:textId="77777777"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14:paraId="46E7F7C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14:paraId="4C19A3F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EB46C04" w14:textId="77777777"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14:paraId="3AA07FCA" w14:textId="77777777"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A5333E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FB4F15"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8159F83"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14:paraId="509537FC"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14:paraId="07919EC2"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14:paraId="788434A4"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E47251" w14:textId="77777777"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14:paraId="11022EEC"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14:paraId="1BCECEA2"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67D9DE7D"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14:paraId="2C393FBF" w14:textId="77777777"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 xml:space="preserve">на приобретение материальных запасов в рамках затрат на информационно-коммуникационные </w:t>
      </w:r>
      <w:r w:rsidRPr="008827AA">
        <w:rPr>
          <w:rFonts w:ascii="Times New Roman" w:hAnsi="Times New Roman" w:cs="Times New Roman"/>
          <w:sz w:val="24"/>
          <w:szCs w:val="24"/>
        </w:rPr>
        <w:lastRenderedPageBreak/>
        <w:t>технологии (</w:t>
      </w:r>
      <w:r w:rsidRPr="008827AA">
        <w:rPr>
          <w:rFonts w:ascii="Times New Roman" w:hAnsi="Times New Roman" w:cs="Times New Roman"/>
          <w:noProof/>
          <w:position w:val="-12"/>
          <w:sz w:val="24"/>
          <w:szCs w:val="24"/>
        </w:rPr>
        <w:drawing>
          <wp:inline distT="0" distB="0" distL="0" distR="0" wp14:anchorId="12D20837" wp14:editId="1E91EA51">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14:paraId="2B4F502A"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14:paraId="5796E816" w14:textId="77777777" w:rsidTr="00465ACC">
        <w:trPr>
          <w:trHeight w:val="489"/>
        </w:trPr>
        <w:tc>
          <w:tcPr>
            <w:tcW w:w="8505" w:type="dxa"/>
          </w:tcPr>
          <w:p w14:paraId="1CC32391" w14:textId="77777777" w:rsidR="00465ACC" w:rsidRPr="008827AA" w:rsidRDefault="00CC10FD"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14:paraId="05383005" w14:textId="77777777"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14:paraId="53527DA4"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EAADAC4" w14:textId="77777777"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5ED6F213" wp14:editId="7711BC22">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B97510B"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E6B6081" wp14:editId="7862345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70CE38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A7DE037" wp14:editId="7A0F8142">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14:paraId="64822F7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3FDEB4AB" wp14:editId="5DC5C8FB">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14:paraId="71633474" w14:textId="77777777" w:rsidR="009F3CD9" w:rsidRPr="008827AA" w:rsidRDefault="009F3CD9" w:rsidP="00CA22F8">
      <w:pPr>
        <w:spacing w:after="0"/>
        <w:ind w:firstLine="540"/>
        <w:rPr>
          <w:rFonts w:ascii="Times New Roman" w:hAnsi="Times New Roman" w:cs="Times New Roman"/>
          <w:b/>
          <w:sz w:val="24"/>
          <w:szCs w:val="24"/>
          <w:lang w:eastAsia="en-US" w:bidi="en-US"/>
        </w:rPr>
      </w:pPr>
    </w:p>
    <w:p w14:paraId="05E032A4" w14:textId="77777777"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14:paraId="050371A8" w14:textId="77777777" w:rsidR="00465ACC" w:rsidRPr="008827AA" w:rsidRDefault="00465ACC" w:rsidP="00465ACC">
      <w:pPr>
        <w:spacing w:after="0"/>
        <w:ind w:firstLine="540"/>
        <w:jc w:val="center"/>
        <w:rPr>
          <w:rFonts w:ascii="Times New Roman" w:hAnsi="Times New Roman" w:cs="Times New Roman"/>
          <w:b/>
          <w:sz w:val="16"/>
          <w:szCs w:val="16"/>
          <w:lang w:eastAsia="en-US" w:bidi="en-US"/>
        </w:rPr>
      </w:pPr>
    </w:p>
    <w:p w14:paraId="702BF6B8"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7BC1C41" wp14:editId="56949FA3">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61A4F5FD" w14:textId="77777777"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1EBD08A2" wp14:editId="5500EF37">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107DE29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69D7F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E5EBF2" wp14:editId="52996A0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1"/>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14:paraId="1F8E681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2852A1D" wp14:editId="29AD94BF">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14:paraId="353CC40D"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3020AF" wp14:editId="68627D03">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14:paraId="773A044E"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562D913" wp14:editId="5C2E777B">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4"/>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14:paraId="07C41F86" w14:textId="77777777" w:rsidR="00465ACC" w:rsidRPr="008827AA" w:rsidRDefault="00465ACC" w:rsidP="00CA22F8">
      <w:pPr>
        <w:spacing w:after="0"/>
        <w:ind w:firstLine="540"/>
        <w:rPr>
          <w:rFonts w:ascii="Times New Roman" w:hAnsi="Times New Roman" w:cs="Times New Roman"/>
          <w:b/>
          <w:sz w:val="24"/>
          <w:szCs w:val="24"/>
          <w:lang w:eastAsia="en-US" w:bidi="en-US"/>
        </w:rPr>
      </w:pPr>
    </w:p>
    <w:p w14:paraId="09F9FC79" w14:textId="77777777"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14:paraId="5657688D"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52C4B5"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7DAA91C1" wp14:editId="13A6A4C8">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6C514BA3" w14:textId="77777777"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7B0C564F" wp14:editId="235803BF">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6"/>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05CF9E09"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EE6F74"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94715C" wp14:editId="13CD8807">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7"/>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3E3660C0"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EE83176" wp14:editId="3CBE6032">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8"/>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14:paraId="472A74A6"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7D4051" wp14:editId="561961AE">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9"/>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14:paraId="42C9E869" w14:textId="77777777"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14:paraId="56E5D165" w14:textId="77777777"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14:paraId="499EF3F2" w14:textId="77777777"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14:paraId="72016619" w14:textId="77777777"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14:paraId="3AB6CF75" w14:textId="77777777"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14:paraId="12419772"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26C52C99" wp14:editId="754CC1FF">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14:paraId="795B9F04"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F05BE8"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202AC13" w14:textId="77777777"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14:paraId="3B9011BF" w14:textId="77777777"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210592C0" w14:textId="77777777"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6DDB895E"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14:paraId="1A31CF24"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lastRenderedPageBreak/>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03E45274" w14:textId="77777777" w:rsidR="006A5384" w:rsidRPr="008827AA" w:rsidRDefault="00CC10FD"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14:paraId="693BCC5C" w14:textId="7ACFCF5E"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i - вид хозяйственных товаров и принадлежностей, установленный Приложением </w:t>
      </w:r>
      <w:r w:rsidRPr="008827AA">
        <w:rPr>
          <w:rFonts w:ascii="Times New Roman" w:hAnsi="Times New Roman" w:cs="Times New Roman"/>
          <w:sz w:val="24"/>
          <w:szCs w:val="24"/>
        </w:rPr>
        <w:t>№</w:t>
      </w:r>
      <w:r w:rsidR="000E0341">
        <w:rPr>
          <w:rFonts w:ascii="Times New Roman" w:hAnsi="Times New Roman" w:cs="Times New Roman"/>
          <w:sz w:val="24"/>
          <w:szCs w:val="24"/>
        </w:rPr>
        <w:t xml:space="preserve">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361BC34F" w14:textId="77777777" w:rsidR="00923522" w:rsidRPr="008827AA" w:rsidRDefault="00923522" w:rsidP="00CA22F8">
      <w:pPr>
        <w:spacing w:after="0"/>
        <w:ind w:firstLine="540"/>
        <w:rPr>
          <w:rFonts w:ascii="Times New Roman" w:hAnsi="Times New Roman" w:cs="Times New Roman"/>
          <w:b/>
          <w:sz w:val="24"/>
          <w:szCs w:val="24"/>
          <w:lang w:eastAsia="en-US" w:bidi="en-US"/>
        </w:rPr>
      </w:pPr>
    </w:p>
    <w:p w14:paraId="62207807" w14:textId="77777777"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14:paraId="12A98594" w14:textId="77777777"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14:paraId="0C763ADD"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1CBB3A5E" wp14:editId="55BADCD2">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14:paraId="2EBCD753"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D9D56FB" w14:textId="77777777"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14:paraId="381EAE21" w14:textId="77777777" w:rsidR="00705EFF" w:rsidRPr="00C82DD8" w:rsidRDefault="00705EFF" w:rsidP="00C82DD8">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00C82DD8">
        <w:rPr>
          <w:sz w:val="16"/>
          <w:szCs w:val="16"/>
          <w:lang w:val="ru-RU"/>
        </w:rPr>
        <w:t>=1</w:t>
      </w:r>
    </w:p>
    <w:p w14:paraId="0C0B04C1"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DC20EA5"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14:paraId="38B8A210"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14:paraId="1E2E1CA7" w14:textId="77777777" w:rsidR="00705EFF" w:rsidRPr="00C82DD8" w:rsidRDefault="00705EFF" w:rsidP="00C82D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w:t>
      </w:r>
      <w:r w:rsidR="00C82DD8">
        <w:rPr>
          <w:rFonts w:ascii="Times New Roman" w:hAnsi="Times New Roman" w:cs="Times New Roman"/>
          <w:sz w:val="24"/>
          <w:szCs w:val="24"/>
        </w:rPr>
        <w:t>д прочего материального запаса.</w:t>
      </w:r>
    </w:p>
    <w:p w14:paraId="6A0DE82A" w14:textId="77777777"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14:paraId="3290879F" w14:textId="77777777"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14:paraId="6DAFBBF8" w14:textId="77777777"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14:paraId="09CB17CD"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7CB658B9" wp14:editId="7A76BBBF">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2"/>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14:paraId="4F5CCCF1" w14:textId="77777777"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380D890C" wp14:editId="7A4F522B">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3"/>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14:paraId="362F1F9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DC3FE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04065" wp14:editId="1A833770">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4"/>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48D0691" w14:textId="77777777"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36F287E0" wp14:editId="11535B18">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14:paraId="7141CD9A" w14:textId="77777777" w:rsidR="007F40B7" w:rsidRPr="008827AA" w:rsidRDefault="007F40B7" w:rsidP="00522605">
      <w:pPr>
        <w:spacing w:after="0"/>
        <w:rPr>
          <w:rFonts w:ascii="Times New Roman" w:hAnsi="Times New Roman" w:cs="Times New Roman"/>
          <w:b/>
          <w:sz w:val="24"/>
          <w:szCs w:val="24"/>
          <w:lang w:eastAsia="en-US" w:bidi="en-US"/>
        </w:rPr>
      </w:pPr>
    </w:p>
    <w:p w14:paraId="0479807D" w14:textId="6BC2863F" w:rsidR="006B1B99" w:rsidRDefault="006B1B99" w:rsidP="00CA22F8">
      <w:pPr>
        <w:spacing w:after="0"/>
        <w:ind w:firstLine="540"/>
        <w:rPr>
          <w:rFonts w:ascii="Times New Roman" w:hAnsi="Times New Roman" w:cs="Times New Roman"/>
          <w:b/>
          <w:sz w:val="24"/>
          <w:szCs w:val="24"/>
          <w:lang w:eastAsia="en-US" w:bidi="en-US"/>
        </w:rPr>
      </w:pPr>
    </w:p>
    <w:p w14:paraId="20A4FCC6" w14:textId="74820255" w:rsidR="000E0341" w:rsidRDefault="000E0341" w:rsidP="00CA22F8">
      <w:pPr>
        <w:spacing w:after="0"/>
        <w:ind w:firstLine="540"/>
        <w:rPr>
          <w:rFonts w:ascii="Times New Roman" w:hAnsi="Times New Roman" w:cs="Times New Roman"/>
          <w:b/>
          <w:sz w:val="24"/>
          <w:szCs w:val="24"/>
          <w:lang w:eastAsia="en-US" w:bidi="en-US"/>
        </w:rPr>
      </w:pPr>
    </w:p>
    <w:p w14:paraId="3AA05EE1" w14:textId="3564BC13" w:rsidR="000E0341" w:rsidRDefault="000E0341" w:rsidP="00CA22F8">
      <w:pPr>
        <w:spacing w:after="0"/>
        <w:ind w:firstLine="540"/>
        <w:rPr>
          <w:rFonts w:ascii="Times New Roman" w:hAnsi="Times New Roman" w:cs="Times New Roman"/>
          <w:b/>
          <w:sz w:val="24"/>
          <w:szCs w:val="24"/>
          <w:lang w:eastAsia="en-US" w:bidi="en-US"/>
        </w:rPr>
      </w:pPr>
    </w:p>
    <w:p w14:paraId="748FF2AD" w14:textId="515DC584" w:rsidR="000E0341" w:rsidRDefault="000E0341" w:rsidP="00CA22F8">
      <w:pPr>
        <w:spacing w:after="0"/>
        <w:ind w:firstLine="540"/>
        <w:rPr>
          <w:rFonts w:ascii="Times New Roman" w:hAnsi="Times New Roman" w:cs="Times New Roman"/>
          <w:b/>
          <w:sz w:val="24"/>
          <w:szCs w:val="24"/>
          <w:lang w:eastAsia="en-US" w:bidi="en-US"/>
        </w:rPr>
      </w:pPr>
    </w:p>
    <w:p w14:paraId="156F3DBC" w14:textId="67A01489" w:rsidR="000E0341" w:rsidRDefault="000E0341" w:rsidP="00CA22F8">
      <w:pPr>
        <w:spacing w:after="0"/>
        <w:ind w:firstLine="540"/>
        <w:rPr>
          <w:rFonts w:ascii="Times New Roman" w:hAnsi="Times New Roman" w:cs="Times New Roman"/>
          <w:b/>
          <w:sz w:val="24"/>
          <w:szCs w:val="24"/>
          <w:lang w:eastAsia="en-US" w:bidi="en-US"/>
        </w:rPr>
      </w:pPr>
    </w:p>
    <w:p w14:paraId="0340B14D" w14:textId="60820754" w:rsidR="000E0341" w:rsidRDefault="000E0341" w:rsidP="00CA22F8">
      <w:pPr>
        <w:spacing w:after="0"/>
        <w:ind w:firstLine="540"/>
        <w:rPr>
          <w:rFonts w:ascii="Times New Roman" w:hAnsi="Times New Roman" w:cs="Times New Roman"/>
          <w:b/>
          <w:sz w:val="24"/>
          <w:szCs w:val="24"/>
          <w:lang w:eastAsia="en-US" w:bidi="en-US"/>
        </w:rPr>
      </w:pPr>
    </w:p>
    <w:p w14:paraId="77601D38" w14:textId="3D4DE947" w:rsidR="00D0176D" w:rsidRDefault="00D0176D" w:rsidP="00CA22F8">
      <w:pPr>
        <w:spacing w:after="0"/>
        <w:ind w:firstLine="540"/>
        <w:rPr>
          <w:rFonts w:ascii="Times New Roman" w:hAnsi="Times New Roman" w:cs="Times New Roman"/>
          <w:b/>
          <w:sz w:val="24"/>
          <w:szCs w:val="24"/>
          <w:lang w:eastAsia="en-US" w:bidi="en-US"/>
        </w:rPr>
      </w:pPr>
    </w:p>
    <w:p w14:paraId="70FB0D0D" w14:textId="6A3097C4" w:rsidR="00D0176D" w:rsidRDefault="00D0176D" w:rsidP="00CA22F8">
      <w:pPr>
        <w:spacing w:after="0"/>
        <w:ind w:firstLine="540"/>
        <w:rPr>
          <w:rFonts w:ascii="Times New Roman" w:hAnsi="Times New Roman" w:cs="Times New Roman"/>
          <w:b/>
          <w:sz w:val="24"/>
          <w:szCs w:val="24"/>
          <w:lang w:eastAsia="en-US" w:bidi="en-US"/>
        </w:rPr>
      </w:pPr>
    </w:p>
    <w:p w14:paraId="653B37B5" w14:textId="2BD4FE1C" w:rsidR="00D0176D" w:rsidRDefault="00D0176D" w:rsidP="00CA22F8">
      <w:pPr>
        <w:spacing w:after="0"/>
        <w:ind w:firstLine="540"/>
        <w:rPr>
          <w:rFonts w:ascii="Times New Roman" w:hAnsi="Times New Roman" w:cs="Times New Roman"/>
          <w:b/>
          <w:sz w:val="24"/>
          <w:szCs w:val="24"/>
          <w:lang w:eastAsia="en-US" w:bidi="en-US"/>
        </w:rPr>
      </w:pPr>
    </w:p>
    <w:p w14:paraId="25254C78" w14:textId="22F35855" w:rsidR="00D0176D" w:rsidRDefault="00D0176D" w:rsidP="00CA22F8">
      <w:pPr>
        <w:spacing w:after="0"/>
        <w:ind w:firstLine="540"/>
        <w:rPr>
          <w:rFonts w:ascii="Times New Roman" w:hAnsi="Times New Roman" w:cs="Times New Roman"/>
          <w:b/>
          <w:sz w:val="24"/>
          <w:szCs w:val="24"/>
          <w:lang w:eastAsia="en-US" w:bidi="en-US"/>
        </w:rPr>
      </w:pPr>
    </w:p>
    <w:p w14:paraId="6C908C51" w14:textId="0063FEA9" w:rsidR="00D0176D" w:rsidRDefault="00D0176D" w:rsidP="00CA22F8">
      <w:pPr>
        <w:spacing w:after="0"/>
        <w:ind w:firstLine="540"/>
        <w:rPr>
          <w:rFonts w:ascii="Times New Roman" w:hAnsi="Times New Roman" w:cs="Times New Roman"/>
          <w:b/>
          <w:sz w:val="24"/>
          <w:szCs w:val="24"/>
          <w:lang w:eastAsia="en-US" w:bidi="en-US"/>
        </w:rPr>
      </w:pPr>
    </w:p>
    <w:p w14:paraId="172D36FE" w14:textId="3CA37E73" w:rsidR="00D0176D" w:rsidRDefault="00D0176D" w:rsidP="00CA22F8">
      <w:pPr>
        <w:spacing w:after="0"/>
        <w:ind w:firstLine="540"/>
        <w:rPr>
          <w:rFonts w:ascii="Times New Roman" w:hAnsi="Times New Roman" w:cs="Times New Roman"/>
          <w:b/>
          <w:sz w:val="24"/>
          <w:szCs w:val="24"/>
          <w:lang w:eastAsia="en-US" w:bidi="en-US"/>
        </w:rPr>
      </w:pPr>
    </w:p>
    <w:p w14:paraId="6736D141" w14:textId="3D06A7F8" w:rsidR="00D0176D" w:rsidRDefault="00D0176D" w:rsidP="00CA22F8">
      <w:pPr>
        <w:spacing w:after="0"/>
        <w:ind w:firstLine="540"/>
        <w:rPr>
          <w:rFonts w:ascii="Times New Roman" w:hAnsi="Times New Roman" w:cs="Times New Roman"/>
          <w:b/>
          <w:sz w:val="24"/>
          <w:szCs w:val="24"/>
          <w:lang w:eastAsia="en-US" w:bidi="en-US"/>
        </w:rPr>
      </w:pPr>
    </w:p>
    <w:p w14:paraId="4366AA83" w14:textId="54A84020" w:rsidR="00D0176D" w:rsidRDefault="00D0176D" w:rsidP="00CA22F8">
      <w:pPr>
        <w:spacing w:after="0"/>
        <w:ind w:firstLine="540"/>
        <w:rPr>
          <w:rFonts w:ascii="Times New Roman" w:hAnsi="Times New Roman" w:cs="Times New Roman"/>
          <w:b/>
          <w:sz w:val="24"/>
          <w:szCs w:val="24"/>
          <w:lang w:eastAsia="en-US" w:bidi="en-US"/>
        </w:rPr>
      </w:pPr>
    </w:p>
    <w:p w14:paraId="55B0F1FA" w14:textId="003FE24F" w:rsidR="00D0176D" w:rsidRDefault="00D0176D" w:rsidP="00CA22F8">
      <w:pPr>
        <w:spacing w:after="0"/>
        <w:ind w:firstLine="540"/>
        <w:rPr>
          <w:rFonts w:ascii="Times New Roman" w:hAnsi="Times New Roman" w:cs="Times New Roman"/>
          <w:b/>
          <w:sz w:val="24"/>
          <w:szCs w:val="24"/>
          <w:lang w:eastAsia="en-US" w:bidi="en-US"/>
        </w:rPr>
      </w:pPr>
    </w:p>
    <w:p w14:paraId="2DD9A60D" w14:textId="11C400CA" w:rsidR="00D0176D" w:rsidRDefault="00D0176D" w:rsidP="00CA22F8">
      <w:pPr>
        <w:spacing w:after="0"/>
        <w:ind w:firstLine="540"/>
        <w:rPr>
          <w:rFonts w:ascii="Times New Roman" w:hAnsi="Times New Roman" w:cs="Times New Roman"/>
          <w:b/>
          <w:sz w:val="24"/>
          <w:szCs w:val="24"/>
          <w:lang w:eastAsia="en-US" w:bidi="en-US"/>
        </w:rPr>
      </w:pPr>
    </w:p>
    <w:p w14:paraId="275F12DC" w14:textId="056354B9" w:rsidR="00D0176D" w:rsidRDefault="00D0176D" w:rsidP="00CA22F8">
      <w:pPr>
        <w:spacing w:after="0"/>
        <w:ind w:firstLine="540"/>
        <w:rPr>
          <w:rFonts w:ascii="Times New Roman" w:hAnsi="Times New Roman" w:cs="Times New Roman"/>
          <w:b/>
          <w:sz w:val="24"/>
          <w:szCs w:val="24"/>
          <w:lang w:eastAsia="en-US" w:bidi="en-US"/>
        </w:rPr>
      </w:pPr>
    </w:p>
    <w:p w14:paraId="4EB5E5AB" w14:textId="77777777" w:rsidR="00D0176D" w:rsidRDefault="00D0176D" w:rsidP="00CA22F8">
      <w:pPr>
        <w:spacing w:after="0"/>
        <w:ind w:firstLine="540"/>
        <w:rPr>
          <w:rFonts w:ascii="Times New Roman" w:hAnsi="Times New Roman" w:cs="Times New Roman"/>
          <w:b/>
          <w:sz w:val="24"/>
          <w:szCs w:val="24"/>
          <w:lang w:eastAsia="en-US" w:bidi="en-US"/>
        </w:rPr>
      </w:pPr>
    </w:p>
    <w:p w14:paraId="6C27474D" w14:textId="77777777" w:rsidR="000E0341" w:rsidRPr="008827AA" w:rsidRDefault="000E0341" w:rsidP="00CA22F8">
      <w:pPr>
        <w:spacing w:after="0"/>
        <w:ind w:firstLine="540"/>
        <w:rPr>
          <w:rFonts w:ascii="Times New Roman" w:hAnsi="Times New Roman" w:cs="Times New Roman"/>
          <w:b/>
          <w:sz w:val="24"/>
          <w:szCs w:val="24"/>
          <w:lang w:eastAsia="en-US" w:bidi="en-US"/>
        </w:rPr>
      </w:pPr>
    </w:p>
    <w:p w14:paraId="4442F27C"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lastRenderedPageBreak/>
        <w:t xml:space="preserve">Приложение № </w:t>
      </w:r>
      <w:r w:rsidR="006158EC" w:rsidRPr="00A57DC5">
        <w:rPr>
          <w:rFonts w:ascii="Times New Roman" w:hAnsi="Times New Roman" w:cs="Times New Roman"/>
        </w:rPr>
        <w:t>1</w:t>
      </w:r>
    </w:p>
    <w:p w14:paraId="575D45EE"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t xml:space="preserve">к нормативным затратам на обеспечение функций </w:t>
      </w:r>
      <w:r w:rsidR="009D62B3" w:rsidRPr="00A57DC5">
        <w:rPr>
          <w:rFonts w:ascii="Times New Roman" w:hAnsi="Times New Roman" w:cs="Times New Roman"/>
        </w:rPr>
        <w:t>управления образования, казенных учреждений</w:t>
      </w:r>
    </w:p>
    <w:p w14:paraId="1D8547C5" w14:textId="2081EB5A" w:rsidR="00D54E5F" w:rsidRPr="00D0176D" w:rsidRDefault="00D54E5F" w:rsidP="00D0176D">
      <w:pPr>
        <w:spacing w:after="0"/>
        <w:jc w:val="center"/>
        <w:rPr>
          <w:rFonts w:ascii="Times New Roman" w:hAnsi="Times New Roman" w:cs="Times New Roman"/>
        </w:rPr>
      </w:pPr>
      <w:r w:rsidRPr="00A57DC5">
        <w:rPr>
          <w:rFonts w:ascii="Times New Roman" w:hAnsi="Times New Roman" w:cs="Times New Roman"/>
        </w:rPr>
        <w:t xml:space="preserve">Нормативы </w:t>
      </w:r>
      <w:r w:rsidR="009502FA" w:rsidRPr="00A57DC5">
        <w:rPr>
          <w:rFonts w:ascii="Times New Roman" w:hAnsi="Times New Roman" w:cs="Times New Roman"/>
        </w:rPr>
        <w:t>на приобретение</w:t>
      </w:r>
      <w:r w:rsidRPr="00A57DC5">
        <w:rPr>
          <w:rFonts w:ascii="Times New Roman" w:hAnsi="Times New Roman" w:cs="Times New Roman"/>
        </w:rPr>
        <w:t xml:space="preserve"> вычислительной техники</w:t>
      </w:r>
    </w:p>
    <w:tbl>
      <w:tblPr>
        <w:tblOverlap w:val="never"/>
        <w:tblW w:w="5317" w:type="pct"/>
        <w:jc w:val="center"/>
        <w:tblCellMar>
          <w:left w:w="10" w:type="dxa"/>
          <w:right w:w="10" w:type="dxa"/>
        </w:tblCellMar>
        <w:tblLook w:val="04A0" w:firstRow="1" w:lastRow="0" w:firstColumn="1" w:lastColumn="0" w:noHBand="0" w:noVBand="1"/>
      </w:tblPr>
      <w:tblGrid>
        <w:gridCol w:w="1635"/>
        <w:gridCol w:w="1551"/>
        <w:gridCol w:w="1065"/>
        <w:gridCol w:w="4713"/>
        <w:gridCol w:w="1575"/>
      </w:tblGrid>
      <w:tr w:rsidR="00D54E5F" w:rsidRPr="008C2BB4" w14:paraId="1852238B"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1D1F0CBC"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14:paraId="4B385CA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14:paraId="4C47D3D4"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14:paraId="7A963F55"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14:paraId="71089F7B"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14:paraId="72DB1868" w14:textId="77777777"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14:paraId="5A444F2E" w14:textId="77777777"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14:paraId="099E8C3A" w14:textId="77777777"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14:paraId="227651DB"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14:paraId="302F0EA9"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14:paraId="768D2FE5" w14:textId="77777777"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14:paraId="222A3D2D" w14:textId="77777777"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4979AB3C" w14:textId="77777777" w:rsidR="00D54E5F" w:rsidRPr="008C2BB4" w:rsidRDefault="00D54E5F" w:rsidP="00D54E5F">
            <w:pPr>
              <w:pStyle w:val="32"/>
              <w:shd w:val="clear" w:color="auto" w:fill="auto"/>
              <w:spacing w:after="0" w:line="240" w:lineRule="auto"/>
              <w:ind w:left="140"/>
              <w:jc w:val="left"/>
              <w:rPr>
                <w:sz w:val="22"/>
                <w:szCs w:val="22"/>
              </w:rPr>
            </w:pPr>
          </w:p>
          <w:p w14:paraId="5BAAE600"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46467999" w14:textId="77777777"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14:paraId="18B3B62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415ED7C5"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6E887ADA" w14:textId="77777777"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14:paraId="04DDF8AE" w14:textId="77777777"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299EBE0" w14:textId="77777777" w:rsidR="00D54E5F" w:rsidRPr="008C2BB4" w:rsidRDefault="00D54E5F" w:rsidP="00D54E5F">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75FAC0D8"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27</w:t>
            </w:r>
          </w:p>
          <w:p w14:paraId="2FC521D2" w14:textId="77777777" w:rsidR="00D54E5F" w:rsidRPr="008C2BB4" w:rsidRDefault="00F87852" w:rsidP="00F87852">
            <w:pPr>
              <w:pStyle w:val="32"/>
              <w:spacing w:after="0" w:line="240" w:lineRule="auto"/>
              <w:jc w:val="left"/>
              <w:rPr>
                <w:sz w:val="22"/>
                <w:szCs w:val="22"/>
              </w:rPr>
            </w:pPr>
            <w:r w:rsidRPr="008C2BB4">
              <w:rPr>
                <w:sz w:val="22"/>
                <w:szCs w:val="22"/>
              </w:rPr>
              <w:t>Возможные значения: 24, 23.6, 21.5, 21,19</w:t>
            </w:r>
            <w:r w:rsidR="00D54E5F" w:rsidRPr="008C2BB4">
              <w:rPr>
                <w:sz w:val="22"/>
                <w:szCs w:val="22"/>
              </w:rPr>
              <w:t>;</w:t>
            </w:r>
          </w:p>
          <w:p w14:paraId="38AF38CD" w14:textId="77777777" w:rsidR="00D54E5F" w:rsidRPr="008C2BB4" w:rsidRDefault="00D54E5F" w:rsidP="00D54E5F">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3522DD33"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158CC75F"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54C932D2" w14:textId="77777777"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3994</w:t>
            </w:r>
          </w:p>
          <w:p w14:paraId="45AF7BAE" w14:textId="77777777"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7828906F"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6384</w:t>
            </w:r>
          </w:p>
          <w:p w14:paraId="4739E471" w14:textId="77777777" w:rsidR="00D54E5F"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r w:rsidR="00D54E5F" w:rsidRPr="008C2BB4">
              <w:rPr>
                <w:rFonts w:ascii="Times New Roman" w:hAnsi="Times New Roman" w:cs="Times New Roman"/>
              </w:rPr>
              <w:t>;</w:t>
            </w:r>
          </w:p>
          <w:p w14:paraId="12FD8F1B"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048576</w:t>
            </w:r>
          </w:p>
          <w:p w14:paraId="2467C04C"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3B48F402" w14:textId="77777777" w:rsidR="00D54E5F"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78C5C6BE" w14:textId="77777777" w:rsidR="00D54E5F" w:rsidRPr="008C2BB4" w:rsidRDefault="00D54E5F" w:rsidP="00D54E5F">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566654F1" w14:textId="77777777"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дискретная видеокарта с объемом видеопамяти 2 GB</w:t>
            </w:r>
          </w:p>
          <w:p w14:paraId="2ED58D60" w14:textId="77777777"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519D5DF6" w14:textId="77777777" w:rsidR="00436675" w:rsidRPr="008C2BB4" w:rsidRDefault="00D54E5F" w:rsidP="00611DD2">
            <w:pPr>
              <w:spacing w:after="0" w:line="240" w:lineRule="auto"/>
              <w:ind w:left="-11" w:firstLine="11"/>
              <w:rPr>
                <w:rFonts w:ascii="Times New Roman" w:hAnsi="Times New Roman" w:cs="Times New Roman"/>
                <w:b/>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1D2A8827"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14:paraId="03B5F539" w14:textId="77777777" w:rsidR="00D54E5F" w:rsidRPr="008C2BB4" w:rsidRDefault="00F87852" w:rsidP="00D54E5F">
            <w:pPr>
              <w:spacing w:after="0" w:line="240" w:lineRule="auto"/>
              <w:rPr>
                <w:rFonts w:ascii="Times New Roman" w:eastAsia="Times New Roman" w:hAnsi="Times New Roman" w:cs="Times New Roman"/>
                <w:b/>
              </w:rPr>
            </w:pPr>
            <w:r w:rsidRPr="008C2BB4">
              <w:rPr>
                <w:rFonts w:ascii="Times New Roman" w:hAnsi="Times New Roman" w:cs="Times New Roman"/>
              </w:rPr>
              <w:t>70</w:t>
            </w:r>
            <w:r w:rsidR="00D54E5F" w:rsidRPr="008C2BB4">
              <w:rPr>
                <w:rFonts w:ascii="Times New Roman" w:hAnsi="Times New Roman" w:cs="Times New Roman"/>
              </w:rPr>
              <w:t> 000 руб.</w:t>
            </w:r>
          </w:p>
        </w:tc>
      </w:tr>
      <w:tr w:rsidR="00D54E5F" w:rsidRPr="008C2BB4" w14:paraId="143D9105"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21735A21" w14:textId="77777777"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14:paraId="61557A3B"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14:paraId="273F05E6" w14:textId="77777777"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14:paraId="37D2019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0E93470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4317F310"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08D496C4" w14:textId="77777777"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EA88A88"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02D77F7E"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14:paraId="2042B075" w14:textId="77777777"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14:paraId="39784E60" w14:textId="77777777"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5763897F"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209EB81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0407F903"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14:paraId="40E8883C"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33BF3CB7"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14:paraId="4A8906EE"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14:paraId="05DBB91F"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14:paraId="595999E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5D710861"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545B618E"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lastRenderedPageBreak/>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50BA6924"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14:paraId="1A605AC7"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7D874FD1" w14:textId="77777777" w:rsidR="0019245A" w:rsidRPr="008C2BB4" w:rsidRDefault="0019245A" w:rsidP="0019245A">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8C2BB4">
              <w:rPr>
                <w:rFonts w:ascii="Times New Roman" w:hAnsi="Times New Roman" w:cs="Times New Roman"/>
              </w:rPr>
              <w:t>.</w:t>
            </w:r>
          </w:p>
          <w:p w14:paraId="4B0E08B9" w14:textId="77777777" w:rsidR="00D54E5F" w:rsidRPr="008C2BB4"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74718E86"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lastRenderedPageBreak/>
              <w:t xml:space="preserve">Не более </w:t>
            </w:r>
          </w:p>
          <w:p w14:paraId="4375AB68" w14:textId="77777777" w:rsidR="00D54E5F" w:rsidRPr="008C2BB4" w:rsidRDefault="00D54E5F" w:rsidP="0019245A">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5</w:t>
            </w:r>
            <w:r w:rsidRPr="008C2BB4">
              <w:rPr>
                <w:rFonts w:ascii="Times New Roman" w:hAnsi="Times New Roman" w:cs="Times New Roman"/>
              </w:rPr>
              <w:t xml:space="preserve"> 000 руб.</w:t>
            </w:r>
          </w:p>
        </w:tc>
      </w:tr>
      <w:tr w:rsidR="00D54E5F" w:rsidRPr="008C2BB4" w14:paraId="34AD23CD" w14:textId="77777777"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14:paraId="18F1374C"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14:paraId="78E32736" w14:textId="77777777" w:rsidR="00D54E5F" w:rsidRPr="008C2BB4" w:rsidRDefault="00D54E5F" w:rsidP="00D54E5F">
            <w:pPr>
              <w:pStyle w:val="32"/>
              <w:shd w:val="clear" w:color="auto" w:fill="auto"/>
              <w:spacing w:after="0" w:line="240" w:lineRule="auto"/>
              <w:ind w:left="140"/>
              <w:jc w:val="left"/>
              <w:rPr>
                <w:sz w:val="22"/>
                <w:szCs w:val="22"/>
              </w:rPr>
            </w:pPr>
          </w:p>
          <w:p w14:paraId="3D644332"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14:paraId="4A72A350" w14:textId="77777777" w:rsidR="00D54E5F" w:rsidRPr="008C2BB4" w:rsidRDefault="00D54E5F" w:rsidP="00D54E5F">
            <w:pPr>
              <w:pStyle w:val="32"/>
              <w:shd w:val="clear" w:color="auto" w:fill="auto"/>
              <w:spacing w:after="0" w:line="240" w:lineRule="auto"/>
              <w:ind w:left="140"/>
              <w:jc w:val="left"/>
              <w:rPr>
                <w:sz w:val="22"/>
                <w:szCs w:val="22"/>
              </w:rPr>
            </w:pPr>
          </w:p>
          <w:p w14:paraId="2AF01F36" w14:textId="77777777"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14:paraId="58EA2AB7" w14:textId="77777777" w:rsidR="00E61031" w:rsidRPr="008C2BB4" w:rsidRDefault="00E61031" w:rsidP="00D54E5F">
            <w:pPr>
              <w:pStyle w:val="32"/>
              <w:shd w:val="clear" w:color="auto" w:fill="auto"/>
              <w:spacing w:after="0" w:line="240" w:lineRule="auto"/>
              <w:ind w:left="140"/>
              <w:jc w:val="left"/>
              <w:rPr>
                <w:sz w:val="22"/>
                <w:szCs w:val="22"/>
              </w:rPr>
            </w:pPr>
          </w:p>
          <w:p w14:paraId="2A758EFD" w14:textId="77777777"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14:paraId="7AFB57F3" w14:textId="77777777" w:rsidR="00965AC2" w:rsidRPr="008C2BB4" w:rsidRDefault="00965AC2" w:rsidP="00D54E5F">
            <w:pPr>
              <w:pStyle w:val="32"/>
              <w:shd w:val="clear" w:color="auto" w:fill="auto"/>
              <w:spacing w:after="0" w:line="240" w:lineRule="auto"/>
              <w:ind w:left="140"/>
              <w:jc w:val="left"/>
              <w:rPr>
                <w:sz w:val="22"/>
                <w:szCs w:val="22"/>
              </w:rPr>
            </w:pPr>
          </w:p>
          <w:p w14:paraId="1769EF87"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5616D766" w14:textId="77777777" w:rsidR="00965AC2" w:rsidRPr="008C2BB4" w:rsidRDefault="00965AC2" w:rsidP="00965AC2">
            <w:pPr>
              <w:pStyle w:val="32"/>
              <w:shd w:val="clear" w:color="auto" w:fill="auto"/>
              <w:spacing w:after="0" w:line="240" w:lineRule="auto"/>
              <w:ind w:left="140"/>
              <w:jc w:val="left"/>
              <w:rPr>
                <w:sz w:val="22"/>
                <w:szCs w:val="22"/>
              </w:rPr>
            </w:pPr>
          </w:p>
          <w:p w14:paraId="4552373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7E1D775F" w14:textId="77777777" w:rsidR="00965AC2" w:rsidRPr="008C2BB4" w:rsidRDefault="00965AC2" w:rsidP="00965AC2">
            <w:pPr>
              <w:pStyle w:val="32"/>
              <w:shd w:val="clear" w:color="auto" w:fill="auto"/>
              <w:spacing w:after="0" w:line="240" w:lineRule="auto"/>
              <w:ind w:left="140"/>
              <w:jc w:val="left"/>
              <w:rPr>
                <w:sz w:val="22"/>
                <w:szCs w:val="22"/>
              </w:rPr>
            </w:pPr>
          </w:p>
          <w:p w14:paraId="4B796668"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0B5A7708" w14:textId="77777777"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14:paraId="289519D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7B0C2B55" w14:textId="77777777"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1CE755DD"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71D5CE08" w14:textId="77777777"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324E0570"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76336F54"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14:paraId="2E42DAF5" w14:textId="77777777"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14:paraId="55D6C324" w14:textId="77777777"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2B0929A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198EA808"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10D10AA2"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14:paraId="3E91A685"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74AE029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14:paraId="52A68FF5"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14:paraId="5AED84E4"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14:paraId="65100554"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32A953F0"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2505F1A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7014A134"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14:paraId="62794CA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627EEA80" w14:textId="77777777" w:rsidR="00D54E5F" w:rsidRPr="008C2BB4" w:rsidRDefault="0019245A" w:rsidP="00611DD2">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9F71B0C"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14:paraId="57D58070" w14:textId="77777777" w:rsidR="00D54E5F" w:rsidRPr="008C2BB4" w:rsidRDefault="00D54E5F" w:rsidP="00D54E5F">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2</w:t>
            </w:r>
            <w:r w:rsidRPr="008C2BB4">
              <w:rPr>
                <w:rFonts w:ascii="Times New Roman" w:hAnsi="Times New Roman" w:cs="Times New Roman"/>
              </w:rPr>
              <w:t xml:space="preserve"> 000 руб.</w:t>
            </w:r>
          </w:p>
        </w:tc>
      </w:tr>
    </w:tbl>
    <w:p w14:paraId="71434483" w14:textId="77777777" w:rsidR="00D54E5F" w:rsidRPr="008C2BB4" w:rsidRDefault="00D54E5F" w:rsidP="00D54E5F">
      <w:pPr>
        <w:spacing w:after="0" w:line="240" w:lineRule="auto"/>
        <w:ind w:left="5529"/>
        <w:rPr>
          <w:rFonts w:ascii="Times New Roman" w:hAnsi="Times New Roman" w:cs="Times New Roman"/>
        </w:rPr>
      </w:pPr>
    </w:p>
    <w:p w14:paraId="3CA85C03" w14:textId="77777777" w:rsidR="00D54E5F" w:rsidRDefault="00D54E5F" w:rsidP="00D54E5F">
      <w:pPr>
        <w:spacing w:after="0" w:line="240" w:lineRule="auto"/>
        <w:ind w:left="5529"/>
        <w:rPr>
          <w:rFonts w:ascii="Times New Roman" w:hAnsi="Times New Roman" w:cs="Times New Roman"/>
        </w:rPr>
      </w:pPr>
    </w:p>
    <w:p w14:paraId="21DEB3D6" w14:textId="77777777" w:rsidR="00D61D38" w:rsidRDefault="00D61D38" w:rsidP="00D54E5F">
      <w:pPr>
        <w:spacing w:after="0" w:line="240" w:lineRule="auto"/>
        <w:ind w:left="5529"/>
        <w:rPr>
          <w:rFonts w:ascii="Times New Roman" w:hAnsi="Times New Roman" w:cs="Times New Roman"/>
        </w:rPr>
      </w:pPr>
    </w:p>
    <w:p w14:paraId="77A5DCED" w14:textId="77777777" w:rsidR="00D61D38" w:rsidRDefault="00D61D38" w:rsidP="00D54E5F">
      <w:pPr>
        <w:spacing w:after="0" w:line="240" w:lineRule="auto"/>
        <w:ind w:left="5529"/>
        <w:rPr>
          <w:rFonts w:ascii="Times New Roman" w:hAnsi="Times New Roman" w:cs="Times New Roman"/>
        </w:rPr>
      </w:pPr>
    </w:p>
    <w:p w14:paraId="3119552D" w14:textId="77777777" w:rsidR="00D61D38" w:rsidRDefault="00D61D38" w:rsidP="00D54E5F">
      <w:pPr>
        <w:spacing w:after="0" w:line="240" w:lineRule="auto"/>
        <w:ind w:left="5529"/>
        <w:rPr>
          <w:rFonts w:ascii="Times New Roman" w:hAnsi="Times New Roman" w:cs="Times New Roman"/>
        </w:rPr>
      </w:pPr>
    </w:p>
    <w:p w14:paraId="33E57A89" w14:textId="77777777" w:rsidR="00D61D38" w:rsidRDefault="00D61D38" w:rsidP="00D54E5F">
      <w:pPr>
        <w:spacing w:after="0" w:line="240" w:lineRule="auto"/>
        <w:ind w:left="5529"/>
        <w:rPr>
          <w:rFonts w:ascii="Times New Roman" w:hAnsi="Times New Roman" w:cs="Times New Roman"/>
        </w:rPr>
      </w:pPr>
    </w:p>
    <w:p w14:paraId="059AB5C9" w14:textId="77777777" w:rsidR="00D61D38" w:rsidRDefault="00D61D38" w:rsidP="00D54E5F">
      <w:pPr>
        <w:spacing w:after="0" w:line="240" w:lineRule="auto"/>
        <w:ind w:left="5529"/>
        <w:rPr>
          <w:rFonts w:ascii="Times New Roman" w:hAnsi="Times New Roman" w:cs="Times New Roman"/>
        </w:rPr>
      </w:pPr>
    </w:p>
    <w:p w14:paraId="1B3C9599" w14:textId="77777777" w:rsidR="00D61D38" w:rsidRDefault="00D61D38" w:rsidP="00D54E5F">
      <w:pPr>
        <w:spacing w:after="0" w:line="240" w:lineRule="auto"/>
        <w:ind w:left="5529"/>
        <w:rPr>
          <w:rFonts w:ascii="Times New Roman" w:hAnsi="Times New Roman" w:cs="Times New Roman"/>
        </w:rPr>
      </w:pPr>
    </w:p>
    <w:p w14:paraId="7E43BD2F" w14:textId="77777777" w:rsidR="00D61D38" w:rsidRDefault="00D61D38" w:rsidP="00D54E5F">
      <w:pPr>
        <w:spacing w:after="0" w:line="240" w:lineRule="auto"/>
        <w:ind w:left="5529"/>
        <w:rPr>
          <w:rFonts w:ascii="Times New Roman" w:hAnsi="Times New Roman" w:cs="Times New Roman"/>
        </w:rPr>
      </w:pPr>
    </w:p>
    <w:p w14:paraId="07BDB388" w14:textId="77777777" w:rsidR="00D61D38" w:rsidRDefault="00D61D38" w:rsidP="00D54E5F">
      <w:pPr>
        <w:spacing w:after="0" w:line="240" w:lineRule="auto"/>
        <w:ind w:left="5529"/>
        <w:rPr>
          <w:rFonts w:ascii="Times New Roman" w:hAnsi="Times New Roman" w:cs="Times New Roman"/>
        </w:rPr>
      </w:pPr>
    </w:p>
    <w:p w14:paraId="139D1AD6" w14:textId="77777777" w:rsidR="00D61D38" w:rsidRDefault="00D61D38" w:rsidP="00D54E5F">
      <w:pPr>
        <w:spacing w:after="0" w:line="240" w:lineRule="auto"/>
        <w:ind w:left="5529"/>
        <w:rPr>
          <w:rFonts w:ascii="Times New Roman" w:hAnsi="Times New Roman" w:cs="Times New Roman"/>
        </w:rPr>
      </w:pPr>
    </w:p>
    <w:p w14:paraId="7992C005" w14:textId="5E6B63B4" w:rsidR="00D61D38" w:rsidRDefault="00D61D38" w:rsidP="00D0176D">
      <w:pPr>
        <w:spacing w:after="0" w:line="240" w:lineRule="auto"/>
        <w:rPr>
          <w:rFonts w:ascii="Times New Roman" w:hAnsi="Times New Roman" w:cs="Times New Roman"/>
        </w:rPr>
      </w:pPr>
    </w:p>
    <w:p w14:paraId="58DCCFEC" w14:textId="77777777" w:rsidR="00D0176D" w:rsidRDefault="00D0176D" w:rsidP="00D0176D">
      <w:pPr>
        <w:spacing w:after="0" w:line="240" w:lineRule="auto"/>
        <w:rPr>
          <w:rFonts w:ascii="Times New Roman" w:hAnsi="Times New Roman" w:cs="Times New Roman"/>
        </w:rPr>
      </w:pPr>
    </w:p>
    <w:p w14:paraId="0DDD6C64" w14:textId="77777777" w:rsidR="00D61D38" w:rsidRDefault="00D61D38" w:rsidP="00D54E5F">
      <w:pPr>
        <w:spacing w:after="0" w:line="240" w:lineRule="auto"/>
        <w:ind w:left="5529"/>
        <w:rPr>
          <w:rFonts w:ascii="Times New Roman" w:hAnsi="Times New Roman" w:cs="Times New Roman"/>
        </w:rPr>
      </w:pPr>
    </w:p>
    <w:p w14:paraId="0293F373" w14:textId="77777777" w:rsidR="00D61D38" w:rsidRDefault="00D61D38" w:rsidP="00D54E5F">
      <w:pPr>
        <w:spacing w:after="0" w:line="240" w:lineRule="auto"/>
        <w:ind w:left="5529"/>
        <w:rPr>
          <w:rFonts w:ascii="Times New Roman" w:hAnsi="Times New Roman" w:cs="Times New Roman"/>
        </w:rPr>
      </w:pPr>
    </w:p>
    <w:p w14:paraId="00EF4252" w14:textId="77777777" w:rsidR="00D61D38" w:rsidRPr="008C2BB4" w:rsidRDefault="00D61D38" w:rsidP="00D54E5F">
      <w:pPr>
        <w:spacing w:after="0" w:line="240" w:lineRule="auto"/>
        <w:ind w:left="5529"/>
        <w:rPr>
          <w:rFonts w:ascii="Times New Roman" w:hAnsi="Times New Roman" w:cs="Times New Roman"/>
        </w:rPr>
      </w:pPr>
    </w:p>
    <w:p w14:paraId="75CFF877" w14:textId="77777777" w:rsidR="00D54E5F" w:rsidRPr="008C2BB4" w:rsidRDefault="00D54E5F" w:rsidP="00D54E5F">
      <w:pPr>
        <w:spacing w:after="0" w:line="240" w:lineRule="auto"/>
        <w:ind w:left="5529"/>
        <w:rPr>
          <w:rFonts w:ascii="Times New Roman" w:hAnsi="Times New Roman" w:cs="Times New Roman"/>
        </w:rPr>
      </w:pPr>
    </w:p>
    <w:p w14:paraId="467BD24E" w14:textId="77777777"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2</w:t>
      </w:r>
    </w:p>
    <w:p w14:paraId="173FC258" w14:textId="77777777"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40F72CE" w14:textId="77777777"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180" w:type="pct"/>
        <w:jc w:val="center"/>
        <w:tblCellMar>
          <w:left w:w="10" w:type="dxa"/>
          <w:right w:w="10" w:type="dxa"/>
        </w:tblCellMar>
        <w:tblLook w:val="04A0" w:firstRow="1" w:lastRow="0" w:firstColumn="1" w:lastColumn="0" w:noHBand="0" w:noVBand="1"/>
      </w:tblPr>
      <w:tblGrid>
        <w:gridCol w:w="2125"/>
        <w:gridCol w:w="1261"/>
        <w:gridCol w:w="1432"/>
        <w:gridCol w:w="3977"/>
        <w:gridCol w:w="1473"/>
      </w:tblGrid>
      <w:tr w:rsidR="00D54E5F" w:rsidRPr="008C2BB4" w14:paraId="0CC2FC90" w14:textId="77777777" w:rsidTr="00FB6761">
        <w:trPr>
          <w:trHeight w:hRule="exact" w:val="1132"/>
          <w:jc w:val="center"/>
        </w:trPr>
        <w:tc>
          <w:tcPr>
            <w:tcW w:w="1068" w:type="pct"/>
            <w:tcBorders>
              <w:top w:val="single" w:sz="4" w:space="0" w:color="auto"/>
              <w:left w:val="single" w:sz="4" w:space="0" w:color="auto"/>
              <w:bottom w:val="single" w:sz="4" w:space="0" w:color="auto"/>
            </w:tcBorders>
            <w:shd w:val="clear" w:color="auto" w:fill="FFFFFF"/>
          </w:tcPr>
          <w:p w14:paraId="5FB3EB3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483" w:type="pct"/>
            <w:tcBorders>
              <w:top w:val="single" w:sz="4" w:space="0" w:color="auto"/>
              <w:left w:val="single" w:sz="4" w:space="0" w:color="auto"/>
              <w:bottom w:val="single" w:sz="4" w:space="0" w:color="auto"/>
            </w:tcBorders>
            <w:shd w:val="clear" w:color="auto" w:fill="FFFFFF"/>
          </w:tcPr>
          <w:p w14:paraId="1453F839" w14:textId="77777777"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14:paraId="7466689D" w14:textId="77777777"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14:paraId="17C83AEF"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14:paraId="7789ABE0"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14:paraId="7793B465"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87C88FD"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5CA04D51"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14:paraId="43832641" w14:textId="77777777" w:rsidTr="00FB6761">
        <w:trPr>
          <w:trHeight w:hRule="exact" w:val="11057"/>
          <w:jc w:val="center"/>
        </w:trPr>
        <w:tc>
          <w:tcPr>
            <w:tcW w:w="1068" w:type="pct"/>
            <w:tcBorders>
              <w:top w:val="single" w:sz="4" w:space="0" w:color="auto"/>
              <w:left w:val="single" w:sz="4" w:space="0" w:color="auto"/>
              <w:bottom w:val="single" w:sz="4" w:space="0" w:color="auto"/>
            </w:tcBorders>
            <w:shd w:val="clear" w:color="auto" w:fill="FFFFFF"/>
          </w:tcPr>
          <w:p w14:paraId="2F5FD583"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0A8EDB15" w14:textId="77777777" w:rsidR="00D54E5F" w:rsidRPr="008C2BB4" w:rsidRDefault="00D54E5F" w:rsidP="00D54E5F">
            <w:pPr>
              <w:pStyle w:val="32"/>
              <w:shd w:val="clear" w:color="auto" w:fill="auto"/>
              <w:spacing w:after="0" w:line="240" w:lineRule="auto"/>
              <w:ind w:left="27" w:right="-35"/>
              <w:jc w:val="left"/>
              <w:rPr>
                <w:rStyle w:val="14"/>
                <w:sz w:val="22"/>
                <w:szCs w:val="22"/>
              </w:rPr>
            </w:pPr>
          </w:p>
          <w:p w14:paraId="25777BF6" w14:textId="77777777"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73DB6335" w14:textId="77777777" w:rsidR="00D54E5F" w:rsidRPr="008C2BB4" w:rsidRDefault="00D54E5F" w:rsidP="00D54E5F">
            <w:pPr>
              <w:pStyle w:val="32"/>
              <w:shd w:val="clear" w:color="auto" w:fill="auto"/>
              <w:spacing w:after="0" w:line="240" w:lineRule="auto"/>
              <w:ind w:left="27" w:right="-35"/>
              <w:jc w:val="left"/>
              <w:rPr>
                <w:sz w:val="22"/>
                <w:szCs w:val="22"/>
              </w:rPr>
            </w:pPr>
          </w:p>
          <w:p w14:paraId="4279D619"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14:paraId="57176202" w14:textId="77777777" w:rsidR="00D54E5F" w:rsidRPr="008C2BB4" w:rsidRDefault="00D54E5F" w:rsidP="00D54E5F">
            <w:pPr>
              <w:pStyle w:val="32"/>
              <w:shd w:val="clear" w:color="auto" w:fill="auto"/>
              <w:spacing w:after="0" w:line="240" w:lineRule="auto"/>
              <w:ind w:left="27" w:right="-35"/>
              <w:jc w:val="left"/>
              <w:rPr>
                <w:sz w:val="22"/>
                <w:szCs w:val="22"/>
              </w:rPr>
            </w:pPr>
          </w:p>
          <w:p w14:paraId="3717DA44"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14:paraId="291D3FFE" w14:textId="77777777" w:rsidR="0019245A" w:rsidRPr="008C2BB4" w:rsidRDefault="0019245A" w:rsidP="0019245A">
            <w:pPr>
              <w:pStyle w:val="32"/>
              <w:shd w:val="clear" w:color="auto" w:fill="auto"/>
              <w:spacing w:after="0" w:line="240" w:lineRule="auto"/>
              <w:ind w:left="140"/>
              <w:jc w:val="left"/>
              <w:rPr>
                <w:sz w:val="22"/>
                <w:szCs w:val="22"/>
              </w:rPr>
            </w:pPr>
          </w:p>
          <w:p w14:paraId="622CAC38"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14:paraId="66D7BBFB" w14:textId="77777777" w:rsidR="0019245A" w:rsidRPr="008C2BB4" w:rsidRDefault="0019245A" w:rsidP="0019245A">
            <w:pPr>
              <w:pStyle w:val="32"/>
              <w:shd w:val="clear" w:color="auto" w:fill="auto"/>
              <w:spacing w:after="0" w:line="240" w:lineRule="auto"/>
              <w:ind w:left="140"/>
              <w:jc w:val="left"/>
              <w:rPr>
                <w:sz w:val="22"/>
                <w:szCs w:val="22"/>
              </w:rPr>
            </w:pPr>
          </w:p>
          <w:p w14:paraId="7D536BA4" w14:textId="77777777"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14:paraId="04555C28" w14:textId="77777777" w:rsidR="00E61031" w:rsidRPr="008C2BB4" w:rsidRDefault="00E61031" w:rsidP="0019245A">
            <w:pPr>
              <w:pStyle w:val="32"/>
              <w:shd w:val="clear" w:color="auto" w:fill="auto"/>
              <w:spacing w:after="0" w:line="240" w:lineRule="auto"/>
              <w:ind w:left="71"/>
              <w:jc w:val="left"/>
              <w:rPr>
                <w:sz w:val="22"/>
                <w:szCs w:val="22"/>
              </w:rPr>
            </w:pPr>
          </w:p>
          <w:p w14:paraId="59BD1B75" w14:textId="77777777"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14:paraId="46D348CC" w14:textId="77777777" w:rsidR="00965AC2" w:rsidRPr="008C2BB4" w:rsidRDefault="00965AC2" w:rsidP="00965AC2">
            <w:pPr>
              <w:pStyle w:val="32"/>
              <w:shd w:val="clear" w:color="auto" w:fill="auto"/>
              <w:spacing w:after="0" w:line="240" w:lineRule="auto"/>
              <w:ind w:left="140"/>
              <w:jc w:val="left"/>
              <w:rPr>
                <w:sz w:val="22"/>
                <w:szCs w:val="22"/>
              </w:rPr>
            </w:pPr>
          </w:p>
          <w:p w14:paraId="329C862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39D3BABF" w14:textId="77777777" w:rsidR="00965AC2" w:rsidRPr="008C2BB4" w:rsidRDefault="00965AC2" w:rsidP="00965AC2">
            <w:pPr>
              <w:pStyle w:val="32"/>
              <w:shd w:val="clear" w:color="auto" w:fill="auto"/>
              <w:spacing w:after="0" w:line="240" w:lineRule="auto"/>
              <w:ind w:left="140"/>
              <w:jc w:val="left"/>
              <w:rPr>
                <w:sz w:val="22"/>
                <w:szCs w:val="22"/>
              </w:rPr>
            </w:pPr>
          </w:p>
          <w:p w14:paraId="0AB001C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D41520A" w14:textId="77777777" w:rsidR="00965AC2" w:rsidRPr="008C2BB4" w:rsidRDefault="00965AC2" w:rsidP="00965AC2">
            <w:pPr>
              <w:pStyle w:val="32"/>
              <w:shd w:val="clear" w:color="auto" w:fill="auto"/>
              <w:spacing w:after="0" w:line="240" w:lineRule="auto"/>
              <w:ind w:left="140"/>
              <w:jc w:val="left"/>
              <w:rPr>
                <w:sz w:val="22"/>
                <w:szCs w:val="22"/>
              </w:rPr>
            </w:pPr>
          </w:p>
          <w:p w14:paraId="6DF5113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6DA14A2F" w14:textId="77777777" w:rsidR="00965AC2" w:rsidRPr="008C2BB4" w:rsidRDefault="00965AC2" w:rsidP="0019245A">
            <w:pPr>
              <w:pStyle w:val="32"/>
              <w:shd w:val="clear" w:color="auto" w:fill="auto"/>
              <w:spacing w:after="0" w:line="240" w:lineRule="auto"/>
              <w:ind w:left="71"/>
              <w:jc w:val="left"/>
              <w:rPr>
                <w:rStyle w:val="14"/>
                <w:sz w:val="22"/>
                <w:szCs w:val="22"/>
              </w:rPr>
            </w:pPr>
          </w:p>
        </w:tc>
        <w:tc>
          <w:tcPr>
            <w:tcW w:w="483" w:type="pct"/>
            <w:tcBorders>
              <w:top w:val="single" w:sz="4" w:space="0" w:color="auto"/>
              <w:left w:val="single" w:sz="4" w:space="0" w:color="auto"/>
              <w:bottom w:val="single" w:sz="4" w:space="0" w:color="auto"/>
            </w:tcBorders>
            <w:shd w:val="clear" w:color="auto" w:fill="FFFFFF"/>
          </w:tcPr>
          <w:p w14:paraId="5FA7CEB4" w14:textId="77777777"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14:paraId="43B1C34E" w14:textId="77777777"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730" w:type="pct"/>
            <w:tcBorders>
              <w:top w:val="single" w:sz="4" w:space="0" w:color="auto"/>
              <w:left w:val="single" w:sz="4" w:space="0" w:color="auto"/>
              <w:bottom w:val="single" w:sz="4" w:space="0" w:color="auto"/>
            </w:tcBorders>
            <w:shd w:val="clear" w:color="auto" w:fill="FFFFFF"/>
          </w:tcPr>
          <w:p w14:paraId="159E611A"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14:paraId="77FFED25" w14:textId="77777777" w:rsidR="00D54E5F" w:rsidRPr="008C2BB4" w:rsidRDefault="00D54E5F" w:rsidP="00D54E5F">
            <w:pPr>
              <w:pStyle w:val="ConsPlusNormal"/>
              <w:rPr>
                <w:sz w:val="22"/>
                <w:szCs w:val="22"/>
              </w:rPr>
            </w:pPr>
            <w:r w:rsidRPr="008C2BB4">
              <w:rPr>
                <w:b/>
                <w:sz w:val="22"/>
                <w:szCs w:val="22"/>
              </w:rPr>
              <w:t>Размер и тип экрана (Дюйм):</w:t>
            </w:r>
            <w:r w:rsidRPr="008C2BB4">
              <w:rPr>
                <w:sz w:val="22"/>
                <w:szCs w:val="22"/>
              </w:rPr>
              <w:t xml:space="preserve"> Предельное значение: </w:t>
            </w:r>
            <w:r w:rsidR="00955A58" w:rsidRPr="008C2BB4">
              <w:rPr>
                <w:sz w:val="22"/>
                <w:szCs w:val="22"/>
              </w:rPr>
              <w:t>24</w:t>
            </w:r>
          </w:p>
          <w:p w14:paraId="3039A851"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00955A58" w:rsidRPr="008C2BB4">
              <w:rPr>
                <w:sz w:val="22"/>
                <w:szCs w:val="22"/>
              </w:rPr>
              <w:t xml:space="preserve">17,3, </w:t>
            </w:r>
            <w:r w:rsidRPr="008C2BB4">
              <w:rPr>
                <w:sz w:val="22"/>
                <w:szCs w:val="22"/>
              </w:rPr>
              <w:t>15,6,  ЖК</w:t>
            </w:r>
          </w:p>
          <w:p w14:paraId="2EFAF947"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Вес</w:t>
            </w:r>
            <w:r w:rsidRPr="008C2BB4">
              <w:rPr>
                <w:sz w:val="22"/>
                <w:szCs w:val="22"/>
              </w:rPr>
              <w:t>: допустимое – 3 кг;</w:t>
            </w:r>
          </w:p>
          <w:p w14:paraId="6D39E811" w14:textId="77777777" w:rsidR="00D54E5F" w:rsidRPr="008C2BB4" w:rsidRDefault="00D54E5F" w:rsidP="00D54E5F">
            <w:pPr>
              <w:pStyle w:val="ConsPlusNormal"/>
              <w:rPr>
                <w:sz w:val="22"/>
                <w:szCs w:val="22"/>
              </w:rPr>
            </w:pPr>
            <w:r w:rsidRPr="008C2BB4">
              <w:rPr>
                <w:b/>
                <w:sz w:val="22"/>
                <w:szCs w:val="22"/>
              </w:rPr>
              <w:t>Тип процессора</w:t>
            </w:r>
            <w:r w:rsidRPr="008C2BB4">
              <w:rPr>
                <w:sz w:val="22"/>
                <w:szCs w:val="22"/>
              </w:rPr>
              <w:t>: предельное значение 4 ядра,</w:t>
            </w:r>
          </w:p>
          <w:p w14:paraId="6188B4C2"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 ядра;</w:t>
            </w:r>
          </w:p>
          <w:p w14:paraId="548B558F" w14:textId="77777777" w:rsidR="00D54E5F" w:rsidRPr="008C2BB4" w:rsidRDefault="00D54E5F" w:rsidP="00D54E5F">
            <w:pPr>
              <w:pStyle w:val="ConsPlusNormal"/>
              <w:rPr>
                <w:sz w:val="22"/>
                <w:szCs w:val="22"/>
              </w:rPr>
            </w:pPr>
            <w:r w:rsidRPr="008C2BB4">
              <w:rPr>
                <w:b/>
                <w:sz w:val="22"/>
                <w:szCs w:val="22"/>
              </w:rPr>
              <w:t>Частота процессора</w:t>
            </w:r>
            <w:r w:rsidRPr="008C2BB4">
              <w:rPr>
                <w:sz w:val="22"/>
                <w:szCs w:val="22"/>
              </w:rPr>
              <w:t>: предельное значение 3500 Мг,</w:t>
            </w:r>
          </w:p>
          <w:p w14:paraId="005E3C0D"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000 Мг;</w:t>
            </w:r>
          </w:p>
          <w:p w14:paraId="3A325DD2" w14:textId="77777777" w:rsidR="00D54E5F" w:rsidRPr="008C2BB4" w:rsidRDefault="00D54E5F" w:rsidP="00D54E5F">
            <w:pPr>
              <w:pStyle w:val="ConsPlusNormal"/>
              <w:rPr>
                <w:sz w:val="22"/>
                <w:szCs w:val="22"/>
              </w:rPr>
            </w:pPr>
            <w:r w:rsidRPr="008C2BB4">
              <w:rPr>
                <w:b/>
                <w:sz w:val="22"/>
                <w:szCs w:val="22"/>
              </w:rPr>
              <w:t>Размер оперативной памяти</w:t>
            </w:r>
            <w:r w:rsidRPr="008C2BB4">
              <w:rPr>
                <w:sz w:val="22"/>
                <w:szCs w:val="22"/>
              </w:rPr>
              <w:t>: предельное значение 8192 Мб,</w:t>
            </w:r>
          </w:p>
          <w:p w14:paraId="39460361"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4096 Мб;</w:t>
            </w:r>
          </w:p>
          <w:p w14:paraId="4DFC6A0B" w14:textId="77777777" w:rsidR="00D54E5F" w:rsidRPr="008C2BB4" w:rsidRDefault="00D54E5F" w:rsidP="00D54E5F">
            <w:pPr>
              <w:pStyle w:val="ConsPlusNormal"/>
              <w:rPr>
                <w:sz w:val="22"/>
                <w:szCs w:val="22"/>
              </w:rPr>
            </w:pPr>
            <w:r w:rsidRPr="008C2BB4">
              <w:rPr>
                <w:b/>
                <w:sz w:val="22"/>
                <w:szCs w:val="22"/>
              </w:rPr>
              <w:t>Объем накопителя</w:t>
            </w:r>
            <w:r w:rsidRPr="008C2BB4">
              <w:rPr>
                <w:sz w:val="22"/>
                <w:szCs w:val="22"/>
              </w:rPr>
              <w:t>: предельное значение 1048576 Мб</w:t>
            </w:r>
          </w:p>
          <w:p w14:paraId="677CFE9C"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524288 Мб;</w:t>
            </w:r>
          </w:p>
          <w:p w14:paraId="4140A5FA" w14:textId="77777777" w:rsidR="00D54E5F" w:rsidRPr="008C2BB4" w:rsidRDefault="00D54E5F" w:rsidP="00D54E5F">
            <w:pPr>
              <w:pStyle w:val="ConsPlusNormal"/>
              <w:rPr>
                <w:sz w:val="22"/>
                <w:szCs w:val="22"/>
              </w:rPr>
            </w:pPr>
            <w:r w:rsidRPr="008C2BB4">
              <w:rPr>
                <w:b/>
                <w:sz w:val="22"/>
                <w:szCs w:val="22"/>
              </w:rPr>
              <w:t>Тип жесткого диска</w:t>
            </w:r>
            <w:r w:rsidRPr="008C2BB4">
              <w:rPr>
                <w:sz w:val="22"/>
                <w:szCs w:val="22"/>
              </w:rPr>
              <w:t xml:space="preserve">: предельное значение: </w:t>
            </w:r>
            <w:r w:rsidRPr="008C2BB4">
              <w:rPr>
                <w:sz w:val="22"/>
                <w:szCs w:val="22"/>
                <w:lang w:val="en-US"/>
              </w:rPr>
              <w:t>SSD</w:t>
            </w:r>
            <w:r w:rsidRPr="008C2BB4">
              <w:rPr>
                <w:sz w:val="22"/>
                <w:szCs w:val="22"/>
              </w:rPr>
              <w:t>,</w:t>
            </w:r>
          </w:p>
          <w:p w14:paraId="682C3299"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Pr="008C2BB4">
              <w:rPr>
                <w:sz w:val="22"/>
                <w:szCs w:val="22"/>
                <w:lang w:val="en-US"/>
              </w:rPr>
              <w:t>HDD</w:t>
            </w:r>
            <w:r w:rsidRPr="008C2BB4">
              <w:rPr>
                <w:sz w:val="22"/>
                <w:szCs w:val="22"/>
              </w:rPr>
              <w:t>;</w:t>
            </w:r>
          </w:p>
          <w:p w14:paraId="029DFC11"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тический привод</w:t>
            </w:r>
            <w:r w:rsidRPr="008C2BB4">
              <w:rPr>
                <w:sz w:val="22"/>
                <w:szCs w:val="22"/>
              </w:rPr>
              <w:t>: есть;</w:t>
            </w:r>
          </w:p>
          <w:p w14:paraId="01DBBB8C"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Наличие модулей Wi-Fi, Bluetooth, поддержки 3G (UMTS);</w:t>
            </w:r>
          </w:p>
          <w:p w14:paraId="65B69325"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Тип видеоадаптера</w:t>
            </w:r>
            <w:r w:rsidRPr="008C2BB4">
              <w:rPr>
                <w:sz w:val="22"/>
                <w:szCs w:val="22"/>
              </w:rPr>
              <w:t>: встроенный;</w:t>
            </w:r>
          </w:p>
          <w:p w14:paraId="2837E681" w14:textId="77777777" w:rsidR="00D54E5F" w:rsidRPr="008C2BB4" w:rsidRDefault="00D54E5F" w:rsidP="00D54E5F">
            <w:pPr>
              <w:pStyle w:val="32"/>
              <w:spacing w:after="0" w:line="240" w:lineRule="auto"/>
              <w:jc w:val="left"/>
              <w:rPr>
                <w:sz w:val="22"/>
                <w:szCs w:val="22"/>
              </w:rPr>
            </w:pPr>
            <w:r w:rsidRPr="008C2BB4">
              <w:rPr>
                <w:b/>
                <w:sz w:val="22"/>
                <w:szCs w:val="22"/>
              </w:rPr>
              <w:t>Время работы</w:t>
            </w:r>
            <w:r w:rsidRPr="008C2BB4">
              <w:rPr>
                <w:sz w:val="22"/>
                <w:szCs w:val="22"/>
              </w:rPr>
              <w:t>: Автономное время работы с текстом: не менее 3 час./</w:t>
            </w:r>
          </w:p>
          <w:p w14:paraId="03929C90"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не более 15 час.;</w:t>
            </w:r>
          </w:p>
          <w:p w14:paraId="2A8CEE8B"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ерационная система</w:t>
            </w:r>
            <w:r w:rsidRPr="008C2BB4">
              <w:rPr>
                <w:sz w:val="22"/>
                <w:szCs w:val="22"/>
              </w:rPr>
              <w:t>: Операционная система, предназначенная для использования в органах исполнительной власти</w:t>
            </w:r>
          </w:p>
          <w:p w14:paraId="7BA8271B" w14:textId="77777777" w:rsidR="00D54E5F" w:rsidRPr="008C2BB4" w:rsidRDefault="00D54E5F" w:rsidP="00D54E5F">
            <w:pPr>
              <w:pStyle w:val="32"/>
              <w:shd w:val="clear" w:color="auto" w:fill="auto"/>
              <w:spacing w:after="0" w:line="240" w:lineRule="auto"/>
              <w:jc w:val="left"/>
              <w:rPr>
                <w:b/>
                <w:sz w:val="22"/>
                <w:szCs w:val="22"/>
              </w:rPr>
            </w:pPr>
            <w:r w:rsidRPr="008C2BB4">
              <w:rPr>
                <w:b/>
                <w:sz w:val="22"/>
                <w:szCs w:val="22"/>
              </w:rPr>
              <w:t>Предустановленное программное обеспечение:</w:t>
            </w:r>
          </w:p>
          <w:p w14:paraId="7CF12420" w14:textId="77777777" w:rsidR="00D54E5F" w:rsidRPr="008C2BB4" w:rsidRDefault="00D54E5F" w:rsidP="00D54E5F">
            <w:pPr>
              <w:pStyle w:val="32"/>
              <w:shd w:val="clear" w:color="auto" w:fill="auto"/>
              <w:spacing w:after="0" w:line="240" w:lineRule="auto"/>
              <w:jc w:val="left"/>
              <w:rPr>
                <w:b/>
                <w:sz w:val="22"/>
                <w:szCs w:val="22"/>
              </w:rPr>
            </w:pPr>
            <w:r w:rsidRPr="008C2BB4">
              <w:rPr>
                <w:sz w:val="22"/>
                <w:szCs w:val="22"/>
              </w:rPr>
              <w:t>Операционная система, комплект офисных программ (в т.ч. текстовый процессор, табличный процессор,</w:t>
            </w:r>
            <w:r w:rsidRPr="008C2BB4">
              <w:rPr>
                <w:b/>
                <w:sz w:val="22"/>
                <w:szCs w:val="22"/>
              </w:rPr>
              <w:t xml:space="preserve"> </w:t>
            </w:r>
            <w:r w:rsidRPr="008C2BB4">
              <w:rPr>
                <w:sz w:val="22"/>
                <w:szCs w:val="22"/>
              </w:rPr>
              <w:t>программа для работы с сообщениями электронной</w:t>
            </w:r>
            <w:r w:rsidRPr="008C2BB4">
              <w:rPr>
                <w:b/>
                <w:sz w:val="22"/>
                <w:szCs w:val="22"/>
              </w:rPr>
              <w:t xml:space="preserve"> </w:t>
            </w:r>
            <w:r w:rsidRPr="008C2BB4">
              <w:rPr>
                <w:sz w:val="22"/>
                <w:szCs w:val="22"/>
              </w:rPr>
              <w:t>почты и т.п.),</w:t>
            </w:r>
            <w:r w:rsidRPr="008C2BB4">
              <w:rPr>
                <w:b/>
                <w:sz w:val="22"/>
                <w:szCs w:val="22"/>
              </w:rPr>
              <w:t xml:space="preserve"> </w:t>
            </w:r>
            <w:r w:rsidRPr="008C2BB4">
              <w:rPr>
                <w:sz w:val="22"/>
                <w:szCs w:val="22"/>
              </w:rPr>
              <w:t>предназначенных  для использования в органах исполнительной власти</w:t>
            </w:r>
          </w:p>
          <w:p w14:paraId="4A03E06D" w14:textId="77777777" w:rsidR="00D54E5F" w:rsidRPr="008C2BB4" w:rsidRDefault="00D54E5F" w:rsidP="00D54E5F">
            <w:pPr>
              <w:pStyle w:val="32"/>
              <w:shd w:val="clear" w:color="auto" w:fill="auto"/>
              <w:spacing w:after="0" w:line="240" w:lineRule="auto"/>
              <w:jc w:val="left"/>
              <w:rPr>
                <w:rStyle w:val="14"/>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1C598BB" w14:textId="77777777" w:rsidR="00D54E5F" w:rsidRPr="008C2BB4" w:rsidRDefault="00D54E5F" w:rsidP="00D54E5F">
            <w:pPr>
              <w:pStyle w:val="32"/>
              <w:shd w:val="clear" w:color="auto" w:fill="auto"/>
              <w:spacing w:after="0" w:line="240" w:lineRule="auto"/>
              <w:jc w:val="left"/>
              <w:rPr>
                <w:rStyle w:val="14"/>
                <w:sz w:val="22"/>
                <w:szCs w:val="22"/>
              </w:rPr>
            </w:pPr>
            <w:r w:rsidRPr="008C2BB4">
              <w:rPr>
                <w:rStyle w:val="14"/>
                <w:sz w:val="22"/>
                <w:szCs w:val="22"/>
              </w:rPr>
              <w:t xml:space="preserve">Не более </w:t>
            </w:r>
          </w:p>
          <w:p w14:paraId="6480FD52" w14:textId="77777777" w:rsidR="00D54E5F" w:rsidRPr="008C2BB4" w:rsidRDefault="0019245A" w:rsidP="00D54E5F">
            <w:pPr>
              <w:pStyle w:val="32"/>
              <w:shd w:val="clear" w:color="auto" w:fill="auto"/>
              <w:spacing w:after="0" w:line="240" w:lineRule="auto"/>
              <w:jc w:val="left"/>
              <w:rPr>
                <w:rStyle w:val="14"/>
                <w:sz w:val="22"/>
                <w:szCs w:val="22"/>
              </w:rPr>
            </w:pPr>
            <w:r w:rsidRPr="008C2BB4">
              <w:rPr>
                <w:rStyle w:val="14"/>
                <w:sz w:val="22"/>
                <w:szCs w:val="22"/>
              </w:rPr>
              <w:t>7</w:t>
            </w:r>
            <w:r w:rsidR="00D54E5F" w:rsidRPr="008C2BB4">
              <w:rPr>
                <w:rStyle w:val="14"/>
                <w:sz w:val="22"/>
                <w:szCs w:val="22"/>
              </w:rPr>
              <w:t>0 000 руб.</w:t>
            </w:r>
          </w:p>
        </w:tc>
      </w:tr>
    </w:tbl>
    <w:p w14:paraId="1D85A201" w14:textId="5C85A39E" w:rsidR="000E0341" w:rsidRDefault="000E0341" w:rsidP="00E42824">
      <w:pPr>
        <w:spacing w:after="0" w:line="240" w:lineRule="auto"/>
        <w:ind w:left="5529"/>
        <w:rPr>
          <w:rFonts w:ascii="Times New Roman" w:hAnsi="Times New Roman" w:cs="Times New Roman"/>
        </w:rPr>
      </w:pPr>
    </w:p>
    <w:p w14:paraId="1011DD0D" w14:textId="1859EFF3" w:rsidR="000E0341" w:rsidRDefault="000E0341" w:rsidP="00E42824">
      <w:pPr>
        <w:spacing w:after="0" w:line="240" w:lineRule="auto"/>
        <w:ind w:left="5529"/>
        <w:rPr>
          <w:rFonts w:ascii="Times New Roman" w:hAnsi="Times New Roman" w:cs="Times New Roman"/>
        </w:rPr>
      </w:pPr>
    </w:p>
    <w:p w14:paraId="4D5707E8" w14:textId="1ED725D3" w:rsidR="000E0341" w:rsidRDefault="000E0341" w:rsidP="00E42824">
      <w:pPr>
        <w:spacing w:after="0" w:line="240" w:lineRule="auto"/>
        <w:ind w:left="5529"/>
        <w:rPr>
          <w:rFonts w:ascii="Times New Roman" w:hAnsi="Times New Roman" w:cs="Times New Roman"/>
        </w:rPr>
      </w:pPr>
    </w:p>
    <w:p w14:paraId="3ED2E1A0" w14:textId="3B268606" w:rsidR="000E0341" w:rsidRDefault="000E0341" w:rsidP="00E42824">
      <w:pPr>
        <w:spacing w:after="0" w:line="240" w:lineRule="auto"/>
        <w:ind w:left="5529"/>
        <w:rPr>
          <w:rFonts w:ascii="Times New Roman" w:hAnsi="Times New Roman" w:cs="Times New Roman"/>
        </w:rPr>
      </w:pPr>
    </w:p>
    <w:p w14:paraId="4FF07849" w14:textId="574355C5" w:rsidR="000E0341" w:rsidRDefault="000E0341" w:rsidP="00E42824">
      <w:pPr>
        <w:spacing w:after="0" w:line="240" w:lineRule="auto"/>
        <w:ind w:left="5529"/>
        <w:rPr>
          <w:rFonts w:ascii="Times New Roman" w:hAnsi="Times New Roman" w:cs="Times New Roman"/>
        </w:rPr>
      </w:pPr>
    </w:p>
    <w:p w14:paraId="4D3E4AD2" w14:textId="77777777" w:rsidR="000E0341" w:rsidRDefault="000E0341" w:rsidP="00E42824">
      <w:pPr>
        <w:spacing w:after="0" w:line="240" w:lineRule="auto"/>
        <w:ind w:left="5529"/>
        <w:rPr>
          <w:rFonts w:ascii="Times New Roman" w:hAnsi="Times New Roman" w:cs="Times New Roman"/>
        </w:rPr>
      </w:pPr>
    </w:p>
    <w:p w14:paraId="4FE61D7C"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3</w:t>
      </w:r>
    </w:p>
    <w:p w14:paraId="4A0603CD" w14:textId="77777777"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3CC9C92"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14:paraId="3B9F89B8"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14:paraId="35DC11EA" w14:textId="77777777" w:rsidTr="00FB6761">
        <w:tc>
          <w:tcPr>
            <w:tcW w:w="1702" w:type="dxa"/>
          </w:tcPr>
          <w:p w14:paraId="72733B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14:paraId="49B5C7B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14:paraId="5DBAB46E" w14:textId="77777777"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14:paraId="5EA8C5B6"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14:paraId="0BB5CA96"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14:paraId="58298C7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14:paraId="4CFDD4D8"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40DB3DBB"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14:paraId="36004FB8" w14:textId="77777777" w:rsidTr="00FB6761">
        <w:trPr>
          <w:trHeight w:val="2876"/>
        </w:trPr>
        <w:tc>
          <w:tcPr>
            <w:tcW w:w="1702" w:type="dxa"/>
            <w:tcBorders>
              <w:bottom w:val="single" w:sz="4" w:space="0" w:color="auto"/>
            </w:tcBorders>
          </w:tcPr>
          <w:p w14:paraId="56A815D3" w14:textId="77777777"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14:paraId="095A1500" w14:textId="77777777" w:rsidR="00E42824" w:rsidRPr="008C2BB4" w:rsidRDefault="00E42824" w:rsidP="00E42824">
            <w:pPr>
              <w:autoSpaceDE w:val="0"/>
              <w:autoSpaceDN w:val="0"/>
              <w:adjustRightInd w:val="0"/>
              <w:ind w:firstLine="34"/>
              <w:rPr>
                <w:rFonts w:ascii="Times New Roman" w:hAnsi="Times New Roman" w:cs="Times New Roman"/>
              </w:rPr>
            </w:pPr>
          </w:p>
          <w:p w14:paraId="5FE45034" w14:textId="77777777"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14:paraId="54E5C55D" w14:textId="77777777"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14:paraId="0DD15EE6"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3432566D"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0A2A68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14:paraId="17EEDC49"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14:paraId="41859F5B"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14:paraId="3E3F40CC"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BA5AAAD"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14:paraId="3D917D26" w14:textId="77777777"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14:paraId="117AED87"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14:paraId="33F71BE6" w14:textId="77777777" w:rsidR="00AD0325" w:rsidRPr="008C2BB4" w:rsidRDefault="00AD0325" w:rsidP="00AD0325">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14:paraId="29F627D0" w14:textId="77777777" w:rsidR="00AD0325" w:rsidRPr="008C2BB4" w:rsidRDefault="00AD0325" w:rsidP="00AD0325">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14:paraId="6362278F" w14:textId="77777777" w:rsidR="00E42824" w:rsidRPr="008C2BB4" w:rsidRDefault="00AD0325" w:rsidP="00AD0325">
            <w:pPr>
              <w:rPr>
                <w:rFonts w:ascii="Times New Roman" w:hAnsi="Times New Roman" w:cs="Times New Roman"/>
              </w:rPr>
            </w:pPr>
            <w:r>
              <w:rPr>
                <w:rFonts w:ascii="Times New Roman" w:hAnsi="Times New Roman" w:cs="Times New Roman"/>
              </w:rPr>
              <w:t xml:space="preserve">Интерфейс </w:t>
            </w:r>
            <w:r>
              <w:rPr>
                <w:rFonts w:ascii="Times New Roman" w:hAnsi="Times New Roman" w:cs="Times New Roman"/>
                <w:lang w:val="en-US"/>
              </w:rPr>
              <w:t>USB</w:t>
            </w:r>
            <w:r w:rsidRPr="00D17F09">
              <w:rPr>
                <w:rFonts w:ascii="Times New Roman" w:hAnsi="Times New Roman" w:cs="Times New Roman"/>
              </w:rPr>
              <w:t xml:space="preserve"> - </w:t>
            </w:r>
            <w:r>
              <w:rPr>
                <w:rFonts w:ascii="Times New Roman" w:hAnsi="Times New Roman" w:cs="Times New Roman"/>
              </w:rPr>
              <w:t>наличие</w:t>
            </w:r>
            <w:r w:rsidRPr="008C2BB4">
              <w:rPr>
                <w:rFonts w:ascii="Times New Roman" w:hAnsi="Times New Roman" w:cs="Times New Roman"/>
              </w:rPr>
              <w:t xml:space="preserve"> </w:t>
            </w:r>
          </w:p>
          <w:p w14:paraId="4794805A" w14:textId="77777777" w:rsidR="008C2BB4" w:rsidRDefault="008C2BB4" w:rsidP="00E42824">
            <w:pPr>
              <w:jc w:val="center"/>
              <w:rPr>
                <w:rFonts w:ascii="Times New Roman" w:hAnsi="Times New Roman" w:cs="Times New Roman"/>
                <w:b/>
                <w:i/>
              </w:rPr>
            </w:pPr>
          </w:p>
          <w:p w14:paraId="270CC9A6" w14:textId="77777777" w:rsidR="008C2BB4" w:rsidRPr="008C2BB4" w:rsidRDefault="008C2BB4" w:rsidP="00E42824">
            <w:pPr>
              <w:jc w:val="center"/>
              <w:rPr>
                <w:rFonts w:ascii="Times New Roman" w:hAnsi="Times New Roman" w:cs="Times New Roman"/>
                <w:b/>
                <w:i/>
              </w:rPr>
            </w:pPr>
          </w:p>
          <w:p w14:paraId="30A0ADB0" w14:textId="77777777" w:rsidR="00AD0325" w:rsidRPr="00AD0325" w:rsidRDefault="00AD0325" w:rsidP="00AD0325">
            <w:pPr>
              <w:widowControl w:val="0"/>
              <w:tabs>
                <w:tab w:val="left" w:pos="0"/>
              </w:tabs>
              <w:rPr>
                <w:rFonts w:ascii="Times New Roman" w:eastAsia="Times New Roman" w:hAnsi="Times New Roman" w:cs="Times New Roman"/>
              </w:rPr>
            </w:pPr>
            <w:r w:rsidRPr="00AD0325">
              <w:rPr>
                <w:rFonts w:ascii="Times New Roman" w:eastAsia="Times New Roman" w:hAnsi="Times New Roman" w:cs="Times New Roman"/>
                <w:b/>
              </w:rPr>
              <w:t>Метод печати</w:t>
            </w:r>
            <w:r w:rsidRPr="00AD0325">
              <w:rPr>
                <w:rFonts w:ascii="Times New Roman" w:eastAsia="Times New Roman" w:hAnsi="Times New Roman" w:cs="Times New Roman"/>
              </w:rPr>
              <w:t>: сканер;</w:t>
            </w:r>
          </w:p>
          <w:p w14:paraId="1F33FE40"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Разрешение сканирования (</w:t>
            </w:r>
            <w:r w:rsidRPr="00AD0325">
              <w:rPr>
                <w:rFonts w:ascii="Times New Roman" w:hAnsi="Times New Roman" w:cs="Times New Roman"/>
                <w:b/>
              </w:rPr>
              <w:t>Точек на дюйм)</w:t>
            </w:r>
            <w:r w:rsidRPr="00AD0325">
              <w:rPr>
                <w:rFonts w:ascii="Times New Roman" w:hAnsi="Times New Roman" w:cs="Times New Roman"/>
              </w:rPr>
              <w:t>: не менее 600х600 / не более 4800х4800;</w:t>
            </w:r>
          </w:p>
          <w:p w14:paraId="28AD9167"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Цветность</w:t>
            </w:r>
            <w:r w:rsidRPr="00AD0325">
              <w:rPr>
                <w:rFonts w:ascii="Times New Roman" w:hAnsi="Times New Roman" w:cs="Times New Roman"/>
              </w:rPr>
              <w:t>: цветной/черно-белый;</w:t>
            </w:r>
          </w:p>
          <w:p w14:paraId="25AFE015"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Максимальный формат</w:t>
            </w:r>
            <w:r w:rsidRPr="00AD0325">
              <w:rPr>
                <w:rFonts w:ascii="Times New Roman" w:hAnsi="Times New Roman" w:cs="Times New Roman"/>
              </w:rPr>
              <w:t>: А3;</w:t>
            </w:r>
          </w:p>
          <w:p w14:paraId="673439ED"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Скорость печати / сканирования (</w:t>
            </w:r>
            <w:r w:rsidRPr="00AD0325">
              <w:rPr>
                <w:rFonts w:ascii="Times New Roman" w:hAnsi="Times New Roman" w:cs="Times New Roman"/>
                <w:b/>
              </w:rPr>
              <w:t>Стр./мин)</w:t>
            </w:r>
            <w:r w:rsidRPr="00AD0325">
              <w:rPr>
                <w:rFonts w:ascii="Times New Roman" w:hAnsi="Times New Roman" w:cs="Times New Roman"/>
              </w:rPr>
              <w:t xml:space="preserve">: не менее 5/ не более 40. </w:t>
            </w:r>
          </w:p>
          <w:p w14:paraId="599F310E" w14:textId="77777777" w:rsidR="00E42824" w:rsidRPr="008C2BB4" w:rsidRDefault="00E42824" w:rsidP="00E42824">
            <w:pPr>
              <w:pStyle w:val="32"/>
              <w:shd w:val="clear" w:color="auto" w:fill="auto"/>
              <w:tabs>
                <w:tab w:val="left" w:pos="0"/>
              </w:tabs>
              <w:spacing w:after="0" w:line="240" w:lineRule="auto"/>
              <w:jc w:val="both"/>
              <w:rPr>
                <w:sz w:val="22"/>
                <w:szCs w:val="22"/>
              </w:rPr>
            </w:pPr>
          </w:p>
          <w:p w14:paraId="4B29DEDF"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057E35C" w14:textId="77777777" w:rsidR="008C2BB4" w:rsidRDefault="008C2BB4" w:rsidP="00E42824">
            <w:pPr>
              <w:pStyle w:val="32"/>
              <w:shd w:val="clear" w:color="auto" w:fill="auto"/>
              <w:tabs>
                <w:tab w:val="left" w:pos="0"/>
              </w:tabs>
              <w:spacing w:after="0" w:line="240" w:lineRule="auto"/>
              <w:rPr>
                <w:rStyle w:val="14"/>
                <w:b/>
                <w:i/>
                <w:sz w:val="22"/>
                <w:szCs w:val="22"/>
              </w:rPr>
            </w:pPr>
          </w:p>
          <w:p w14:paraId="66BA0BCC"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0A6386FA"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73DCD95"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14:paraId="09049FC7"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172562F"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14:paraId="6A610816"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14:paraId="27802AFB"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14:paraId="7AFDA3BD" w14:textId="77777777"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xml:space="preserve">: предельное значение: </w:t>
            </w:r>
            <w:r w:rsidR="00AD0325">
              <w:rPr>
                <w:rFonts w:ascii="Times New Roman" w:hAnsi="Times New Roman" w:cs="Times New Roman"/>
              </w:rPr>
              <w:lastRenderedPageBreak/>
              <w:t>40</w:t>
            </w:r>
            <w:r w:rsidRPr="008C2BB4">
              <w:rPr>
                <w:rFonts w:ascii="Times New Roman" w:hAnsi="Times New Roman" w:cs="Times New Roman"/>
              </w:rPr>
              <w:t xml:space="preserve">, допустимые значения: от 8 до </w:t>
            </w:r>
            <w:r w:rsidR="00AD0325">
              <w:rPr>
                <w:rFonts w:ascii="Times New Roman" w:hAnsi="Times New Roman" w:cs="Times New Roman"/>
              </w:rPr>
              <w:t>40</w:t>
            </w:r>
            <w:r w:rsidRPr="008C2BB4">
              <w:rPr>
                <w:rFonts w:ascii="Times New Roman" w:hAnsi="Times New Roman" w:cs="Times New Roman"/>
              </w:rPr>
              <w:t>;</w:t>
            </w:r>
          </w:p>
          <w:p w14:paraId="6F7F9194" w14:textId="77777777"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14:paraId="0C00C7CA" w14:textId="77777777" w:rsidR="00611DD2" w:rsidRPr="008C2BB4" w:rsidRDefault="00611DD2" w:rsidP="00E42824">
            <w:pPr>
              <w:pStyle w:val="32"/>
              <w:shd w:val="clear" w:color="auto" w:fill="auto"/>
              <w:tabs>
                <w:tab w:val="left" w:pos="0"/>
              </w:tabs>
              <w:spacing w:after="0" w:line="240" w:lineRule="auto"/>
              <w:jc w:val="left"/>
              <w:rPr>
                <w:sz w:val="22"/>
                <w:szCs w:val="22"/>
              </w:rPr>
            </w:pPr>
          </w:p>
          <w:p w14:paraId="14FD4EF3"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54CA8D74"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w:t>
            </w:r>
            <w:r w:rsidR="00EC5ED7" w:rsidRPr="008C2BB4">
              <w:rPr>
                <w:sz w:val="22"/>
                <w:szCs w:val="22"/>
              </w:rPr>
              <w:t>5</w:t>
            </w:r>
            <w:r w:rsidRPr="008C2BB4">
              <w:rPr>
                <w:sz w:val="22"/>
                <w:szCs w:val="22"/>
              </w:rPr>
              <w:t> 000 руб.</w:t>
            </w:r>
          </w:p>
          <w:p w14:paraId="79A1786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295CCE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7E2BBE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205005D5"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8FC7F97"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9B79B12"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23C4EBDD"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54994D75"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183D68F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6F1391B"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F288511"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0085C93A"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278566DA"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43C77630"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560DEF3B" w14:textId="77777777" w:rsidR="00E42824" w:rsidRPr="008C2BB4" w:rsidRDefault="00AD0325" w:rsidP="00E42824">
            <w:pPr>
              <w:pStyle w:val="32"/>
              <w:shd w:val="clear" w:color="auto" w:fill="auto"/>
              <w:tabs>
                <w:tab w:val="left" w:pos="0"/>
              </w:tabs>
              <w:spacing w:after="0" w:line="240" w:lineRule="auto"/>
              <w:jc w:val="left"/>
              <w:rPr>
                <w:sz w:val="22"/>
                <w:szCs w:val="22"/>
              </w:rPr>
            </w:pPr>
            <w:r>
              <w:rPr>
                <w:sz w:val="22"/>
                <w:szCs w:val="22"/>
              </w:rPr>
              <w:t>3</w:t>
            </w:r>
            <w:r w:rsidR="00E42824" w:rsidRPr="008C2BB4">
              <w:rPr>
                <w:sz w:val="22"/>
                <w:szCs w:val="22"/>
              </w:rPr>
              <w:t>0 000 руб.</w:t>
            </w:r>
          </w:p>
          <w:p w14:paraId="6F9FA03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59D272DD"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798D5F20"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F873C7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227AC86"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7125DD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6A777D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1AD78C7"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6FF45EE"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7A2A9AEB"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4F8612F2"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591A534"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1F7BAD2F"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6AFB020"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7D04A379" w14:textId="77777777"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14:paraId="774EBDED" w14:textId="77777777" w:rsidTr="00FB6761">
        <w:trPr>
          <w:trHeight w:val="3030"/>
        </w:trPr>
        <w:tc>
          <w:tcPr>
            <w:tcW w:w="1702" w:type="dxa"/>
            <w:tcBorders>
              <w:top w:val="single" w:sz="4" w:space="0" w:color="auto"/>
              <w:bottom w:val="single" w:sz="4" w:space="0" w:color="auto"/>
            </w:tcBorders>
          </w:tcPr>
          <w:p w14:paraId="44FF1BF0" w14:textId="77777777"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14:paraId="09DF94B7" w14:textId="77777777" w:rsidR="00E42824" w:rsidRPr="008C2BB4" w:rsidRDefault="00E42824" w:rsidP="00E42824">
            <w:pPr>
              <w:autoSpaceDE w:val="0"/>
              <w:autoSpaceDN w:val="0"/>
              <w:adjustRightInd w:val="0"/>
              <w:ind w:right="-250" w:firstLine="34"/>
              <w:rPr>
                <w:rStyle w:val="14"/>
                <w:rFonts w:eastAsiaTheme="minorEastAsia"/>
                <w:sz w:val="22"/>
                <w:szCs w:val="22"/>
              </w:rPr>
            </w:pPr>
          </w:p>
          <w:p w14:paraId="6158F1BE" w14:textId="77777777"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14:paraId="2C3EE7E2" w14:textId="77777777" w:rsidR="00E42824" w:rsidRPr="008C2BB4" w:rsidRDefault="00E42824" w:rsidP="00E42824">
            <w:pPr>
              <w:autoSpaceDE w:val="0"/>
              <w:autoSpaceDN w:val="0"/>
              <w:adjustRightInd w:val="0"/>
              <w:ind w:firstLine="34"/>
              <w:rPr>
                <w:rStyle w:val="14"/>
                <w:rFonts w:eastAsiaTheme="minorEastAsia"/>
                <w:sz w:val="22"/>
                <w:szCs w:val="22"/>
              </w:rPr>
            </w:pPr>
          </w:p>
          <w:p w14:paraId="0452852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14:paraId="6CC9BCB1"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1258C89E"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31501AE" w14:textId="77777777"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14:paraId="07EE5777"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5D9E2F6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88D144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14:paraId="46E5A390" w14:textId="77777777" w:rsidTr="00FB6761">
        <w:trPr>
          <w:trHeight w:val="2549"/>
        </w:trPr>
        <w:tc>
          <w:tcPr>
            <w:tcW w:w="1702" w:type="dxa"/>
            <w:tcBorders>
              <w:top w:val="single" w:sz="4" w:space="0" w:color="auto"/>
            </w:tcBorders>
          </w:tcPr>
          <w:p w14:paraId="22D935C5"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14:paraId="01F08609" w14:textId="77777777" w:rsidR="00E42824" w:rsidRPr="008C2BB4" w:rsidRDefault="00E42824" w:rsidP="00E42824">
            <w:pPr>
              <w:pStyle w:val="32"/>
              <w:shd w:val="clear" w:color="auto" w:fill="auto"/>
              <w:spacing w:after="0" w:line="240" w:lineRule="auto"/>
              <w:ind w:firstLine="34"/>
              <w:jc w:val="left"/>
              <w:rPr>
                <w:sz w:val="22"/>
                <w:szCs w:val="22"/>
              </w:rPr>
            </w:pPr>
          </w:p>
          <w:p w14:paraId="0352B4FB"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14:paraId="16F5AD06" w14:textId="77777777" w:rsidR="00E42824" w:rsidRPr="008C2BB4" w:rsidRDefault="00E42824" w:rsidP="00E42824">
            <w:pPr>
              <w:pStyle w:val="32"/>
              <w:shd w:val="clear" w:color="auto" w:fill="auto"/>
              <w:spacing w:after="0" w:line="240" w:lineRule="auto"/>
              <w:ind w:firstLine="34"/>
              <w:jc w:val="left"/>
              <w:rPr>
                <w:sz w:val="22"/>
                <w:szCs w:val="22"/>
              </w:rPr>
            </w:pPr>
          </w:p>
          <w:p w14:paraId="69FB6D41" w14:textId="77777777"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14:paraId="6D9B4406" w14:textId="77777777" w:rsidR="00E61031" w:rsidRPr="008C2BB4" w:rsidRDefault="00E61031" w:rsidP="00965AC2">
            <w:pPr>
              <w:autoSpaceDE w:val="0"/>
              <w:autoSpaceDN w:val="0"/>
              <w:adjustRightInd w:val="0"/>
              <w:ind w:firstLine="34"/>
              <w:rPr>
                <w:rFonts w:ascii="Times New Roman" w:hAnsi="Times New Roman" w:cs="Times New Roman"/>
              </w:rPr>
            </w:pPr>
          </w:p>
          <w:p w14:paraId="788D9A01" w14:textId="77777777"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14:paraId="6B5A1411" w14:textId="77777777" w:rsidR="00E61031" w:rsidRPr="008C2BB4" w:rsidRDefault="00E61031" w:rsidP="00965AC2">
            <w:pPr>
              <w:autoSpaceDE w:val="0"/>
              <w:autoSpaceDN w:val="0"/>
              <w:adjustRightInd w:val="0"/>
              <w:ind w:firstLine="34"/>
            </w:pPr>
          </w:p>
          <w:p w14:paraId="79C0CC2E"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14:paraId="7465F239" w14:textId="77777777" w:rsidR="00965AC2" w:rsidRPr="008C2BB4" w:rsidRDefault="00965AC2" w:rsidP="00965AC2">
            <w:pPr>
              <w:pStyle w:val="32"/>
              <w:shd w:val="clear" w:color="auto" w:fill="auto"/>
              <w:spacing w:after="0" w:line="240" w:lineRule="auto"/>
              <w:ind w:left="140"/>
              <w:jc w:val="left"/>
              <w:rPr>
                <w:sz w:val="22"/>
                <w:szCs w:val="22"/>
              </w:rPr>
            </w:pPr>
          </w:p>
          <w:p w14:paraId="060A7C1B"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14:paraId="5B47D3FA" w14:textId="77777777" w:rsidR="00965AC2" w:rsidRPr="008C2BB4" w:rsidRDefault="00965AC2" w:rsidP="00965AC2">
            <w:pPr>
              <w:pStyle w:val="32"/>
              <w:shd w:val="clear" w:color="auto" w:fill="auto"/>
              <w:spacing w:after="0" w:line="240" w:lineRule="auto"/>
              <w:ind w:left="140"/>
              <w:jc w:val="left"/>
              <w:rPr>
                <w:sz w:val="22"/>
                <w:szCs w:val="22"/>
              </w:rPr>
            </w:pPr>
          </w:p>
          <w:p w14:paraId="6D9BF230"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14:paraId="12A70983" w14:textId="77777777"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14:paraId="2D2493A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14:paraId="6F401AF8" w14:textId="77777777"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09577EA1" w14:textId="77777777"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CA19491" w14:textId="77777777"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14:paraId="5DCD73B6"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2DDD02D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2C2669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14:paraId="72C0B1D0"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14:paraId="657264FB"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14:paraId="7098EB17" w14:textId="77777777"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14:paraId="357FBF80" w14:textId="77777777" w:rsidR="009D62B3" w:rsidRPr="008C2BB4" w:rsidRDefault="009D62B3" w:rsidP="00FB6761">
      <w:pPr>
        <w:spacing w:after="0"/>
        <w:jc w:val="both"/>
        <w:rPr>
          <w:rFonts w:ascii="Times New Roman" w:hAnsi="Times New Roman" w:cs="Times New Roman"/>
          <w:b/>
          <w:lang w:eastAsia="en-US" w:bidi="en-US"/>
        </w:rPr>
      </w:pPr>
    </w:p>
    <w:p w14:paraId="00E26BF1" w14:textId="77777777" w:rsidR="009D62B3" w:rsidRPr="008C2BB4" w:rsidRDefault="009D62B3" w:rsidP="00D54E5F">
      <w:pPr>
        <w:spacing w:after="0"/>
        <w:ind w:firstLine="540"/>
        <w:jc w:val="both"/>
        <w:rPr>
          <w:rFonts w:ascii="Times New Roman" w:hAnsi="Times New Roman" w:cs="Times New Roman"/>
          <w:b/>
          <w:lang w:eastAsia="en-US" w:bidi="en-US"/>
        </w:rPr>
      </w:pPr>
    </w:p>
    <w:p w14:paraId="0953B93F"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14:paraId="6BF65E4E"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58CD96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14:paraId="1B64810D" w14:textId="77777777" w:rsidTr="00E42824">
        <w:tc>
          <w:tcPr>
            <w:tcW w:w="4786" w:type="dxa"/>
          </w:tcPr>
          <w:p w14:paraId="677DE8D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14:paraId="645B3DF3"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14:paraId="19682333" w14:textId="77777777" w:rsidTr="00E42824">
        <w:tc>
          <w:tcPr>
            <w:tcW w:w="4786" w:type="dxa"/>
          </w:tcPr>
          <w:p w14:paraId="79B7872B" w14:textId="77777777"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14:paraId="10C96659" w14:textId="77777777"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14:paraId="4B1B1E37" w14:textId="77777777" w:rsidR="008C2BB4" w:rsidRDefault="008C2BB4" w:rsidP="00E42824">
      <w:pPr>
        <w:spacing w:after="0" w:line="240" w:lineRule="auto"/>
        <w:ind w:left="5529"/>
        <w:rPr>
          <w:rFonts w:ascii="Times New Roman" w:hAnsi="Times New Roman" w:cs="Times New Roman"/>
        </w:rPr>
      </w:pPr>
    </w:p>
    <w:p w14:paraId="6A62F0C8" w14:textId="77777777" w:rsidR="007F40B7" w:rsidRDefault="007F40B7" w:rsidP="00E42824">
      <w:pPr>
        <w:spacing w:after="0" w:line="240" w:lineRule="auto"/>
        <w:ind w:left="5529"/>
        <w:rPr>
          <w:rFonts w:ascii="Times New Roman" w:hAnsi="Times New Roman" w:cs="Times New Roman"/>
        </w:rPr>
      </w:pPr>
    </w:p>
    <w:p w14:paraId="70BC0976" w14:textId="69C93579" w:rsidR="007F40B7" w:rsidRDefault="007F40B7" w:rsidP="00E42824">
      <w:pPr>
        <w:spacing w:after="0" w:line="240" w:lineRule="auto"/>
        <w:ind w:left="5529"/>
        <w:rPr>
          <w:rFonts w:ascii="Times New Roman" w:hAnsi="Times New Roman" w:cs="Times New Roman"/>
        </w:rPr>
      </w:pPr>
    </w:p>
    <w:p w14:paraId="67156555" w14:textId="3ADD49D1" w:rsidR="000E0341" w:rsidRDefault="000E0341" w:rsidP="00E42824">
      <w:pPr>
        <w:spacing w:after="0" w:line="240" w:lineRule="auto"/>
        <w:ind w:left="5529"/>
        <w:rPr>
          <w:rFonts w:ascii="Times New Roman" w:hAnsi="Times New Roman" w:cs="Times New Roman"/>
        </w:rPr>
      </w:pPr>
    </w:p>
    <w:p w14:paraId="5665ABE5" w14:textId="15804949" w:rsidR="000E0341" w:rsidRDefault="000E0341" w:rsidP="00E42824">
      <w:pPr>
        <w:spacing w:after="0" w:line="240" w:lineRule="auto"/>
        <w:ind w:left="5529"/>
        <w:rPr>
          <w:rFonts w:ascii="Times New Roman" w:hAnsi="Times New Roman" w:cs="Times New Roman"/>
        </w:rPr>
      </w:pPr>
    </w:p>
    <w:p w14:paraId="758827DE" w14:textId="036E7241" w:rsidR="000E0341" w:rsidRDefault="000E0341" w:rsidP="00E42824">
      <w:pPr>
        <w:spacing w:after="0" w:line="240" w:lineRule="auto"/>
        <w:ind w:left="5529"/>
        <w:rPr>
          <w:rFonts w:ascii="Times New Roman" w:hAnsi="Times New Roman" w:cs="Times New Roman"/>
        </w:rPr>
      </w:pPr>
    </w:p>
    <w:p w14:paraId="3F21CBCE" w14:textId="0E946D6A" w:rsidR="000E0341" w:rsidRDefault="000E0341" w:rsidP="00E42824">
      <w:pPr>
        <w:spacing w:after="0" w:line="240" w:lineRule="auto"/>
        <w:ind w:left="5529"/>
        <w:rPr>
          <w:rFonts w:ascii="Times New Roman" w:hAnsi="Times New Roman" w:cs="Times New Roman"/>
        </w:rPr>
      </w:pPr>
    </w:p>
    <w:p w14:paraId="6F362B3C" w14:textId="0C2591B0" w:rsidR="000E0341" w:rsidRDefault="000E0341" w:rsidP="00E42824">
      <w:pPr>
        <w:spacing w:after="0" w:line="240" w:lineRule="auto"/>
        <w:ind w:left="5529"/>
        <w:rPr>
          <w:rFonts w:ascii="Times New Roman" w:hAnsi="Times New Roman" w:cs="Times New Roman"/>
        </w:rPr>
      </w:pPr>
    </w:p>
    <w:p w14:paraId="1852CE34" w14:textId="3BBD5C62" w:rsidR="000E0341" w:rsidRDefault="000E0341" w:rsidP="00E42824">
      <w:pPr>
        <w:spacing w:after="0" w:line="240" w:lineRule="auto"/>
        <w:ind w:left="5529"/>
        <w:rPr>
          <w:rFonts w:ascii="Times New Roman" w:hAnsi="Times New Roman" w:cs="Times New Roman"/>
        </w:rPr>
      </w:pPr>
    </w:p>
    <w:p w14:paraId="6A8DFDFB" w14:textId="645572FA" w:rsidR="000E0341" w:rsidRDefault="000E0341" w:rsidP="00E42824">
      <w:pPr>
        <w:spacing w:after="0" w:line="240" w:lineRule="auto"/>
        <w:ind w:left="5529"/>
        <w:rPr>
          <w:rFonts w:ascii="Times New Roman" w:hAnsi="Times New Roman" w:cs="Times New Roman"/>
        </w:rPr>
      </w:pPr>
    </w:p>
    <w:p w14:paraId="3D28D722" w14:textId="62D205EC" w:rsidR="000E0341" w:rsidRDefault="000E0341" w:rsidP="00E42824">
      <w:pPr>
        <w:spacing w:after="0" w:line="240" w:lineRule="auto"/>
        <w:ind w:left="5529"/>
        <w:rPr>
          <w:rFonts w:ascii="Times New Roman" w:hAnsi="Times New Roman" w:cs="Times New Roman"/>
        </w:rPr>
      </w:pPr>
    </w:p>
    <w:p w14:paraId="2E3A0F05" w14:textId="045EF5F5" w:rsidR="000E0341" w:rsidRDefault="000E0341" w:rsidP="00E42824">
      <w:pPr>
        <w:spacing w:after="0" w:line="240" w:lineRule="auto"/>
        <w:ind w:left="5529"/>
        <w:rPr>
          <w:rFonts w:ascii="Times New Roman" w:hAnsi="Times New Roman" w:cs="Times New Roman"/>
        </w:rPr>
      </w:pPr>
    </w:p>
    <w:p w14:paraId="4A0E61E3" w14:textId="24CE2FE9" w:rsidR="000E0341" w:rsidRDefault="000E0341" w:rsidP="00E42824">
      <w:pPr>
        <w:spacing w:after="0" w:line="240" w:lineRule="auto"/>
        <w:ind w:left="5529"/>
        <w:rPr>
          <w:rFonts w:ascii="Times New Roman" w:hAnsi="Times New Roman" w:cs="Times New Roman"/>
        </w:rPr>
      </w:pPr>
    </w:p>
    <w:p w14:paraId="1510CD72" w14:textId="40A6530C" w:rsidR="000E0341" w:rsidRDefault="000E0341" w:rsidP="00E42824">
      <w:pPr>
        <w:spacing w:after="0" w:line="240" w:lineRule="auto"/>
        <w:ind w:left="5529"/>
        <w:rPr>
          <w:rFonts w:ascii="Times New Roman" w:hAnsi="Times New Roman" w:cs="Times New Roman"/>
        </w:rPr>
      </w:pPr>
    </w:p>
    <w:p w14:paraId="47CCDBE2" w14:textId="191C55DB" w:rsidR="000E0341" w:rsidRDefault="000E0341" w:rsidP="00E42824">
      <w:pPr>
        <w:spacing w:after="0" w:line="240" w:lineRule="auto"/>
        <w:ind w:left="5529"/>
        <w:rPr>
          <w:rFonts w:ascii="Times New Roman" w:hAnsi="Times New Roman" w:cs="Times New Roman"/>
        </w:rPr>
      </w:pPr>
    </w:p>
    <w:p w14:paraId="6F16637C" w14:textId="48F37D57" w:rsidR="000E0341" w:rsidRDefault="000E0341" w:rsidP="00E42824">
      <w:pPr>
        <w:spacing w:after="0" w:line="240" w:lineRule="auto"/>
        <w:ind w:left="5529"/>
        <w:rPr>
          <w:rFonts w:ascii="Times New Roman" w:hAnsi="Times New Roman" w:cs="Times New Roman"/>
        </w:rPr>
      </w:pPr>
    </w:p>
    <w:p w14:paraId="401C3EA8" w14:textId="169C9AE2" w:rsidR="000E0341" w:rsidRDefault="000E0341" w:rsidP="00E42824">
      <w:pPr>
        <w:spacing w:after="0" w:line="240" w:lineRule="auto"/>
        <w:ind w:left="5529"/>
        <w:rPr>
          <w:rFonts w:ascii="Times New Roman" w:hAnsi="Times New Roman" w:cs="Times New Roman"/>
        </w:rPr>
      </w:pPr>
    </w:p>
    <w:p w14:paraId="10EEA081" w14:textId="2D902485" w:rsidR="000E0341" w:rsidRDefault="000E0341" w:rsidP="00E42824">
      <w:pPr>
        <w:spacing w:after="0" w:line="240" w:lineRule="auto"/>
        <w:ind w:left="5529"/>
        <w:rPr>
          <w:rFonts w:ascii="Times New Roman" w:hAnsi="Times New Roman" w:cs="Times New Roman"/>
        </w:rPr>
      </w:pPr>
    </w:p>
    <w:p w14:paraId="0DD5C9E0" w14:textId="5DAE5BC2" w:rsidR="000E0341" w:rsidRDefault="000E0341" w:rsidP="00E42824">
      <w:pPr>
        <w:spacing w:after="0" w:line="240" w:lineRule="auto"/>
        <w:ind w:left="5529"/>
        <w:rPr>
          <w:rFonts w:ascii="Times New Roman" w:hAnsi="Times New Roman" w:cs="Times New Roman"/>
        </w:rPr>
      </w:pPr>
    </w:p>
    <w:p w14:paraId="050302F6" w14:textId="5F9556E8" w:rsidR="000E0341" w:rsidRDefault="000E0341" w:rsidP="00E42824">
      <w:pPr>
        <w:spacing w:after="0" w:line="240" w:lineRule="auto"/>
        <w:ind w:left="5529"/>
        <w:rPr>
          <w:rFonts w:ascii="Times New Roman" w:hAnsi="Times New Roman" w:cs="Times New Roman"/>
        </w:rPr>
      </w:pPr>
    </w:p>
    <w:p w14:paraId="7F33DD51" w14:textId="03BE60DE" w:rsidR="000E0341" w:rsidRDefault="000E0341" w:rsidP="00E42824">
      <w:pPr>
        <w:spacing w:after="0" w:line="240" w:lineRule="auto"/>
        <w:ind w:left="5529"/>
        <w:rPr>
          <w:rFonts w:ascii="Times New Roman" w:hAnsi="Times New Roman" w:cs="Times New Roman"/>
        </w:rPr>
      </w:pPr>
    </w:p>
    <w:p w14:paraId="3996E29D" w14:textId="6C808330" w:rsidR="000E0341" w:rsidRDefault="000E0341" w:rsidP="00E42824">
      <w:pPr>
        <w:spacing w:after="0" w:line="240" w:lineRule="auto"/>
        <w:ind w:left="5529"/>
        <w:rPr>
          <w:rFonts w:ascii="Times New Roman" w:hAnsi="Times New Roman" w:cs="Times New Roman"/>
        </w:rPr>
      </w:pPr>
    </w:p>
    <w:p w14:paraId="1935C6B2" w14:textId="3F1450B0" w:rsidR="000E0341" w:rsidRDefault="000E0341" w:rsidP="00E42824">
      <w:pPr>
        <w:spacing w:after="0" w:line="240" w:lineRule="auto"/>
        <w:ind w:left="5529"/>
        <w:rPr>
          <w:rFonts w:ascii="Times New Roman" w:hAnsi="Times New Roman" w:cs="Times New Roman"/>
        </w:rPr>
      </w:pPr>
    </w:p>
    <w:p w14:paraId="0968485B" w14:textId="00AC8B6D" w:rsidR="000E0341" w:rsidRDefault="000E0341" w:rsidP="00E42824">
      <w:pPr>
        <w:spacing w:after="0" w:line="240" w:lineRule="auto"/>
        <w:ind w:left="5529"/>
        <w:rPr>
          <w:rFonts w:ascii="Times New Roman" w:hAnsi="Times New Roman" w:cs="Times New Roman"/>
        </w:rPr>
      </w:pPr>
    </w:p>
    <w:p w14:paraId="766D8932" w14:textId="633530A2" w:rsidR="000E0341" w:rsidRDefault="000E0341" w:rsidP="00E42824">
      <w:pPr>
        <w:spacing w:after="0" w:line="240" w:lineRule="auto"/>
        <w:ind w:left="5529"/>
        <w:rPr>
          <w:rFonts w:ascii="Times New Roman" w:hAnsi="Times New Roman" w:cs="Times New Roman"/>
        </w:rPr>
      </w:pPr>
    </w:p>
    <w:p w14:paraId="0A97AAC5" w14:textId="777EFAF7" w:rsidR="000E0341" w:rsidRDefault="000E0341" w:rsidP="00E42824">
      <w:pPr>
        <w:spacing w:after="0" w:line="240" w:lineRule="auto"/>
        <w:ind w:left="5529"/>
        <w:rPr>
          <w:rFonts w:ascii="Times New Roman" w:hAnsi="Times New Roman" w:cs="Times New Roman"/>
        </w:rPr>
      </w:pPr>
    </w:p>
    <w:p w14:paraId="5D6EC6CC" w14:textId="7DCD5DB1" w:rsidR="000E0341" w:rsidRDefault="000E0341" w:rsidP="00E42824">
      <w:pPr>
        <w:spacing w:after="0" w:line="240" w:lineRule="auto"/>
        <w:ind w:left="5529"/>
        <w:rPr>
          <w:rFonts w:ascii="Times New Roman" w:hAnsi="Times New Roman" w:cs="Times New Roman"/>
        </w:rPr>
      </w:pPr>
    </w:p>
    <w:p w14:paraId="4A904A7C" w14:textId="1C864234" w:rsidR="000E0341" w:rsidRDefault="000E0341" w:rsidP="00E42824">
      <w:pPr>
        <w:spacing w:after="0" w:line="240" w:lineRule="auto"/>
        <w:ind w:left="5529"/>
        <w:rPr>
          <w:rFonts w:ascii="Times New Roman" w:hAnsi="Times New Roman" w:cs="Times New Roman"/>
        </w:rPr>
      </w:pPr>
    </w:p>
    <w:p w14:paraId="65A67F7C" w14:textId="3F759389" w:rsidR="000E0341" w:rsidRDefault="000E0341" w:rsidP="00E42824">
      <w:pPr>
        <w:spacing w:after="0" w:line="240" w:lineRule="auto"/>
        <w:ind w:left="5529"/>
        <w:rPr>
          <w:rFonts w:ascii="Times New Roman" w:hAnsi="Times New Roman" w:cs="Times New Roman"/>
        </w:rPr>
      </w:pPr>
    </w:p>
    <w:p w14:paraId="1CA9C04B" w14:textId="3742C8B3" w:rsidR="000E0341" w:rsidRDefault="000E0341" w:rsidP="00E42824">
      <w:pPr>
        <w:spacing w:after="0" w:line="240" w:lineRule="auto"/>
        <w:ind w:left="5529"/>
        <w:rPr>
          <w:rFonts w:ascii="Times New Roman" w:hAnsi="Times New Roman" w:cs="Times New Roman"/>
        </w:rPr>
      </w:pPr>
    </w:p>
    <w:p w14:paraId="181A517F" w14:textId="44B54024" w:rsidR="000E0341" w:rsidRDefault="000E0341" w:rsidP="00E42824">
      <w:pPr>
        <w:spacing w:after="0" w:line="240" w:lineRule="auto"/>
        <w:ind w:left="5529"/>
        <w:rPr>
          <w:rFonts w:ascii="Times New Roman" w:hAnsi="Times New Roman" w:cs="Times New Roman"/>
        </w:rPr>
      </w:pPr>
    </w:p>
    <w:p w14:paraId="786A7818" w14:textId="278E3AD0" w:rsidR="000E0341" w:rsidRDefault="000E0341" w:rsidP="00E42824">
      <w:pPr>
        <w:spacing w:after="0" w:line="240" w:lineRule="auto"/>
        <w:ind w:left="5529"/>
        <w:rPr>
          <w:rFonts w:ascii="Times New Roman" w:hAnsi="Times New Roman" w:cs="Times New Roman"/>
        </w:rPr>
      </w:pPr>
    </w:p>
    <w:p w14:paraId="16730E6A" w14:textId="77777777" w:rsidR="000E0341" w:rsidRDefault="000E0341" w:rsidP="00E42824">
      <w:pPr>
        <w:spacing w:after="0" w:line="240" w:lineRule="auto"/>
        <w:ind w:left="5529"/>
        <w:rPr>
          <w:rFonts w:ascii="Times New Roman" w:hAnsi="Times New Roman" w:cs="Times New Roman"/>
        </w:rPr>
      </w:pPr>
    </w:p>
    <w:p w14:paraId="78C3E7C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5</w:t>
      </w:r>
    </w:p>
    <w:p w14:paraId="0E9FBD80"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14:paraId="213582E3" w14:textId="77777777"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14:paraId="1CEAF876" w14:textId="77777777"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14:paraId="7D4A90F8" w14:textId="77777777"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14:paraId="30A86C96" w14:textId="77777777"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0"/>
        <w:gridCol w:w="2678"/>
        <w:gridCol w:w="1513"/>
        <w:gridCol w:w="2634"/>
        <w:gridCol w:w="1495"/>
      </w:tblGrid>
      <w:tr w:rsidR="00E42824" w:rsidRPr="008C2BB4" w14:paraId="407610CE" w14:textId="77777777" w:rsidTr="008C2BB4">
        <w:trPr>
          <w:trHeight w:hRule="exact" w:val="1245"/>
          <w:jc w:val="center"/>
        </w:trPr>
        <w:tc>
          <w:tcPr>
            <w:tcW w:w="865" w:type="pct"/>
            <w:tcBorders>
              <w:top w:val="single" w:sz="4" w:space="0" w:color="auto"/>
              <w:left w:val="single" w:sz="4" w:space="0" w:color="auto"/>
            </w:tcBorders>
            <w:shd w:val="clear" w:color="auto" w:fill="FFFFFF"/>
          </w:tcPr>
          <w:p w14:paraId="485A7EF3"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14:paraId="52C4FC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14:paraId="6A19A9FA" w14:textId="77777777"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14:paraId="759AC637" w14:textId="77777777"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14:paraId="4DB3297C" w14:textId="77777777"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14:paraId="6D4B5D79" w14:textId="77777777"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14:paraId="7F4DEC94"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6B79F342" w14:textId="77777777"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14:paraId="210A3682" w14:textId="77777777" w:rsidTr="008C2BB4">
        <w:trPr>
          <w:trHeight w:hRule="exact" w:val="5327"/>
          <w:jc w:val="center"/>
        </w:trPr>
        <w:tc>
          <w:tcPr>
            <w:tcW w:w="865" w:type="pct"/>
            <w:tcBorders>
              <w:top w:val="single" w:sz="4" w:space="0" w:color="auto"/>
              <w:left w:val="single" w:sz="4" w:space="0" w:color="auto"/>
            </w:tcBorders>
            <w:shd w:val="clear" w:color="auto" w:fill="FFFFFF"/>
          </w:tcPr>
          <w:p w14:paraId="0C6F82FC"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2D00B05A" w14:textId="77777777"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14:paraId="0E7A260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14:paraId="7F113F91" w14:textId="77777777" w:rsidR="00E42824" w:rsidRPr="008C2BB4" w:rsidRDefault="00E42824" w:rsidP="00E42824">
            <w:pPr>
              <w:pStyle w:val="32"/>
              <w:shd w:val="clear" w:color="auto" w:fill="auto"/>
              <w:spacing w:after="0" w:line="240" w:lineRule="auto"/>
              <w:rPr>
                <w:rStyle w:val="14"/>
                <w:sz w:val="22"/>
                <w:szCs w:val="22"/>
              </w:rPr>
            </w:pPr>
          </w:p>
          <w:p w14:paraId="53C08EE4"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14:paraId="1D36AC5A" w14:textId="77777777" w:rsidR="00AD0325" w:rsidRPr="00AD0325" w:rsidRDefault="00AD0325" w:rsidP="00AD0325">
            <w:pPr>
              <w:spacing w:after="0" w:line="240" w:lineRule="auto"/>
              <w:rPr>
                <w:rFonts w:ascii="Times New Roman" w:hAnsi="Times New Roman" w:cs="Times New Roman"/>
                <w:color w:val="000000"/>
                <w:shd w:val="clear" w:color="auto" w:fill="FFFFFF"/>
              </w:rPr>
            </w:pPr>
            <w:r w:rsidRPr="00AD0325">
              <w:rPr>
                <w:rFonts w:ascii="Times New Roman" w:hAnsi="Times New Roman" w:cs="Times New Roman"/>
                <w:b/>
                <w:i/>
                <w:color w:val="000000"/>
                <w:shd w:val="clear" w:color="auto" w:fill="FFFFFF"/>
              </w:rPr>
              <w:t>Беспроводной аппарат:</w:t>
            </w:r>
            <w:r w:rsidRPr="00AD0325">
              <w:rPr>
                <w:rFonts w:ascii="Times New Roman" w:hAnsi="Times New Roman" w:cs="Times New Roman"/>
                <w:color w:val="000000"/>
                <w:shd w:val="clear" w:color="auto" w:fill="FFFFFF"/>
              </w:rPr>
              <w:t xml:space="preserve"> </w:t>
            </w:r>
          </w:p>
          <w:p w14:paraId="557EC545"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hAnsi="Times New Roman" w:cs="Times New Roman"/>
                <w:color w:val="000000"/>
                <w:shd w:val="clear" w:color="auto" w:fill="FFFFFF"/>
              </w:rPr>
              <w:t xml:space="preserve">Тип - </w:t>
            </w:r>
            <w:r w:rsidRPr="00AD0325">
              <w:rPr>
                <w:rFonts w:ascii="Times New Roman" w:hAnsi="Times New Roman" w:cs="Times New Roman"/>
                <w:color w:val="000000"/>
                <w:shd w:val="clear" w:color="auto" w:fill="FFFFFF"/>
                <w:lang w:val="en-US"/>
              </w:rPr>
              <w:t>VOIP</w:t>
            </w:r>
            <w:r w:rsidRPr="00AD0325">
              <w:rPr>
                <w:rFonts w:ascii="Times New Roman" w:hAnsi="Times New Roman" w:cs="Times New Roman"/>
                <w:color w:val="000000"/>
                <w:shd w:val="clear" w:color="auto" w:fill="FFFFFF"/>
              </w:rPr>
              <w:t xml:space="preserve">-телефон, аналоговый телефон; </w:t>
            </w:r>
            <w:r w:rsidRPr="00AD0325">
              <w:rPr>
                <w:rFonts w:ascii="Times New Roman" w:eastAsia="Times New Roman" w:hAnsi="Times New Roman" w:cs="Times New Roman"/>
              </w:rPr>
              <w:t>Комплектация: база, трубка (2 трубки), автоответчик;</w:t>
            </w:r>
          </w:p>
          <w:p w14:paraId="7B62DA54"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Радиус действия в помещении / на открытой местности:  50/300 м;</w:t>
            </w:r>
          </w:p>
          <w:p w14:paraId="1A5EC8CC"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Дисплей:  на трубке (монохромный с подсветкой или цветной), 2 строки или более; </w:t>
            </w:r>
          </w:p>
          <w:p w14:paraId="4149EC63"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 xml:space="preserve">Время работы в режиме ожидания 170 ч; </w:t>
            </w:r>
          </w:p>
          <w:p w14:paraId="4BFE673C" w14:textId="77777777" w:rsidR="00E42824" w:rsidRPr="00A57DC5" w:rsidRDefault="00AD0325" w:rsidP="00A57DC5">
            <w:pPr>
              <w:widowControl w:val="0"/>
              <w:spacing w:after="0" w:line="240" w:lineRule="auto"/>
              <w:rPr>
                <w:rStyle w:val="14"/>
                <w:rFonts w:eastAsiaTheme="minorEastAsia"/>
                <w:color w:val="auto"/>
                <w:sz w:val="22"/>
                <w:szCs w:val="22"/>
                <w:shd w:val="clear" w:color="auto" w:fill="auto"/>
              </w:rPr>
            </w:pPr>
            <w:r w:rsidRPr="00AD0325">
              <w:rPr>
                <w:rFonts w:ascii="Times New Roman" w:eastAsia="Times New Roman" w:hAnsi="Times New Roman" w:cs="Times New Roman"/>
              </w:rPr>
              <w:t xml:space="preserve">Время </w:t>
            </w:r>
            <w:r w:rsidR="00A57DC5">
              <w:rPr>
                <w:rFonts w:ascii="Times New Roman" w:eastAsia="Times New Roman" w:hAnsi="Times New Roman" w:cs="Times New Roman"/>
              </w:rPr>
              <w:t>работы в режиме разговора 18 ч;</w:t>
            </w:r>
          </w:p>
          <w:p w14:paraId="79CB3765"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14:paraId="04190C4A" w14:textId="77777777"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14:paraId="4FF92A41" w14:textId="77777777" w:rsidR="00E42824" w:rsidRPr="008C2BB4" w:rsidRDefault="00E42824" w:rsidP="00E42824">
            <w:pPr>
              <w:pStyle w:val="32"/>
              <w:shd w:val="clear" w:color="auto" w:fill="auto"/>
              <w:spacing w:after="0" w:line="240" w:lineRule="auto"/>
              <w:jc w:val="left"/>
              <w:rPr>
                <w:rStyle w:val="14"/>
                <w:sz w:val="22"/>
                <w:szCs w:val="22"/>
              </w:rPr>
            </w:pPr>
          </w:p>
          <w:p w14:paraId="24D6E25F" w14:textId="77777777"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t>Аппарат факсимильной связи</w:t>
            </w:r>
            <w:r w:rsidRPr="008C2BB4">
              <w:rPr>
                <w:rStyle w:val="14"/>
                <w:sz w:val="22"/>
                <w:szCs w:val="22"/>
              </w:rPr>
              <w:t>:</w:t>
            </w:r>
          </w:p>
          <w:p w14:paraId="62B7196C" w14:textId="77777777"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14:paraId="255725F1"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1B5762FF" w14:textId="77777777" w:rsidR="00E42824" w:rsidRPr="008C2BB4" w:rsidRDefault="009502FA" w:rsidP="00E42824">
            <w:pPr>
              <w:pStyle w:val="32"/>
              <w:shd w:val="clear" w:color="auto" w:fill="auto"/>
              <w:tabs>
                <w:tab w:val="left" w:pos="0"/>
              </w:tabs>
              <w:spacing w:after="0" w:line="240" w:lineRule="auto"/>
              <w:jc w:val="left"/>
              <w:rPr>
                <w:sz w:val="22"/>
                <w:szCs w:val="22"/>
              </w:rPr>
            </w:pPr>
            <w:r w:rsidRPr="008C2BB4">
              <w:rPr>
                <w:sz w:val="22"/>
                <w:szCs w:val="22"/>
              </w:rPr>
              <w:t>10</w:t>
            </w:r>
            <w:r w:rsidR="00A57DC5">
              <w:rPr>
                <w:sz w:val="22"/>
                <w:szCs w:val="22"/>
              </w:rPr>
              <w:t xml:space="preserve"> </w:t>
            </w:r>
            <w:r w:rsidR="00E42824" w:rsidRPr="008C2BB4">
              <w:rPr>
                <w:sz w:val="22"/>
                <w:szCs w:val="22"/>
              </w:rPr>
              <w:t>00</w:t>
            </w:r>
            <w:r w:rsidR="00164930" w:rsidRPr="008C2BB4">
              <w:rPr>
                <w:sz w:val="22"/>
                <w:szCs w:val="22"/>
              </w:rPr>
              <w:t>0</w:t>
            </w:r>
            <w:r w:rsidR="00E42824" w:rsidRPr="008C2BB4">
              <w:rPr>
                <w:sz w:val="22"/>
                <w:szCs w:val="22"/>
              </w:rPr>
              <w:t xml:space="preserve"> руб.</w:t>
            </w:r>
          </w:p>
          <w:p w14:paraId="027D9F51" w14:textId="77777777" w:rsidR="00E42824" w:rsidRPr="008C2BB4" w:rsidRDefault="00E42824" w:rsidP="00E42824">
            <w:pPr>
              <w:pStyle w:val="32"/>
              <w:shd w:val="clear" w:color="auto" w:fill="auto"/>
              <w:spacing w:after="0" w:line="240" w:lineRule="auto"/>
              <w:jc w:val="left"/>
              <w:rPr>
                <w:rStyle w:val="14"/>
                <w:sz w:val="22"/>
                <w:szCs w:val="22"/>
              </w:rPr>
            </w:pPr>
          </w:p>
          <w:p w14:paraId="28558F43" w14:textId="77777777" w:rsidR="00E42824" w:rsidRPr="008C2BB4" w:rsidRDefault="00E42824" w:rsidP="00E42824">
            <w:pPr>
              <w:pStyle w:val="32"/>
              <w:shd w:val="clear" w:color="auto" w:fill="auto"/>
              <w:spacing w:after="0" w:line="240" w:lineRule="auto"/>
              <w:jc w:val="left"/>
              <w:rPr>
                <w:rStyle w:val="14"/>
                <w:sz w:val="22"/>
                <w:szCs w:val="22"/>
              </w:rPr>
            </w:pPr>
          </w:p>
          <w:p w14:paraId="7565D6F4" w14:textId="77777777" w:rsidR="00E42824" w:rsidRDefault="00E42824" w:rsidP="00E42824">
            <w:pPr>
              <w:pStyle w:val="32"/>
              <w:shd w:val="clear" w:color="auto" w:fill="auto"/>
              <w:spacing w:after="0" w:line="240" w:lineRule="auto"/>
              <w:jc w:val="left"/>
              <w:rPr>
                <w:rStyle w:val="14"/>
                <w:sz w:val="22"/>
                <w:szCs w:val="22"/>
              </w:rPr>
            </w:pPr>
          </w:p>
          <w:p w14:paraId="5EF448C6" w14:textId="77777777" w:rsidR="008C2BB4" w:rsidRDefault="008C2BB4" w:rsidP="00E42824">
            <w:pPr>
              <w:pStyle w:val="32"/>
              <w:shd w:val="clear" w:color="auto" w:fill="auto"/>
              <w:spacing w:after="0" w:line="240" w:lineRule="auto"/>
              <w:jc w:val="left"/>
              <w:rPr>
                <w:rStyle w:val="14"/>
                <w:sz w:val="22"/>
                <w:szCs w:val="22"/>
              </w:rPr>
            </w:pPr>
          </w:p>
          <w:p w14:paraId="5C98B0C4" w14:textId="77777777" w:rsidR="008C2BB4" w:rsidRDefault="008C2BB4" w:rsidP="00E42824">
            <w:pPr>
              <w:pStyle w:val="32"/>
              <w:shd w:val="clear" w:color="auto" w:fill="auto"/>
              <w:spacing w:after="0" w:line="240" w:lineRule="auto"/>
              <w:jc w:val="left"/>
              <w:rPr>
                <w:rStyle w:val="14"/>
                <w:sz w:val="22"/>
                <w:szCs w:val="22"/>
              </w:rPr>
            </w:pPr>
          </w:p>
          <w:p w14:paraId="68C22B10" w14:textId="77777777" w:rsidR="008C2BB4" w:rsidRDefault="008C2BB4" w:rsidP="00E42824">
            <w:pPr>
              <w:pStyle w:val="32"/>
              <w:shd w:val="clear" w:color="auto" w:fill="auto"/>
              <w:spacing w:after="0" w:line="240" w:lineRule="auto"/>
              <w:jc w:val="left"/>
              <w:rPr>
                <w:rStyle w:val="14"/>
                <w:sz w:val="22"/>
                <w:szCs w:val="22"/>
              </w:rPr>
            </w:pPr>
          </w:p>
          <w:p w14:paraId="7BFAF92C" w14:textId="77777777" w:rsidR="008C2BB4" w:rsidRDefault="008C2BB4" w:rsidP="00E42824">
            <w:pPr>
              <w:pStyle w:val="32"/>
              <w:shd w:val="clear" w:color="auto" w:fill="auto"/>
              <w:spacing w:after="0" w:line="240" w:lineRule="auto"/>
              <w:jc w:val="left"/>
              <w:rPr>
                <w:rStyle w:val="14"/>
                <w:sz w:val="22"/>
                <w:szCs w:val="22"/>
              </w:rPr>
            </w:pPr>
          </w:p>
          <w:p w14:paraId="6636108E" w14:textId="77777777" w:rsidR="008C2BB4" w:rsidRDefault="008C2BB4" w:rsidP="00E42824">
            <w:pPr>
              <w:pStyle w:val="32"/>
              <w:shd w:val="clear" w:color="auto" w:fill="auto"/>
              <w:spacing w:after="0" w:line="240" w:lineRule="auto"/>
              <w:jc w:val="left"/>
              <w:rPr>
                <w:rStyle w:val="14"/>
                <w:sz w:val="22"/>
                <w:szCs w:val="22"/>
              </w:rPr>
            </w:pPr>
          </w:p>
          <w:p w14:paraId="4326164A" w14:textId="77777777" w:rsidR="008C2BB4" w:rsidRDefault="008C2BB4" w:rsidP="00E42824">
            <w:pPr>
              <w:pStyle w:val="32"/>
              <w:shd w:val="clear" w:color="auto" w:fill="auto"/>
              <w:spacing w:after="0" w:line="240" w:lineRule="auto"/>
              <w:jc w:val="left"/>
              <w:rPr>
                <w:rStyle w:val="14"/>
                <w:sz w:val="22"/>
                <w:szCs w:val="22"/>
              </w:rPr>
            </w:pPr>
          </w:p>
          <w:p w14:paraId="2731F4A5" w14:textId="77777777" w:rsidR="008C2BB4" w:rsidRDefault="008C2BB4" w:rsidP="00E42824">
            <w:pPr>
              <w:pStyle w:val="32"/>
              <w:shd w:val="clear" w:color="auto" w:fill="auto"/>
              <w:spacing w:after="0" w:line="240" w:lineRule="auto"/>
              <w:jc w:val="left"/>
              <w:rPr>
                <w:rStyle w:val="14"/>
                <w:sz w:val="22"/>
                <w:szCs w:val="22"/>
              </w:rPr>
            </w:pPr>
          </w:p>
          <w:p w14:paraId="428316AA" w14:textId="77777777" w:rsidR="008C2BB4" w:rsidRDefault="008C2BB4" w:rsidP="00E42824">
            <w:pPr>
              <w:pStyle w:val="32"/>
              <w:shd w:val="clear" w:color="auto" w:fill="auto"/>
              <w:spacing w:after="0" w:line="240" w:lineRule="auto"/>
              <w:jc w:val="left"/>
              <w:rPr>
                <w:rStyle w:val="14"/>
                <w:sz w:val="22"/>
                <w:szCs w:val="22"/>
              </w:rPr>
            </w:pPr>
          </w:p>
          <w:p w14:paraId="3A093E7E" w14:textId="77777777" w:rsidR="008C2BB4" w:rsidRDefault="008C2BB4" w:rsidP="00E42824">
            <w:pPr>
              <w:pStyle w:val="32"/>
              <w:shd w:val="clear" w:color="auto" w:fill="auto"/>
              <w:spacing w:after="0" w:line="240" w:lineRule="auto"/>
              <w:jc w:val="left"/>
              <w:rPr>
                <w:rStyle w:val="14"/>
                <w:sz w:val="22"/>
                <w:szCs w:val="22"/>
              </w:rPr>
            </w:pPr>
          </w:p>
          <w:p w14:paraId="0FAF2D3C" w14:textId="77777777" w:rsidR="008C2BB4" w:rsidRDefault="008C2BB4" w:rsidP="00E42824">
            <w:pPr>
              <w:pStyle w:val="32"/>
              <w:shd w:val="clear" w:color="auto" w:fill="auto"/>
              <w:spacing w:after="0" w:line="240" w:lineRule="auto"/>
              <w:jc w:val="left"/>
              <w:rPr>
                <w:rStyle w:val="14"/>
                <w:sz w:val="22"/>
                <w:szCs w:val="22"/>
              </w:rPr>
            </w:pPr>
          </w:p>
          <w:p w14:paraId="4E6718E2" w14:textId="77777777" w:rsidR="008C2BB4" w:rsidRDefault="008C2BB4" w:rsidP="00E42824">
            <w:pPr>
              <w:pStyle w:val="32"/>
              <w:shd w:val="clear" w:color="auto" w:fill="auto"/>
              <w:spacing w:after="0" w:line="240" w:lineRule="auto"/>
              <w:jc w:val="left"/>
              <w:rPr>
                <w:rStyle w:val="14"/>
                <w:sz w:val="22"/>
                <w:szCs w:val="22"/>
              </w:rPr>
            </w:pPr>
          </w:p>
          <w:p w14:paraId="643277E2" w14:textId="77777777" w:rsidR="008C2BB4" w:rsidRPr="008C2BB4" w:rsidRDefault="008C2BB4" w:rsidP="008C2BB4">
            <w:pPr>
              <w:pStyle w:val="32"/>
              <w:spacing w:after="0" w:line="240" w:lineRule="auto"/>
              <w:jc w:val="left"/>
              <w:rPr>
                <w:rStyle w:val="14"/>
                <w:sz w:val="22"/>
                <w:szCs w:val="22"/>
              </w:rPr>
            </w:pPr>
            <w:r w:rsidRPr="008C2BB4">
              <w:rPr>
                <w:rStyle w:val="14"/>
                <w:sz w:val="22"/>
                <w:szCs w:val="22"/>
              </w:rPr>
              <w:t>не более</w:t>
            </w:r>
          </w:p>
          <w:p w14:paraId="7F2DF483" w14:textId="77777777" w:rsidR="008C2BB4" w:rsidRPr="008C2BB4" w:rsidRDefault="008C2BB4" w:rsidP="008C2BB4">
            <w:pPr>
              <w:pStyle w:val="32"/>
              <w:shd w:val="clear" w:color="auto" w:fill="auto"/>
              <w:spacing w:after="0" w:line="240" w:lineRule="auto"/>
              <w:jc w:val="left"/>
              <w:rPr>
                <w:rStyle w:val="14"/>
                <w:sz w:val="22"/>
                <w:szCs w:val="22"/>
              </w:rPr>
            </w:pPr>
            <w:r w:rsidRPr="008C2BB4">
              <w:rPr>
                <w:rStyle w:val="14"/>
                <w:sz w:val="22"/>
                <w:szCs w:val="22"/>
              </w:rPr>
              <w:t>10 000 руб.</w:t>
            </w:r>
          </w:p>
        </w:tc>
      </w:tr>
      <w:tr w:rsidR="00E42824" w:rsidRPr="008C2BB4" w14:paraId="029374E5" w14:textId="77777777" w:rsidTr="008C2BB4">
        <w:trPr>
          <w:trHeight w:hRule="exact" w:val="3198"/>
          <w:jc w:val="center"/>
        </w:trPr>
        <w:tc>
          <w:tcPr>
            <w:tcW w:w="865" w:type="pct"/>
            <w:tcBorders>
              <w:top w:val="single" w:sz="4" w:space="0" w:color="auto"/>
              <w:left w:val="single" w:sz="4" w:space="0" w:color="auto"/>
            </w:tcBorders>
            <w:shd w:val="clear" w:color="auto" w:fill="FFFFFF"/>
          </w:tcPr>
          <w:p w14:paraId="1FD9E8E1"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05C7B671"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14:paraId="59AEB1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14:paraId="1DCCA75C" w14:textId="77777777"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4F3D2C65"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8DCEC77" w14:textId="77777777" w:rsidR="008C2BB4" w:rsidRPr="008C2BB4" w:rsidRDefault="008C2BB4" w:rsidP="008C2BB4">
            <w:pPr>
              <w:pStyle w:val="32"/>
              <w:tabs>
                <w:tab w:val="left" w:pos="0"/>
              </w:tabs>
              <w:spacing w:after="0" w:line="240" w:lineRule="auto"/>
              <w:jc w:val="left"/>
              <w:rPr>
                <w:sz w:val="22"/>
                <w:szCs w:val="22"/>
              </w:rPr>
            </w:pPr>
            <w:r w:rsidRPr="008C2BB4">
              <w:rPr>
                <w:sz w:val="22"/>
                <w:szCs w:val="22"/>
              </w:rPr>
              <w:t>не более</w:t>
            </w:r>
          </w:p>
          <w:p w14:paraId="4E687FE6" w14:textId="77777777" w:rsidR="00E42824" w:rsidRPr="008C2BB4" w:rsidRDefault="008C2BB4" w:rsidP="008C2BB4">
            <w:pPr>
              <w:pStyle w:val="32"/>
              <w:shd w:val="clear" w:color="auto" w:fill="auto"/>
              <w:tabs>
                <w:tab w:val="left" w:pos="0"/>
              </w:tabs>
              <w:spacing w:after="0" w:line="240" w:lineRule="auto"/>
              <w:jc w:val="left"/>
              <w:rPr>
                <w:sz w:val="22"/>
                <w:szCs w:val="22"/>
              </w:rPr>
            </w:pPr>
            <w:r w:rsidRPr="008C2BB4">
              <w:rPr>
                <w:sz w:val="22"/>
                <w:szCs w:val="22"/>
              </w:rPr>
              <w:t>11 000 руб</w:t>
            </w:r>
          </w:p>
          <w:p w14:paraId="19FF7F56"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79C4C57A"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CD8E537" w14:textId="77777777" w:rsidR="009502FA" w:rsidRPr="008C2BB4" w:rsidRDefault="009502FA" w:rsidP="009502FA">
            <w:pPr>
              <w:pStyle w:val="32"/>
              <w:shd w:val="clear" w:color="auto" w:fill="auto"/>
              <w:tabs>
                <w:tab w:val="left" w:pos="0"/>
              </w:tabs>
              <w:spacing w:after="0" w:line="240" w:lineRule="auto"/>
              <w:jc w:val="left"/>
              <w:rPr>
                <w:sz w:val="22"/>
                <w:szCs w:val="22"/>
              </w:rPr>
            </w:pPr>
          </w:p>
          <w:p w14:paraId="77DE2740" w14:textId="77777777" w:rsidR="009502FA" w:rsidRPr="008C2BB4" w:rsidRDefault="009502FA" w:rsidP="00E42824">
            <w:pPr>
              <w:pStyle w:val="32"/>
              <w:shd w:val="clear" w:color="auto" w:fill="auto"/>
              <w:tabs>
                <w:tab w:val="left" w:pos="0"/>
              </w:tabs>
              <w:spacing w:after="0" w:line="240" w:lineRule="auto"/>
              <w:jc w:val="left"/>
              <w:rPr>
                <w:sz w:val="22"/>
                <w:szCs w:val="22"/>
              </w:rPr>
            </w:pPr>
          </w:p>
          <w:p w14:paraId="2094ABE7" w14:textId="77777777" w:rsidR="009502FA" w:rsidRPr="008C2BB4" w:rsidRDefault="009502FA" w:rsidP="00E42824">
            <w:pPr>
              <w:pStyle w:val="32"/>
              <w:shd w:val="clear" w:color="auto" w:fill="auto"/>
              <w:tabs>
                <w:tab w:val="left" w:pos="0"/>
              </w:tabs>
              <w:spacing w:after="0" w:line="240" w:lineRule="auto"/>
              <w:jc w:val="left"/>
              <w:rPr>
                <w:sz w:val="22"/>
                <w:szCs w:val="22"/>
              </w:rPr>
            </w:pPr>
          </w:p>
        </w:tc>
      </w:tr>
      <w:tr w:rsidR="00E42824" w:rsidRPr="008C2BB4" w14:paraId="4A1EC417" w14:textId="77777777"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14:paraId="6DF81C9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Приемная р</w:t>
            </w:r>
            <w:r w:rsidRPr="008C2BB4">
              <w:rPr>
                <w:sz w:val="22"/>
                <w:szCs w:val="22"/>
              </w:rPr>
              <w:t>уководителя (начальника управления</w:t>
            </w:r>
            <w:r w:rsidRPr="008C2BB4">
              <w:rPr>
                <w:rStyle w:val="14"/>
                <w:sz w:val="22"/>
                <w:szCs w:val="22"/>
              </w:rPr>
              <w:t xml:space="preserve">) </w:t>
            </w:r>
          </w:p>
          <w:p w14:paraId="626E2E9D"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14:paraId="37FF38BE" w14:textId="77777777"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14:paraId="5530A697" w14:textId="77777777"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14:paraId="4673D954" w14:textId="77777777"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656549A0"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9C65E5B" w14:textId="77777777"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14:paraId="71C04FCA" w14:textId="77777777"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14:paraId="19558A16"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14:paraId="019F3EC5" w14:textId="77777777" w:rsidR="00E61031" w:rsidRPr="008C2BB4" w:rsidRDefault="00E61031" w:rsidP="00E42824">
            <w:pPr>
              <w:pStyle w:val="32"/>
              <w:shd w:val="clear" w:color="auto" w:fill="auto"/>
              <w:spacing w:after="0" w:line="260" w:lineRule="exact"/>
              <w:ind w:left="142"/>
              <w:jc w:val="left"/>
              <w:rPr>
                <w:rStyle w:val="14"/>
                <w:sz w:val="22"/>
                <w:szCs w:val="22"/>
              </w:rPr>
            </w:pPr>
          </w:p>
          <w:p w14:paraId="5537B7B3" w14:textId="77777777"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14:paraId="558F2758" w14:textId="77777777" w:rsidR="00965AC2" w:rsidRPr="008C2BB4" w:rsidRDefault="00965AC2" w:rsidP="00965AC2">
            <w:pPr>
              <w:pStyle w:val="32"/>
              <w:shd w:val="clear" w:color="auto" w:fill="auto"/>
              <w:spacing w:after="0" w:line="240" w:lineRule="auto"/>
              <w:ind w:left="140"/>
              <w:jc w:val="left"/>
              <w:rPr>
                <w:sz w:val="22"/>
                <w:szCs w:val="22"/>
              </w:rPr>
            </w:pPr>
          </w:p>
          <w:p w14:paraId="6FE52DB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4616A728" w14:textId="77777777" w:rsidR="00965AC2" w:rsidRPr="008C2BB4" w:rsidRDefault="00965AC2" w:rsidP="00965AC2">
            <w:pPr>
              <w:pStyle w:val="32"/>
              <w:shd w:val="clear" w:color="auto" w:fill="auto"/>
              <w:spacing w:after="0" w:line="240" w:lineRule="auto"/>
              <w:ind w:left="140"/>
              <w:jc w:val="left"/>
              <w:rPr>
                <w:sz w:val="22"/>
                <w:szCs w:val="22"/>
              </w:rPr>
            </w:pPr>
          </w:p>
          <w:p w14:paraId="6E178ADC"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8371841" w14:textId="77777777" w:rsidR="00965AC2" w:rsidRPr="008C2BB4" w:rsidRDefault="00965AC2" w:rsidP="00965AC2">
            <w:pPr>
              <w:pStyle w:val="32"/>
              <w:shd w:val="clear" w:color="auto" w:fill="auto"/>
              <w:spacing w:after="0" w:line="240" w:lineRule="auto"/>
              <w:ind w:left="140"/>
              <w:jc w:val="left"/>
              <w:rPr>
                <w:sz w:val="22"/>
                <w:szCs w:val="22"/>
              </w:rPr>
            </w:pPr>
          </w:p>
          <w:p w14:paraId="14AA32AF"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14:paraId="60671879"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6E22BCEF"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14:paraId="45B71B01" w14:textId="77777777" w:rsidR="00E42824" w:rsidRPr="008C2BB4" w:rsidRDefault="00E42824" w:rsidP="00E42824">
            <w:pPr>
              <w:pStyle w:val="32"/>
              <w:shd w:val="clear" w:color="auto" w:fill="auto"/>
              <w:spacing w:after="0" w:line="240" w:lineRule="auto"/>
              <w:ind w:left="140"/>
              <w:jc w:val="left"/>
              <w:rPr>
                <w:sz w:val="22"/>
                <w:szCs w:val="22"/>
              </w:rPr>
            </w:pPr>
          </w:p>
          <w:p w14:paraId="1C93CAB6" w14:textId="77777777"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14:paraId="6CD45752" w14:textId="77777777" w:rsidR="00EC5ED7" w:rsidRPr="008C2BB4" w:rsidRDefault="00EC5ED7" w:rsidP="00E42824">
            <w:pPr>
              <w:pStyle w:val="32"/>
              <w:shd w:val="clear" w:color="auto" w:fill="auto"/>
              <w:spacing w:after="0" w:line="240" w:lineRule="auto"/>
              <w:ind w:left="140"/>
              <w:jc w:val="left"/>
              <w:rPr>
                <w:rStyle w:val="14"/>
                <w:sz w:val="22"/>
                <w:szCs w:val="22"/>
              </w:rPr>
            </w:pPr>
          </w:p>
          <w:p w14:paraId="2926CF44" w14:textId="77777777"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14:paraId="50EA1B8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02EC9E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5E03B3A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F0FCB4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2BF588A8" w14:textId="77777777"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14:paraId="05885B2B" w14:textId="77777777" w:rsidR="00E42824" w:rsidRPr="008C2BB4" w:rsidRDefault="00E42824" w:rsidP="00E42824">
            <w:pPr>
              <w:pStyle w:val="32"/>
              <w:shd w:val="clear" w:color="auto" w:fill="auto"/>
              <w:spacing w:after="0" w:line="240" w:lineRule="auto"/>
              <w:ind w:left="140"/>
              <w:jc w:val="left"/>
              <w:rPr>
                <w:sz w:val="22"/>
                <w:szCs w:val="22"/>
              </w:rPr>
            </w:pPr>
          </w:p>
          <w:p w14:paraId="5B1E34B2"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14:paraId="30D873B8" w14:textId="77777777"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14:paraId="7ADC38A0" w14:textId="77777777"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14:paraId="6D7549B5" w14:textId="77777777"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14:paraId="4799A10F"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BC4A379" w14:textId="77777777"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14:paraId="0FF7A712" w14:textId="77777777"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14:paraId="79C1FBE1" w14:textId="77777777"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14:paraId="21E8DE8D" w14:textId="77777777"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14:paraId="7DAE8BC7"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14:paraId="2C355937"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AC59A4" w14:textId="77777777" w:rsidR="00E42824" w:rsidRPr="008C2BB4" w:rsidRDefault="00E42824" w:rsidP="00E42824">
            <w:pPr>
              <w:rPr>
                <w:rFonts w:ascii="Times New Roman" w:hAnsi="Times New Roman" w:cs="Times New Roman"/>
              </w:rPr>
            </w:pPr>
          </w:p>
        </w:tc>
      </w:tr>
      <w:tr w:rsidR="00E42824" w:rsidRPr="008C2BB4" w14:paraId="51FCFC64" w14:textId="77777777" w:rsidTr="008C2BB4">
        <w:trPr>
          <w:trHeight w:hRule="exact" w:val="7"/>
          <w:jc w:val="center"/>
        </w:trPr>
        <w:tc>
          <w:tcPr>
            <w:tcW w:w="865" w:type="pct"/>
            <w:tcBorders>
              <w:top w:val="single" w:sz="4" w:space="0" w:color="auto"/>
              <w:left w:val="single" w:sz="4" w:space="0" w:color="auto"/>
            </w:tcBorders>
            <w:shd w:val="clear" w:color="auto" w:fill="FFFFFF"/>
          </w:tcPr>
          <w:p w14:paraId="2AD123C0" w14:textId="77777777"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14:paraId="345537CB" w14:textId="77777777"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14:paraId="444A45AE"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14:paraId="7060035E"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14:paraId="2E6E2137" w14:textId="77777777" w:rsidR="00E42824" w:rsidRPr="008C2BB4" w:rsidRDefault="00E42824" w:rsidP="00E42824">
            <w:pPr>
              <w:rPr>
                <w:rFonts w:ascii="Times New Roman" w:hAnsi="Times New Roman" w:cs="Times New Roman"/>
              </w:rPr>
            </w:pPr>
          </w:p>
        </w:tc>
      </w:tr>
    </w:tbl>
    <w:p w14:paraId="716B781E" w14:textId="77777777"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14:paraId="42EC1767" w14:textId="77777777"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14:paraId="764A91AC" w14:textId="77777777" w:rsidR="008C2BB4" w:rsidRDefault="008C2BB4" w:rsidP="008C2BB4">
      <w:pPr>
        <w:pStyle w:val="a5"/>
        <w:spacing w:line="240" w:lineRule="auto"/>
        <w:ind w:left="0"/>
        <w:rPr>
          <w:rFonts w:ascii="Times New Roman" w:hAnsi="Times New Roman" w:cs="Times New Roman"/>
          <w:lang w:val="ru-RU"/>
        </w:rPr>
      </w:pPr>
    </w:p>
    <w:p w14:paraId="25C369B9" w14:textId="77777777" w:rsidR="007F40B7"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t xml:space="preserve">                                                                                       </w:t>
      </w:r>
    </w:p>
    <w:p w14:paraId="54BBA9F5" w14:textId="56FCAB9C" w:rsidR="007F40B7" w:rsidRDefault="007F40B7" w:rsidP="008C2BB4">
      <w:pPr>
        <w:pStyle w:val="a5"/>
        <w:spacing w:line="240" w:lineRule="auto"/>
        <w:ind w:left="0"/>
        <w:rPr>
          <w:rFonts w:ascii="Times New Roman" w:hAnsi="Times New Roman" w:cs="Times New Roman"/>
          <w:lang w:val="ru-RU"/>
        </w:rPr>
      </w:pPr>
    </w:p>
    <w:p w14:paraId="365054DE" w14:textId="42D49048" w:rsidR="000E0341" w:rsidRDefault="000E0341" w:rsidP="008C2BB4">
      <w:pPr>
        <w:pStyle w:val="a5"/>
        <w:spacing w:line="240" w:lineRule="auto"/>
        <w:ind w:left="0"/>
        <w:rPr>
          <w:rFonts w:ascii="Times New Roman" w:hAnsi="Times New Roman" w:cs="Times New Roman"/>
          <w:lang w:val="ru-RU"/>
        </w:rPr>
      </w:pPr>
    </w:p>
    <w:p w14:paraId="6FAFE681" w14:textId="4A2AE696" w:rsidR="000E0341" w:rsidRDefault="000E0341" w:rsidP="008C2BB4">
      <w:pPr>
        <w:pStyle w:val="a5"/>
        <w:spacing w:line="240" w:lineRule="auto"/>
        <w:ind w:left="0"/>
        <w:rPr>
          <w:rFonts w:ascii="Times New Roman" w:hAnsi="Times New Roman" w:cs="Times New Roman"/>
          <w:lang w:val="ru-RU"/>
        </w:rPr>
      </w:pPr>
    </w:p>
    <w:p w14:paraId="6ADCEEEB" w14:textId="38C692D3" w:rsidR="000E0341" w:rsidRDefault="000E0341" w:rsidP="008C2BB4">
      <w:pPr>
        <w:pStyle w:val="a5"/>
        <w:spacing w:line="240" w:lineRule="auto"/>
        <w:ind w:left="0"/>
        <w:rPr>
          <w:rFonts w:ascii="Times New Roman" w:hAnsi="Times New Roman" w:cs="Times New Roman"/>
          <w:lang w:val="ru-RU"/>
        </w:rPr>
      </w:pPr>
    </w:p>
    <w:p w14:paraId="34FB8065" w14:textId="2F797111" w:rsidR="000E0341" w:rsidRDefault="000E0341" w:rsidP="008C2BB4">
      <w:pPr>
        <w:pStyle w:val="a5"/>
        <w:spacing w:line="240" w:lineRule="auto"/>
        <w:ind w:left="0"/>
        <w:rPr>
          <w:rFonts w:ascii="Times New Roman" w:hAnsi="Times New Roman" w:cs="Times New Roman"/>
          <w:lang w:val="ru-RU"/>
        </w:rPr>
      </w:pPr>
    </w:p>
    <w:p w14:paraId="60F372DD" w14:textId="768A7261" w:rsidR="000E0341" w:rsidRDefault="000E0341" w:rsidP="008C2BB4">
      <w:pPr>
        <w:pStyle w:val="a5"/>
        <w:spacing w:line="240" w:lineRule="auto"/>
        <w:ind w:left="0"/>
        <w:rPr>
          <w:rFonts w:ascii="Times New Roman" w:hAnsi="Times New Roman" w:cs="Times New Roman"/>
          <w:lang w:val="ru-RU"/>
        </w:rPr>
      </w:pPr>
    </w:p>
    <w:p w14:paraId="3852FB3C" w14:textId="627CFA59" w:rsidR="000E0341" w:rsidRDefault="000E0341" w:rsidP="008C2BB4">
      <w:pPr>
        <w:pStyle w:val="a5"/>
        <w:spacing w:line="240" w:lineRule="auto"/>
        <w:ind w:left="0"/>
        <w:rPr>
          <w:rFonts w:ascii="Times New Roman" w:hAnsi="Times New Roman" w:cs="Times New Roman"/>
          <w:lang w:val="ru-RU"/>
        </w:rPr>
      </w:pPr>
    </w:p>
    <w:p w14:paraId="6F9D0218" w14:textId="756643C8" w:rsidR="000E0341" w:rsidRDefault="000E0341" w:rsidP="008C2BB4">
      <w:pPr>
        <w:pStyle w:val="a5"/>
        <w:spacing w:line="240" w:lineRule="auto"/>
        <w:ind w:left="0"/>
        <w:rPr>
          <w:rFonts w:ascii="Times New Roman" w:hAnsi="Times New Roman" w:cs="Times New Roman"/>
          <w:lang w:val="ru-RU"/>
        </w:rPr>
      </w:pPr>
    </w:p>
    <w:p w14:paraId="6F43539A" w14:textId="04EB3635" w:rsidR="000E0341" w:rsidRDefault="000E0341" w:rsidP="008C2BB4">
      <w:pPr>
        <w:pStyle w:val="a5"/>
        <w:spacing w:line="240" w:lineRule="auto"/>
        <w:ind w:left="0"/>
        <w:rPr>
          <w:rFonts w:ascii="Times New Roman" w:hAnsi="Times New Roman" w:cs="Times New Roman"/>
          <w:lang w:val="ru-RU"/>
        </w:rPr>
      </w:pPr>
    </w:p>
    <w:p w14:paraId="4E8B3B16" w14:textId="4E669ECC" w:rsidR="000E0341" w:rsidRDefault="000E0341" w:rsidP="008C2BB4">
      <w:pPr>
        <w:pStyle w:val="a5"/>
        <w:spacing w:line="240" w:lineRule="auto"/>
        <w:ind w:left="0"/>
        <w:rPr>
          <w:rFonts w:ascii="Times New Roman" w:hAnsi="Times New Roman" w:cs="Times New Roman"/>
          <w:lang w:val="ru-RU"/>
        </w:rPr>
      </w:pPr>
    </w:p>
    <w:p w14:paraId="51E6CFDA" w14:textId="1EC0AC93" w:rsidR="000E0341" w:rsidRDefault="000E0341" w:rsidP="008C2BB4">
      <w:pPr>
        <w:pStyle w:val="a5"/>
        <w:spacing w:line="240" w:lineRule="auto"/>
        <w:ind w:left="0"/>
        <w:rPr>
          <w:rFonts w:ascii="Times New Roman" w:hAnsi="Times New Roman" w:cs="Times New Roman"/>
          <w:lang w:val="ru-RU"/>
        </w:rPr>
      </w:pPr>
    </w:p>
    <w:p w14:paraId="60A936BA" w14:textId="56A567AB" w:rsidR="000E0341" w:rsidRDefault="000E0341" w:rsidP="008C2BB4">
      <w:pPr>
        <w:pStyle w:val="a5"/>
        <w:spacing w:line="240" w:lineRule="auto"/>
        <w:ind w:left="0"/>
        <w:rPr>
          <w:rFonts w:ascii="Times New Roman" w:hAnsi="Times New Roman" w:cs="Times New Roman"/>
          <w:lang w:val="ru-RU"/>
        </w:rPr>
      </w:pPr>
    </w:p>
    <w:p w14:paraId="2286ECC1" w14:textId="2D357597" w:rsidR="000E0341" w:rsidRDefault="000E0341" w:rsidP="008C2BB4">
      <w:pPr>
        <w:pStyle w:val="a5"/>
        <w:spacing w:line="240" w:lineRule="auto"/>
        <w:ind w:left="0"/>
        <w:rPr>
          <w:rFonts w:ascii="Times New Roman" w:hAnsi="Times New Roman" w:cs="Times New Roman"/>
          <w:lang w:val="ru-RU"/>
        </w:rPr>
      </w:pPr>
    </w:p>
    <w:p w14:paraId="76ECF4A6" w14:textId="7B72797D" w:rsidR="000E0341" w:rsidRDefault="000E0341" w:rsidP="008C2BB4">
      <w:pPr>
        <w:pStyle w:val="a5"/>
        <w:spacing w:line="240" w:lineRule="auto"/>
        <w:ind w:left="0"/>
        <w:rPr>
          <w:rFonts w:ascii="Times New Roman" w:hAnsi="Times New Roman" w:cs="Times New Roman"/>
          <w:lang w:val="ru-RU"/>
        </w:rPr>
      </w:pPr>
    </w:p>
    <w:p w14:paraId="71ABB3E8" w14:textId="6321C317" w:rsidR="000E0341" w:rsidRDefault="000E0341" w:rsidP="008C2BB4">
      <w:pPr>
        <w:pStyle w:val="a5"/>
        <w:spacing w:line="240" w:lineRule="auto"/>
        <w:ind w:left="0"/>
        <w:rPr>
          <w:rFonts w:ascii="Times New Roman" w:hAnsi="Times New Roman" w:cs="Times New Roman"/>
          <w:lang w:val="ru-RU"/>
        </w:rPr>
      </w:pPr>
    </w:p>
    <w:p w14:paraId="21463448" w14:textId="1D50695A" w:rsidR="000E0341" w:rsidRDefault="000E0341" w:rsidP="008C2BB4">
      <w:pPr>
        <w:pStyle w:val="a5"/>
        <w:spacing w:line="240" w:lineRule="auto"/>
        <w:ind w:left="0"/>
        <w:rPr>
          <w:rFonts w:ascii="Times New Roman" w:hAnsi="Times New Roman" w:cs="Times New Roman"/>
          <w:lang w:val="ru-RU"/>
        </w:rPr>
      </w:pPr>
    </w:p>
    <w:p w14:paraId="30E66834" w14:textId="123869D0" w:rsidR="000E0341" w:rsidRDefault="000E0341" w:rsidP="008C2BB4">
      <w:pPr>
        <w:pStyle w:val="a5"/>
        <w:spacing w:line="240" w:lineRule="auto"/>
        <w:ind w:left="0"/>
        <w:rPr>
          <w:rFonts w:ascii="Times New Roman" w:hAnsi="Times New Roman" w:cs="Times New Roman"/>
          <w:lang w:val="ru-RU"/>
        </w:rPr>
      </w:pPr>
    </w:p>
    <w:p w14:paraId="193FF8A7" w14:textId="4632D8F6" w:rsidR="000E0341" w:rsidRDefault="000E0341" w:rsidP="008C2BB4">
      <w:pPr>
        <w:pStyle w:val="a5"/>
        <w:spacing w:line="240" w:lineRule="auto"/>
        <w:ind w:left="0"/>
        <w:rPr>
          <w:rFonts w:ascii="Times New Roman" w:hAnsi="Times New Roman" w:cs="Times New Roman"/>
          <w:lang w:val="ru-RU"/>
        </w:rPr>
      </w:pPr>
    </w:p>
    <w:p w14:paraId="27BA3B59" w14:textId="2E8380FA" w:rsidR="000E0341" w:rsidRDefault="000E0341" w:rsidP="008C2BB4">
      <w:pPr>
        <w:pStyle w:val="a5"/>
        <w:spacing w:line="240" w:lineRule="auto"/>
        <w:ind w:left="0"/>
        <w:rPr>
          <w:rFonts w:ascii="Times New Roman" w:hAnsi="Times New Roman" w:cs="Times New Roman"/>
          <w:lang w:val="ru-RU"/>
        </w:rPr>
      </w:pPr>
    </w:p>
    <w:p w14:paraId="05F7C0C7" w14:textId="0CAB507D" w:rsidR="000E0341" w:rsidRDefault="000E0341" w:rsidP="008C2BB4">
      <w:pPr>
        <w:pStyle w:val="a5"/>
        <w:spacing w:line="240" w:lineRule="auto"/>
        <w:ind w:left="0"/>
        <w:rPr>
          <w:rFonts w:ascii="Times New Roman" w:hAnsi="Times New Roman" w:cs="Times New Roman"/>
          <w:lang w:val="ru-RU"/>
        </w:rPr>
      </w:pPr>
    </w:p>
    <w:p w14:paraId="233B75BF" w14:textId="3B20EBEA" w:rsidR="000E0341" w:rsidRDefault="000E0341" w:rsidP="008C2BB4">
      <w:pPr>
        <w:pStyle w:val="a5"/>
        <w:spacing w:line="240" w:lineRule="auto"/>
        <w:ind w:left="0"/>
        <w:rPr>
          <w:rFonts w:ascii="Times New Roman" w:hAnsi="Times New Roman" w:cs="Times New Roman"/>
          <w:lang w:val="ru-RU"/>
        </w:rPr>
      </w:pPr>
    </w:p>
    <w:p w14:paraId="79074D71" w14:textId="2832D54C" w:rsidR="000E0341" w:rsidRDefault="000E0341" w:rsidP="008C2BB4">
      <w:pPr>
        <w:pStyle w:val="a5"/>
        <w:spacing w:line="240" w:lineRule="auto"/>
        <w:ind w:left="0"/>
        <w:rPr>
          <w:rFonts w:ascii="Times New Roman" w:hAnsi="Times New Roman" w:cs="Times New Roman"/>
          <w:lang w:val="ru-RU"/>
        </w:rPr>
      </w:pPr>
    </w:p>
    <w:p w14:paraId="412D9828" w14:textId="0D32FE51" w:rsidR="000E0341" w:rsidRDefault="000E0341" w:rsidP="008C2BB4">
      <w:pPr>
        <w:pStyle w:val="a5"/>
        <w:spacing w:line="240" w:lineRule="auto"/>
        <w:ind w:left="0"/>
        <w:rPr>
          <w:rFonts w:ascii="Times New Roman" w:hAnsi="Times New Roman" w:cs="Times New Roman"/>
          <w:lang w:val="ru-RU"/>
        </w:rPr>
      </w:pPr>
    </w:p>
    <w:p w14:paraId="78531D59" w14:textId="2799DAD1" w:rsidR="000E0341" w:rsidRDefault="000E0341" w:rsidP="008C2BB4">
      <w:pPr>
        <w:pStyle w:val="a5"/>
        <w:spacing w:line="240" w:lineRule="auto"/>
        <w:ind w:left="0"/>
        <w:rPr>
          <w:rFonts w:ascii="Times New Roman" w:hAnsi="Times New Roman" w:cs="Times New Roman"/>
          <w:lang w:val="ru-RU"/>
        </w:rPr>
      </w:pPr>
    </w:p>
    <w:p w14:paraId="546C4497" w14:textId="58902554" w:rsidR="000E0341" w:rsidRDefault="000E0341" w:rsidP="008C2BB4">
      <w:pPr>
        <w:pStyle w:val="a5"/>
        <w:spacing w:line="240" w:lineRule="auto"/>
        <w:ind w:left="0"/>
        <w:rPr>
          <w:rFonts w:ascii="Times New Roman" w:hAnsi="Times New Roman" w:cs="Times New Roman"/>
          <w:lang w:val="ru-RU"/>
        </w:rPr>
      </w:pPr>
    </w:p>
    <w:p w14:paraId="2CF4E481" w14:textId="49EEEC4C" w:rsidR="000E0341" w:rsidRDefault="000E0341" w:rsidP="008C2BB4">
      <w:pPr>
        <w:pStyle w:val="a5"/>
        <w:spacing w:line="240" w:lineRule="auto"/>
        <w:ind w:left="0"/>
        <w:rPr>
          <w:rFonts w:ascii="Times New Roman" w:hAnsi="Times New Roman" w:cs="Times New Roman"/>
          <w:lang w:val="ru-RU"/>
        </w:rPr>
      </w:pPr>
    </w:p>
    <w:p w14:paraId="6DEC0BBA" w14:textId="77777777" w:rsidR="000E0341" w:rsidRDefault="000E0341" w:rsidP="008C2BB4">
      <w:pPr>
        <w:pStyle w:val="a5"/>
        <w:spacing w:line="240" w:lineRule="auto"/>
        <w:ind w:left="0"/>
        <w:rPr>
          <w:rFonts w:ascii="Times New Roman" w:hAnsi="Times New Roman" w:cs="Times New Roman"/>
          <w:lang w:val="ru-RU"/>
        </w:rPr>
      </w:pPr>
    </w:p>
    <w:p w14:paraId="3E740E58" w14:textId="77777777" w:rsidR="008C2BB4" w:rsidRPr="008C2BB4" w:rsidRDefault="007F40B7"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lastRenderedPageBreak/>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14:paraId="055726DB"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14:paraId="7B7A4DB6"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14:paraId="1E043B20" w14:textId="77777777"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77"/>
        <w:gridCol w:w="1701"/>
        <w:gridCol w:w="2097"/>
        <w:gridCol w:w="1516"/>
        <w:gridCol w:w="2161"/>
      </w:tblGrid>
      <w:tr w:rsidR="00E42824" w:rsidRPr="008C2BB4" w14:paraId="4C632F3D" w14:textId="77777777" w:rsidTr="00E42824">
        <w:trPr>
          <w:trHeight w:hRule="exact" w:val="893"/>
          <w:jc w:val="center"/>
        </w:trPr>
        <w:tc>
          <w:tcPr>
            <w:tcW w:w="1282" w:type="pct"/>
            <w:tcBorders>
              <w:top w:val="single" w:sz="4" w:space="0" w:color="auto"/>
              <w:left w:val="single" w:sz="4" w:space="0" w:color="auto"/>
            </w:tcBorders>
            <w:shd w:val="clear" w:color="auto" w:fill="FFFFFF"/>
          </w:tcPr>
          <w:p w14:paraId="235D05C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14:paraId="42B38440"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14:paraId="7BE566BC" w14:textId="77777777"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14:paraId="2AA3322F" w14:textId="77777777"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14:paraId="51C90087" w14:textId="77777777"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14:paraId="27261183" w14:textId="77777777"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14:paraId="7A7A9997" w14:textId="77777777"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14:paraId="466D2B8F" w14:textId="77777777"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14:paraId="14181AE5"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14:paraId="7BCC6D99" w14:textId="77777777" w:rsidR="00E42824" w:rsidRPr="008C2BB4" w:rsidRDefault="00E42824" w:rsidP="00E42824">
            <w:pPr>
              <w:pStyle w:val="32"/>
              <w:shd w:val="clear" w:color="auto" w:fill="auto"/>
              <w:spacing w:after="0" w:line="240" w:lineRule="auto"/>
              <w:ind w:left="140"/>
              <w:jc w:val="left"/>
              <w:rPr>
                <w:sz w:val="22"/>
                <w:szCs w:val="22"/>
              </w:rPr>
            </w:pPr>
          </w:p>
          <w:p w14:paraId="6C957F70"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3E46EB71"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41C31C5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14:paraId="75237B6A" w14:textId="77777777" w:rsidR="00E42824" w:rsidRPr="008C2BB4" w:rsidRDefault="00E42824" w:rsidP="00E42824">
            <w:pPr>
              <w:pStyle w:val="32"/>
              <w:shd w:val="clear" w:color="auto" w:fill="auto"/>
              <w:spacing w:after="0" w:line="240" w:lineRule="auto"/>
              <w:ind w:left="140"/>
              <w:jc w:val="left"/>
              <w:rPr>
                <w:rStyle w:val="14"/>
                <w:sz w:val="22"/>
                <w:szCs w:val="22"/>
              </w:rPr>
            </w:pPr>
          </w:p>
          <w:p w14:paraId="6D427FBA" w14:textId="77777777"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14:paraId="2B2AE3E7" w14:textId="77777777" w:rsidR="00965AC2" w:rsidRPr="008C2BB4" w:rsidRDefault="00965AC2" w:rsidP="00E42824">
            <w:pPr>
              <w:pStyle w:val="32"/>
              <w:shd w:val="clear" w:color="auto" w:fill="auto"/>
              <w:spacing w:after="0" w:line="260" w:lineRule="exact"/>
              <w:ind w:left="142"/>
              <w:jc w:val="left"/>
              <w:rPr>
                <w:sz w:val="22"/>
                <w:szCs w:val="22"/>
              </w:rPr>
            </w:pPr>
          </w:p>
          <w:p w14:paraId="2775ECF6" w14:textId="77777777" w:rsidR="00965AC2" w:rsidRPr="008C2BB4" w:rsidRDefault="00965AC2" w:rsidP="00E42824">
            <w:pPr>
              <w:pStyle w:val="32"/>
              <w:shd w:val="clear" w:color="auto" w:fill="auto"/>
              <w:spacing w:after="0" w:line="260" w:lineRule="exact"/>
              <w:ind w:left="142"/>
              <w:jc w:val="left"/>
              <w:rPr>
                <w:sz w:val="22"/>
                <w:szCs w:val="22"/>
              </w:rPr>
            </w:pPr>
          </w:p>
          <w:p w14:paraId="72105D40" w14:textId="77777777"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78D64FD1"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14:paraId="50C0F099"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14:paraId="14DAF82C"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14:paraId="2F6F7A9D" w14:textId="77777777"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14:paraId="62BFAF9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EBF92B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14:paraId="026C1E8B" w14:textId="77777777"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14:paraId="652CF120" w14:textId="77777777"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82B5336"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14:paraId="0123F864" w14:textId="77777777"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14:paraId="5BFCC987" w14:textId="77777777"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14:paraId="0BCC188A"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FD61291"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4293138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14:paraId="1F5FF2A3"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14:paraId="3EEC289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14:paraId="04DDE66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4FDBA938"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14:paraId="38F7B9F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12A5EC6F" w14:textId="77777777"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14:paraId="1A0BB3C0" w14:textId="77777777"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14:paraId="08DC612A" w14:textId="77777777"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9883140" w14:textId="77777777"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14:paraId="48D61611" w14:textId="77777777"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14:paraId="5819731A" w14:textId="77777777"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3619917"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323AEFBB"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14:paraId="4DFB85EB" w14:textId="77777777" w:rsidR="00E42824" w:rsidRPr="008C2BB4" w:rsidRDefault="00E42824" w:rsidP="00E42824">
      <w:pPr>
        <w:rPr>
          <w:rFonts w:ascii="Times New Roman" w:hAnsi="Times New Roman" w:cs="Times New Roman"/>
        </w:rPr>
      </w:pPr>
    </w:p>
    <w:p w14:paraId="073F4419" w14:textId="2D125467" w:rsidR="007F40B7" w:rsidRDefault="00E42824" w:rsidP="000E0341">
      <w:pPr>
        <w:spacing w:after="0" w:line="240" w:lineRule="auto"/>
        <w:rPr>
          <w:rFonts w:ascii="Times New Roman" w:hAnsi="Times New Roman" w:cs="Times New Roman"/>
        </w:rPr>
      </w:pPr>
      <w:r w:rsidRPr="008C2BB4">
        <w:rPr>
          <w:rFonts w:ascii="Times New Roman" w:hAnsi="Times New Roman" w:cs="Times New Roman"/>
        </w:rPr>
        <w:br w:type="page"/>
      </w:r>
    </w:p>
    <w:p w14:paraId="21241F9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1F7653" w:rsidRPr="008C2BB4">
        <w:rPr>
          <w:rFonts w:ascii="Times New Roman" w:hAnsi="Times New Roman" w:cs="Times New Roman"/>
        </w:rPr>
        <w:t>7</w:t>
      </w:r>
    </w:p>
    <w:p w14:paraId="01DCB9A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BCAEE53" w14:textId="77777777"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14:paraId="0325918B" w14:textId="77777777"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1961"/>
        <w:gridCol w:w="2809"/>
      </w:tblGrid>
      <w:tr w:rsidR="0064595D" w:rsidRPr="008C2BB4" w14:paraId="4B291ECB" w14:textId="77777777" w:rsidTr="008C2BB4">
        <w:tc>
          <w:tcPr>
            <w:tcW w:w="4970" w:type="dxa"/>
          </w:tcPr>
          <w:p w14:paraId="534D2C1F" w14:textId="77777777"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14:paraId="52A27968" w14:textId="77777777"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14:paraId="3E18740E" w14:textId="77777777"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14:paraId="4931B6EE" w14:textId="77777777" w:rsidTr="008C2BB4">
        <w:tc>
          <w:tcPr>
            <w:tcW w:w="4970" w:type="dxa"/>
          </w:tcPr>
          <w:p w14:paraId="038F2632"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14:paraId="25B8F47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14:paraId="4387BB8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B96840" w14:textId="77777777" w:rsidTr="008C2BB4">
        <w:tc>
          <w:tcPr>
            <w:tcW w:w="4970" w:type="dxa"/>
          </w:tcPr>
          <w:p w14:paraId="1343AB98"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14:paraId="261AA59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14:paraId="67501EC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4AFC2EE" w14:textId="77777777" w:rsidTr="008C2BB4">
        <w:trPr>
          <w:trHeight w:val="653"/>
        </w:trPr>
        <w:tc>
          <w:tcPr>
            <w:tcW w:w="4970" w:type="dxa"/>
          </w:tcPr>
          <w:p w14:paraId="6EE11C5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14:paraId="4D082AB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4D5A851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6D118B6" w14:textId="77777777" w:rsidTr="008C2BB4">
        <w:trPr>
          <w:trHeight w:val="653"/>
        </w:trPr>
        <w:tc>
          <w:tcPr>
            <w:tcW w:w="4970" w:type="dxa"/>
          </w:tcPr>
          <w:p w14:paraId="05D5F19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14:paraId="7BA0F7A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6948BEE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AFCF2B" w14:textId="77777777" w:rsidTr="008C2BB4">
        <w:trPr>
          <w:trHeight w:val="653"/>
        </w:trPr>
        <w:tc>
          <w:tcPr>
            <w:tcW w:w="4970" w:type="dxa"/>
          </w:tcPr>
          <w:p w14:paraId="3EADC1B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14:paraId="2AECEA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5DDD23B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62AC136" w14:textId="77777777" w:rsidTr="008C2BB4">
        <w:trPr>
          <w:trHeight w:val="653"/>
        </w:trPr>
        <w:tc>
          <w:tcPr>
            <w:tcW w:w="4970" w:type="dxa"/>
          </w:tcPr>
          <w:p w14:paraId="7EAB541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14:paraId="0DC72F9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D7A416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9DB542D" w14:textId="77777777" w:rsidTr="008C2BB4">
        <w:trPr>
          <w:trHeight w:val="653"/>
        </w:trPr>
        <w:tc>
          <w:tcPr>
            <w:tcW w:w="4970" w:type="dxa"/>
          </w:tcPr>
          <w:p w14:paraId="71431D7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14:paraId="36CD565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7E7502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90AB6D9" w14:textId="77777777" w:rsidTr="008C2BB4">
        <w:trPr>
          <w:trHeight w:val="653"/>
        </w:trPr>
        <w:tc>
          <w:tcPr>
            <w:tcW w:w="4970" w:type="dxa"/>
          </w:tcPr>
          <w:p w14:paraId="1E3944F3"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14:paraId="1616E8C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07EC23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DA78354" w14:textId="77777777" w:rsidTr="008C2BB4">
        <w:trPr>
          <w:trHeight w:val="653"/>
        </w:trPr>
        <w:tc>
          <w:tcPr>
            <w:tcW w:w="4970" w:type="dxa"/>
          </w:tcPr>
          <w:p w14:paraId="7B154A9E"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14:paraId="7ADC7A8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7561D1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3FEF045" w14:textId="77777777" w:rsidTr="008C2BB4">
        <w:trPr>
          <w:trHeight w:val="653"/>
        </w:trPr>
        <w:tc>
          <w:tcPr>
            <w:tcW w:w="4970" w:type="dxa"/>
          </w:tcPr>
          <w:p w14:paraId="5E66045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14:paraId="0AC204E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42F6B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AA0D806" w14:textId="77777777" w:rsidTr="008C2BB4">
        <w:trPr>
          <w:trHeight w:val="653"/>
        </w:trPr>
        <w:tc>
          <w:tcPr>
            <w:tcW w:w="4970" w:type="dxa"/>
          </w:tcPr>
          <w:p w14:paraId="5654463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14:paraId="7A1723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64CCA9F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998172F" w14:textId="77777777" w:rsidTr="008C2BB4">
        <w:trPr>
          <w:trHeight w:val="653"/>
        </w:trPr>
        <w:tc>
          <w:tcPr>
            <w:tcW w:w="4970" w:type="dxa"/>
          </w:tcPr>
          <w:p w14:paraId="278C249D"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14:paraId="46656AF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BC6181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C5E5DBC" w14:textId="77777777" w:rsidTr="008C2BB4">
        <w:trPr>
          <w:trHeight w:val="653"/>
        </w:trPr>
        <w:tc>
          <w:tcPr>
            <w:tcW w:w="4970" w:type="dxa"/>
          </w:tcPr>
          <w:p w14:paraId="1ABE2936"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14:paraId="0C3FCCD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06A328B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8B6F5E7" w14:textId="77777777" w:rsidTr="008C2BB4">
        <w:trPr>
          <w:trHeight w:val="653"/>
        </w:trPr>
        <w:tc>
          <w:tcPr>
            <w:tcW w:w="4970" w:type="dxa"/>
          </w:tcPr>
          <w:p w14:paraId="0B3EB9E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14:paraId="006FC7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5B57F74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2CABE10" w14:textId="77777777" w:rsidTr="008C2BB4">
        <w:trPr>
          <w:trHeight w:val="653"/>
        </w:trPr>
        <w:tc>
          <w:tcPr>
            <w:tcW w:w="4970" w:type="dxa"/>
          </w:tcPr>
          <w:p w14:paraId="7E04754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14:paraId="0C15421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695903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C0E0DC" w14:textId="77777777" w:rsidTr="008C2BB4">
        <w:trPr>
          <w:trHeight w:val="653"/>
        </w:trPr>
        <w:tc>
          <w:tcPr>
            <w:tcW w:w="4970" w:type="dxa"/>
          </w:tcPr>
          <w:p w14:paraId="46EA401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14:paraId="23AA32E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36FEC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69E70CB" w14:textId="77777777" w:rsidTr="008C2BB4">
        <w:trPr>
          <w:trHeight w:val="653"/>
        </w:trPr>
        <w:tc>
          <w:tcPr>
            <w:tcW w:w="4970" w:type="dxa"/>
          </w:tcPr>
          <w:p w14:paraId="0D7F1BBC"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6057BD8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10EFA2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E39D816" w14:textId="77777777" w:rsidTr="008C2BB4">
        <w:trPr>
          <w:trHeight w:val="653"/>
        </w:trPr>
        <w:tc>
          <w:tcPr>
            <w:tcW w:w="4970" w:type="dxa"/>
          </w:tcPr>
          <w:p w14:paraId="175A0D6A"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14:paraId="74C1640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A27A6E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C3441A1" w14:textId="77777777" w:rsidTr="008C2BB4">
        <w:trPr>
          <w:trHeight w:val="653"/>
        </w:trPr>
        <w:tc>
          <w:tcPr>
            <w:tcW w:w="4970" w:type="dxa"/>
          </w:tcPr>
          <w:p w14:paraId="2C238F5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старшего воспитателя»</w:t>
            </w:r>
          </w:p>
        </w:tc>
        <w:tc>
          <w:tcPr>
            <w:tcW w:w="1965" w:type="dxa"/>
          </w:tcPr>
          <w:p w14:paraId="6B3FFF0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1126E53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73F7CB8" w14:textId="77777777" w:rsidTr="008C2BB4">
        <w:trPr>
          <w:trHeight w:val="653"/>
        </w:trPr>
        <w:tc>
          <w:tcPr>
            <w:tcW w:w="4970" w:type="dxa"/>
          </w:tcPr>
          <w:p w14:paraId="1BC67E6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Учет в учреждении»</w:t>
            </w:r>
          </w:p>
        </w:tc>
        <w:tc>
          <w:tcPr>
            <w:tcW w:w="1965" w:type="dxa"/>
          </w:tcPr>
          <w:p w14:paraId="28EB0E4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C8EA43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48993E7" w14:textId="77777777" w:rsidTr="008C2BB4">
        <w:trPr>
          <w:trHeight w:val="653"/>
        </w:trPr>
        <w:tc>
          <w:tcPr>
            <w:tcW w:w="4970" w:type="dxa"/>
          </w:tcPr>
          <w:p w14:paraId="09A08067"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14:paraId="6D6AB5E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1D21C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B26A7D7" w14:textId="77777777" w:rsidTr="008C2BB4">
        <w:trPr>
          <w:trHeight w:val="653"/>
        </w:trPr>
        <w:tc>
          <w:tcPr>
            <w:tcW w:w="4970" w:type="dxa"/>
          </w:tcPr>
          <w:p w14:paraId="0CFBE59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36A31E6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AD1513F"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5E9C952" w14:textId="77777777" w:rsidTr="008C2BB4">
        <w:trPr>
          <w:trHeight w:val="653"/>
        </w:trPr>
        <w:tc>
          <w:tcPr>
            <w:tcW w:w="4970" w:type="dxa"/>
          </w:tcPr>
          <w:p w14:paraId="5501C7A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14:paraId="40556F1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893B74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524F344" w14:textId="77777777" w:rsidTr="008C2BB4">
        <w:trPr>
          <w:trHeight w:val="653"/>
        </w:trPr>
        <w:tc>
          <w:tcPr>
            <w:tcW w:w="4970" w:type="dxa"/>
          </w:tcPr>
          <w:p w14:paraId="34DD3C0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14:paraId="2654F8A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4D471F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79FD04A4" w14:textId="77777777" w:rsidTr="008C2BB4">
        <w:trPr>
          <w:trHeight w:val="653"/>
        </w:trPr>
        <w:tc>
          <w:tcPr>
            <w:tcW w:w="4970" w:type="dxa"/>
          </w:tcPr>
          <w:p w14:paraId="759525B5"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14:paraId="75D47ED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412380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5A44F08" w14:textId="77777777" w:rsidTr="008C2BB4">
        <w:trPr>
          <w:trHeight w:val="653"/>
        </w:trPr>
        <w:tc>
          <w:tcPr>
            <w:tcW w:w="4970" w:type="dxa"/>
          </w:tcPr>
          <w:p w14:paraId="7AA7F126"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14:paraId="17DB3C76"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AB45DF"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671C8D18" w14:textId="77777777" w:rsidTr="008C2BB4">
        <w:trPr>
          <w:trHeight w:val="653"/>
        </w:trPr>
        <w:tc>
          <w:tcPr>
            <w:tcW w:w="4970" w:type="dxa"/>
          </w:tcPr>
          <w:p w14:paraId="1B78C9A3"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14:paraId="03DC42FE"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402B668"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089902ED" w14:textId="77777777" w:rsidTr="008C2BB4">
        <w:trPr>
          <w:trHeight w:val="653"/>
        </w:trPr>
        <w:tc>
          <w:tcPr>
            <w:tcW w:w="4970" w:type="dxa"/>
          </w:tcPr>
          <w:p w14:paraId="4D5DBF57"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14:paraId="20823C7B"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F57064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31407494" w14:textId="77777777" w:rsidTr="008C2BB4">
        <w:trPr>
          <w:trHeight w:val="647"/>
        </w:trPr>
        <w:tc>
          <w:tcPr>
            <w:tcW w:w="4970" w:type="dxa"/>
          </w:tcPr>
          <w:p w14:paraId="711200DB"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14:paraId="5AB7CBB1"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80E2223"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FBFADAA" w14:textId="77777777" w:rsidTr="008C2BB4">
        <w:trPr>
          <w:trHeight w:val="653"/>
        </w:trPr>
        <w:tc>
          <w:tcPr>
            <w:tcW w:w="4970" w:type="dxa"/>
          </w:tcPr>
          <w:p w14:paraId="10C51FC5"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14:paraId="75607F6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1204DDDA"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14:paraId="577638CF" w14:textId="77777777" w:rsidR="007F40B7" w:rsidRPr="008C2BB4" w:rsidRDefault="007F40B7" w:rsidP="007F40B7">
      <w:pPr>
        <w:spacing w:after="0" w:line="240" w:lineRule="auto"/>
        <w:ind w:left="5529"/>
        <w:rPr>
          <w:rFonts w:ascii="Times New Roman" w:hAnsi="Times New Roman" w:cs="Times New Roman"/>
        </w:rPr>
      </w:pPr>
    </w:p>
    <w:p w14:paraId="6D6E462C" w14:textId="77777777"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r w:rsidR="007F40B7">
        <w:rPr>
          <w:rFonts w:ascii="Times New Roman" w:hAnsi="Times New Roman" w:cs="Times New Roman"/>
        </w:rPr>
        <w:t xml:space="preserve">        </w:t>
      </w:r>
      <w:r w:rsidRPr="008C2BB4">
        <w:rPr>
          <w:rFonts w:ascii="Times New Roman" w:hAnsi="Times New Roman" w:cs="Times New Roman"/>
        </w:rPr>
        <w:t xml:space="preserve">Приложение № </w:t>
      </w:r>
      <w:r w:rsidR="001F7653" w:rsidRPr="008C2BB4">
        <w:rPr>
          <w:rFonts w:ascii="Times New Roman" w:hAnsi="Times New Roman" w:cs="Times New Roman"/>
        </w:rPr>
        <w:t>8</w:t>
      </w:r>
    </w:p>
    <w:p w14:paraId="3A86F22E"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605B3A3" w14:textId="77777777"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3"/>
        <w:gridCol w:w="2858"/>
        <w:gridCol w:w="1194"/>
        <w:gridCol w:w="18"/>
        <w:gridCol w:w="12"/>
        <w:gridCol w:w="1194"/>
        <w:gridCol w:w="1272"/>
        <w:gridCol w:w="3251"/>
      </w:tblGrid>
      <w:tr w:rsidR="0064595D" w:rsidRPr="008C2BB4" w14:paraId="1C5AB894" w14:textId="77777777" w:rsidTr="00A353DE">
        <w:trPr>
          <w:trHeight w:hRule="exact" w:val="1120"/>
          <w:jc w:val="center"/>
        </w:trPr>
        <w:tc>
          <w:tcPr>
            <w:tcW w:w="225" w:type="pct"/>
            <w:tcBorders>
              <w:top w:val="single" w:sz="4" w:space="0" w:color="auto"/>
              <w:left w:val="single" w:sz="4" w:space="0" w:color="auto"/>
            </w:tcBorders>
            <w:shd w:val="clear" w:color="auto" w:fill="FFFFFF"/>
          </w:tcPr>
          <w:p w14:paraId="03C967C2"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14:paraId="609E3466" w14:textId="77777777"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2" w:type="pct"/>
            <w:tcBorders>
              <w:top w:val="single" w:sz="4" w:space="0" w:color="auto"/>
              <w:left w:val="single" w:sz="4" w:space="0" w:color="auto"/>
            </w:tcBorders>
            <w:shd w:val="clear" w:color="auto" w:fill="FFFFFF"/>
          </w:tcPr>
          <w:p w14:paraId="304D0C5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14:paraId="16E0276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14:paraId="305539B2"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14:paraId="509324E0" w14:textId="77777777"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14:paraId="37FA7C98"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14:paraId="1F8A972E"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14:paraId="22D68FE3" w14:textId="77777777"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14:paraId="16C5822F" w14:textId="77777777" w:rsidTr="00A353DE">
        <w:trPr>
          <w:trHeight w:hRule="exact" w:val="872"/>
          <w:jc w:val="center"/>
        </w:trPr>
        <w:tc>
          <w:tcPr>
            <w:tcW w:w="225" w:type="pct"/>
            <w:tcBorders>
              <w:top w:val="single" w:sz="4" w:space="0" w:color="auto"/>
              <w:left w:val="single" w:sz="4" w:space="0" w:color="auto"/>
            </w:tcBorders>
            <w:shd w:val="clear" w:color="auto" w:fill="FFFFFF"/>
          </w:tcPr>
          <w:p w14:paraId="5F67D9AF" w14:textId="77777777"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2" w:type="pct"/>
            <w:tcBorders>
              <w:top w:val="single" w:sz="4" w:space="0" w:color="auto"/>
              <w:left w:val="single" w:sz="4" w:space="0" w:color="auto"/>
            </w:tcBorders>
            <w:shd w:val="clear" w:color="auto" w:fill="FFFFFF"/>
          </w:tcPr>
          <w:p w14:paraId="2E16F933"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14:paraId="4262DF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619F19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C56C31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778725E4"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14:paraId="4D55E7E6" w14:textId="77777777" w:rsidTr="00A353DE">
        <w:trPr>
          <w:trHeight w:hRule="exact" w:val="336"/>
          <w:jc w:val="center"/>
        </w:trPr>
        <w:tc>
          <w:tcPr>
            <w:tcW w:w="225" w:type="pct"/>
            <w:tcBorders>
              <w:top w:val="single" w:sz="4" w:space="0" w:color="auto"/>
              <w:left w:val="single" w:sz="4" w:space="0" w:color="auto"/>
            </w:tcBorders>
            <w:shd w:val="clear" w:color="auto" w:fill="FFFFFF"/>
          </w:tcPr>
          <w:p w14:paraId="321FFD59" w14:textId="77777777"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2" w:type="pct"/>
            <w:tcBorders>
              <w:top w:val="single" w:sz="4" w:space="0" w:color="auto"/>
              <w:left w:val="single" w:sz="4" w:space="0" w:color="auto"/>
            </w:tcBorders>
            <w:shd w:val="clear" w:color="auto" w:fill="FFFFFF"/>
          </w:tcPr>
          <w:p w14:paraId="1047029F" w14:textId="77777777"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14:paraId="0F3C4596"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14:paraId="16464B55"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14:paraId="21C4CC6E"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4" w:type="pct"/>
            <w:tcBorders>
              <w:top w:val="single" w:sz="4" w:space="0" w:color="auto"/>
              <w:left w:val="single" w:sz="4" w:space="0" w:color="auto"/>
              <w:right w:val="single" w:sz="4" w:space="0" w:color="auto"/>
            </w:tcBorders>
            <w:shd w:val="clear" w:color="auto" w:fill="FFFFFF"/>
          </w:tcPr>
          <w:p w14:paraId="15E3558E"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14:paraId="426E89F6" w14:textId="77777777" w:rsidTr="00A353DE">
        <w:trPr>
          <w:trHeight w:hRule="exact" w:val="336"/>
          <w:jc w:val="center"/>
        </w:trPr>
        <w:tc>
          <w:tcPr>
            <w:tcW w:w="225" w:type="pct"/>
            <w:tcBorders>
              <w:top w:val="single" w:sz="4" w:space="0" w:color="auto"/>
              <w:left w:val="single" w:sz="4" w:space="0" w:color="auto"/>
            </w:tcBorders>
            <w:shd w:val="clear" w:color="auto" w:fill="FFFFFF"/>
          </w:tcPr>
          <w:p w14:paraId="73AE4F0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2" w:type="pct"/>
            <w:tcBorders>
              <w:top w:val="single" w:sz="4" w:space="0" w:color="auto"/>
              <w:left w:val="single" w:sz="4" w:space="0" w:color="auto"/>
            </w:tcBorders>
            <w:shd w:val="clear" w:color="auto" w:fill="FFFFFF"/>
          </w:tcPr>
          <w:p w14:paraId="011B802A"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14:paraId="1710880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03F33E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3B8306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0C26AAAE"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6D3A2FAF" w14:textId="77777777" w:rsidTr="00A353DE">
        <w:trPr>
          <w:trHeight w:hRule="exact" w:val="689"/>
          <w:jc w:val="center"/>
        </w:trPr>
        <w:tc>
          <w:tcPr>
            <w:tcW w:w="225" w:type="pct"/>
            <w:tcBorders>
              <w:top w:val="single" w:sz="4" w:space="0" w:color="auto"/>
              <w:left w:val="single" w:sz="4" w:space="0" w:color="auto"/>
            </w:tcBorders>
            <w:shd w:val="clear" w:color="auto" w:fill="FFFFFF"/>
          </w:tcPr>
          <w:p w14:paraId="25AF77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2" w:type="pct"/>
            <w:tcBorders>
              <w:top w:val="single" w:sz="4" w:space="0" w:color="auto"/>
              <w:left w:val="single" w:sz="4" w:space="0" w:color="auto"/>
            </w:tcBorders>
            <w:shd w:val="clear" w:color="auto" w:fill="FFFFFF"/>
          </w:tcPr>
          <w:p w14:paraId="5784D734" w14:textId="77777777"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14:paraId="1E40BA7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343F03A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707C31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77E240F" w14:textId="77777777"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3C12B533" w14:textId="77777777" w:rsidTr="00A353DE">
        <w:trPr>
          <w:trHeight w:hRule="exact" w:val="613"/>
          <w:jc w:val="center"/>
        </w:trPr>
        <w:tc>
          <w:tcPr>
            <w:tcW w:w="225" w:type="pct"/>
            <w:tcBorders>
              <w:top w:val="single" w:sz="4" w:space="0" w:color="auto"/>
              <w:left w:val="single" w:sz="4" w:space="0" w:color="auto"/>
            </w:tcBorders>
            <w:shd w:val="clear" w:color="auto" w:fill="FFFFFF"/>
          </w:tcPr>
          <w:p w14:paraId="6C443D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2" w:type="pct"/>
            <w:tcBorders>
              <w:top w:val="single" w:sz="4" w:space="0" w:color="auto"/>
              <w:left w:val="single" w:sz="4" w:space="0" w:color="auto"/>
            </w:tcBorders>
            <w:shd w:val="clear" w:color="auto" w:fill="FFFFFF"/>
          </w:tcPr>
          <w:p w14:paraId="10F4FAA1" w14:textId="77777777"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14:paraId="213FB45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23F6AD93"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96DA1D1"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0DE5985C"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029071B6" w14:textId="77777777" w:rsidTr="00A353DE">
        <w:trPr>
          <w:trHeight w:hRule="exact" w:val="985"/>
          <w:jc w:val="center"/>
        </w:trPr>
        <w:tc>
          <w:tcPr>
            <w:tcW w:w="225" w:type="pct"/>
            <w:tcBorders>
              <w:top w:val="single" w:sz="4" w:space="0" w:color="auto"/>
              <w:left w:val="single" w:sz="4" w:space="0" w:color="auto"/>
            </w:tcBorders>
            <w:shd w:val="clear" w:color="auto" w:fill="FFFFFF"/>
          </w:tcPr>
          <w:p w14:paraId="34BE2CB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2" w:type="pct"/>
            <w:tcBorders>
              <w:top w:val="single" w:sz="4" w:space="0" w:color="auto"/>
              <w:left w:val="single" w:sz="4" w:space="0" w:color="auto"/>
            </w:tcBorders>
            <w:shd w:val="clear" w:color="auto" w:fill="FFFFFF"/>
          </w:tcPr>
          <w:p w14:paraId="7EC60B05"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14:paraId="0EA1B4E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CA5E5F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373619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C729379"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14:paraId="792145CB" w14:textId="77777777" w:rsidTr="00A353DE">
        <w:trPr>
          <w:trHeight w:hRule="exact" w:val="629"/>
          <w:jc w:val="center"/>
        </w:trPr>
        <w:tc>
          <w:tcPr>
            <w:tcW w:w="225" w:type="pct"/>
            <w:tcBorders>
              <w:top w:val="single" w:sz="4" w:space="0" w:color="auto"/>
              <w:left w:val="single" w:sz="4" w:space="0" w:color="auto"/>
            </w:tcBorders>
            <w:shd w:val="clear" w:color="auto" w:fill="FFFFFF"/>
          </w:tcPr>
          <w:p w14:paraId="7A670431"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7</w:t>
            </w:r>
          </w:p>
        </w:tc>
        <w:tc>
          <w:tcPr>
            <w:tcW w:w="1392" w:type="pct"/>
            <w:tcBorders>
              <w:top w:val="single" w:sz="4" w:space="0" w:color="auto"/>
              <w:left w:val="single" w:sz="4" w:space="0" w:color="auto"/>
            </w:tcBorders>
            <w:shd w:val="clear" w:color="auto" w:fill="FFFFFF"/>
          </w:tcPr>
          <w:p w14:paraId="5D18CB08" w14:textId="77777777"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14:paraId="1B31CCC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08A6E3F" w14:textId="77777777"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9B4534F"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55ECD12B" w14:textId="77777777"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14:paraId="5BFC7566" w14:textId="77777777" w:rsidTr="00A353DE">
        <w:trPr>
          <w:trHeight w:hRule="exact" w:val="346"/>
          <w:jc w:val="center"/>
        </w:trPr>
        <w:tc>
          <w:tcPr>
            <w:tcW w:w="225" w:type="pct"/>
            <w:tcBorders>
              <w:top w:val="single" w:sz="4" w:space="0" w:color="auto"/>
              <w:left w:val="single" w:sz="4" w:space="0" w:color="auto"/>
            </w:tcBorders>
            <w:shd w:val="clear" w:color="auto" w:fill="FFFFFF"/>
          </w:tcPr>
          <w:p w14:paraId="0C7F818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8</w:t>
            </w:r>
          </w:p>
        </w:tc>
        <w:tc>
          <w:tcPr>
            <w:tcW w:w="1392" w:type="pct"/>
            <w:tcBorders>
              <w:top w:val="single" w:sz="4" w:space="0" w:color="auto"/>
              <w:left w:val="single" w:sz="4" w:space="0" w:color="auto"/>
            </w:tcBorders>
            <w:shd w:val="clear" w:color="auto" w:fill="FFFFFF"/>
          </w:tcPr>
          <w:p w14:paraId="1298A010"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14:paraId="04414A0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7C0A0B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3E2679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6FAD0743"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1A74BDD9" w14:textId="77777777" w:rsidTr="00A353DE">
        <w:trPr>
          <w:trHeight w:hRule="exact" w:val="735"/>
          <w:jc w:val="center"/>
        </w:trPr>
        <w:tc>
          <w:tcPr>
            <w:tcW w:w="225" w:type="pct"/>
            <w:tcBorders>
              <w:top w:val="single" w:sz="4" w:space="0" w:color="auto"/>
              <w:left w:val="single" w:sz="4" w:space="0" w:color="auto"/>
            </w:tcBorders>
            <w:shd w:val="clear" w:color="auto" w:fill="FFFFFF"/>
          </w:tcPr>
          <w:p w14:paraId="7F309EC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2" w:type="pct"/>
            <w:tcBorders>
              <w:top w:val="single" w:sz="4" w:space="0" w:color="auto"/>
              <w:left w:val="single" w:sz="4" w:space="0" w:color="auto"/>
            </w:tcBorders>
            <w:shd w:val="clear" w:color="auto" w:fill="FFFFFF"/>
          </w:tcPr>
          <w:p w14:paraId="0748E2A9"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14:paraId="122C2C4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3AAC907" w14:textId="77777777"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09EEDE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2BD4B6C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7CE0388B" w14:textId="77777777" w:rsidTr="00A353DE">
        <w:trPr>
          <w:trHeight w:hRule="exact" w:val="350"/>
          <w:jc w:val="center"/>
        </w:trPr>
        <w:tc>
          <w:tcPr>
            <w:tcW w:w="225" w:type="pct"/>
            <w:tcBorders>
              <w:top w:val="single" w:sz="4" w:space="0" w:color="auto"/>
              <w:left w:val="single" w:sz="4" w:space="0" w:color="auto"/>
            </w:tcBorders>
            <w:shd w:val="clear" w:color="auto" w:fill="FFFFFF"/>
          </w:tcPr>
          <w:p w14:paraId="0BA3E13D" w14:textId="77777777"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2" w:type="pct"/>
            <w:tcBorders>
              <w:top w:val="single" w:sz="4" w:space="0" w:color="auto"/>
              <w:left w:val="single" w:sz="4" w:space="0" w:color="auto"/>
            </w:tcBorders>
            <w:shd w:val="clear" w:color="auto" w:fill="FFFFFF"/>
          </w:tcPr>
          <w:p w14:paraId="2904858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14:paraId="2D825D0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D3709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38531D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67D54C62"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2264A0FA" w14:textId="77777777" w:rsidTr="00A353DE">
        <w:trPr>
          <w:trHeight w:hRule="exact" w:val="662"/>
          <w:jc w:val="center"/>
        </w:trPr>
        <w:tc>
          <w:tcPr>
            <w:tcW w:w="225" w:type="pct"/>
            <w:tcBorders>
              <w:top w:val="single" w:sz="4" w:space="0" w:color="auto"/>
              <w:left w:val="single" w:sz="4" w:space="0" w:color="auto"/>
            </w:tcBorders>
            <w:shd w:val="clear" w:color="auto" w:fill="FFFFFF"/>
          </w:tcPr>
          <w:p w14:paraId="40E630BF"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2" w:type="pct"/>
            <w:tcBorders>
              <w:top w:val="single" w:sz="4" w:space="0" w:color="auto"/>
              <w:left w:val="single" w:sz="4" w:space="0" w:color="auto"/>
            </w:tcBorders>
            <w:shd w:val="clear" w:color="auto" w:fill="FFFFFF"/>
          </w:tcPr>
          <w:p w14:paraId="59E8D9CA"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14:paraId="54F8026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98047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9548FF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1C23BF0A"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4464138E" w14:textId="77777777" w:rsidTr="00A353DE">
        <w:trPr>
          <w:trHeight w:hRule="exact" w:val="341"/>
          <w:jc w:val="center"/>
        </w:trPr>
        <w:tc>
          <w:tcPr>
            <w:tcW w:w="225" w:type="pct"/>
            <w:tcBorders>
              <w:top w:val="single" w:sz="4" w:space="0" w:color="auto"/>
              <w:left w:val="single" w:sz="4" w:space="0" w:color="auto"/>
            </w:tcBorders>
            <w:shd w:val="clear" w:color="auto" w:fill="FFFFFF"/>
          </w:tcPr>
          <w:p w14:paraId="09804F1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2" w:type="pct"/>
            <w:tcBorders>
              <w:top w:val="single" w:sz="4" w:space="0" w:color="auto"/>
              <w:left w:val="single" w:sz="4" w:space="0" w:color="auto"/>
            </w:tcBorders>
            <w:shd w:val="clear" w:color="auto" w:fill="FFFFFF"/>
          </w:tcPr>
          <w:p w14:paraId="1A670F0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14:paraId="7EB7778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F721C0F" w14:textId="77777777"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7AB625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44E94760" w14:textId="77777777"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52B30244" w14:textId="77777777" w:rsidTr="00A353DE">
        <w:trPr>
          <w:trHeight w:hRule="exact" w:val="346"/>
          <w:jc w:val="center"/>
        </w:trPr>
        <w:tc>
          <w:tcPr>
            <w:tcW w:w="225" w:type="pct"/>
            <w:tcBorders>
              <w:top w:val="single" w:sz="4" w:space="0" w:color="auto"/>
              <w:left w:val="single" w:sz="4" w:space="0" w:color="auto"/>
            </w:tcBorders>
            <w:shd w:val="clear" w:color="auto" w:fill="FFFFFF"/>
          </w:tcPr>
          <w:p w14:paraId="4E4EF4B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2" w:type="pct"/>
            <w:tcBorders>
              <w:top w:val="single" w:sz="4" w:space="0" w:color="auto"/>
              <w:left w:val="single" w:sz="4" w:space="0" w:color="auto"/>
            </w:tcBorders>
            <w:shd w:val="clear" w:color="auto" w:fill="FFFFFF"/>
          </w:tcPr>
          <w:p w14:paraId="460F1148"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14:paraId="4B16DA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6BE286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820C8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CBE1185"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2172A7BE" w14:textId="77777777"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14:paraId="386ADAB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2" w:type="pct"/>
            <w:tcBorders>
              <w:top w:val="single" w:sz="4" w:space="0" w:color="auto"/>
              <w:left w:val="single" w:sz="4" w:space="0" w:color="auto"/>
              <w:bottom w:val="single" w:sz="4" w:space="0" w:color="auto"/>
            </w:tcBorders>
            <w:shd w:val="clear" w:color="auto" w:fill="FFFFFF"/>
          </w:tcPr>
          <w:p w14:paraId="7655B3E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14:paraId="50E2EC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14:paraId="2C9D666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D6E964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0687C3E4" w14:textId="77777777"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14:paraId="1136DBBA" w14:textId="77777777" w:rsidTr="00A353DE">
        <w:trPr>
          <w:trHeight w:hRule="exact" w:val="376"/>
          <w:jc w:val="center"/>
        </w:trPr>
        <w:tc>
          <w:tcPr>
            <w:tcW w:w="225" w:type="pct"/>
            <w:tcBorders>
              <w:top w:val="single" w:sz="4" w:space="0" w:color="auto"/>
              <w:left w:val="single" w:sz="4" w:space="0" w:color="auto"/>
            </w:tcBorders>
            <w:shd w:val="clear" w:color="auto" w:fill="FFFFFF"/>
          </w:tcPr>
          <w:p w14:paraId="4699FA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2" w:type="pct"/>
            <w:tcBorders>
              <w:top w:val="single" w:sz="4" w:space="0" w:color="auto"/>
              <w:left w:val="single" w:sz="4" w:space="0" w:color="auto"/>
            </w:tcBorders>
            <w:shd w:val="clear" w:color="auto" w:fill="FFFFFF"/>
          </w:tcPr>
          <w:p w14:paraId="1C289EE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14:paraId="5D65016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06F46F9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6A69C82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4" w:type="pct"/>
            <w:tcBorders>
              <w:top w:val="single" w:sz="4" w:space="0" w:color="auto"/>
              <w:left w:val="single" w:sz="4" w:space="0" w:color="auto"/>
              <w:right w:val="single" w:sz="4" w:space="0" w:color="auto"/>
            </w:tcBorders>
            <w:shd w:val="clear" w:color="auto" w:fill="FFFFFF"/>
          </w:tcPr>
          <w:p w14:paraId="773040E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14:paraId="4A3708A9" w14:textId="77777777"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14:paraId="00982127"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2" w:type="pct"/>
            <w:tcBorders>
              <w:top w:val="single" w:sz="4" w:space="0" w:color="auto"/>
              <w:left w:val="single" w:sz="4" w:space="0" w:color="auto"/>
              <w:bottom w:val="single" w:sz="4" w:space="0" w:color="auto"/>
            </w:tcBorders>
            <w:shd w:val="clear" w:color="auto" w:fill="FFFFFF"/>
          </w:tcPr>
          <w:p w14:paraId="673C7995" w14:textId="77777777"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14:paraId="16112D9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14:paraId="2C0F8ED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6BE8A24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6A67082" w14:textId="77777777"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14:paraId="3F74431C" w14:textId="77777777" w:rsidTr="00A353DE">
        <w:trPr>
          <w:trHeight w:hRule="exact" w:val="355"/>
          <w:jc w:val="center"/>
        </w:trPr>
        <w:tc>
          <w:tcPr>
            <w:tcW w:w="225" w:type="pct"/>
            <w:tcBorders>
              <w:top w:val="single" w:sz="4" w:space="0" w:color="auto"/>
              <w:left w:val="single" w:sz="4" w:space="0" w:color="auto"/>
            </w:tcBorders>
            <w:shd w:val="clear" w:color="auto" w:fill="FFFFFF"/>
          </w:tcPr>
          <w:p w14:paraId="3C5428A4"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2" w:type="pct"/>
            <w:tcBorders>
              <w:top w:val="single" w:sz="4" w:space="0" w:color="auto"/>
              <w:left w:val="single" w:sz="4" w:space="0" w:color="auto"/>
            </w:tcBorders>
            <w:shd w:val="clear" w:color="auto" w:fill="FFFFFF"/>
          </w:tcPr>
          <w:p w14:paraId="03A7EEFA" w14:textId="77777777"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14:paraId="5C87A6A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5B11AA4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FBEAD4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4" w:type="pct"/>
            <w:tcBorders>
              <w:top w:val="single" w:sz="4" w:space="0" w:color="auto"/>
              <w:left w:val="single" w:sz="4" w:space="0" w:color="auto"/>
              <w:right w:val="single" w:sz="4" w:space="0" w:color="auto"/>
            </w:tcBorders>
            <w:shd w:val="clear" w:color="auto" w:fill="FFFFFF"/>
          </w:tcPr>
          <w:p w14:paraId="61095E5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14:paraId="085F224E" w14:textId="77777777" w:rsidTr="00A353DE">
        <w:trPr>
          <w:trHeight w:hRule="exact" w:val="647"/>
          <w:jc w:val="center"/>
        </w:trPr>
        <w:tc>
          <w:tcPr>
            <w:tcW w:w="225" w:type="pct"/>
            <w:tcBorders>
              <w:top w:val="single" w:sz="4" w:space="0" w:color="auto"/>
              <w:left w:val="single" w:sz="4" w:space="0" w:color="auto"/>
            </w:tcBorders>
            <w:shd w:val="clear" w:color="auto" w:fill="FFFFFF"/>
          </w:tcPr>
          <w:p w14:paraId="6A3F626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2" w:type="pct"/>
            <w:tcBorders>
              <w:top w:val="single" w:sz="4" w:space="0" w:color="auto"/>
              <w:left w:val="single" w:sz="4" w:space="0" w:color="auto"/>
            </w:tcBorders>
            <w:shd w:val="clear" w:color="auto" w:fill="FFFFFF"/>
          </w:tcPr>
          <w:p w14:paraId="1CAF3CCC" w14:textId="77777777"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14:paraId="09BC321C"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14:paraId="13DB010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3C39E32"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4" w:type="pct"/>
            <w:tcBorders>
              <w:top w:val="single" w:sz="4" w:space="0" w:color="auto"/>
              <w:left w:val="single" w:sz="4" w:space="0" w:color="auto"/>
              <w:right w:val="single" w:sz="4" w:space="0" w:color="auto"/>
            </w:tcBorders>
            <w:shd w:val="clear" w:color="auto" w:fill="FFFFFF"/>
          </w:tcPr>
          <w:p w14:paraId="1298BB8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14:paraId="09CA7BBA" w14:textId="77777777" w:rsidTr="00A353DE">
        <w:trPr>
          <w:trHeight w:hRule="exact" w:val="559"/>
          <w:jc w:val="center"/>
        </w:trPr>
        <w:tc>
          <w:tcPr>
            <w:tcW w:w="225" w:type="pct"/>
            <w:tcBorders>
              <w:top w:val="single" w:sz="4" w:space="0" w:color="auto"/>
              <w:left w:val="single" w:sz="4" w:space="0" w:color="auto"/>
            </w:tcBorders>
            <w:shd w:val="clear" w:color="auto" w:fill="FFFFFF"/>
          </w:tcPr>
          <w:p w14:paraId="44B3D244" w14:textId="77777777"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2" w:type="pct"/>
            <w:tcBorders>
              <w:top w:val="single" w:sz="4" w:space="0" w:color="auto"/>
              <w:left w:val="single" w:sz="4" w:space="0" w:color="auto"/>
            </w:tcBorders>
            <w:shd w:val="clear" w:color="auto" w:fill="FFFFFF"/>
          </w:tcPr>
          <w:p w14:paraId="419662EE" w14:textId="77777777"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7" w:type="pct"/>
            <w:gridSpan w:val="3"/>
            <w:tcBorders>
              <w:top w:val="single" w:sz="4" w:space="0" w:color="auto"/>
              <w:left w:val="single" w:sz="4" w:space="0" w:color="auto"/>
            </w:tcBorders>
            <w:shd w:val="clear" w:color="auto" w:fill="FFFFFF"/>
          </w:tcPr>
          <w:p w14:paraId="415E1156"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50CBF804" w14:textId="77777777"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3BF6A13F"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7F94C806" w14:textId="77777777"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14:paraId="03B4B82F" w14:textId="77777777" w:rsidTr="00A353DE">
        <w:trPr>
          <w:trHeight w:hRule="exact" w:val="693"/>
          <w:jc w:val="center"/>
        </w:trPr>
        <w:tc>
          <w:tcPr>
            <w:tcW w:w="225" w:type="pct"/>
            <w:tcBorders>
              <w:top w:val="single" w:sz="4" w:space="0" w:color="auto"/>
              <w:left w:val="single" w:sz="4" w:space="0" w:color="auto"/>
            </w:tcBorders>
            <w:shd w:val="clear" w:color="auto" w:fill="FFFFFF"/>
          </w:tcPr>
          <w:p w14:paraId="37F957A0"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2" w:type="pct"/>
            <w:tcBorders>
              <w:top w:val="single" w:sz="4" w:space="0" w:color="auto"/>
              <w:left w:val="single" w:sz="4" w:space="0" w:color="auto"/>
            </w:tcBorders>
            <w:shd w:val="clear" w:color="auto" w:fill="FFFFFF"/>
          </w:tcPr>
          <w:p w14:paraId="73A372C8"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14:paraId="607764CE"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5F63204E"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78DB38A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0D189910"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CA07954" w14:textId="77777777" w:rsidTr="00A353DE">
        <w:trPr>
          <w:trHeight w:hRule="exact" w:val="667"/>
          <w:jc w:val="center"/>
        </w:trPr>
        <w:tc>
          <w:tcPr>
            <w:tcW w:w="225" w:type="pct"/>
            <w:tcBorders>
              <w:top w:val="single" w:sz="4" w:space="0" w:color="auto"/>
              <w:left w:val="single" w:sz="4" w:space="0" w:color="auto"/>
            </w:tcBorders>
            <w:shd w:val="clear" w:color="auto" w:fill="FFFFFF"/>
          </w:tcPr>
          <w:p w14:paraId="470A8D7C"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2" w:type="pct"/>
            <w:tcBorders>
              <w:top w:val="single" w:sz="4" w:space="0" w:color="auto"/>
              <w:left w:val="single" w:sz="4" w:space="0" w:color="auto"/>
            </w:tcBorders>
            <w:shd w:val="clear" w:color="auto" w:fill="FFFFFF"/>
          </w:tcPr>
          <w:p w14:paraId="7AE2A08A"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14:paraId="6335CDC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22256BD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0A6272A"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513941DC"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AFC68A8" w14:textId="77777777" w:rsidTr="00A353DE">
        <w:trPr>
          <w:jc w:val="center"/>
        </w:trPr>
        <w:tc>
          <w:tcPr>
            <w:tcW w:w="225" w:type="pct"/>
            <w:tcBorders>
              <w:top w:val="single" w:sz="4" w:space="0" w:color="auto"/>
              <w:left w:val="single" w:sz="4" w:space="0" w:color="auto"/>
            </w:tcBorders>
            <w:shd w:val="clear" w:color="auto" w:fill="FFFFFF"/>
          </w:tcPr>
          <w:p w14:paraId="535B4E47"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2" w:type="pct"/>
            <w:tcBorders>
              <w:top w:val="single" w:sz="4" w:space="0" w:color="auto"/>
              <w:left w:val="single" w:sz="4" w:space="0" w:color="auto"/>
            </w:tcBorders>
            <w:shd w:val="clear" w:color="auto" w:fill="FFFFFF"/>
          </w:tcPr>
          <w:p w14:paraId="70D6CD8F"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7" w:type="pct"/>
            <w:gridSpan w:val="3"/>
            <w:tcBorders>
              <w:top w:val="single" w:sz="4" w:space="0" w:color="auto"/>
              <w:left w:val="single" w:sz="4" w:space="0" w:color="auto"/>
            </w:tcBorders>
            <w:shd w:val="clear" w:color="auto" w:fill="FFFFFF"/>
          </w:tcPr>
          <w:p w14:paraId="7B98E9F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3455D000"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5B196D49" w14:textId="77777777"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798268D3" w14:textId="77777777"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14:paraId="796F28AD"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6047AE33"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2" w:type="pct"/>
            <w:tcBorders>
              <w:top w:val="single" w:sz="4" w:space="0" w:color="auto"/>
              <w:left w:val="single" w:sz="4" w:space="0" w:color="auto"/>
              <w:bottom w:val="single" w:sz="4" w:space="0" w:color="auto"/>
            </w:tcBorders>
            <w:shd w:val="clear" w:color="auto" w:fill="FFFFFF"/>
          </w:tcPr>
          <w:p w14:paraId="38F2CB12" w14:textId="77777777"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7" w:type="pct"/>
            <w:gridSpan w:val="3"/>
            <w:tcBorders>
              <w:top w:val="single" w:sz="4" w:space="0" w:color="auto"/>
              <w:left w:val="single" w:sz="4" w:space="0" w:color="auto"/>
              <w:bottom w:val="single" w:sz="4" w:space="0" w:color="auto"/>
            </w:tcBorders>
            <w:shd w:val="clear" w:color="auto" w:fill="FFFFFF"/>
          </w:tcPr>
          <w:p w14:paraId="556544A2" w14:textId="77777777"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906E58D"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08A11EE1"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82A4A3F"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14:paraId="44E656AE"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3878743A"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2" w:type="pct"/>
            <w:tcBorders>
              <w:top w:val="single" w:sz="4" w:space="0" w:color="auto"/>
              <w:left w:val="single" w:sz="4" w:space="0" w:color="auto"/>
              <w:bottom w:val="single" w:sz="4" w:space="0" w:color="auto"/>
            </w:tcBorders>
            <w:shd w:val="clear" w:color="auto" w:fill="FFFFFF"/>
          </w:tcPr>
          <w:p w14:paraId="000FA6D2"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7" w:type="pct"/>
            <w:gridSpan w:val="3"/>
            <w:tcBorders>
              <w:top w:val="single" w:sz="4" w:space="0" w:color="auto"/>
              <w:left w:val="single" w:sz="4" w:space="0" w:color="auto"/>
              <w:bottom w:val="single" w:sz="4" w:space="0" w:color="auto"/>
            </w:tcBorders>
            <w:shd w:val="clear" w:color="auto" w:fill="FFFFFF"/>
          </w:tcPr>
          <w:p w14:paraId="737F8048"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7D693A9F"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48FAE5F7"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C55067A"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14:paraId="3B652C1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53981B50"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2" w:type="pct"/>
            <w:tcBorders>
              <w:top w:val="single" w:sz="4" w:space="0" w:color="auto"/>
              <w:left w:val="single" w:sz="4" w:space="0" w:color="auto"/>
              <w:bottom w:val="single" w:sz="4" w:space="0" w:color="auto"/>
            </w:tcBorders>
            <w:shd w:val="clear" w:color="auto" w:fill="FFFFFF"/>
          </w:tcPr>
          <w:p w14:paraId="0D5CBE8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14:paraId="3A07160B"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3CE57046"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14:paraId="491103D2"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CCC79B0"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14:paraId="153E856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3358DE9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2" w:type="pct"/>
            <w:tcBorders>
              <w:top w:val="single" w:sz="4" w:space="0" w:color="auto"/>
              <w:left w:val="single" w:sz="4" w:space="0" w:color="auto"/>
              <w:bottom w:val="single" w:sz="4" w:space="0" w:color="auto"/>
            </w:tcBorders>
            <w:shd w:val="clear" w:color="auto" w:fill="FFFFFF"/>
          </w:tcPr>
          <w:p w14:paraId="73614E0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14:paraId="76FC562F"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498346E1"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4C42FEAE"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13123FD" w14:textId="77777777"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14:paraId="22A375B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A90170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2" w:type="pct"/>
            <w:tcBorders>
              <w:top w:val="single" w:sz="4" w:space="0" w:color="auto"/>
              <w:left w:val="single" w:sz="4" w:space="0" w:color="auto"/>
              <w:bottom w:val="single" w:sz="4" w:space="0" w:color="auto"/>
            </w:tcBorders>
            <w:shd w:val="clear" w:color="auto" w:fill="FFFFFF"/>
          </w:tcPr>
          <w:p w14:paraId="24D16A1A"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14:paraId="10E01E25"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00F13BD9" w14:textId="77777777" w:rsidR="00EE30B9" w:rsidRPr="007F40B7" w:rsidRDefault="00432C73" w:rsidP="009A4CF0">
            <w:pPr>
              <w:pStyle w:val="32"/>
              <w:shd w:val="clear" w:color="auto" w:fill="auto"/>
              <w:spacing w:after="0" w:line="260" w:lineRule="exact"/>
              <w:ind w:left="120"/>
              <w:rPr>
                <w:color w:val="000000"/>
                <w:sz w:val="22"/>
                <w:szCs w:val="22"/>
                <w:shd w:val="clear" w:color="auto" w:fill="FFFFFF"/>
              </w:rPr>
            </w:pPr>
            <w:r w:rsidRPr="007F40B7">
              <w:rPr>
                <w:rStyle w:val="14"/>
                <w:color w:val="auto"/>
                <w:sz w:val="22"/>
                <w:szCs w:val="22"/>
              </w:rPr>
              <w:t>3</w:t>
            </w:r>
          </w:p>
        </w:tc>
        <w:tc>
          <w:tcPr>
            <w:tcW w:w="620" w:type="pct"/>
            <w:tcBorders>
              <w:top w:val="single" w:sz="4" w:space="0" w:color="auto"/>
              <w:left w:val="single" w:sz="4" w:space="0" w:color="auto"/>
              <w:bottom w:val="single" w:sz="4" w:space="0" w:color="auto"/>
            </w:tcBorders>
            <w:shd w:val="clear" w:color="auto" w:fill="FFFFFF"/>
          </w:tcPr>
          <w:p w14:paraId="4191B578"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0DEB9AEF"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14:paraId="4C7E14B5"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73E73AAD"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2" w:type="pct"/>
            <w:tcBorders>
              <w:top w:val="single" w:sz="4" w:space="0" w:color="auto"/>
              <w:left w:val="single" w:sz="4" w:space="0" w:color="auto"/>
              <w:bottom w:val="single" w:sz="4" w:space="0" w:color="auto"/>
            </w:tcBorders>
            <w:shd w:val="clear" w:color="auto" w:fill="FFFFFF"/>
          </w:tcPr>
          <w:p w14:paraId="08C2F936" w14:textId="799F9B7B" w:rsidR="00EE30B9" w:rsidRPr="000E0341" w:rsidRDefault="00EE30B9" w:rsidP="009A4CF0">
            <w:pPr>
              <w:pStyle w:val="32"/>
              <w:shd w:val="clear" w:color="auto" w:fill="auto"/>
              <w:spacing w:after="0" w:line="326" w:lineRule="exact"/>
              <w:ind w:left="120"/>
              <w:jc w:val="left"/>
              <w:rPr>
                <w:color w:val="000000"/>
                <w:sz w:val="22"/>
                <w:szCs w:val="22"/>
                <w:shd w:val="clear" w:color="auto" w:fill="FFFFFF"/>
              </w:rPr>
            </w:pPr>
            <w:r w:rsidRPr="000E0341">
              <w:rPr>
                <w:sz w:val="22"/>
                <w:szCs w:val="22"/>
              </w:rPr>
              <w:t xml:space="preserve">Дозатор </w:t>
            </w:r>
            <w:r w:rsidR="009C3344" w:rsidRPr="000E0341">
              <w:rPr>
                <w:sz w:val="22"/>
                <w:szCs w:val="22"/>
              </w:rPr>
              <w:t xml:space="preserve">настенный </w:t>
            </w:r>
            <w:r w:rsidRPr="000E0341">
              <w:rPr>
                <w:sz w:val="22"/>
                <w:szCs w:val="22"/>
              </w:rPr>
              <w:t xml:space="preserve">для </w:t>
            </w:r>
            <w:r w:rsidR="009C3344" w:rsidRPr="000E0341">
              <w:rPr>
                <w:sz w:val="22"/>
                <w:szCs w:val="22"/>
              </w:rPr>
              <w:t xml:space="preserve">жидкого </w:t>
            </w:r>
            <w:r w:rsidRPr="000E0341">
              <w:rPr>
                <w:sz w:val="22"/>
                <w:szCs w:val="22"/>
              </w:rPr>
              <w:t>мыла</w:t>
            </w:r>
          </w:p>
        </w:tc>
        <w:tc>
          <w:tcPr>
            <w:tcW w:w="597" w:type="pct"/>
            <w:gridSpan w:val="3"/>
            <w:tcBorders>
              <w:top w:val="single" w:sz="4" w:space="0" w:color="auto"/>
              <w:left w:val="single" w:sz="4" w:space="0" w:color="auto"/>
              <w:bottom w:val="single" w:sz="4" w:space="0" w:color="auto"/>
            </w:tcBorders>
            <w:shd w:val="clear" w:color="auto" w:fill="FFFFFF"/>
          </w:tcPr>
          <w:p w14:paraId="3ADF318F"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1F7D037B"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14:paraId="19FB58EE"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A8F74BB" w14:textId="77777777" w:rsidR="00EE30B9" w:rsidRPr="000E0341" w:rsidRDefault="00EE30B9" w:rsidP="009A4CF0">
            <w:pPr>
              <w:ind w:left="120"/>
              <w:rPr>
                <w:rFonts w:ascii="Times New Roman" w:hAnsi="Times New Roman" w:cs="Times New Roman"/>
              </w:rPr>
            </w:pPr>
            <w:r w:rsidRPr="000E0341">
              <w:rPr>
                <w:rFonts w:ascii="Times New Roman" w:hAnsi="Times New Roman" w:cs="Times New Roman"/>
              </w:rPr>
              <w:t>На учреждение</w:t>
            </w:r>
          </w:p>
        </w:tc>
      </w:tr>
      <w:tr w:rsidR="00A353DE" w:rsidRPr="008C2BB4" w14:paraId="66DFDFBF"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BED3760"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2" w:type="pct"/>
            <w:tcBorders>
              <w:top w:val="single" w:sz="4" w:space="0" w:color="auto"/>
              <w:left w:val="single" w:sz="4" w:space="0" w:color="auto"/>
              <w:bottom w:val="single" w:sz="4" w:space="0" w:color="auto"/>
            </w:tcBorders>
            <w:shd w:val="clear" w:color="auto" w:fill="FFFFFF"/>
          </w:tcPr>
          <w:p w14:paraId="76722C9F" w14:textId="77777777"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14:paraId="1526CC4C"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0C782EE5"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9ABABE7"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9EEBD45" w14:textId="77777777"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59525570" w14:textId="77777777"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14:paraId="3597A0DE"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2" w:type="pct"/>
            <w:tcBorders>
              <w:top w:val="single" w:sz="4" w:space="0" w:color="auto"/>
              <w:left w:val="single" w:sz="4" w:space="0" w:color="auto"/>
              <w:bottom w:val="single" w:sz="4" w:space="0" w:color="auto"/>
            </w:tcBorders>
            <w:shd w:val="clear" w:color="auto" w:fill="FFFFFF"/>
          </w:tcPr>
          <w:p w14:paraId="15032F81" w14:textId="77777777"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7" w:type="pct"/>
            <w:gridSpan w:val="3"/>
            <w:tcBorders>
              <w:top w:val="single" w:sz="4" w:space="0" w:color="auto"/>
              <w:left w:val="single" w:sz="4" w:space="0" w:color="auto"/>
              <w:bottom w:val="single" w:sz="4" w:space="0" w:color="auto"/>
            </w:tcBorders>
            <w:shd w:val="clear" w:color="auto" w:fill="FFFFFF"/>
          </w:tcPr>
          <w:p w14:paraId="36422CF3"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3C32BE3"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14:paraId="1177737E"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E965BF3" w14:textId="77777777"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14:paraId="093D317D"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46A49390"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2" w:type="pct"/>
            <w:tcBorders>
              <w:top w:val="single" w:sz="4" w:space="0" w:color="auto"/>
              <w:left w:val="single" w:sz="4" w:space="0" w:color="auto"/>
              <w:bottom w:val="single" w:sz="4" w:space="0" w:color="auto"/>
            </w:tcBorders>
            <w:shd w:val="clear" w:color="auto" w:fill="FFFFFF"/>
          </w:tcPr>
          <w:p w14:paraId="32BDC80A"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14:paraId="35B00179"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3C3550A1"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646309E0"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67ECAF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0E1174D8"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0BA02E07"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2" w:type="pct"/>
            <w:tcBorders>
              <w:top w:val="single" w:sz="4" w:space="0" w:color="auto"/>
              <w:left w:val="single" w:sz="4" w:space="0" w:color="auto"/>
              <w:bottom w:val="single" w:sz="4" w:space="0" w:color="auto"/>
            </w:tcBorders>
            <w:shd w:val="clear" w:color="auto" w:fill="FFFFFF"/>
          </w:tcPr>
          <w:p w14:paraId="1B127D11"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14:paraId="2F54A355"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5D0AC985"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01E1E4C3"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211C07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14:paraId="7B3E4A7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4EBC4441" w14:textId="77777777"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2" w:type="pct"/>
            <w:tcBorders>
              <w:top w:val="single" w:sz="4" w:space="0" w:color="auto"/>
              <w:left w:val="single" w:sz="4" w:space="0" w:color="auto"/>
              <w:bottom w:val="single" w:sz="4" w:space="0" w:color="auto"/>
            </w:tcBorders>
            <w:shd w:val="clear" w:color="auto" w:fill="FFFFFF"/>
          </w:tcPr>
          <w:p w14:paraId="27935DE3" w14:textId="77777777"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14:paraId="5B8592FF" w14:textId="77777777"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E65300E" w14:textId="77777777"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AF166BE" w14:textId="77777777"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19FF892D" w14:textId="77777777"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r w:rsidR="00432C73" w:rsidRPr="008C2BB4" w14:paraId="2F80C392"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FBB2C71"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4</w:t>
            </w:r>
          </w:p>
        </w:tc>
        <w:tc>
          <w:tcPr>
            <w:tcW w:w="1392" w:type="pct"/>
            <w:tcBorders>
              <w:top w:val="single" w:sz="4" w:space="0" w:color="auto"/>
              <w:left w:val="single" w:sz="4" w:space="0" w:color="auto"/>
              <w:bottom w:val="single" w:sz="4" w:space="0" w:color="auto"/>
            </w:tcBorders>
            <w:shd w:val="clear" w:color="auto" w:fill="FFFFFF"/>
          </w:tcPr>
          <w:p w14:paraId="6AA4BEE5"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Вешалка напольная</w:t>
            </w:r>
          </w:p>
        </w:tc>
        <w:tc>
          <w:tcPr>
            <w:tcW w:w="597" w:type="pct"/>
            <w:gridSpan w:val="3"/>
            <w:tcBorders>
              <w:top w:val="single" w:sz="4" w:space="0" w:color="auto"/>
              <w:left w:val="single" w:sz="4" w:space="0" w:color="auto"/>
              <w:bottom w:val="single" w:sz="4" w:space="0" w:color="auto"/>
            </w:tcBorders>
            <w:shd w:val="clear" w:color="auto" w:fill="FFFFFF"/>
          </w:tcPr>
          <w:p w14:paraId="4D3C3AD8"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1AAA60A4"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154A23D6"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0</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84D7B51" w14:textId="777777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На учреждение</w:t>
            </w:r>
          </w:p>
        </w:tc>
      </w:tr>
      <w:tr w:rsidR="00432C73" w:rsidRPr="008C2BB4" w14:paraId="1C45182A"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79DB7627"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5</w:t>
            </w:r>
          </w:p>
        </w:tc>
        <w:tc>
          <w:tcPr>
            <w:tcW w:w="1392" w:type="pct"/>
            <w:tcBorders>
              <w:top w:val="single" w:sz="4" w:space="0" w:color="auto"/>
              <w:left w:val="single" w:sz="4" w:space="0" w:color="auto"/>
              <w:bottom w:val="single" w:sz="4" w:space="0" w:color="auto"/>
            </w:tcBorders>
            <w:shd w:val="clear" w:color="auto" w:fill="FFFFFF"/>
          </w:tcPr>
          <w:p w14:paraId="7350A642"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Банкетка</w:t>
            </w:r>
          </w:p>
        </w:tc>
        <w:tc>
          <w:tcPr>
            <w:tcW w:w="597" w:type="pct"/>
            <w:gridSpan w:val="3"/>
            <w:tcBorders>
              <w:top w:val="single" w:sz="4" w:space="0" w:color="auto"/>
              <w:left w:val="single" w:sz="4" w:space="0" w:color="auto"/>
              <w:bottom w:val="single" w:sz="4" w:space="0" w:color="auto"/>
            </w:tcBorders>
            <w:shd w:val="clear" w:color="auto" w:fill="FFFFFF"/>
          </w:tcPr>
          <w:p w14:paraId="780727FC"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4595F20C"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47387CF" w14:textId="77777777" w:rsidR="00432C73" w:rsidRPr="00D61D38" w:rsidRDefault="00727AF4"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7F2DD4AE" w14:textId="777777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По мере необходимоти</w:t>
            </w:r>
          </w:p>
        </w:tc>
      </w:tr>
    </w:tbl>
    <w:p w14:paraId="21BCCDF7" w14:textId="77777777" w:rsidR="00E42824" w:rsidRPr="008C2BB4" w:rsidRDefault="00E42824" w:rsidP="009F3859">
      <w:pPr>
        <w:spacing w:after="0" w:line="240" w:lineRule="auto"/>
        <w:rPr>
          <w:rFonts w:ascii="Times New Roman" w:hAnsi="Times New Roman" w:cs="Times New Roman"/>
        </w:rPr>
      </w:pPr>
    </w:p>
    <w:p w14:paraId="633633E0" w14:textId="77777777"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14:paraId="31710C97" w14:textId="77777777"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lastRenderedPageBreak/>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14:paraId="58FCCC21"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752FEE91"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14:paraId="4AE0360C"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686507D"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2"/>
        <w:gridCol w:w="3798"/>
        <w:gridCol w:w="1130"/>
        <w:gridCol w:w="937"/>
        <w:gridCol w:w="1799"/>
        <w:gridCol w:w="1986"/>
      </w:tblGrid>
      <w:tr w:rsidR="00E42824" w:rsidRPr="008C2BB4" w14:paraId="5023B3C2" w14:textId="77777777" w:rsidTr="007B0BC2">
        <w:trPr>
          <w:trHeight w:hRule="exact" w:val="691"/>
          <w:jc w:val="center"/>
        </w:trPr>
        <w:tc>
          <w:tcPr>
            <w:tcW w:w="312" w:type="pct"/>
            <w:tcBorders>
              <w:top w:val="single" w:sz="4" w:space="0" w:color="auto"/>
              <w:left w:val="single" w:sz="4" w:space="0" w:color="auto"/>
            </w:tcBorders>
            <w:shd w:val="clear" w:color="auto" w:fill="FFFFFF"/>
          </w:tcPr>
          <w:p w14:paraId="39CA94FE" w14:textId="77777777"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14:paraId="2BC295FD" w14:textId="77777777"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14:paraId="6300C9D9"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14:paraId="304C79DA"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14:paraId="00EB68E1" w14:textId="77777777"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14:paraId="62233A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14:paraId="7C8A49FA" w14:textId="77777777"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14:paraId="6044F2C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14:paraId="5185EB10" w14:textId="77777777" w:rsidTr="007B0BC2">
        <w:trPr>
          <w:trHeight w:hRule="exact" w:val="379"/>
          <w:jc w:val="center"/>
        </w:trPr>
        <w:tc>
          <w:tcPr>
            <w:tcW w:w="312" w:type="pct"/>
            <w:tcBorders>
              <w:top w:val="single" w:sz="4" w:space="0" w:color="auto"/>
              <w:left w:val="single" w:sz="4" w:space="0" w:color="auto"/>
            </w:tcBorders>
            <w:shd w:val="clear" w:color="auto" w:fill="FFFFFF"/>
          </w:tcPr>
          <w:p w14:paraId="04B3FB0A"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07B24EC8"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14:paraId="5E84FF35"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F3F8912"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37A31D6"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14:paraId="71D69E5B" w14:textId="77777777" w:rsidR="00E42824" w:rsidRPr="008C2BB4" w:rsidRDefault="00E42824" w:rsidP="00E42824">
            <w:pPr>
              <w:spacing w:after="0" w:line="240" w:lineRule="auto"/>
              <w:rPr>
                <w:rFonts w:ascii="Times New Roman" w:hAnsi="Times New Roman" w:cs="Times New Roman"/>
              </w:rPr>
            </w:pPr>
          </w:p>
        </w:tc>
      </w:tr>
      <w:tr w:rsidR="00E42824" w:rsidRPr="008C2BB4" w14:paraId="1CE9B519" w14:textId="77777777" w:rsidTr="00AD529A">
        <w:trPr>
          <w:trHeight w:hRule="exact" w:val="491"/>
          <w:jc w:val="center"/>
        </w:trPr>
        <w:tc>
          <w:tcPr>
            <w:tcW w:w="312" w:type="pct"/>
            <w:tcBorders>
              <w:top w:val="single" w:sz="4" w:space="0" w:color="auto"/>
              <w:left w:val="single" w:sz="4" w:space="0" w:color="auto"/>
            </w:tcBorders>
            <w:shd w:val="clear" w:color="auto" w:fill="FFFFFF"/>
          </w:tcPr>
          <w:p w14:paraId="1997B522"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6C0C978A"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14:paraId="3A1E803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F28C9C4"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14:paraId="1AD1489C" w14:textId="77777777"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69DB4B6E"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68E8C714" w14:textId="77777777" w:rsidTr="00AD529A">
        <w:trPr>
          <w:trHeight w:hRule="exact" w:val="570"/>
          <w:jc w:val="center"/>
        </w:trPr>
        <w:tc>
          <w:tcPr>
            <w:tcW w:w="312" w:type="pct"/>
            <w:tcBorders>
              <w:top w:val="single" w:sz="4" w:space="0" w:color="auto"/>
              <w:left w:val="single" w:sz="4" w:space="0" w:color="auto"/>
            </w:tcBorders>
            <w:shd w:val="clear" w:color="auto" w:fill="FFFFFF"/>
          </w:tcPr>
          <w:p w14:paraId="4CD53668"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2A9501B5"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14:paraId="316F52F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6CFDD1A"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14:paraId="3F61E777" w14:textId="77777777"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29F9A2D6"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7233B316" w14:textId="77777777" w:rsidTr="007B0BC2">
        <w:trPr>
          <w:trHeight w:hRule="exact" w:val="521"/>
          <w:jc w:val="center"/>
        </w:trPr>
        <w:tc>
          <w:tcPr>
            <w:tcW w:w="312" w:type="pct"/>
            <w:tcBorders>
              <w:top w:val="single" w:sz="4" w:space="0" w:color="auto"/>
              <w:left w:val="single" w:sz="4" w:space="0" w:color="auto"/>
            </w:tcBorders>
            <w:shd w:val="clear" w:color="auto" w:fill="FFFFFF"/>
          </w:tcPr>
          <w:p w14:paraId="452A343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7F21F5AC"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14:paraId="54DAC391"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78D63B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6378613"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0B1F66E4"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14:paraId="4EBAE017" w14:textId="77777777"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14:paraId="4FBF663F" w14:textId="77777777" w:rsidTr="007B0BC2">
        <w:trPr>
          <w:trHeight w:hRule="exact" w:val="431"/>
          <w:jc w:val="center"/>
        </w:trPr>
        <w:tc>
          <w:tcPr>
            <w:tcW w:w="312" w:type="pct"/>
            <w:tcBorders>
              <w:top w:val="single" w:sz="4" w:space="0" w:color="auto"/>
              <w:left w:val="single" w:sz="4" w:space="0" w:color="auto"/>
            </w:tcBorders>
            <w:shd w:val="clear" w:color="auto" w:fill="FFFFFF"/>
          </w:tcPr>
          <w:p w14:paraId="446A3FF0"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3B23B839" w14:textId="77777777"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14:paraId="645F3AF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4663B4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14:paraId="50FBC3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5783613" w14:textId="77777777" w:rsidR="00E42824" w:rsidRPr="008C2BB4" w:rsidRDefault="00E42824" w:rsidP="00E42824">
            <w:pPr>
              <w:spacing w:after="0" w:line="240" w:lineRule="auto"/>
              <w:rPr>
                <w:rFonts w:ascii="Times New Roman" w:hAnsi="Times New Roman" w:cs="Times New Roman"/>
              </w:rPr>
            </w:pPr>
          </w:p>
        </w:tc>
      </w:tr>
      <w:tr w:rsidR="00E42824" w:rsidRPr="008C2BB4" w14:paraId="6591C44B"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CC25593"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4659EEA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326298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A131EB7"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7A8E3F0D"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3E15CE22" w14:textId="77777777" w:rsidR="00E42824" w:rsidRPr="008C2BB4" w:rsidRDefault="00E42824" w:rsidP="00E42824">
            <w:pPr>
              <w:spacing w:after="0" w:line="240" w:lineRule="auto"/>
              <w:rPr>
                <w:rFonts w:ascii="Times New Roman" w:hAnsi="Times New Roman" w:cs="Times New Roman"/>
              </w:rPr>
            </w:pPr>
          </w:p>
        </w:tc>
      </w:tr>
      <w:tr w:rsidR="00E42824" w:rsidRPr="008C2BB4" w14:paraId="64CD55C0" w14:textId="77777777" w:rsidTr="007B0BC2">
        <w:trPr>
          <w:trHeight w:hRule="exact" w:val="559"/>
          <w:jc w:val="center"/>
        </w:trPr>
        <w:tc>
          <w:tcPr>
            <w:tcW w:w="312" w:type="pct"/>
            <w:tcBorders>
              <w:top w:val="single" w:sz="4" w:space="0" w:color="auto"/>
              <w:left w:val="single" w:sz="4" w:space="0" w:color="auto"/>
            </w:tcBorders>
            <w:shd w:val="clear" w:color="auto" w:fill="FFFFFF"/>
          </w:tcPr>
          <w:p w14:paraId="2424583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2158660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14:paraId="574F2203"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1D8B684"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14:paraId="41DEAF3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14:paraId="16F55D00"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5DFD986C"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14:paraId="7741CFBD" w14:textId="77777777" w:rsidTr="007B0BC2">
        <w:trPr>
          <w:trHeight w:hRule="exact" w:val="582"/>
          <w:jc w:val="center"/>
        </w:trPr>
        <w:tc>
          <w:tcPr>
            <w:tcW w:w="312" w:type="pct"/>
            <w:tcBorders>
              <w:top w:val="single" w:sz="4" w:space="0" w:color="auto"/>
              <w:left w:val="single" w:sz="4" w:space="0" w:color="auto"/>
            </w:tcBorders>
            <w:shd w:val="clear" w:color="auto" w:fill="FFFFFF"/>
          </w:tcPr>
          <w:p w14:paraId="345FA3E2"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41ED59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14:paraId="3DF5D0E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A5D460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75549C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DFBFDBB" w14:textId="77777777"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14:paraId="1562D468" w14:textId="77777777" w:rsidTr="007B0BC2">
        <w:trPr>
          <w:trHeight w:hRule="exact" w:val="429"/>
          <w:jc w:val="center"/>
        </w:trPr>
        <w:tc>
          <w:tcPr>
            <w:tcW w:w="312" w:type="pct"/>
            <w:tcBorders>
              <w:top w:val="single" w:sz="4" w:space="0" w:color="auto"/>
              <w:left w:val="single" w:sz="4" w:space="0" w:color="auto"/>
            </w:tcBorders>
            <w:shd w:val="clear" w:color="auto" w:fill="FFFFFF"/>
          </w:tcPr>
          <w:p w14:paraId="32CB799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4303D63E" w14:textId="77777777"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14:paraId="053EDA33"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745898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21BADAD0"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18692951" w14:textId="77777777" w:rsidR="00E42824" w:rsidRPr="008C2BB4" w:rsidRDefault="00E42824" w:rsidP="00E42824">
            <w:pPr>
              <w:spacing w:after="0" w:line="240" w:lineRule="auto"/>
              <w:rPr>
                <w:rFonts w:ascii="Times New Roman" w:hAnsi="Times New Roman" w:cs="Times New Roman"/>
              </w:rPr>
            </w:pPr>
          </w:p>
        </w:tc>
      </w:tr>
      <w:tr w:rsidR="00E42824" w:rsidRPr="008C2BB4" w14:paraId="668BC235" w14:textId="77777777" w:rsidTr="007B0BC2">
        <w:trPr>
          <w:trHeight w:hRule="exact" w:val="562"/>
          <w:jc w:val="center"/>
        </w:trPr>
        <w:tc>
          <w:tcPr>
            <w:tcW w:w="312" w:type="pct"/>
            <w:tcBorders>
              <w:top w:val="single" w:sz="4" w:space="0" w:color="auto"/>
              <w:left w:val="single" w:sz="4" w:space="0" w:color="auto"/>
            </w:tcBorders>
            <w:shd w:val="clear" w:color="auto" w:fill="FFFFFF"/>
          </w:tcPr>
          <w:p w14:paraId="0B7B544E"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155DE27F" w14:textId="77777777"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14:paraId="4DC6D16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F5CC0F3"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0463044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65A7844F" w14:textId="77777777" w:rsidR="00E42824" w:rsidRPr="008C2BB4" w:rsidRDefault="00E42824" w:rsidP="00E42824">
            <w:pPr>
              <w:spacing w:line="240" w:lineRule="auto"/>
              <w:rPr>
                <w:rFonts w:ascii="Times New Roman" w:hAnsi="Times New Roman" w:cs="Times New Roman"/>
              </w:rPr>
            </w:pPr>
          </w:p>
        </w:tc>
      </w:tr>
      <w:tr w:rsidR="00E42824" w:rsidRPr="008C2BB4" w14:paraId="566AC046" w14:textId="77777777" w:rsidTr="007B0BC2">
        <w:trPr>
          <w:trHeight w:hRule="exact" w:val="603"/>
          <w:jc w:val="center"/>
        </w:trPr>
        <w:tc>
          <w:tcPr>
            <w:tcW w:w="312" w:type="pct"/>
            <w:tcBorders>
              <w:top w:val="single" w:sz="4" w:space="0" w:color="auto"/>
              <w:left w:val="single" w:sz="4" w:space="0" w:color="auto"/>
            </w:tcBorders>
            <w:shd w:val="clear" w:color="auto" w:fill="FFFFFF"/>
          </w:tcPr>
          <w:p w14:paraId="1AA6609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7BD46BED" w14:textId="77777777"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14:paraId="1F3D5298"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0E964F7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7741FB7"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7CF176E2" w14:textId="77777777" w:rsidR="00E42824" w:rsidRPr="008C2BB4" w:rsidRDefault="00E42824" w:rsidP="00E42824">
            <w:pPr>
              <w:spacing w:line="240" w:lineRule="auto"/>
              <w:rPr>
                <w:rFonts w:ascii="Times New Roman" w:hAnsi="Times New Roman" w:cs="Times New Roman"/>
              </w:rPr>
            </w:pPr>
          </w:p>
        </w:tc>
      </w:tr>
      <w:tr w:rsidR="00E42824" w:rsidRPr="008C2BB4" w14:paraId="100F5E9A" w14:textId="77777777" w:rsidTr="007B0BC2">
        <w:trPr>
          <w:trHeight w:hRule="exact" w:val="339"/>
          <w:jc w:val="center"/>
        </w:trPr>
        <w:tc>
          <w:tcPr>
            <w:tcW w:w="312" w:type="pct"/>
            <w:tcBorders>
              <w:top w:val="single" w:sz="4" w:space="0" w:color="auto"/>
              <w:left w:val="single" w:sz="4" w:space="0" w:color="auto"/>
            </w:tcBorders>
            <w:shd w:val="clear" w:color="auto" w:fill="FFFFFF"/>
          </w:tcPr>
          <w:p w14:paraId="585F272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556DE852" w14:textId="77777777"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747673DE"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F4802EE"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8A56B4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4D109420" w14:textId="77777777" w:rsidR="00E42824" w:rsidRPr="008C2BB4" w:rsidRDefault="00E42824" w:rsidP="00E42824">
            <w:pPr>
              <w:spacing w:line="240" w:lineRule="auto"/>
              <w:rPr>
                <w:rFonts w:ascii="Times New Roman" w:hAnsi="Times New Roman" w:cs="Times New Roman"/>
              </w:rPr>
            </w:pPr>
          </w:p>
        </w:tc>
      </w:tr>
      <w:tr w:rsidR="00E42824" w:rsidRPr="008C2BB4" w14:paraId="335E9B52" w14:textId="77777777" w:rsidTr="007B0BC2">
        <w:trPr>
          <w:trHeight w:hRule="exact" w:val="555"/>
          <w:jc w:val="center"/>
        </w:trPr>
        <w:tc>
          <w:tcPr>
            <w:tcW w:w="312" w:type="pct"/>
            <w:tcBorders>
              <w:top w:val="single" w:sz="4" w:space="0" w:color="auto"/>
              <w:left w:val="single" w:sz="4" w:space="0" w:color="auto"/>
            </w:tcBorders>
            <w:shd w:val="clear" w:color="auto" w:fill="FFFFFF"/>
          </w:tcPr>
          <w:p w14:paraId="38ACFEA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FB23C29" w14:textId="77777777"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14:paraId="53BAD586"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14:paraId="419E4D59"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710A16B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14:paraId="2B172E79" w14:textId="77777777" w:rsidR="00E42824" w:rsidRPr="008C2BB4" w:rsidRDefault="00E42824" w:rsidP="00E42824">
            <w:pPr>
              <w:spacing w:line="240" w:lineRule="auto"/>
              <w:rPr>
                <w:rFonts w:ascii="Times New Roman" w:hAnsi="Times New Roman" w:cs="Times New Roman"/>
              </w:rPr>
            </w:pPr>
          </w:p>
        </w:tc>
      </w:tr>
      <w:tr w:rsidR="00E42824" w:rsidRPr="008C2BB4" w14:paraId="65341235" w14:textId="77777777" w:rsidTr="007B0BC2">
        <w:trPr>
          <w:trHeight w:hRule="exact" w:val="619"/>
          <w:jc w:val="center"/>
        </w:trPr>
        <w:tc>
          <w:tcPr>
            <w:tcW w:w="312" w:type="pct"/>
            <w:tcBorders>
              <w:top w:val="single" w:sz="4" w:space="0" w:color="auto"/>
              <w:left w:val="single" w:sz="4" w:space="0" w:color="auto"/>
            </w:tcBorders>
            <w:shd w:val="clear" w:color="auto" w:fill="FFFFFF"/>
          </w:tcPr>
          <w:p w14:paraId="4F795794"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7D21AAD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FA417C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530278C"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4369F6EF"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332F6D4" w14:textId="77777777" w:rsidR="00E42824" w:rsidRPr="008C2BB4" w:rsidRDefault="00E42824" w:rsidP="00E42824">
            <w:pPr>
              <w:spacing w:line="240" w:lineRule="auto"/>
              <w:rPr>
                <w:rFonts w:ascii="Times New Roman" w:hAnsi="Times New Roman" w:cs="Times New Roman"/>
              </w:rPr>
            </w:pPr>
          </w:p>
        </w:tc>
      </w:tr>
      <w:tr w:rsidR="00E42824" w:rsidRPr="008C2BB4" w14:paraId="432F0375" w14:textId="77777777" w:rsidTr="007B0BC2">
        <w:trPr>
          <w:trHeight w:hRule="exact" w:val="310"/>
          <w:jc w:val="center"/>
        </w:trPr>
        <w:tc>
          <w:tcPr>
            <w:tcW w:w="312" w:type="pct"/>
            <w:tcBorders>
              <w:top w:val="single" w:sz="4" w:space="0" w:color="auto"/>
              <w:left w:val="single" w:sz="4" w:space="0" w:color="auto"/>
            </w:tcBorders>
            <w:shd w:val="clear" w:color="auto" w:fill="FFFFFF"/>
          </w:tcPr>
          <w:p w14:paraId="19AB6A6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01CA6A9"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14:paraId="46328DAA"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C719EA8"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4DE05C16"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14:paraId="333995A7" w14:textId="77777777" w:rsidR="00E42824" w:rsidRPr="008C2BB4" w:rsidRDefault="00E42824" w:rsidP="00E42824">
            <w:pPr>
              <w:spacing w:line="240" w:lineRule="auto"/>
              <w:rPr>
                <w:rFonts w:ascii="Times New Roman" w:hAnsi="Times New Roman" w:cs="Times New Roman"/>
              </w:rPr>
            </w:pPr>
          </w:p>
        </w:tc>
      </w:tr>
      <w:tr w:rsidR="00E42824" w:rsidRPr="008C2BB4" w14:paraId="177AD271"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DA46688"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26FE771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14:paraId="0B2BF87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0E8974C"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660107D0"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095A229" w14:textId="77777777" w:rsidR="00E42824" w:rsidRPr="008C2BB4" w:rsidRDefault="00E42824" w:rsidP="00E42824">
            <w:pPr>
              <w:spacing w:line="240" w:lineRule="auto"/>
              <w:rPr>
                <w:rFonts w:ascii="Times New Roman" w:hAnsi="Times New Roman" w:cs="Times New Roman"/>
              </w:rPr>
            </w:pPr>
          </w:p>
        </w:tc>
      </w:tr>
      <w:tr w:rsidR="00E42824" w:rsidRPr="008C2BB4" w14:paraId="08C13B4A" w14:textId="77777777" w:rsidTr="007B0BC2">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14:paraId="5DE800D5"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74C5AB" w14:textId="77777777"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14:paraId="22D0063E"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8C393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14:paraId="1B7AB6E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DC7E5A1" w14:textId="77777777" w:rsidR="00E42824" w:rsidRPr="008C2BB4" w:rsidRDefault="00E42824" w:rsidP="00E42824">
            <w:pPr>
              <w:spacing w:line="240" w:lineRule="auto"/>
              <w:rPr>
                <w:rFonts w:ascii="Times New Roman" w:hAnsi="Times New Roman" w:cs="Times New Roman"/>
              </w:rPr>
            </w:pPr>
          </w:p>
        </w:tc>
      </w:tr>
      <w:tr w:rsidR="00E42824" w:rsidRPr="008C2BB4" w14:paraId="4D771687" w14:textId="77777777" w:rsidTr="00AD529A">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14:paraId="780C4BA3"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ABEB08B" w14:textId="77777777" w:rsidR="00E42824" w:rsidRPr="008C2BB4" w:rsidRDefault="00E42824" w:rsidP="00E42824">
            <w:pPr>
              <w:pStyle w:val="32"/>
              <w:shd w:val="clear" w:color="auto" w:fill="auto"/>
              <w:spacing w:after="120" w:line="240" w:lineRule="auto"/>
              <w:jc w:val="left"/>
              <w:rPr>
                <w:sz w:val="22"/>
                <w:szCs w:val="22"/>
              </w:rPr>
            </w:pPr>
            <w:r w:rsidRPr="008C2BB4">
              <w:rPr>
                <w:rStyle w:val="14"/>
                <w:sz w:val="22"/>
                <w:szCs w:val="22"/>
              </w:rPr>
              <w:t xml:space="preserve">  Клей карандаш </w:t>
            </w:r>
          </w:p>
        </w:tc>
        <w:tc>
          <w:tcPr>
            <w:tcW w:w="549" w:type="pct"/>
            <w:tcBorders>
              <w:top w:val="single" w:sz="4" w:space="0" w:color="auto"/>
              <w:left w:val="single" w:sz="4" w:space="0" w:color="auto"/>
              <w:bottom w:val="single" w:sz="4" w:space="0" w:color="auto"/>
            </w:tcBorders>
            <w:shd w:val="clear" w:color="auto" w:fill="FFFFFF"/>
          </w:tcPr>
          <w:p w14:paraId="50876F94"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6D06B9C" w14:textId="77777777" w:rsidR="00E42824" w:rsidRPr="00D61D38" w:rsidRDefault="00432C73" w:rsidP="00E42824">
            <w:pPr>
              <w:pStyle w:val="32"/>
              <w:shd w:val="clear" w:color="auto" w:fill="auto"/>
              <w:spacing w:after="0" w:line="240" w:lineRule="auto"/>
              <w:rPr>
                <w:sz w:val="22"/>
                <w:szCs w:val="22"/>
              </w:rPr>
            </w:pPr>
            <w:r w:rsidRPr="00D61D38">
              <w:rPr>
                <w:rStyle w:val="14"/>
                <w:color w:val="auto"/>
              </w:rPr>
              <w:t>3</w:t>
            </w:r>
          </w:p>
        </w:tc>
        <w:tc>
          <w:tcPr>
            <w:tcW w:w="874" w:type="pct"/>
            <w:tcBorders>
              <w:top w:val="single" w:sz="4" w:space="0" w:color="auto"/>
              <w:left w:val="single" w:sz="4" w:space="0" w:color="auto"/>
              <w:bottom w:val="single" w:sz="4" w:space="0" w:color="auto"/>
            </w:tcBorders>
            <w:shd w:val="clear" w:color="auto" w:fill="FFFFFF"/>
          </w:tcPr>
          <w:p w14:paraId="34BD40A0"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6504D4" w14:textId="77777777" w:rsidR="00E42824" w:rsidRPr="008C2BB4" w:rsidRDefault="00E42824" w:rsidP="00E42824">
            <w:pPr>
              <w:spacing w:line="240" w:lineRule="auto"/>
              <w:rPr>
                <w:rFonts w:ascii="Times New Roman" w:hAnsi="Times New Roman" w:cs="Times New Roman"/>
              </w:rPr>
            </w:pPr>
          </w:p>
        </w:tc>
      </w:tr>
      <w:tr w:rsidR="00E42824" w:rsidRPr="008C2BB4" w14:paraId="5F481657" w14:textId="77777777" w:rsidTr="007B0BC2">
        <w:trPr>
          <w:trHeight w:hRule="exact" w:val="6"/>
          <w:jc w:val="center"/>
        </w:trPr>
        <w:tc>
          <w:tcPr>
            <w:tcW w:w="312" w:type="pct"/>
            <w:tcBorders>
              <w:top w:val="single" w:sz="4" w:space="0" w:color="auto"/>
              <w:left w:val="single" w:sz="4" w:space="0" w:color="auto"/>
            </w:tcBorders>
            <w:shd w:val="clear" w:color="auto" w:fill="FFFFFF"/>
          </w:tcPr>
          <w:p w14:paraId="6CA806E4" w14:textId="77777777" w:rsidR="00E42824" w:rsidRPr="008C2BB4" w:rsidRDefault="00E42824" w:rsidP="00561233">
            <w:pPr>
              <w:pStyle w:val="32"/>
              <w:numPr>
                <w:ilvl w:val="0"/>
                <w:numId w:val="13"/>
              </w:numPr>
              <w:spacing w:after="0" w:line="240" w:lineRule="auto"/>
              <w:ind w:right="20"/>
              <w:rPr>
                <w:rStyle w:val="14"/>
                <w:sz w:val="22"/>
                <w:szCs w:val="22"/>
              </w:rPr>
            </w:pPr>
          </w:p>
        </w:tc>
        <w:tc>
          <w:tcPr>
            <w:tcW w:w="1845" w:type="pct"/>
            <w:tcBorders>
              <w:top w:val="single" w:sz="4" w:space="0" w:color="auto"/>
              <w:left w:val="single" w:sz="4" w:space="0" w:color="auto"/>
            </w:tcBorders>
            <w:shd w:val="clear" w:color="auto" w:fill="FFFFFF"/>
          </w:tcPr>
          <w:p w14:paraId="051D4E78" w14:textId="77777777" w:rsidR="00E42824" w:rsidRPr="008C2BB4" w:rsidRDefault="00E42824" w:rsidP="00E42824">
            <w:pPr>
              <w:pStyle w:val="32"/>
              <w:spacing w:after="120" w:line="240" w:lineRule="auto"/>
              <w:jc w:val="left"/>
              <w:rPr>
                <w:rStyle w:val="14"/>
                <w:sz w:val="22"/>
                <w:szCs w:val="22"/>
              </w:rPr>
            </w:pPr>
          </w:p>
        </w:tc>
        <w:tc>
          <w:tcPr>
            <w:tcW w:w="549" w:type="pct"/>
            <w:tcBorders>
              <w:top w:val="single" w:sz="4" w:space="0" w:color="auto"/>
              <w:left w:val="single" w:sz="4" w:space="0" w:color="auto"/>
            </w:tcBorders>
            <w:shd w:val="clear" w:color="auto" w:fill="FFFFFF"/>
          </w:tcPr>
          <w:p w14:paraId="50580BF6" w14:textId="77777777" w:rsidR="00E42824" w:rsidRPr="008C2BB4" w:rsidRDefault="00E42824" w:rsidP="00E42824">
            <w:pPr>
              <w:pStyle w:val="32"/>
              <w:spacing w:after="0" w:line="240" w:lineRule="auto"/>
              <w:ind w:left="80"/>
              <w:jc w:val="left"/>
              <w:rPr>
                <w:rStyle w:val="14"/>
                <w:sz w:val="22"/>
                <w:szCs w:val="22"/>
              </w:rPr>
            </w:pPr>
          </w:p>
        </w:tc>
        <w:tc>
          <w:tcPr>
            <w:tcW w:w="455" w:type="pct"/>
            <w:tcBorders>
              <w:top w:val="single" w:sz="4" w:space="0" w:color="auto"/>
              <w:left w:val="single" w:sz="4" w:space="0" w:color="auto"/>
            </w:tcBorders>
            <w:shd w:val="clear" w:color="auto" w:fill="FFFFFF"/>
          </w:tcPr>
          <w:p w14:paraId="5CCFC950" w14:textId="77777777" w:rsidR="00E42824" w:rsidRPr="00D61D38" w:rsidRDefault="00E42824" w:rsidP="00E42824">
            <w:pPr>
              <w:pStyle w:val="32"/>
              <w:spacing w:after="0" w:line="240" w:lineRule="auto"/>
              <w:rPr>
                <w:rStyle w:val="14"/>
                <w:color w:val="auto"/>
                <w:sz w:val="22"/>
                <w:szCs w:val="22"/>
              </w:rPr>
            </w:pPr>
          </w:p>
        </w:tc>
        <w:tc>
          <w:tcPr>
            <w:tcW w:w="874" w:type="pct"/>
            <w:tcBorders>
              <w:top w:val="single" w:sz="4" w:space="0" w:color="auto"/>
              <w:left w:val="single" w:sz="4" w:space="0" w:color="auto"/>
            </w:tcBorders>
            <w:shd w:val="clear" w:color="auto" w:fill="FFFFFF"/>
          </w:tcPr>
          <w:p w14:paraId="2A6ADFF3" w14:textId="77777777" w:rsidR="00E42824" w:rsidRPr="008C2BB4" w:rsidRDefault="00E42824" w:rsidP="00E42824">
            <w:pPr>
              <w:pStyle w:val="32"/>
              <w:spacing w:after="0" w:line="240" w:lineRule="auto"/>
              <w:ind w:left="120"/>
              <w:jc w:val="left"/>
              <w:rPr>
                <w:rStyle w:val="14"/>
                <w:sz w:val="22"/>
                <w:szCs w:val="22"/>
              </w:rPr>
            </w:pPr>
          </w:p>
        </w:tc>
        <w:tc>
          <w:tcPr>
            <w:tcW w:w="965" w:type="pct"/>
            <w:tcBorders>
              <w:top w:val="single" w:sz="4" w:space="0" w:color="auto"/>
              <w:left w:val="single" w:sz="4" w:space="0" w:color="auto"/>
              <w:right w:val="single" w:sz="4" w:space="0" w:color="auto"/>
            </w:tcBorders>
            <w:shd w:val="clear" w:color="auto" w:fill="FFFFFF"/>
          </w:tcPr>
          <w:p w14:paraId="611E379B" w14:textId="77777777" w:rsidR="00E42824" w:rsidRPr="008C2BB4" w:rsidRDefault="00E42824" w:rsidP="00E42824">
            <w:pPr>
              <w:spacing w:line="240" w:lineRule="auto"/>
              <w:rPr>
                <w:rFonts w:ascii="Times New Roman" w:hAnsi="Times New Roman" w:cs="Times New Roman"/>
              </w:rPr>
            </w:pPr>
          </w:p>
        </w:tc>
      </w:tr>
      <w:tr w:rsidR="00E42824" w:rsidRPr="008C2BB4" w14:paraId="3D0AB562" w14:textId="77777777"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14:paraId="6B8DEA0F"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E593537"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14:paraId="7F5B4AE1"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C549A03" w14:textId="77777777" w:rsidR="00E42824" w:rsidRPr="00D61D38" w:rsidRDefault="00E42824"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bottom w:val="single" w:sz="4" w:space="0" w:color="auto"/>
            </w:tcBorders>
            <w:shd w:val="clear" w:color="auto" w:fill="FFFFFF"/>
          </w:tcPr>
          <w:p w14:paraId="04A56419"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FDC210" w14:textId="77777777" w:rsidR="00E42824" w:rsidRPr="008C2BB4" w:rsidRDefault="00E42824" w:rsidP="00E42824">
            <w:pPr>
              <w:spacing w:line="240" w:lineRule="auto"/>
              <w:rPr>
                <w:rFonts w:ascii="Times New Roman" w:hAnsi="Times New Roman" w:cs="Times New Roman"/>
              </w:rPr>
            </w:pPr>
          </w:p>
        </w:tc>
      </w:tr>
      <w:tr w:rsidR="00E42824" w:rsidRPr="008C2BB4" w14:paraId="0721505D" w14:textId="77777777" w:rsidTr="007B0BC2">
        <w:trPr>
          <w:trHeight w:hRule="exact" w:val="326"/>
          <w:jc w:val="center"/>
        </w:trPr>
        <w:tc>
          <w:tcPr>
            <w:tcW w:w="312" w:type="pct"/>
            <w:tcBorders>
              <w:top w:val="single" w:sz="4" w:space="0" w:color="auto"/>
              <w:left w:val="single" w:sz="4" w:space="0" w:color="auto"/>
            </w:tcBorders>
            <w:shd w:val="clear" w:color="auto" w:fill="FFFFFF"/>
          </w:tcPr>
          <w:p w14:paraId="5EDD34B6"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73C083A" w14:textId="77777777"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14:paraId="0514784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D581D00" w14:textId="77777777" w:rsidR="00E42824" w:rsidRPr="00D61D38" w:rsidRDefault="00D67358"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tcBorders>
            <w:shd w:val="clear" w:color="auto" w:fill="FFFFFF"/>
          </w:tcPr>
          <w:p w14:paraId="385D92F2"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78DB10D2" w14:textId="77777777" w:rsidR="00E42824" w:rsidRPr="008C2BB4" w:rsidRDefault="00E42824" w:rsidP="00E42824">
            <w:pPr>
              <w:spacing w:line="240" w:lineRule="auto"/>
              <w:rPr>
                <w:rFonts w:ascii="Times New Roman" w:hAnsi="Times New Roman" w:cs="Times New Roman"/>
              </w:rPr>
            </w:pPr>
          </w:p>
        </w:tc>
      </w:tr>
      <w:tr w:rsidR="00E42824" w:rsidRPr="008C2BB4" w14:paraId="6B77EEAA"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2414ADDE"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85EEC53" w14:textId="77777777"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14:paraId="7C9CFB5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D638550" w14:textId="77777777" w:rsidR="00E42824" w:rsidRPr="00D61D38" w:rsidRDefault="000736AD" w:rsidP="00E42824">
            <w:pPr>
              <w:pStyle w:val="32"/>
              <w:shd w:val="clear" w:color="auto" w:fill="auto"/>
              <w:spacing w:after="0" w:line="240" w:lineRule="auto"/>
              <w:rPr>
                <w:sz w:val="22"/>
                <w:szCs w:val="22"/>
              </w:rPr>
            </w:pPr>
            <w:r w:rsidRPr="00D61D38">
              <w:rPr>
                <w:rStyle w:val="14"/>
                <w:color w:val="auto"/>
              </w:rPr>
              <w:t>5</w:t>
            </w:r>
          </w:p>
        </w:tc>
        <w:tc>
          <w:tcPr>
            <w:tcW w:w="874" w:type="pct"/>
            <w:tcBorders>
              <w:top w:val="single" w:sz="4" w:space="0" w:color="auto"/>
              <w:left w:val="single" w:sz="4" w:space="0" w:color="auto"/>
              <w:bottom w:val="single" w:sz="4" w:space="0" w:color="auto"/>
            </w:tcBorders>
            <w:shd w:val="clear" w:color="auto" w:fill="FFFFFF"/>
          </w:tcPr>
          <w:p w14:paraId="5DFE0AD4"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5F24CC4" w14:textId="77777777" w:rsidR="00E42824" w:rsidRPr="008C2BB4" w:rsidRDefault="00E42824" w:rsidP="00E42824">
            <w:pPr>
              <w:spacing w:line="240" w:lineRule="auto"/>
              <w:rPr>
                <w:rFonts w:ascii="Times New Roman" w:hAnsi="Times New Roman" w:cs="Times New Roman"/>
              </w:rPr>
            </w:pPr>
          </w:p>
        </w:tc>
      </w:tr>
      <w:tr w:rsidR="00E42824" w:rsidRPr="008C2BB4" w14:paraId="013719AA"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730BEC83"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B7D4811" w14:textId="77777777"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00426C00"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F35FBD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50B37A8"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62F3FE" w14:textId="77777777"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14:paraId="5F15724F"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39E03FB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F80DD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14:paraId="4938D52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568C1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27493469"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6C62C2" w14:textId="77777777" w:rsidR="00E42824" w:rsidRPr="008C2BB4" w:rsidRDefault="00E42824" w:rsidP="00E42824">
            <w:pPr>
              <w:spacing w:line="240" w:lineRule="auto"/>
              <w:rPr>
                <w:rFonts w:ascii="Times New Roman" w:hAnsi="Times New Roman" w:cs="Times New Roman"/>
              </w:rPr>
            </w:pPr>
          </w:p>
        </w:tc>
      </w:tr>
      <w:tr w:rsidR="00E42824" w:rsidRPr="008C2BB4" w14:paraId="234DD695"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54CF25A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9E35EAB"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14:paraId="12B37D0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0EE4F"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C5301F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7F8CEA" w14:textId="77777777" w:rsidR="00E42824" w:rsidRPr="008C2BB4" w:rsidRDefault="00E42824" w:rsidP="00E42824">
            <w:pPr>
              <w:spacing w:line="240" w:lineRule="auto"/>
              <w:rPr>
                <w:rFonts w:ascii="Times New Roman" w:hAnsi="Times New Roman" w:cs="Times New Roman"/>
              </w:rPr>
            </w:pPr>
          </w:p>
        </w:tc>
      </w:tr>
      <w:tr w:rsidR="00E42824" w:rsidRPr="008C2BB4" w14:paraId="06AB256E" w14:textId="77777777"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14:paraId="7C2DE9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85DBF4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0F80707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D68803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BB42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50AB414" w14:textId="77777777" w:rsidR="00E42824" w:rsidRPr="008C2BB4" w:rsidRDefault="00E42824" w:rsidP="00E42824">
            <w:pPr>
              <w:spacing w:line="240" w:lineRule="auto"/>
              <w:rPr>
                <w:rFonts w:ascii="Times New Roman" w:hAnsi="Times New Roman" w:cs="Times New Roman"/>
              </w:rPr>
            </w:pPr>
          </w:p>
        </w:tc>
      </w:tr>
      <w:tr w:rsidR="00E42824" w:rsidRPr="008C2BB4" w14:paraId="00EB5080"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6EC7AF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D9EC09F"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14:paraId="4E508521"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2101616"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E2C0E54"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B2E792C" w14:textId="77777777" w:rsidR="00E42824" w:rsidRPr="008C2BB4" w:rsidRDefault="00E42824" w:rsidP="00E42824">
            <w:pPr>
              <w:spacing w:line="240" w:lineRule="auto"/>
              <w:rPr>
                <w:rFonts w:ascii="Times New Roman" w:hAnsi="Times New Roman" w:cs="Times New Roman"/>
              </w:rPr>
            </w:pPr>
          </w:p>
        </w:tc>
      </w:tr>
      <w:tr w:rsidR="00834F60" w:rsidRPr="008C2BB4" w14:paraId="5C5F05F5" w14:textId="77777777"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14:paraId="5E7BE4DD"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207CC2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14:paraId="102EC4C4"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D3F3E3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E42817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86EC3EC" w14:textId="77777777" w:rsidR="00834F60" w:rsidRPr="008C2BB4" w:rsidRDefault="00834F60" w:rsidP="00E42824">
            <w:pPr>
              <w:spacing w:line="240" w:lineRule="auto"/>
              <w:rPr>
                <w:rFonts w:ascii="Times New Roman" w:hAnsi="Times New Roman" w:cs="Times New Roman"/>
              </w:rPr>
            </w:pPr>
          </w:p>
        </w:tc>
      </w:tr>
      <w:tr w:rsidR="00834F60" w:rsidRPr="008C2BB4" w14:paraId="5FB10E4E"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44745DF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44F3D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14:paraId="534C552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26B9A4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50A58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8FF92D6" w14:textId="77777777" w:rsidR="00834F60" w:rsidRPr="008C2BB4" w:rsidRDefault="00834F60" w:rsidP="00E42824">
            <w:pPr>
              <w:spacing w:line="240" w:lineRule="auto"/>
              <w:rPr>
                <w:rFonts w:ascii="Times New Roman" w:hAnsi="Times New Roman" w:cs="Times New Roman"/>
              </w:rPr>
            </w:pPr>
          </w:p>
        </w:tc>
      </w:tr>
      <w:tr w:rsidR="00834F60" w:rsidRPr="008C2BB4" w14:paraId="38F23654"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267EBC2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703DFC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14:paraId="1AACD26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11601C" w14:textId="77777777"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7CA0FB1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CCC6C4" w14:textId="77777777" w:rsidR="00834F60" w:rsidRPr="008C2BB4" w:rsidRDefault="00834F60" w:rsidP="00E42824">
            <w:pPr>
              <w:spacing w:line="240" w:lineRule="auto"/>
              <w:rPr>
                <w:rFonts w:ascii="Times New Roman" w:hAnsi="Times New Roman" w:cs="Times New Roman"/>
              </w:rPr>
            </w:pPr>
          </w:p>
        </w:tc>
      </w:tr>
      <w:tr w:rsidR="00834F60" w:rsidRPr="008C2BB4" w14:paraId="471DFCA9" w14:textId="77777777"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14:paraId="3F1B08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B19B536" w14:textId="77777777"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449802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2C73AF4"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02D7F2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C74C7B4" w14:textId="77777777" w:rsidR="00834F60" w:rsidRPr="008C2BB4" w:rsidRDefault="00834F60" w:rsidP="00E42824">
            <w:pPr>
              <w:spacing w:line="240" w:lineRule="auto"/>
              <w:rPr>
                <w:rFonts w:ascii="Times New Roman" w:hAnsi="Times New Roman" w:cs="Times New Roman"/>
              </w:rPr>
            </w:pPr>
          </w:p>
        </w:tc>
      </w:tr>
      <w:tr w:rsidR="00834F60" w:rsidRPr="008C2BB4" w14:paraId="2FCE3FB2" w14:textId="77777777"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14:paraId="6472C90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297892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14:paraId="2A768FE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7BD48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6962F8B"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AAAA6CF" w14:textId="77777777" w:rsidR="00834F60" w:rsidRPr="008C2BB4" w:rsidRDefault="00834F60" w:rsidP="00E42824">
            <w:pPr>
              <w:spacing w:line="240" w:lineRule="auto"/>
              <w:rPr>
                <w:rFonts w:ascii="Times New Roman" w:hAnsi="Times New Roman" w:cs="Times New Roman"/>
              </w:rPr>
            </w:pPr>
          </w:p>
        </w:tc>
      </w:tr>
      <w:tr w:rsidR="00834F60" w:rsidRPr="008C2BB4" w14:paraId="06FF2715" w14:textId="77777777"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166E6A1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4E94A81"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14:paraId="24DBEF4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7794B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1A9212F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EE74AE" w14:textId="77777777" w:rsidR="00834F60" w:rsidRPr="008C2BB4" w:rsidRDefault="00834F60" w:rsidP="00E42824">
            <w:pPr>
              <w:spacing w:line="240" w:lineRule="auto"/>
              <w:rPr>
                <w:rFonts w:ascii="Times New Roman" w:hAnsi="Times New Roman" w:cs="Times New Roman"/>
              </w:rPr>
            </w:pPr>
          </w:p>
        </w:tc>
      </w:tr>
      <w:tr w:rsidR="00834F60" w:rsidRPr="008C2BB4" w14:paraId="6DB7CDE3" w14:textId="77777777"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14:paraId="058B0B7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4304C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14:paraId="201C3E5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6911BFF"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7EBF7E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29232E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61A8D8D3"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3F6274F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2E69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14:paraId="72A05BB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EA5A5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5976DC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D5B466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76D7F186" w14:textId="77777777"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14:paraId="2592F6C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2125896" w14:textId="77777777"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64DD249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2D2AF19"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794029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43315CB" w14:textId="77777777" w:rsidR="00834F60" w:rsidRPr="008C2BB4" w:rsidRDefault="00834F60" w:rsidP="00E42824">
            <w:pPr>
              <w:spacing w:line="240" w:lineRule="auto"/>
              <w:rPr>
                <w:rFonts w:ascii="Times New Roman" w:hAnsi="Times New Roman" w:cs="Times New Roman"/>
              </w:rPr>
            </w:pPr>
          </w:p>
        </w:tc>
      </w:tr>
      <w:tr w:rsidR="00834F60" w:rsidRPr="008C2BB4" w14:paraId="0F82673F" w14:textId="77777777"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14:paraId="55598748"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6A7BAAF" w14:textId="77777777"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14:paraId="4BB1AA22" w14:textId="77777777"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9D8BD0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8BE3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80603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BF007B" w14:textId="77777777" w:rsidR="00834F60" w:rsidRPr="008C2BB4" w:rsidRDefault="00834F60" w:rsidP="00E42824">
            <w:pPr>
              <w:spacing w:line="240" w:lineRule="auto"/>
              <w:rPr>
                <w:rFonts w:ascii="Times New Roman" w:hAnsi="Times New Roman" w:cs="Times New Roman"/>
              </w:rPr>
            </w:pPr>
          </w:p>
        </w:tc>
      </w:tr>
      <w:tr w:rsidR="00834F60" w:rsidRPr="008C2BB4" w14:paraId="441C6CDF" w14:textId="77777777"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14:paraId="18BF9955"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96A034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14:paraId="430BC95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385B6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B16A8B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52BCA9" w14:textId="77777777" w:rsidR="00834F60" w:rsidRPr="008C2BB4" w:rsidRDefault="00834F60" w:rsidP="00E42824">
            <w:pPr>
              <w:spacing w:line="240" w:lineRule="auto"/>
              <w:rPr>
                <w:rFonts w:ascii="Times New Roman" w:hAnsi="Times New Roman" w:cs="Times New Roman"/>
              </w:rPr>
            </w:pPr>
          </w:p>
        </w:tc>
      </w:tr>
      <w:tr w:rsidR="00834F60" w:rsidRPr="008C2BB4" w14:paraId="12952F05" w14:textId="77777777"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14:paraId="118979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12C906"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14:paraId="05B6C85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2F9CC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D9F21F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CE7C59E" w14:textId="77777777" w:rsidR="00834F60" w:rsidRPr="008C2BB4" w:rsidRDefault="00834F60" w:rsidP="00E42824">
            <w:pPr>
              <w:spacing w:line="240" w:lineRule="auto"/>
              <w:rPr>
                <w:rFonts w:ascii="Times New Roman" w:hAnsi="Times New Roman" w:cs="Times New Roman"/>
              </w:rPr>
            </w:pPr>
          </w:p>
        </w:tc>
      </w:tr>
      <w:tr w:rsidR="00834F60" w:rsidRPr="008C2BB4" w14:paraId="6C79912C" w14:textId="77777777"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14:paraId="0039869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9ED3C67" w14:textId="77777777"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14:paraId="5D330453" w14:textId="77777777"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14:paraId="0939C24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DE6394" w14:textId="77777777"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99ED31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D143D1E" w14:textId="77777777" w:rsidR="00834F60" w:rsidRPr="008C2BB4" w:rsidRDefault="00834F60" w:rsidP="00E42824">
            <w:pPr>
              <w:spacing w:line="240" w:lineRule="auto"/>
              <w:rPr>
                <w:rFonts w:ascii="Times New Roman" w:hAnsi="Times New Roman" w:cs="Times New Roman"/>
              </w:rPr>
            </w:pPr>
          </w:p>
        </w:tc>
      </w:tr>
      <w:tr w:rsidR="00834F60" w:rsidRPr="008C2BB4" w14:paraId="4FA6EB8D" w14:textId="77777777"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0EC326B2"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FB028B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14:paraId="5417F60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47932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2E5737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8AB74D" w14:textId="77777777" w:rsidR="00834F60" w:rsidRPr="008C2BB4" w:rsidRDefault="00834F60" w:rsidP="00E42824">
            <w:pPr>
              <w:spacing w:line="240" w:lineRule="auto"/>
              <w:rPr>
                <w:rFonts w:ascii="Times New Roman" w:hAnsi="Times New Roman" w:cs="Times New Roman"/>
              </w:rPr>
            </w:pPr>
          </w:p>
        </w:tc>
      </w:tr>
      <w:tr w:rsidR="00834F60" w:rsidRPr="008C2BB4" w14:paraId="71CB7978" w14:textId="77777777"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14:paraId="51A74D4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A4B5F9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14:paraId="589F58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404EB3D"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BC169A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5FF64D1" w14:textId="77777777" w:rsidR="00834F60" w:rsidRPr="008C2BB4" w:rsidRDefault="00834F60" w:rsidP="00E42824">
            <w:pPr>
              <w:spacing w:line="240" w:lineRule="auto"/>
              <w:rPr>
                <w:rFonts w:ascii="Times New Roman" w:hAnsi="Times New Roman" w:cs="Times New Roman"/>
              </w:rPr>
            </w:pPr>
          </w:p>
        </w:tc>
      </w:tr>
      <w:tr w:rsidR="00834F60" w:rsidRPr="008C2BB4" w14:paraId="1FFD56A6" w14:textId="77777777"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14:paraId="25FFDEB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410D31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14:paraId="747F49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25A28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8D7D9C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CB4405" w14:textId="77777777" w:rsidR="00834F60" w:rsidRPr="008C2BB4" w:rsidRDefault="00834F60" w:rsidP="00E42824">
            <w:pPr>
              <w:spacing w:line="240" w:lineRule="auto"/>
              <w:rPr>
                <w:rFonts w:ascii="Times New Roman" w:hAnsi="Times New Roman" w:cs="Times New Roman"/>
              </w:rPr>
            </w:pPr>
          </w:p>
        </w:tc>
      </w:tr>
      <w:tr w:rsidR="00834F60" w:rsidRPr="008C2BB4" w14:paraId="100772F6" w14:textId="77777777"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14:paraId="54F1E82F"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F6530A8" w14:textId="77777777"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14:paraId="480898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C4412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003964F" w14:textId="77777777"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4AA3031" w14:textId="77777777" w:rsidR="00834F60" w:rsidRPr="008C2BB4" w:rsidRDefault="00834F60" w:rsidP="00E42824">
            <w:pPr>
              <w:spacing w:line="240" w:lineRule="auto"/>
              <w:rPr>
                <w:rFonts w:ascii="Times New Roman" w:hAnsi="Times New Roman" w:cs="Times New Roman"/>
              </w:rPr>
            </w:pPr>
          </w:p>
        </w:tc>
      </w:tr>
      <w:tr w:rsidR="00834F60" w:rsidRPr="008C2BB4" w14:paraId="75A46961"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08D212D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E28D8C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14:paraId="0010557C"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C22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FBF16F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0E1E896" w14:textId="77777777" w:rsidR="00834F60" w:rsidRPr="008C2BB4" w:rsidRDefault="00834F60" w:rsidP="00E42824">
            <w:pPr>
              <w:spacing w:line="240" w:lineRule="auto"/>
              <w:rPr>
                <w:rFonts w:ascii="Times New Roman" w:hAnsi="Times New Roman" w:cs="Times New Roman"/>
              </w:rPr>
            </w:pPr>
          </w:p>
        </w:tc>
      </w:tr>
      <w:tr w:rsidR="00834F60" w:rsidRPr="008C2BB4" w14:paraId="40102743" w14:textId="77777777"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14:paraId="3F6B927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CDFD28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14:paraId="519B537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EDDC35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C9BA28B"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B78257" w14:textId="77777777" w:rsidR="00834F60" w:rsidRPr="008C2BB4" w:rsidRDefault="00834F60" w:rsidP="00E42824">
            <w:pPr>
              <w:spacing w:line="240" w:lineRule="auto"/>
              <w:rPr>
                <w:rFonts w:ascii="Times New Roman" w:hAnsi="Times New Roman" w:cs="Times New Roman"/>
              </w:rPr>
            </w:pPr>
          </w:p>
        </w:tc>
      </w:tr>
      <w:tr w:rsidR="00834F60" w:rsidRPr="008C2BB4" w14:paraId="54EB1677" w14:textId="77777777"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14:paraId="46BEFF25"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84F05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14:paraId="7A81E963"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E36C1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3B72C7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5309C5B" w14:textId="77777777" w:rsidR="00834F60" w:rsidRPr="008C2BB4" w:rsidRDefault="00834F60" w:rsidP="00E42824">
            <w:pPr>
              <w:spacing w:line="240" w:lineRule="auto"/>
              <w:rPr>
                <w:rFonts w:ascii="Times New Roman" w:hAnsi="Times New Roman" w:cs="Times New Roman"/>
              </w:rPr>
            </w:pPr>
          </w:p>
        </w:tc>
      </w:tr>
      <w:tr w:rsidR="00834F60" w:rsidRPr="008C2BB4" w14:paraId="0AC95731" w14:textId="77777777"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59C9B10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999B65C" w14:textId="77777777"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8F5A6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F647B3" w14:textId="77777777"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14:paraId="4D296EF3"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9240B6" w14:textId="77777777" w:rsidR="00834F60" w:rsidRPr="008C2BB4" w:rsidRDefault="00834F60" w:rsidP="00E42824">
            <w:pPr>
              <w:spacing w:line="240" w:lineRule="auto"/>
              <w:rPr>
                <w:rFonts w:ascii="Times New Roman" w:hAnsi="Times New Roman" w:cs="Times New Roman"/>
              </w:rPr>
            </w:pPr>
          </w:p>
        </w:tc>
      </w:tr>
      <w:tr w:rsidR="00834F60" w:rsidRPr="008C2BB4" w14:paraId="3BFA5998"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6922BAC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4656007" w14:textId="77777777"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021DBA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DF4CA9E" w14:textId="77777777"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14:paraId="130E02B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8AEEDD" w14:textId="77777777" w:rsidR="00834F60" w:rsidRPr="008C2BB4" w:rsidRDefault="00834F60" w:rsidP="00E42824">
            <w:pPr>
              <w:spacing w:line="240" w:lineRule="auto"/>
              <w:rPr>
                <w:rFonts w:ascii="Times New Roman" w:hAnsi="Times New Roman" w:cs="Times New Roman"/>
              </w:rPr>
            </w:pPr>
          </w:p>
        </w:tc>
      </w:tr>
      <w:tr w:rsidR="00834F60" w:rsidRPr="008C2BB4" w14:paraId="66B00119" w14:textId="77777777"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14:paraId="0E4BF6B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454DF6"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CC8AA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5F093B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95FCC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B2C1F0C" w14:textId="77777777" w:rsidR="00834F60" w:rsidRPr="008C2BB4" w:rsidRDefault="00834F60" w:rsidP="00E42824">
            <w:pPr>
              <w:spacing w:after="0" w:line="240" w:lineRule="auto"/>
              <w:rPr>
                <w:rFonts w:ascii="Times New Roman" w:hAnsi="Times New Roman" w:cs="Times New Roman"/>
              </w:rPr>
            </w:pPr>
          </w:p>
        </w:tc>
      </w:tr>
      <w:tr w:rsidR="00834F60" w:rsidRPr="008C2BB4" w14:paraId="5287065E" w14:textId="77777777"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0927121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AEDFFC8"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77A66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A3574"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5D15B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A1354F" w14:textId="77777777" w:rsidR="00834F60" w:rsidRPr="008C2BB4" w:rsidRDefault="00834F60" w:rsidP="00E42824">
            <w:pPr>
              <w:spacing w:after="0" w:line="240" w:lineRule="auto"/>
              <w:rPr>
                <w:rFonts w:ascii="Times New Roman" w:hAnsi="Times New Roman" w:cs="Times New Roman"/>
              </w:rPr>
            </w:pPr>
          </w:p>
        </w:tc>
      </w:tr>
      <w:tr w:rsidR="00834F60" w:rsidRPr="008C2BB4" w14:paraId="27492890" w14:textId="77777777"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14:paraId="210C28D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8811D4"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120DBAB" w14:textId="77777777"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97E6F1"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328391C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C7B751F" w14:textId="77777777" w:rsidR="00834F60" w:rsidRPr="008C2BB4" w:rsidRDefault="00834F60" w:rsidP="00E42824">
            <w:pPr>
              <w:spacing w:line="240" w:lineRule="auto"/>
              <w:rPr>
                <w:rFonts w:ascii="Times New Roman" w:hAnsi="Times New Roman" w:cs="Times New Roman"/>
              </w:rPr>
            </w:pPr>
          </w:p>
        </w:tc>
      </w:tr>
      <w:tr w:rsidR="00834F60" w:rsidRPr="008C2BB4" w14:paraId="211AB82C" w14:textId="77777777"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14:paraId="3CA5F15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529101E"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14:paraId="535C237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CA7563"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42061DE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B6C118" w14:textId="77777777" w:rsidR="00834F60" w:rsidRPr="008C2BB4" w:rsidRDefault="00834F60" w:rsidP="00E42824">
            <w:pPr>
              <w:spacing w:line="240" w:lineRule="auto"/>
              <w:rPr>
                <w:rFonts w:ascii="Times New Roman" w:hAnsi="Times New Roman" w:cs="Times New Roman"/>
              </w:rPr>
            </w:pPr>
          </w:p>
        </w:tc>
      </w:tr>
      <w:tr w:rsidR="00834F60" w:rsidRPr="008C2BB4" w14:paraId="582FF19D" w14:textId="77777777"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19182C9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F73E7C3"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2C8EF92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3FA55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5B45F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3AF53D5" w14:textId="77777777" w:rsidR="00834F60" w:rsidRPr="008C2BB4" w:rsidRDefault="00834F60" w:rsidP="00E42824">
            <w:pPr>
              <w:spacing w:line="240" w:lineRule="auto"/>
              <w:rPr>
                <w:rFonts w:ascii="Times New Roman" w:hAnsi="Times New Roman" w:cs="Times New Roman"/>
              </w:rPr>
            </w:pPr>
          </w:p>
        </w:tc>
      </w:tr>
      <w:tr w:rsidR="00834F60" w:rsidRPr="008C2BB4" w14:paraId="102C7877" w14:textId="77777777"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14:paraId="4254E8B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E7024F8"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3F4727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7BB42FC" w14:textId="77777777"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14:paraId="560596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F5CA4D6" w14:textId="77777777" w:rsidR="00834F60" w:rsidRPr="008C2BB4" w:rsidRDefault="00834F60" w:rsidP="00E42824">
            <w:pPr>
              <w:spacing w:line="240" w:lineRule="auto"/>
              <w:rPr>
                <w:rFonts w:ascii="Times New Roman" w:hAnsi="Times New Roman" w:cs="Times New Roman"/>
              </w:rPr>
            </w:pPr>
          </w:p>
        </w:tc>
      </w:tr>
      <w:tr w:rsidR="00834F60" w:rsidRPr="008C2BB4" w14:paraId="35A753CE" w14:textId="77777777"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14:paraId="15163517"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FFF6E41"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5355E3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B6D7E4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92A9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8A3F33" w14:textId="77777777" w:rsidR="00834F60" w:rsidRPr="008C2BB4" w:rsidRDefault="00834F60" w:rsidP="00E42824">
            <w:pPr>
              <w:spacing w:line="240" w:lineRule="auto"/>
              <w:rPr>
                <w:rFonts w:ascii="Times New Roman" w:hAnsi="Times New Roman" w:cs="Times New Roman"/>
              </w:rPr>
            </w:pPr>
          </w:p>
        </w:tc>
      </w:tr>
      <w:tr w:rsidR="00834F60" w:rsidRPr="008C2BB4" w14:paraId="6F2EBCD0" w14:textId="77777777"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14:paraId="6F46DC3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7B8779"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A08DDBB"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12F58A7" w14:textId="77777777"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068D31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077CE35" w14:textId="77777777" w:rsidR="00834F60" w:rsidRPr="008C2BB4" w:rsidRDefault="00834F60" w:rsidP="00E42824">
            <w:pPr>
              <w:spacing w:line="240" w:lineRule="auto"/>
              <w:rPr>
                <w:rStyle w:val="14"/>
                <w:rFonts w:eastAsia="Courier New"/>
                <w:sz w:val="22"/>
                <w:szCs w:val="22"/>
              </w:rPr>
            </w:pPr>
          </w:p>
        </w:tc>
      </w:tr>
      <w:tr w:rsidR="00160574" w:rsidRPr="008C2BB4" w14:paraId="43C2914B" w14:textId="77777777"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6F0E778A" w14:textId="77777777"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90CCC44" w14:textId="77777777"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14:paraId="1B050C2C" w14:textId="77777777"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BB0A1B1" w14:textId="77777777"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37D580" w14:textId="77777777"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064CF1" w14:textId="77777777" w:rsidR="00160574" w:rsidRPr="008C2BB4" w:rsidRDefault="00160574" w:rsidP="00E42824">
            <w:pPr>
              <w:spacing w:line="240" w:lineRule="auto"/>
              <w:rPr>
                <w:rFonts w:ascii="Times New Roman" w:hAnsi="Times New Roman" w:cs="Times New Roman"/>
              </w:rPr>
            </w:pPr>
          </w:p>
        </w:tc>
      </w:tr>
      <w:tr w:rsidR="00834F60" w:rsidRPr="008C2BB4" w14:paraId="62F1AF0A" w14:textId="77777777"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14:paraId="1A4CB8A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538574" w14:textId="77777777"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14:paraId="7B3376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0645103" w14:textId="77777777"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2384874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E46888F" w14:textId="77777777" w:rsidR="00834F60" w:rsidRPr="008C2BB4" w:rsidRDefault="00834F60" w:rsidP="00E42824">
            <w:pPr>
              <w:spacing w:line="240" w:lineRule="auto"/>
              <w:rPr>
                <w:rFonts w:ascii="Times New Roman" w:hAnsi="Times New Roman" w:cs="Times New Roman"/>
              </w:rPr>
            </w:pPr>
          </w:p>
        </w:tc>
      </w:tr>
      <w:tr w:rsidR="00834F60" w:rsidRPr="008C2BB4" w14:paraId="6407051D" w14:textId="77777777"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14:paraId="6CD4EB58"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55919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50BE58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1598EC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53C7D7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4B021A2" w14:textId="77777777" w:rsidR="00834F60" w:rsidRPr="008C2BB4" w:rsidRDefault="00834F60" w:rsidP="00E42824">
            <w:pPr>
              <w:spacing w:line="240" w:lineRule="auto"/>
              <w:rPr>
                <w:rFonts w:ascii="Times New Roman" w:hAnsi="Times New Roman" w:cs="Times New Roman"/>
              </w:rPr>
            </w:pPr>
          </w:p>
        </w:tc>
      </w:tr>
      <w:tr w:rsidR="00834F60" w:rsidRPr="008C2BB4" w14:paraId="5006D4CB" w14:textId="77777777"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14:paraId="7C5C0B6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22DDDB5"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9F559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A4B21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C51FE5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9645F6" w14:textId="77777777" w:rsidR="00834F60" w:rsidRPr="008C2BB4" w:rsidRDefault="00834F60" w:rsidP="00E42824">
            <w:pPr>
              <w:spacing w:line="240" w:lineRule="auto"/>
              <w:rPr>
                <w:rFonts w:ascii="Times New Roman" w:hAnsi="Times New Roman" w:cs="Times New Roman"/>
              </w:rPr>
            </w:pPr>
          </w:p>
        </w:tc>
      </w:tr>
      <w:tr w:rsidR="00834F60" w:rsidRPr="008C2BB4" w14:paraId="5A718031"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311E5546"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3BA3CF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14:paraId="4AC2989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664BB3D"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16FD999"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FB6C2B" w14:textId="77777777" w:rsidR="00834F60" w:rsidRPr="008C2BB4" w:rsidRDefault="00834F60" w:rsidP="00E42824">
            <w:pPr>
              <w:spacing w:line="240" w:lineRule="auto"/>
              <w:rPr>
                <w:rFonts w:ascii="Times New Roman" w:hAnsi="Times New Roman" w:cs="Times New Roman"/>
              </w:rPr>
            </w:pPr>
          </w:p>
        </w:tc>
      </w:tr>
      <w:tr w:rsidR="00834F60" w:rsidRPr="008C2BB4" w14:paraId="0D84062E"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4F4FC38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0DB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14:paraId="22A5F68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14:paraId="53EEB443"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78662C8"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885079" w14:textId="77777777" w:rsidR="00834F60" w:rsidRPr="008C2BB4" w:rsidRDefault="00834F60" w:rsidP="00E42824">
            <w:pPr>
              <w:spacing w:line="240" w:lineRule="auto"/>
              <w:rPr>
                <w:rFonts w:ascii="Times New Roman" w:hAnsi="Times New Roman" w:cs="Times New Roman"/>
              </w:rPr>
            </w:pPr>
          </w:p>
        </w:tc>
      </w:tr>
      <w:tr w:rsidR="00834F60" w:rsidRPr="008C2BB4" w14:paraId="49D1700F"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1CEDCC7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9CA663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14:paraId="14C1576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841EB9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3F716E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35A395" w14:textId="77777777" w:rsidR="00834F60" w:rsidRPr="008C2BB4" w:rsidRDefault="00834F60" w:rsidP="00E42824">
            <w:pPr>
              <w:spacing w:line="240" w:lineRule="auto"/>
              <w:rPr>
                <w:rFonts w:ascii="Times New Roman" w:hAnsi="Times New Roman" w:cs="Times New Roman"/>
              </w:rPr>
            </w:pPr>
          </w:p>
        </w:tc>
      </w:tr>
      <w:tr w:rsidR="00834F60" w:rsidRPr="008C2BB4" w14:paraId="13DA249F" w14:textId="77777777"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14:paraId="02C4BCA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0852369"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14:paraId="1EAC5275"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3E41E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17DB50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E9777C1" w14:textId="77777777" w:rsidR="00834F60" w:rsidRPr="008C2BB4" w:rsidRDefault="00834F60" w:rsidP="00E42824">
            <w:pPr>
              <w:spacing w:line="240" w:lineRule="auto"/>
              <w:rPr>
                <w:rFonts w:ascii="Times New Roman" w:hAnsi="Times New Roman" w:cs="Times New Roman"/>
              </w:rPr>
            </w:pPr>
          </w:p>
        </w:tc>
      </w:tr>
      <w:tr w:rsidR="00834F60" w:rsidRPr="008C2BB4" w14:paraId="5B57D4F9" w14:textId="77777777"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14:paraId="32BBA4D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3AF344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14:paraId="53756AC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A8E05B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157F45B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A2EC80" w14:textId="77777777" w:rsidR="00834F60" w:rsidRPr="008C2BB4" w:rsidRDefault="00834F60" w:rsidP="00E42824">
            <w:pPr>
              <w:spacing w:line="240" w:lineRule="auto"/>
              <w:rPr>
                <w:rFonts w:ascii="Times New Roman" w:hAnsi="Times New Roman" w:cs="Times New Roman"/>
              </w:rPr>
            </w:pPr>
          </w:p>
        </w:tc>
      </w:tr>
      <w:tr w:rsidR="00834F60" w:rsidRPr="008C2BB4" w14:paraId="0E18805E" w14:textId="77777777"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5392329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AAAC3E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14:paraId="742A965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0D55E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49CA2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82066E6" w14:textId="77777777" w:rsidR="00834F60" w:rsidRPr="008C2BB4" w:rsidRDefault="00834F60" w:rsidP="00E42824">
            <w:pPr>
              <w:spacing w:after="0" w:line="240" w:lineRule="auto"/>
              <w:rPr>
                <w:rFonts w:ascii="Times New Roman" w:hAnsi="Times New Roman" w:cs="Times New Roman"/>
              </w:rPr>
            </w:pPr>
          </w:p>
        </w:tc>
      </w:tr>
      <w:tr w:rsidR="00834F60" w:rsidRPr="008C2BB4" w14:paraId="59FA08CD" w14:textId="77777777"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14:paraId="5D013E8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C8E3F1"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14:paraId="1CDD43AF"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F7A4DB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420447B6"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93FF0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4E901E1" w14:textId="77777777" w:rsidR="00834F60" w:rsidRPr="008C2BB4" w:rsidRDefault="00834F60" w:rsidP="00E42824">
            <w:pPr>
              <w:spacing w:line="240" w:lineRule="auto"/>
              <w:rPr>
                <w:rFonts w:ascii="Times New Roman" w:hAnsi="Times New Roman" w:cs="Times New Roman"/>
              </w:rPr>
            </w:pPr>
          </w:p>
        </w:tc>
      </w:tr>
      <w:tr w:rsidR="00834F60" w:rsidRPr="008C2BB4" w14:paraId="67C54085" w14:textId="77777777"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14:paraId="6830882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E4E8D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14:paraId="70C42B7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0C414AD" w14:textId="77777777"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14:paraId="6D59FD5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0592AA1" w14:textId="77777777" w:rsidR="00834F60" w:rsidRPr="008C2BB4" w:rsidRDefault="00834F60" w:rsidP="00E42824">
            <w:pPr>
              <w:spacing w:line="240" w:lineRule="auto"/>
              <w:rPr>
                <w:rFonts w:ascii="Times New Roman" w:hAnsi="Times New Roman" w:cs="Times New Roman"/>
              </w:rPr>
            </w:pPr>
          </w:p>
        </w:tc>
      </w:tr>
      <w:tr w:rsidR="00834F60" w:rsidRPr="008C2BB4" w14:paraId="4429E011"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5492CF3"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34E18B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14:paraId="561694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B4F77F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2B9218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3483519" w14:textId="77777777" w:rsidR="00834F60" w:rsidRPr="008C2BB4" w:rsidRDefault="00834F60" w:rsidP="00E42824">
            <w:pPr>
              <w:spacing w:line="240" w:lineRule="auto"/>
              <w:rPr>
                <w:rFonts w:ascii="Times New Roman" w:hAnsi="Times New Roman" w:cs="Times New Roman"/>
              </w:rPr>
            </w:pPr>
          </w:p>
        </w:tc>
      </w:tr>
      <w:tr w:rsidR="00834F60" w:rsidRPr="008C2BB4" w14:paraId="28A44589"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1585B9C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635CE3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14:paraId="19348DD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3228A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6F4D72D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93A9CF6" w14:textId="77777777" w:rsidR="00834F60" w:rsidRPr="008C2BB4" w:rsidRDefault="00834F60" w:rsidP="00E42824">
            <w:pPr>
              <w:spacing w:line="240" w:lineRule="auto"/>
              <w:rPr>
                <w:rFonts w:ascii="Times New Roman" w:hAnsi="Times New Roman" w:cs="Times New Roman"/>
              </w:rPr>
            </w:pPr>
          </w:p>
        </w:tc>
      </w:tr>
      <w:tr w:rsidR="00834F60" w:rsidRPr="008C2BB4" w14:paraId="654A2E34"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10C6D2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4C3C5C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14:paraId="35878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AC679D9"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B3D3A20"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6EB8B42" w14:textId="77777777" w:rsidR="00834F60" w:rsidRPr="008C2BB4" w:rsidRDefault="00834F60" w:rsidP="00E42824">
            <w:pPr>
              <w:spacing w:line="240" w:lineRule="auto"/>
              <w:rPr>
                <w:rFonts w:ascii="Times New Roman" w:hAnsi="Times New Roman" w:cs="Times New Roman"/>
              </w:rPr>
            </w:pPr>
          </w:p>
        </w:tc>
      </w:tr>
      <w:tr w:rsidR="00834F60" w:rsidRPr="008C2BB4" w14:paraId="29F1514A"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69DB68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50F1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14:paraId="39459C2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14:paraId="3E83FF5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8E8C7B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5436A8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5AF18C" w14:textId="77777777" w:rsidR="00834F60" w:rsidRPr="008C2BB4" w:rsidRDefault="00834F60" w:rsidP="00E42824">
            <w:pPr>
              <w:spacing w:line="240" w:lineRule="auto"/>
              <w:rPr>
                <w:rFonts w:ascii="Times New Roman" w:hAnsi="Times New Roman" w:cs="Times New Roman"/>
              </w:rPr>
            </w:pPr>
          </w:p>
        </w:tc>
      </w:tr>
      <w:tr w:rsidR="00C770E6" w:rsidRPr="008C2BB4" w14:paraId="15FA7FEF"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29C85E0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6CBD35E" w14:textId="77777777"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14:paraId="54785FB1" w14:textId="77777777"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8FBD907" w14:textId="77777777"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60C19F35" w14:textId="77777777"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05A0E5" w14:textId="77777777" w:rsidR="00C770E6" w:rsidRPr="008C2BB4" w:rsidRDefault="00C770E6" w:rsidP="00E42824">
            <w:pPr>
              <w:spacing w:line="240" w:lineRule="auto"/>
              <w:rPr>
                <w:rFonts w:ascii="Times New Roman" w:hAnsi="Times New Roman" w:cs="Times New Roman"/>
              </w:rPr>
            </w:pPr>
          </w:p>
        </w:tc>
      </w:tr>
      <w:tr w:rsidR="00834F60" w:rsidRPr="008C2BB4" w14:paraId="2CEF70EE"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60AA85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E944D6"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14:paraId="0D028BC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5BA0AF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42A6BA" w14:textId="77777777"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1030BFB" w14:textId="77777777" w:rsidR="00834F60" w:rsidRPr="008C2BB4" w:rsidRDefault="00834F60" w:rsidP="00E42824">
            <w:pPr>
              <w:spacing w:line="240" w:lineRule="auto"/>
              <w:rPr>
                <w:rFonts w:ascii="Times New Roman" w:hAnsi="Times New Roman" w:cs="Times New Roman"/>
              </w:rPr>
            </w:pPr>
          </w:p>
        </w:tc>
      </w:tr>
      <w:tr w:rsidR="00834F60" w:rsidRPr="008C2BB4" w14:paraId="7E779E7E"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78CC1EA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9C08505"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14:paraId="79BBEC0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959BE6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2E944D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A01B489" w14:textId="77777777" w:rsidR="00834F60" w:rsidRPr="008C2BB4" w:rsidRDefault="00834F60" w:rsidP="00E42824">
            <w:pPr>
              <w:spacing w:line="240" w:lineRule="auto"/>
              <w:rPr>
                <w:rFonts w:ascii="Times New Roman" w:hAnsi="Times New Roman" w:cs="Times New Roman"/>
              </w:rPr>
            </w:pPr>
          </w:p>
        </w:tc>
      </w:tr>
      <w:tr w:rsidR="00834F60" w:rsidRPr="008C2BB4" w14:paraId="6BC7ED57"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4E0846D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E92F56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14:paraId="56DE6DCD"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27407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E009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D043DA" w14:textId="77777777" w:rsidR="00834F60" w:rsidRPr="008C2BB4" w:rsidRDefault="00834F60" w:rsidP="00E42824">
            <w:pPr>
              <w:spacing w:line="240" w:lineRule="auto"/>
              <w:rPr>
                <w:rFonts w:ascii="Times New Roman" w:hAnsi="Times New Roman" w:cs="Times New Roman"/>
              </w:rPr>
            </w:pPr>
          </w:p>
        </w:tc>
      </w:tr>
      <w:tr w:rsidR="00834F60" w:rsidRPr="008C2BB4" w14:paraId="5DE824A8"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6FE9191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C7381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14:paraId="5645CE8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12310B"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07F05ED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B726061" w14:textId="77777777" w:rsidR="00834F60" w:rsidRPr="008C2BB4" w:rsidRDefault="00834F60" w:rsidP="00E42824">
            <w:pPr>
              <w:spacing w:line="240" w:lineRule="auto"/>
              <w:rPr>
                <w:rFonts w:ascii="Times New Roman" w:hAnsi="Times New Roman" w:cs="Times New Roman"/>
              </w:rPr>
            </w:pPr>
          </w:p>
        </w:tc>
      </w:tr>
      <w:tr w:rsidR="00834F60" w:rsidRPr="008C2BB4" w14:paraId="6DD49B44" w14:textId="77777777"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14:paraId="2DD31C7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F70BF8"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14:paraId="1E92F8A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5A8E38"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380EA28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47D167E" w14:textId="77777777" w:rsidR="00834F60" w:rsidRPr="008C2BB4" w:rsidRDefault="00834F60" w:rsidP="00E42824">
            <w:pPr>
              <w:spacing w:line="240" w:lineRule="auto"/>
              <w:rPr>
                <w:rFonts w:ascii="Times New Roman" w:hAnsi="Times New Roman" w:cs="Times New Roman"/>
              </w:rPr>
            </w:pPr>
          </w:p>
        </w:tc>
      </w:tr>
      <w:tr w:rsidR="00834F60" w:rsidRPr="008C2BB4" w14:paraId="78222C31" w14:textId="77777777"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14:paraId="10556216"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6A0AC80"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4D06816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D9FB453"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2D58E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5C6916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7DC48B5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14:paraId="47496591" w14:textId="77777777"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14:paraId="52065EC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96F697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14:paraId="222EAEC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F42EB5" w14:textId="77777777"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79B0BFD9" w14:textId="77777777"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CBCEFD5" w14:textId="77777777" w:rsidR="00834F60" w:rsidRPr="008C2BB4" w:rsidRDefault="00834F60" w:rsidP="00E42824">
            <w:pPr>
              <w:spacing w:line="240" w:lineRule="auto"/>
              <w:rPr>
                <w:rFonts w:ascii="Times New Roman" w:hAnsi="Times New Roman" w:cs="Times New Roman"/>
              </w:rPr>
            </w:pPr>
          </w:p>
        </w:tc>
      </w:tr>
      <w:tr w:rsidR="00834F60" w:rsidRPr="008C2BB4" w14:paraId="478E51FB"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65CA457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BD6CA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14:paraId="1A2D2BA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51EF66F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84E5418"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FCFD4E" w14:textId="77777777" w:rsidR="00834F60" w:rsidRPr="008C2BB4" w:rsidRDefault="00834F60" w:rsidP="00E42824">
            <w:pPr>
              <w:spacing w:after="0" w:line="240" w:lineRule="auto"/>
              <w:rPr>
                <w:rStyle w:val="14"/>
                <w:rFonts w:eastAsia="Courier New"/>
                <w:sz w:val="22"/>
                <w:szCs w:val="22"/>
              </w:rPr>
            </w:pPr>
          </w:p>
        </w:tc>
      </w:tr>
      <w:tr w:rsidR="00834F60" w:rsidRPr="008C2BB4" w14:paraId="158A462A"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39EBF05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6EF6A5"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14:paraId="5AF8D9A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7C2C0F9" w14:textId="77777777"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2571DA1D" w14:textId="77777777"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C95338" w14:textId="77777777" w:rsidR="00834F60" w:rsidRPr="008C2BB4" w:rsidRDefault="00834F60" w:rsidP="00E42824">
            <w:pPr>
              <w:spacing w:after="0" w:line="240" w:lineRule="auto"/>
              <w:rPr>
                <w:rStyle w:val="14"/>
                <w:rFonts w:eastAsia="Courier New"/>
                <w:sz w:val="22"/>
                <w:szCs w:val="22"/>
              </w:rPr>
            </w:pPr>
          </w:p>
        </w:tc>
      </w:tr>
      <w:tr w:rsidR="00834F60" w:rsidRPr="008C2BB4" w14:paraId="18977CB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4B283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F63730A" w14:textId="77777777"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14:paraId="254139A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4D6840"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EA53C02"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FC13FC" w14:textId="77777777" w:rsidR="00834F60" w:rsidRPr="008C2BB4" w:rsidRDefault="00834F60" w:rsidP="00E42824">
            <w:pPr>
              <w:spacing w:after="0" w:line="240" w:lineRule="auto"/>
              <w:rPr>
                <w:rFonts w:ascii="Times New Roman" w:hAnsi="Times New Roman" w:cs="Times New Roman"/>
              </w:rPr>
            </w:pPr>
          </w:p>
        </w:tc>
      </w:tr>
      <w:tr w:rsidR="007D462C" w:rsidRPr="008C2BB4" w14:paraId="4479B05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69968D5" w14:textId="77777777"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65764C2" w14:textId="77777777"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14:paraId="21C134DB" w14:textId="77777777"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C1568E3" w14:textId="77777777"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2C659034" w14:textId="77777777"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F59D629" w14:textId="77777777" w:rsidR="007D462C" w:rsidRPr="008C2BB4" w:rsidRDefault="007D462C" w:rsidP="007D462C">
            <w:pPr>
              <w:spacing w:after="0" w:line="240" w:lineRule="auto"/>
              <w:rPr>
                <w:rFonts w:ascii="Times New Roman" w:hAnsi="Times New Roman" w:cs="Times New Roman"/>
              </w:rPr>
            </w:pPr>
          </w:p>
        </w:tc>
      </w:tr>
      <w:tr w:rsidR="00C770E6" w:rsidRPr="008C2BB4" w14:paraId="22103885"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B6FFF50"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A24886"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6C519D2"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7C384C"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2889F7E"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5B5D1E" w14:textId="77777777" w:rsidR="00C770E6" w:rsidRPr="008C2BB4" w:rsidRDefault="00C770E6" w:rsidP="00E42824">
            <w:pPr>
              <w:spacing w:after="0" w:line="240" w:lineRule="auto"/>
              <w:rPr>
                <w:rFonts w:ascii="Times New Roman" w:hAnsi="Times New Roman" w:cs="Times New Roman"/>
              </w:rPr>
            </w:pPr>
          </w:p>
        </w:tc>
      </w:tr>
      <w:tr w:rsidR="00C770E6" w:rsidRPr="008C2BB4" w14:paraId="5C38E0BB"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63551105"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17ACA54"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EB0C65D"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EB6D36D"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6D9B6F8"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94D0EAD" w14:textId="77777777" w:rsidR="00C770E6" w:rsidRPr="008C2BB4" w:rsidRDefault="00C770E6" w:rsidP="00E42824">
            <w:pPr>
              <w:spacing w:after="0" w:line="240" w:lineRule="auto"/>
              <w:rPr>
                <w:rFonts w:ascii="Times New Roman" w:hAnsi="Times New Roman" w:cs="Times New Roman"/>
              </w:rPr>
            </w:pPr>
          </w:p>
        </w:tc>
      </w:tr>
      <w:tr w:rsidR="00C770E6" w:rsidRPr="008C2BB4" w14:paraId="540311C4"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D1256A1"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3921929"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14:paraId="66DBF5FC"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F78B850"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543A0E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801DC6" w14:textId="77777777" w:rsidR="00C770E6" w:rsidRPr="008C2BB4" w:rsidRDefault="00C770E6" w:rsidP="00E42824">
            <w:pPr>
              <w:spacing w:after="0" w:line="240" w:lineRule="auto"/>
              <w:rPr>
                <w:rFonts w:ascii="Times New Roman" w:hAnsi="Times New Roman" w:cs="Times New Roman"/>
              </w:rPr>
            </w:pPr>
          </w:p>
        </w:tc>
      </w:tr>
      <w:tr w:rsidR="00432C73" w:rsidRPr="008C2BB4" w14:paraId="59B2337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4CD6811" w14:textId="77777777" w:rsidR="00432C73" w:rsidRPr="008C2BB4" w:rsidRDefault="00432C73"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71E222E" w14:textId="77777777" w:rsidR="00432C73" w:rsidRPr="008C2BB4" w:rsidRDefault="00432C73" w:rsidP="009A4CF0">
            <w:pPr>
              <w:pStyle w:val="32"/>
              <w:shd w:val="clear" w:color="auto" w:fill="auto"/>
              <w:spacing w:after="0" w:line="240" w:lineRule="auto"/>
              <w:ind w:left="100"/>
              <w:jc w:val="left"/>
              <w:rPr>
                <w:rStyle w:val="14"/>
                <w:sz w:val="22"/>
                <w:szCs w:val="22"/>
              </w:rPr>
            </w:pPr>
            <w:r>
              <w:rPr>
                <w:rStyle w:val="14"/>
                <w:sz w:val="22"/>
                <w:szCs w:val="22"/>
              </w:rPr>
              <w:t>Печать</w:t>
            </w:r>
          </w:p>
        </w:tc>
        <w:tc>
          <w:tcPr>
            <w:tcW w:w="549" w:type="pct"/>
            <w:tcBorders>
              <w:top w:val="single" w:sz="4" w:space="0" w:color="auto"/>
              <w:left w:val="single" w:sz="4" w:space="0" w:color="auto"/>
              <w:bottom w:val="single" w:sz="4" w:space="0" w:color="auto"/>
            </w:tcBorders>
            <w:shd w:val="clear" w:color="auto" w:fill="FFFFFF"/>
          </w:tcPr>
          <w:p w14:paraId="4A11F58F" w14:textId="77777777" w:rsidR="00432C73" w:rsidRPr="008C2BB4" w:rsidRDefault="00432C73" w:rsidP="009A4CF0">
            <w:pPr>
              <w:pStyle w:val="32"/>
              <w:shd w:val="clear" w:color="auto" w:fill="auto"/>
              <w:spacing w:after="0" w:line="240" w:lineRule="auto"/>
              <w:ind w:left="80"/>
              <w:jc w:val="left"/>
              <w:rPr>
                <w:rStyle w:val="14"/>
                <w:sz w:val="22"/>
                <w:szCs w:val="22"/>
              </w:rPr>
            </w:pPr>
            <w:r>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06474B" w14:textId="77777777" w:rsidR="00432C73" w:rsidRPr="008C2BB4" w:rsidRDefault="00432C73" w:rsidP="009A4CF0">
            <w:pPr>
              <w:pStyle w:val="32"/>
              <w:shd w:val="clear" w:color="auto" w:fill="auto"/>
              <w:spacing w:after="0" w:line="240" w:lineRule="auto"/>
              <w:rPr>
                <w:rStyle w:val="14"/>
                <w:sz w:val="22"/>
                <w:szCs w:val="22"/>
              </w:rPr>
            </w:pPr>
            <w:r>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1E9C1A4" w14:textId="77777777" w:rsidR="00432C73" w:rsidRPr="008C2BB4" w:rsidRDefault="00432C73" w:rsidP="009A4CF0">
            <w:pPr>
              <w:pStyle w:val="32"/>
              <w:shd w:val="clear" w:color="auto" w:fill="auto"/>
              <w:spacing w:after="0" w:line="240" w:lineRule="auto"/>
              <w:ind w:left="120"/>
              <w:jc w:val="left"/>
              <w:rPr>
                <w:rStyle w:val="14"/>
                <w:sz w:val="22"/>
                <w:szCs w:val="22"/>
              </w:rPr>
            </w:pPr>
            <w:r>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B68FAA" w14:textId="77777777" w:rsidR="00432C73" w:rsidRPr="008C2BB4" w:rsidRDefault="00432C73" w:rsidP="00E42824">
            <w:pPr>
              <w:spacing w:after="0" w:line="240" w:lineRule="auto"/>
              <w:rPr>
                <w:rFonts w:ascii="Times New Roman" w:hAnsi="Times New Roman" w:cs="Times New Roman"/>
              </w:rPr>
            </w:pPr>
          </w:p>
        </w:tc>
      </w:tr>
      <w:tr w:rsidR="00C770E6" w:rsidRPr="008C2BB4" w14:paraId="423ECF70"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246E2E3C"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1F075E3"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14:paraId="70E740E1"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2B0F983"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A61078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769D5E0" w14:textId="77777777" w:rsidR="00C770E6" w:rsidRPr="008C2BB4" w:rsidRDefault="00C770E6" w:rsidP="00E42824">
            <w:pPr>
              <w:spacing w:after="0" w:line="240" w:lineRule="auto"/>
              <w:rPr>
                <w:rFonts w:ascii="Times New Roman" w:hAnsi="Times New Roman" w:cs="Times New Roman"/>
              </w:rPr>
            </w:pPr>
          </w:p>
        </w:tc>
      </w:tr>
      <w:tr w:rsidR="00C770E6" w:rsidRPr="008C2BB4" w14:paraId="303DF29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EA8C61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C4485C"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14:paraId="2418A965"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1275577"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6A4E6"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2F0F042" w14:textId="77777777" w:rsidR="00C770E6" w:rsidRPr="008C2BB4" w:rsidRDefault="00C770E6" w:rsidP="00E42824">
            <w:pPr>
              <w:spacing w:after="0" w:line="240" w:lineRule="auto"/>
              <w:rPr>
                <w:rFonts w:ascii="Times New Roman" w:hAnsi="Times New Roman" w:cs="Times New Roman"/>
              </w:rPr>
            </w:pPr>
          </w:p>
        </w:tc>
      </w:tr>
      <w:tr w:rsidR="00C770E6" w:rsidRPr="008C2BB4" w14:paraId="10D369A2"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53913452"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4910BFA" w14:textId="77777777"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14:paraId="4B8535A9"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6864F1"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FF55581"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1DE1B8B" w14:textId="77777777" w:rsidR="00C770E6" w:rsidRPr="008C2BB4" w:rsidRDefault="00C770E6" w:rsidP="00E42824">
            <w:pPr>
              <w:spacing w:after="0" w:line="240" w:lineRule="auto"/>
              <w:rPr>
                <w:rFonts w:ascii="Times New Roman" w:hAnsi="Times New Roman" w:cs="Times New Roman"/>
              </w:rPr>
            </w:pPr>
          </w:p>
        </w:tc>
      </w:tr>
      <w:tr w:rsidR="00C770E6" w:rsidRPr="008C2BB4" w14:paraId="52DC58A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9881FEE"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3DAA28"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14:paraId="56B578F4"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EDF9DE"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697693A"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ACBD05" w14:textId="77777777" w:rsidR="00C770E6" w:rsidRPr="008C2BB4" w:rsidRDefault="00C770E6" w:rsidP="00E42824">
            <w:pPr>
              <w:spacing w:after="0" w:line="240" w:lineRule="auto"/>
              <w:rPr>
                <w:rFonts w:ascii="Times New Roman" w:hAnsi="Times New Roman" w:cs="Times New Roman"/>
              </w:rPr>
            </w:pPr>
          </w:p>
        </w:tc>
      </w:tr>
    </w:tbl>
    <w:p w14:paraId="6A4312AE" w14:textId="77777777" w:rsidR="00FB6761" w:rsidRPr="008C2BB4" w:rsidRDefault="00FB6761" w:rsidP="00834F60">
      <w:pPr>
        <w:spacing w:after="0" w:line="240" w:lineRule="auto"/>
        <w:ind w:left="5529"/>
        <w:rPr>
          <w:rFonts w:ascii="Times New Roman" w:hAnsi="Times New Roman" w:cs="Times New Roman"/>
        </w:rPr>
      </w:pPr>
    </w:p>
    <w:p w14:paraId="2A3086A3"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14:paraId="22A9E47F"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AAFA856" w14:textId="77777777" w:rsidR="00834F60" w:rsidRPr="008C2BB4" w:rsidRDefault="00834F60" w:rsidP="00834F60">
      <w:pPr>
        <w:spacing w:after="0" w:line="240" w:lineRule="auto"/>
        <w:ind w:left="5529"/>
        <w:rPr>
          <w:rFonts w:ascii="Times New Roman" w:hAnsi="Times New Roman" w:cs="Times New Roman"/>
        </w:rPr>
      </w:pPr>
    </w:p>
    <w:p w14:paraId="6FD9E107"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49AB811"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4"/>
        <w:gridCol w:w="4373"/>
        <w:gridCol w:w="1323"/>
        <w:gridCol w:w="1582"/>
        <w:gridCol w:w="2474"/>
      </w:tblGrid>
      <w:tr w:rsidR="00834F60" w:rsidRPr="008C2BB4" w14:paraId="30ADA48A" w14:textId="77777777" w:rsidTr="00A44794">
        <w:trPr>
          <w:trHeight w:hRule="exact" w:val="686"/>
          <w:jc w:val="center"/>
        </w:trPr>
        <w:tc>
          <w:tcPr>
            <w:tcW w:w="341" w:type="pct"/>
            <w:tcBorders>
              <w:top w:val="single" w:sz="4" w:space="0" w:color="auto"/>
              <w:left w:val="single" w:sz="4" w:space="0" w:color="auto"/>
            </w:tcBorders>
            <w:shd w:val="clear" w:color="auto" w:fill="FFFFFF"/>
          </w:tcPr>
          <w:p w14:paraId="0E9414A8"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14:paraId="61E93883" w14:textId="77777777"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14:paraId="4B29DE5E"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14:paraId="2044A1C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14:paraId="03FE2848"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14:paraId="485C0A5A" w14:textId="77777777"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14:paraId="0E06016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14:paraId="176FA22F"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14:paraId="02F296E2" w14:textId="77777777" w:rsidTr="00A44794">
        <w:trPr>
          <w:trHeight w:hRule="exact" w:val="521"/>
          <w:jc w:val="center"/>
        </w:trPr>
        <w:tc>
          <w:tcPr>
            <w:tcW w:w="341" w:type="pct"/>
            <w:tcBorders>
              <w:top w:val="single" w:sz="4" w:space="0" w:color="auto"/>
              <w:left w:val="single" w:sz="4" w:space="0" w:color="auto"/>
            </w:tcBorders>
            <w:shd w:val="clear" w:color="auto" w:fill="FFFFFF"/>
          </w:tcPr>
          <w:p w14:paraId="108E163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14:paraId="35F69B17"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14:paraId="50A87ECC"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14:paraId="6B152FD9"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14:paraId="26D98C92"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14:paraId="3383C278" w14:textId="77777777" w:rsidTr="00A44794">
        <w:trPr>
          <w:trHeight w:hRule="exact" w:val="546"/>
          <w:jc w:val="center"/>
        </w:trPr>
        <w:tc>
          <w:tcPr>
            <w:tcW w:w="341" w:type="pct"/>
            <w:tcBorders>
              <w:top w:val="single" w:sz="4" w:space="0" w:color="auto"/>
              <w:left w:val="single" w:sz="4" w:space="0" w:color="auto"/>
            </w:tcBorders>
            <w:shd w:val="clear" w:color="auto" w:fill="FFFFFF"/>
          </w:tcPr>
          <w:p w14:paraId="2F93076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14:paraId="3690208A"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14:paraId="523D0CFF"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B287BB1"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2B1DDBBE"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14:paraId="4A5B6FDF" w14:textId="77777777" w:rsidTr="00BF5BA6">
        <w:trPr>
          <w:trHeight w:hRule="exact" w:val="727"/>
          <w:jc w:val="center"/>
        </w:trPr>
        <w:tc>
          <w:tcPr>
            <w:tcW w:w="341" w:type="pct"/>
            <w:tcBorders>
              <w:top w:val="single" w:sz="4" w:space="0" w:color="auto"/>
              <w:left w:val="single" w:sz="4" w:space="0" w:color="auto"/>
            </w:tcBorders>
            <w:shd w:val="clear" w:color="auto" w:fill="FFFFFF"/>
          </w:tcPr>
          <w:p w14:paraId="60C8432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14:paraId="7DC4BC34" w14:textId="174CD2EB" w:rsidR="00BF5BA6" w:rsidRPr="008C2BB4" w:rsidRDefault="001B64F6" w:rsidP="00BF5BA6">
            <w:pPr>
              <w:pStyle w:val="32"/>
              <w:shd w:val="clear" w:color="auto" w:fill="auto"/>
              <w:spacing w:after="0" w:line="240" w:lineRule="auto"/>
              <w:jc w:val="both"/>
              <w:rPr>
                <w:sz w:val="22"/>
                <w:szCs w:val="22"/>
              </w:rPr>
            </w:pPr>
            <w:r w:rsidRPr="001B64F6">
              <w:rPr>
                <w:rStyle w:val="14"/>
                <w:sz w:val="22"/>
                <w:szCs w:val="22"/>
              </w:rPr>
              <w:t>Дезинфицирующие, обеззараживающие</w:t>
            </w:r>
            <w:r w:rsidR="00692679">
              <w:rPr>
                <w:rStyle w:val="14"/>
                <w:sz w:val="22"/>
                <w:szCs w:val="22"/>
              </w:rPr>
              <w:t xml:space="preserve">, </w:t>
            </w:r>
            <w:r w:rsidRPr="001B64F6">
              <w:rPr>
                <w:rStyle w:val="14"/>
                <w:sz w:val="22"/>
                <w:szCs w:val="22"/>
              </w:rPr>
              <w:t xml:space="preserve"> средства для обработки рук</w:t>
            </w:r>
            <w:r w:rsidR="00BF5BA6">
              <w:rPr>
                <w:rStyle w:val="14"/>
                <w:sz w:val="22"/>
                <w:szCs w:val="22"/>
              </w:rPr>
              <w:t xml:space="preserve"> </w:t>
            </w:r>
          </w:p>
        </w:tc>
        <w:tc>
          <w:tcPr>
            <w:tcW w:w="632" w:type="pct"/>
            <w:tcBorders>
              <w:top w:val="single" w:sz="4" w:space="0" w:color="auto"/>
              <w:left w:val="single" w:sz="4" w:space="0" w:color="auto"/>
            </w:tcBorders>
            <w:shd w:val="clear" w:color="auto" w:fill="FFFFFF"/>
          </w:tcPr>
          <w:p w14:paraId="7F7507F4" w14:textId="77777777" w:rsidR="00834F60" w:rsidRPr="008C2BB4" w:rsidRDefault="001B64F6" w:rsidP="00834F60">
            <w:pPr>
              <w:pStyle w:val="32"/>
              <w:shd w:val="clear" w:color="auto" w:fill="auto"/>
              <w:spacing w:after="0" w:line="240" w:lineRule="auto"/>
              <w:ind w:left="120"/>
              <w:rPr>
                <w:sz w:val="22"/>
                <w:szCs w:val="22"/>
              </w:rPr>
            </w:pPr>
            <w:r>
              <w:rPr>
                <w:rStyle w:val="14"/>
                <w:sz w:val="22"/>
                <w:szCs w:val="22"/>
              </w:rPr>
              <w:t>ш</w:t>
            </w:r>
            <w:r w:rsidR="0022505A" w:rsidRPr="008C2BB4">
              <w:rPr>
                <w:rStyle w:val="14"/>
                <w:sz w:val="22"/>
                <w:szCs w:val="22"/>
              </w:rPr>
              <w:t>тука</w:t>
            </w:r>
            <w:r>
              <w:rPr>
                <w:rStyle w:val="14"/>
                <w:sz w:val="22"/>
                <w:szCs w:val="22"/>
              </w:rPr>
              <w:t>, литр</w:t>
            </w:r>
          </w:p>
        </w:tc>
        <w:tc>
          <w:tcPr>
            <w:tcW w:w="756" w:type="pct"/>
            <w:tcBorders>
              <w:top w:val="single" w:sz="4" w:space="0" w:color="auto"/>
              <w:left w:val="single" w:sz="4" w:space="0" w:color="auto"/>
            </w:tcBorders>
            <w:shd w:val="clear" w:color="auto" w:fill="FFFFFF"/>
          </w:tcPr>
          <w:p w14:paraId="47BF1F97"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14:paraId="0A2BB8C1" w14:textId="77777777"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30061615" w14:textId="77777777" w:rsidTr="00A44794">
        <w:trPr>
          <w:trHeight w:hRule="exact" w:val="563"/>
          <w:jc w:val="center"/>
        </w:trPr>
        <w:tc>
          <w:tcPr>
            <w:tcW w:w="341" w:type="pct"/>
            <w:tcBorders>
              <w:top w:val="single" w:sz="4" w:space="0" w:color="auto"/>
              <w:left w:val="single" w:sz="4" w:space="0" w:color="auto"/>
            </w:tcBorders>
            <w:shd w:val="clear" w:color="auto" w:fill="FFFFFF"/>
          </w:tcPr>
          <w:p w14:paraId="30DF9AD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14:paraId="0D4452B3" w14:textId="77777777"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14:paraId="112544AB" w14:textId="77777777"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14:paraId="5DC80AF8"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5E59A46F"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110C7271" w14:textId="77777777" w:rsidTr="00A44794">
        <w:trPr>
          <w:trHeight w:hRule="exact" w:val="595"/>
          <w:jc w:val="center"/>
        </w:trPr>
        <w:tc>
          <w:tcPr>
            <w:tcW w:w="341" w:type="pct"/>
            <w:tcBorders>
              <w:top w:val="single" w:sz="4" w:space="0" w:color="auto"/>
              <w:left w:val="single" w:sz="4" w:space="0" w:color="auto"/>
            </w:tcBorders>
            <w:shd w:val="clear" w:color="auto" w:fill="FFFFFF"/>
          </w:tcPr>
          <w:p w14:paraId="748A02B6"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14:paraId="6D96ED36" w14:textId="77777777"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14:paraId="52171C70" w14:textId="77777777"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14:paraId="5BAADD36" w14:textId="77777777"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14:paraId="44F5495E" w14:textId="77777777"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14:paraId="5C54537C" w14:textId="77777777" w:rsidTr="00A44794">
        <w:trPr>
          <w:trHeight w:hRule="exact" w:val="417"/>
          <w:jc w:val="center"/>
        </w:trPr>
        <w:tc>
          <w:tcPr>
            <w:tcW w:w="341" w:type="pct"/>
            <w:tcBorders>
              <w:top w:val="single" w:sz="4" w:space="0" w:color="auto"/>
              <w:left w:val="single" w:sz="4" w:space="0" w:color="auto"/>
            </w:tcBorders>
            <w:shd w:val="clear" w:color="auto" w:fill="FFFFFF"/>
          </w:tcPr>
          <w:p w14:paraId="258F23FB"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14:paraId="7F64203B"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14:paraId="3F3585A6"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35501DB"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6F34EC26"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86DEC0B" w14:textId="77777777" w:rsidTr="00A44794">
        <w:trPr>
          <w:trHeight w:hRule="exact" w:val="341"/>
          <w:jc w:val="center"/>
        </w:trPr>
        <w:tc>
          <w:tcPr>
            <w:tcW w:w="341" w:type="pct"/>
            <w:tcBorders>
              <w:top w:val="single" w:sz="4" w:space="0" w:color="auto"/>
              <w:left w:val="single" w:sz="4" w:space="0" w:color="auto"/>
            </w:tcBorders>
            <w:shd w:val="clear" w:color="auto" w:fill="FFFFFF"/>
          </w:tcPr>
          <w:p w14:paraId="2A13992F"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7.</w:t>
            </w:r>
          </w:p>
        </w:tc>
        <w:tc>
          <w:tcPr>
            <w:tcW w:w="2089" w:type="pct"/>
            <w:tcBorders>
              <w:top w:val="single" w:sz="4" w:space="0" w:color="auto"/>
              <w:left w:val="single" w:sz="4" w:space="0" w:color="auto"/>
            </w:tcBorders>
            <w:shd w:val="clear" w:color="auto" w:fill="FFFFFF"/>
          </w:tcPr>
          <w:p w14:paraId="4CE87172"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r w:rsidR="006B3DD9">
              <w:rPr>
                <w:rStyle w:val="14"/>
                <w:sz w:val="22"/>
                <w:szCs w:val="22"/>
              </w:rPr>
              <w:t xml:space="preserve"> </w:t>
            </w:r>
            <w:r w:rsidR="006B3DD9" w:rsidRPr="00D61D38">
              <w:rPr>
                <w:rStyle w:val="14"/>
                <w:color w:val="auto"/>
                <w:sz w:val="22"/>
                <w:szCs w:val="22"/>
              </w:rPr>
              <w:t>или аналог</w:t>
            </w:r>
          </w:p>
        </w:tc>
        <w:tc>
          <w:tcPr>
            <w:tcW w:w="632" w:type="pct"/>
            <w:tcBorders>
              <w:top w:val="single" w:sz="4" w:space="0" w:color="auto"/>
              <w:left w:val="single" w:sz="4" w:space="0" w:color="auto"/>
            </w:tcBorders>
            <w:shd w:val="clear" w:color="auto" w:fill="FFFFFF"/>
          </w:tcPr>
          <w:p w14:paraId="0C55064C" w14:textId="77777777"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14:paraId="34DF49F5"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75250641"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14:paraId="7FC8A601" w14:textId="77777777" w:rsidTr="00A44794">
        <w:trPr>
          <w:trHeight w:hRule="exact" w:val="516"/>
          <w:jc w:val="center"/>
        </w:trPr>
        <w:tc>
          <w:tcPr>
            <w:tcW w:w="341" w:type="pct"/>
            <w:tcBorders>
              <w:top w:val="single" w:sz="4" w:space="0" w:color="auto"/>
              <w:left w:val="single" w:sz="4" w:space="0" w:color="auto"/>
            </w:tcBorders>
            <w:shd w:val="clear" w:color="auto" w:fill="FFFFFF"/>
          </w:tcPr>
          <w:p w14:paraId="1C05225D"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8.</w:t>
            </w:r>
          </w:p>
        </w:tc>
        <w:tc>
          <w:tcPr>
            <w:tcW w:w="2089" w:type="pct"/>
            <w:tcBorders>
              <w:top w:val="single" w:sz="4" w:space="0" w:color="auto"/>
              <w:left w:val="single" w:sz="4" w:space="0" w:color="auto"/>
            </w:tcBorders>
            <w:shd w:val="clear" w:color="auto" w:fill="FFFFFF"/>
          </w:tcPr>
          <w:p w14:paraId="0C03FE63"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14:paraId="1042E313"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710E11D6"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43CF38F3"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CCD6A4E" w14:textId="77777777"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14:paraId="4F956B80"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14:paraId="3249E026"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14:paraId="5728D2B1"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427B5AE"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271A4D6"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7CF161ED" w14:textId="77777777"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14:paraId="5F73ED87"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14:paraId="7D6C40E9"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14:paraId="3D0327ED"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D1F7D8C"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C204483"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14:paraId="7DB90C5D" w14:textId="77777777"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14:paraId="5346C98B"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14:paraId="5DAEAA7E"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14:paraId="10CF8B2D" w14:textId="77777777"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14:paraId="051B0A4E" w14:textId="77777777"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966F45A"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4FF18EA9" w14:textId="77777777"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14:paraId="3F1C4CBD"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14:paraId="3BB8B95D"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14:paraId="38AC024C"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9E0EB76"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4B5DD25"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7E74BA3F" w14:textId="77777777"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14:paraId="00FAC868"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14:paraId="2FE6FD8C"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14:paraId="4B99AD71"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619F9543"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22E1F5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53A8054B" w14:textId="77777777"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14:paraId="5F19EFD5" w14:textId="77777777"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t>14</w:t>
            </w:r>
          </w:p>
        </w:tc>
        <w:tc>
          <w:tcPr>
            <w:tcW w:w="2089" w:type="pct"/>
            <w:tcBorders>
              <w:top w:val="single" w:sz="4" w:space="0" w:color="auto"/>
              <w:left w:val="single" w:sz="4" w:space="0" w:color="auto"/>
              <w:bottom w:val="single" w:sz="4" w:space="0" w:color="auto"/>
            </w:tcBorders>
            <w:shd w:val="clear" w:color="auto" w:fill="FFFFFF"/>
          </w:tcPr>
          <w:p w14:paraId="01129C6B"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14:paraId="420766C6"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0FE92B9"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14F8B8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4179BDAE" w14:textId="77777777"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14:paraId="6FDFECE1"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14:paraId="7C8F5D62" w14:textId="77777777" w:rsidR="006932B1" w:rsidRPr="008C2BB4" w:rsidRDefault="006932B1" w:rsidP="001B64F6">
            <w:pPr>
              <w:pStyle w:val="32"/>
              <w:shd w:val="clear" w:color="auto" w:fill="auto"/>
              <w:spacing w:after="0" w:line="240" w:lineRule="auto"/>
              <w:jc w:val="both"/>
              <w:rPr>
                <w:sz w:val="22"/>
                <w:szCs w:val="22"/>
              </w:rPr>
            </w:pPr>
            <w:r w:rsidRPr="008C2BB4">
              <w:rPr>
                <w:rStyle w:val="14"/>
                <w:sz w:val="22"/>
                <w:szCs w:val="22"/>
              </w:rPr>
              <w:t xml:space="preserve">Перчатки </w:t>
            </w:r>
          </w:p>
        </w:tc>
        <w:tc>
          <w:tcPr>
            <w:tcW w:w="632" w:type="pct"/>
            <w:tcBorders>
              <w:top w:val="single" w:sz="4" w:space="0" w:color="auto"/>
              <w:left w:val="single" w:sz="4" w:space="0" w:color="auto"/>
              <w:bottom w:val="single" w:sz="4" w:space="0" w:color="auto"/>
            </w:tcBorders>
            <w:shd w:val="clear" w:color="auto" w:fill="FFFFFF"/>
          </w:tcPr>
          <w:p w14:paraId="22FE7D4D" w14:textId="77777777"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14:paraId="1819C0D3" w14:textId="77777777" w:rsidR="006932B1" w:rsidRPr="008C2BB4" w:rsidRDefault="001B64F6" w:rsidP="009A4CF0">
            <w:pPr>
              <w:pStyle w:val="32"/>
              <w:shd w:val="clear" w:color="auto" w:fill="auto"/>
              <w:spacing w:after="0" w:line="240" w:lineRule="auto"/>
              <w:ind w:left="100"/>
              <w:rPr>
                <w:sz w:val="22"/>
                <w:szCs w:val="22"/>
              </w:rPr>
            </w:pPr>
            <w:r>
              <w:rPr>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F072DEE" w14:textId="77777777" w:rsidR="006932B1" w:rsidRPr="008C2BB4" w:rsidRDefault="001B64F6" w:rsidP="009A4CF0">
            <w:pPr>
              <w:pStyle w:val="32"/>
              <w:shd w:val="clear" w:color="auto" w:fill="auto"/>
              <w:spacing w:after="0" w:line="240" w:lineRule="auto"/>
              <w:jc w:val="left"/>
              <w:rPr>
                <w:sz w:val="22"/>
                <w:szCs w:val="22"/>
              </w:rPr>
            </w:pPr>
            <w:r w:rsidRPr="001B64F6">
              <w:rPr>
                <w:rStyle w:val="14"/>
                <w:sz w:val="22"/>
                <w:szCs w:val="22"/>
              </w:rPr>
              <w:t>По мере необходимости</w:t>
            </w:r>
          </w:p>
        </w:tc>
      </w:tr>
      <w:tr w:rsidR="006932B1" w:rsidRPr="008C2BB4" w14:paraId="08A0C3CA" w14:textId="77777777"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14:paraId="766E9B38"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6</w:t>
            </w:r>
          </w:p>
        </w:tc>
        <w:tc>
          <w:tcPr>
            <w:tcW w:w="2089" w:type="pct"/>
            <w:tcBorders>
              <w:top w:val="single" w:sz="4" w:space="0" w:color="auto"/>
              <w:left w:val="single" w:sz="4" w:space="0" w:color="auto"/>
              <w:bottom w:val="single" w:sz="4" w:space="0" w:color="auto"/>
            </w:tcBorders>
            <w:shd w:val="clear" w:color="auto" w:fill="FFFFFF"/>
          </w:tcPr>
          <w:p w14:paraId="0C459979"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14:paraId="651D809C"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7DBCFB7"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6BC80A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17D6B899" w14:textId="77777777"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14:paraId="1A83E18B"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lastRenderedPageBreak/>
              <w:t>17</w:t>
            </w:r>
          </w:p>
        </w:tc>
        <w:tc>
          <w:tcPr>
            <w:tcW w:w="2089" w:type="pct"/>
            <w:tcBorders>
              <w:top w:val="single" w:sz="4" w:space="0" w:color="auto"/>
              <w:left w:val="single" w:sz="4" w:space="0" w:color="auto"/>
              <w:bottom w:val="single" w:sz="4" w:space="0" w:color="auto"/>
            </w:tcBorders>
            <w:shd w:val="clear" w:color="auto" w:fill="FFFFFF"/>
          </w:tcPr>
          <w:p w14:paraId="50705E12"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14:paraId="01D5CACF"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1D21AC1"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4591064"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835A2CA" w14:textId="77777777"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14:paraId="2374838D"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8</w:t>
            </w:r>
          </w:p>
        </w:tc>
        <w:tc>
          <w:tcPr>
            <w:tcW w:w="2089" w:type="pct"/>
            <w:tcBorders>
              <w:top w:val="single" w:sz="4" w:space="0" w:color="auto"/>
              <w:left w:val="single" w:sz="4" w:space="0" w:color="auto"/>
              <w:bottom w:val="single" w:sz="4" w:space="0" w:color="auto"/>
            </w:tcBorders>
            <w:shd w:val="clear" w:color="auto" w:fill="FFFFFF"/>
          </w:tcPr>
          <w:p w14:paraId="47E77404"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w:t>
            </w:r>
            <w:r w:rsidR="00C82DD8">
              <w:rPr>
                <w:sz w:val="22"/>
                <w:szCs w:val="22"/>
              </w:rPr>
              <w:t>, дезинфицирующие</w:t>
            </w:r>
            <w:r w:rsidRPr="008C2BB4">
              <w:rPr>
                <w:sz w:val="22"/>
                <w:szCs w:val="22"/>
              </w:rPr>
              <w:t xml:space="preserve">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14:paraId="155A9559"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4F202D48"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075F49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C54F7EF"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6CB32055"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14:paraId="2EEC4DDF" w14:textId="77777777"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14:paraId="3A743A8E" w14:textId="77777777"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72B8F" w14:textId="77777777"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04EDBDA"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28F3316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2B87F71"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14:paraId="4AFDDE67" w14:textId="77777777"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14:paraId="0849F2C8" w14:textId="77777777"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3A293" w14:textId="77777777"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8B0928D" w14:textId="77777777"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14:paraId="6B18D13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4BBBC00"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14:paraId="01281595"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14:paraId="79D0B6D6"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7033B69"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20B0057"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14:paraId="0E365038"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321FDD83"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14:paraId="0B81C807"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14:paraId="0CE37B6E"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E02D7FF"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250B7C"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r w:rsidR="00432C73" w:rsidRPr="008C2BB4" w14:paraId="5F41F63F"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54B02259" w14:textId="77777777" w:rsidR="00432C7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3</w:t>
            </w:r>
          </w:p>
        </w:tc>
        <w:tc>
          <w:tcPr>
            <w:tcW w:w="2089" w:type="pct"/>
            <w:tcBorders>
              <w:top w:val="single" w:sz="4" w:space="0" w:color="auto"/>
              <w:left w:val="single" w:sz="4" w:space="0" w:color="auto"/>
              <w:bottom w:val="single" w:sz="4" w:space="0" w:color="auto"/>
            </w:tcBorders>
            <w:shd w:val="clear" w:color="auto" w:fill="FFFFFF"/>
          </w:tcPr>
          <w:p w14:paraId="04229E68" w14:textId="77777777" w:rsidR="00432C73" w:rsidRPr="00D61D38" w:rsidRDefault="00432C73" w:rsidP="009A4CF0">
            <w:pPr>
              <w:pStyle w:val="32"/>
              <w:shd w:val="clear" w:color="auto" w:fill="auto"/>
              <w:spacing w:after="0" w:line="240" w:lineRule="auto"/>
              <w:jc w:val="both"/>
              <w:rPr>
                <w:sz w:val="22"/>
                <w:szCs w:val="22"/>
              </w:rPr>
            </w:pPr>
            <w:r w:rsidRPr="00D61D38">
              <w:rPr>
                <w:sz w:val="22"/>
                <w:szCs w:val="22"/>
              </w:rPr>
              <w:t>Набор инструментов</w:t>
            </w:r>
            <w:r w:rsidR="00727AF4" w:rsidRPr="00D61D38">
              <w:rPr>
                <w:sz w:val="22"/>
                <w:szCs w:val="22"/>
              </w:rPr>
              <w:t xml:space="preserve"> с ящиком для инструментов</w:t>
            </w:r>
            <w:r w:rsidRPr="00D61D38">
              <w:rPr>
                <w:sz w:val="22"/>
                <w:szCs w:val="22"/>
              </w:rPr>
              <w:t xml:space="preserve"> (дрель, отвертка, молоток и др.)</w:t>
            </w:r>
          </w:p>
        </w:tc>
        <w:tc>
          <w:tcPr>
            <w:tcW w:w="632" w:type="pct"/>
            <w:tcBorders>
              <w:top w:val="single" w:sz="4" w:space="0" w:color="auto"/>
              <w:left w:val="single" w:sz="4" w:space="0" w:color="auto"/>
              <w:bottom w:val="single" w:sz="4" w:space="0" w:color="auto"/>
            </w:tcBorders>
            <w:shd w:val="clear" w:color="auto" w:fill="FFFFFF"/>
          </w:tcPr>
          <w:p w14:paraId="3F23A8BD" w14:textId="77777777" w:rsidR="00432C73" w:rsidRPr="00D61D38" w:rsidRDefault="00432C73" w:rsidP="00834F60">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60D33E6" w14:textId="77777777" w:rsidR="00432C73" w:rsidRPr="00D61D38" w:rsidRDefault="00432C73" w:rsidP="00834F60">
            <w:pPr>
              <w:pStyle w:val="32"/>
              <w:shd w:val="clear" w:color="auto" w:fill="auto"/>
              <w:spacing w:after="0" w:line="240" w:lineRule="auto"/>
              <w:ind w:left="100"/>
              <w:rPr>
                <w:rStyle w:val="14"/>
                <w:color w:val="auto"/>
                <w:sz w:val="22"/>
                <w:szCs w:val="22"/>
              </w:rPr>
            </w:pPr>
            <w:r w:rsidRPr="00D61D38">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538CE535" w14:textId="77777777"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По мере необходимости</w:t>
            </w:r>
          </w:p>
        </w:tc>
      </w:tr>
      <w:tr w:rsidR="003A6543" w:rsidRPr="008C2BB4" w14:paraId="1652E3D1"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0090C07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4</w:t>
            </w:r>
          </w:p>
        </w:tc>
        <w:tc>
          <w:tcPr>
            <w:tcW w:w="2089" w:type="pct"/>
            <w:tcBorders>
              <w:top w:val="single" w:sz="4" w:space="0" w:color="auto"/>
              <w:left w:val="single" w:sz="4" w:space="0" w:color="auto"/>
              <w:bottom w:val="single" w:sz="4" w:space="0" w:color="auto"/>
            </w:tcBorders>
            <w:shd w:val="clear" w:color="auto" w:fill="FFFFFF"/>
          </w:tcPr>
          <w:p w14:paraId="4C34F03F" w14:textId="2F8EDCE0" w:rsidR="003A6543" w:rsidRPr="00D61D38" w:rsidRDefault="00C82DD8" w:rsidP="00C82DD8">
            <w:pPr>
              <w:pStyle w:val="32"/>
              <w:shd w:val="clear" w:color="auto" w:fill="auto"/>
              <w:spacing w:after="0" w:line="240" w:lineRule="auto"/>
              <w:jc w:val="both"/>
              <w:rPr>
                <w:sz w:val="22"/>
                <w:szCs w:val="22"/>
              </w:rPr>
            </w:pPr>
            <w:r w:rsidRPr="00C82DD8">
              <w:rPr>
                <w:sz w:val="22"/>
                <w:szCs w:val="22"/>
              </w:rPr>
              <w:t>Дозатор,</w:t>
            </w:r>
            <w:r w:rsidR="009C3344">
              <w:rPr>
                <w:sz w:val="22"/>
                <w:szCs w:val="22"/>
              </w:rPr>
              <w:t xml:space="preserve"> </w:t>
            </w:r>
            <w:r w:rsidR="009C3344" w:rsidRPr="000E0341">
              <w:rPr>
                <w:sz w:val="22"/>
                <w:szCs w:val="22"/>
              </w:rPr>
              <w:t>флакон,</w:t>
            </w:r>
            <w:r w:rsidRPr="000E0341">
              <w:rPr>
                <w:sz w:val="22"/>
                <w:szCs w:val="22"/>
              </w:rPr>
              <w:t xml:space="preserve"> распылитель</w:t>
            </w:r>
            <w:r w:rsidRPr="00C82DD8">
              <w:rPr>
                <w:sz w:val="22"/>
                <w:szCs w:val="22"/>
              </w:rPr>
              <w:tab/>
            </w:r>
          </w:p>
        </w:tc>
        <w:tc>
          <w:tcPr>
            <w:tcW w:w="632" w:type="pct"/>
            <w:tcBorders>
              <w:top w:val="single" w:sz="4" w:space="0" w:color="auto"/>
              <w:left w:val="single" w:sz="4" w:space="0" w:color="auto"/>
              <w:bottom w:val="single" w:sz="4" w:space="0" w:color="auto"/>
            </w:tcBorders>
            <w:shd w:val="clear" w:color="auto" w:fill="FFFFFF"/>
          </w:tcPr>
          <w:p w14:paraId="25F17842" w14:textId="77777777" w:rsidR="003A6543" w:rsidRPr="00D61D38" w:rsidRDefault="003A6543" w:rsidP="003A6543">
            <w:pPr>
              <w:spacing w:line="240" w:lineRule="auto"/>
              <w:jc w:val="center"/>
              <w:rPr>
                <w:rStyle w:val="14"/>
                <w:rFonts w:eastAsiaTheme="minorEastAsia"/>
                <w:color w:val="auto"/>
                <w:sz w:val="22"/>
                <w:szCs w:val="22"/>
              </w:rPr>
            </w:pPr>
            <w:r>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B9F32F9" w14:textId="77777777" w:rsidR="003A6543" w:rsidRPr="00D61D38" w:rsidRDefault="003A6543" w:rsidP="00834F60">
            <w:pPr>
              <w:pStyle w:val="32"/>
              <w:shd w:val="clear" w:color="auto" w:fill="auto"/>
              <w:spacing w:after="0" w:line="240" w:lineRule="auto"/>
              <w:ind w:left="100"/>
              <w:rPr>
                <w:rStyle w:val="14"/>
                <w:color w:val="auto"/>
                <w:sz w:val="22"/>
                <w:szCs w:val="22"/>
              </w:rPr>
            </w:pPr>
            <w:r>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657360B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По мере необходимости</w:t>
            </w:r>
          </w:p>
        </w:tc>
      </w:tr>
    </w:tbl>
    <w:p w14:paraId="04FA8266" w14:textId="77777777" w:rsidR="00834F60" w:rsidRPr="008C2BB4" w:rsidRDefault="00834F60" w:rsidP="00834F60">
      <w:pPr>
        <w:spacing w:after="0" w:line="240" w:lineRule="auto"/>
        <w:rPr>
          <w:rFonts w:ascii="Times New Roman" w:hAnsi="Times New Roman" w:cs="Times New Roman"/>
        </w:rPr>
      </w:pPr>
    </w:p>
    <w:p w14:paraId="196942BF" w14:textId="77777777"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14:paraId="76325BFF" w14:textId="77777777" w:rsidR="00FB6761" w:rsidRDefault="00FB6761" w:rsidP="00B23393">
      <w:pPr>
        <w:spacing w:after="0" w:line="240" w:lineRule="auto"/>
        <w:ind w:left="5529"/>
        <w:rPr>
          <w:rFonts w:ascii="Times New Roman" w:hAnsi="Times New Roman" w:cs="Times New Roman"/>
        </w:rPr>
      </w:pPr>
    </w:p>
    <w:p w14:paraId="050031D6" w14:textId="77777777" w:rsidR="00A44794" w:rsidRPr="008C2BB4" w:rsidRDefault="00A44794" w:rsidP="00B23393">
      <w:pPr>
        <w:spacing w:after="0" w:line="240" w:lineRule="auto"/>
        <w:ind w:left="5529"/>
        <w:rPr>
          <w:rFonts w:ascii="Times New Roman" w:hAnsi="Times New Roman" w:cs="Times New Roman"/>
        </w:rPr>
      </w:pPr>
    </w:p>
    <w:p w14:paraId="73849D4E"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14:paraId="4193ACE0"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595BEACF"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14:paraId="364BF472"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14:paraId="1AED8CD0" w14:textId="77777777"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14:paraId="46CBF26F" w14:textId="77777777" w:rsidTr="00660885">
        <w:tc>
          <w:tcPr>
            <w:tcW w:w="5209" w:type="dxa"/>
          </w:tcPr>
          <w:p w14:paraId="263FC169" w14:textId="77777777"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14:paraId="76EB954F" w14:textId="77777777"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14:paraId="084A49F9" w14:textId="77777777" w:rsidTr="00660885">
        <w:tc>
          <w:tcPr>
            <w:tcW w:w="9037" w:type="dxa"/>
            <w:gridSpan w:val="2"/>
          </w:tcPr>
          <w:p w14:paraId="1920542F"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14:paraId="4058B46E" w14:textId="77777777" w:rsidTr="00660885">
        <w:tc>
          <w:tcPr>
            <w:tcW w:w="5209" w:type="dxa"/>
          </w:tcPr>
          <w:p w14:paraId="25048018"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14:paraId="38B2D9C2" w14:textId="77777777" w:rsidR="00B23393" w:rsidRPr="008C2BB4" w:rsidRDefault="00B23393" w:rsidP="00C82DD8">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C82DD8">
              <w:rPr>
                <w:rFonts w:ascii="Times New Roman" w:hAnsi="Times New Roman" w:cs="Times New Roman"/>
              </w:rPr>
              <w:t>5</w:t>
            </w:r>
            <w:r w:rsidR="003508F9">
              <w:rPr>
                <w:rFonts w:ascii="Times New Roman" w:hAnsi="Times New Roman" w:cs="Times New Roman"/>
              </w:rPr>
              <w:t>0</w:t>
            </w:r>
          </w:p>
        </w:tc>
      </w:tr>
    </w:tbl>
    <w:p w14:paraId="260EA858" w14:textId="77777777" w:rsidR="00B23393" w:rsidRPr="008C2BB4" w:rsidRDefault="00B23393" w:rsidP="00B23393">
      <w:pPr>
        <w:jc w:val="both"/>
        <w:rPr>
          <w:rFonts w:ascii="Times New Roman" w:hAnsi="Times New Roman" w:cs="Times New Roman"/>
        </w:rPr>
      </w:pPr>
    </w:p>
    <w:p w14:paraId="1B5CFD48" w14:textId="77777777" w:rsidR="00B23393" w:rsidRPr="00FA5C6C" w:rsidRDefault="00B23393" w:rsidP="00B23393">
      <w:pPr>
        <w:jc w:val="both"/>
        <w:rPr>
          <w:rFonts w:ascii="Times New Roman" w:hAnsi="Times New Roman" w:cs="Times New Roman"/>
          <w:sz w:val="24"/>
          <w:szCs w:val="24"/>
        </w:rPr>
      </w:pPr>
    </w:p>
    <w:p w14:paraId="596D674E" w14:textId="77777777" w:rsidR="00B23393" w:rsidRPr="00675C73" w:rsidRDefault="00B23393" w:rsidP="00E42824">
      <w:pPr>
        <w:spacing w:after="0" w:line="240" w:lineRule="auto"/>
        <w:ind w:left="5529"/>
        <w:rPr>
          <w:rFonts w:ascii="Times New Roman" w:hAnsi="Times New Roman" w:cs="Times New Roman"/>
          <w:sz w:val="24"/>
          <w:szCs w:val="24"/>
        </w:rPr>
      </w:pPr>
    </w:p>
    <w:p w14:paraId="5521055C" w14:textId="77777777" w:rsidR="00E42824" w:rsidRPr="00675C73" w:rsidRDefault="00E42824" w:rsidP="00E42824">
      <w:pPr>
        <w:spacing w:after="0" w:line="240" w:lineRule="auto"/>
        <w:ind w:left="5529"/>
        <w:rPr>
          <w:rFonts w:ascii="Times New Roman" w:hAnsi="Times New Roman" w:cs="Times New Roman"/>
          <w:sz w:val="24"/>
          <w:szCs w:val="24"/>
        </w:rPr>
      </w:pPr>
    </w:p>
    <w:p w14:paraId="6ED77515" w14:textId="77777777" w:rsidR="00E42824" w:rsidRPr="00675C73" w:rsidRDefault="00E42824" w:rsidP="00E42824">
      <w:pPr>
        <w:spacing w:after="0" w:line="240" w:lineRule="auto"/>
        <w:ind w:left="5529"/>
        <w:rPr>
          <w:rFonts w:ascii="Times New Roman" w:hAnsi="Times New Roman" w:cs="Times New Roman"/>
          <w:sz w:val="24"/>
          <w:szCs w:val="24"/>
        </w:rPr>
      </w:pPr>
    </w:p>
    <w:p w14:paraId="5AB39E96" w14:textId="77777777" w:rsidR="00E42824" w:rsidRPr="00675C73" w:rsidRDefault="00E42824" w:rsidP="00E42824">
      <w:pPr>
        <w:spacing w:after="0" w:line="240" w:lineRule="auto"/>
        <w:ind w:left="5529"/>
        <w:rPr>
          <w:rFonts w:ascii="Times New Roman" w:hAnsi="Times New Roman" w:cs="Times New Roman"/>
          <w:sz w:val="24"/>
          <w:szCs w:val="24"/>
        </w:rPr>
      </w:pPr>
    </w:p>
    <w:p w14:paraId="37D7D95A" w14:textId="77777777" w:rsidR="00E42824" w:rsidRPr="00675C73" w:rsidRDefault="00E42824" w:rsidP="00E42824">
      <w:pPr>
        <w:spacing w:after="0" w:line="240" w:lineRule="auto"/>
        <w:ind w:left="5529"/>
        <w:rPr>
          <w:rFonts w:ascii="Times New Roman" w:hAnsi="Times New Roman" w:cs="Times New Roman"/>
          <w:sz w:val="24"/>
          <w:szCs w:val="24"/>
        </w:rPr>
      </w:pPr>
    </w:p>
    <w:p w14:paraId="6EBA2B02" w14:textId="77777777" w:rsidR="00E42824" w:rsidRPr="00675C73" w:rsidRDefault="00E42824" w:rsidP="00E42824">
      <w:pPr>
        <w:spacing w:after="0" w:line="240" w:lineRule="auto"/>
        <w:ind w:left="5529"/>
        <w:rPr>
          <w:rFonts w:ascii="Times New Roman" w:hAnsi="Times New Roman" w:cs="Times New Roman"/>
          <w:sz w:val="24"/>
          <w:szCs w:val="24"/>
        </w:rPr>
      </w:pPr>
    </w:p>
    <w:p w14:paraId="7710D958" w14:textId="77777777" w:rsidR="00E42824" w:rsidRPr="00675C73" w:rsidRDefault="00E42824" w:rsidP="00E42824">
      <w:pPr>
        <w:spacing w:after="0" w:line="240" w:lineRule="auto"/>
        <w:ind w:left="5529"/>
        <w:rPr>
          <w:rFonts w:ascii="Times New Roman" w:hAnsi="Times New Roman" w:cs="Times New Roman"/>
          <w:sz w:val="24"/>
          <w:szCs w:val="24"/>
        </w:rPr>
      </w:pPr>
    </w:p>
    <w:p w14:paraId="5C6EFB47" w14:textId="77777777" w:rsidR="00E42824" w:rsidRPr="00675C73" w:rsidRDefault="00E42824" w:rsidP="00E42824">
      <w:pPr>
        <w:spacing w:after="0" w:line="240" w:lineRule="auto"/>
        <w:ind w:left="5529"/>
        <w:rPr>
          <w:rFonts w:ascii="Times New Roman" w:hAnsi="Times New Roman" w:cs="Times New Roman"/>
          <w:sz w:val="24"/>
          <w:szCs w:val="24"/>
        </w:rPr>
      </w:pPr>
    </w:p>
    <w:p w14:paraId="28AACBCE" w14:textId="77777777" w:rsidR="00E42824" w:rsidRPr="00675C73" w:rsidRDefault="00E42824" w:rsidP="00E42824">
      <w:pPr>
        <w:spacing w:after="0" w:line="240" w:lineRule="auto"/>
        <w:ind w:left="5529"/>
        <w:rPr>
          <w:rFonts w:ascii="Times New Roman" w:hAnsi="Times New Roman" w:cs="Times New Roman"/>
          <w:sz w:val="24"/>
          <w:szCs w:val="24"/>
        </w:rPr>
      </w:pPr>
    </w:p>
    <w:p w14:paraId="3B595EB9" w14:textId="77777777" w:rsidR="00E42824" w:rsidRPr="00675C73" w:rsidRDefault="00E42824" w:rsidP="00E42824">
      <w:pPr>
        <w:spacing w:after="0" w:line="240" w:lineRule="auto"/>
        <w:ind w:left="5529"/>
        <w:rPr>
          <w:rFonts w:ascii="Times New Roman" w:hAnsi="Times New Roman" w:cs="Times New Roman"/>
          <w:sz w:val="24"/>
          <w:szCs w:val="24"/>
        </w:rPr>
      </w:pPr>
    </w:p>
    <w:p w14:paraId="6E93C495" w14:textId="77777777" w:rsidR="00E42824" w:rsidRDefault="00E42824" w:rsidP="00D54E5F">
      <w:pPr>
        <w:spacing w:after="0"/>
        <w:ind w:firstLine="540"/>
        <w:jc w:val="both"/>
        <w:rPr>
          <w:rFonts w:ascii="Times New Roman" w:hAnsi="Times New Roman" w:cs="Times New Roman"/>
          <w:b/>
          <w:sz w:val="24"/>
          <w:szCs w:val="24"/>
          <w:lang w:eastAsia="en-US" w:bidi="en-US"/>
        </w:rPr>
      </w:pPr>
    </w:p>
    <w:p w14:paraId="35E97F1E" w14:textId="77777777"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96A0" w14:textId="77777777" w:rsidR="00CC10FD" w:rsidRDefault="00CC10FD" w:rsidP="003C7E8B">
      <w:pPr>
        <w:spacing w:after="0" w:line="240" w:lineRule="auto"/>
      </w:pPr>
      <w:r>
        <w:separator/>
      </w:r>
    </w:p>
  </w:endnote>
  <w:endnote w:type="continuationSeparator" w:id="0">
    <w:p w14:paraId="61D8E225" w14:textId="77777777" w:rsidR="00CC10FD" w:rsidRDefault="00CC10FD"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8561" w14:textId="77777777" w:rsidR="00CC10FD" w:rsidRDefault="00CC10FD" w:rsidP="003C7E8B">
      <w:pPr>
        <w:spacing w:after="0" w:line="240" w:lineRule="auto"/>
      </w:pPr>
      <w:r>
        <w:separator/>
      </w:r>
    </w:p>
  </w:footnote>
  <w:footnote w:type="continuationSeparator" w:id="0">
    <w:p w14:paraId="511E67CD" w14:textId="77777777" w:rsidR="00CC10FD" w:rsidRDefault="00CC10FD"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B2"/>
    <w:rsid w:val="00001D06"/>
    <w:rsid w:val="00012920"/>
    <w:rsid w:val="00013DEE"/>
    <w:rsid w:val="00014F65"/>
    <w:rsid w:val="00037775"/>
    <w:rsid w:val="00040D38"/>
    <w:rsid w:val="00041FBB"/>
    <w:rsid w:val="00072723"/>
    <w:rsid w:val="000736AD"/>
    <w:rsid w:val="00077AE5"/>
    <w:rsid w:val="00092188"/>
    <w:rsid w:val="000947CD"/>
    <w:rsid w:val="000A4BBC"/>
    <w:rsid w:val="000B2A6C"/>
    <w:rsid w:val="000B2D1A"/>
    <w:rsid w:val="000C0993"/>
    <w:rsid w:val="000C5D35"/>
    <w:rsid w:val="000C7F11"/>
    <w:rsid w:val="000E0341"/>
    <w:rsid w:val="000E3582"/>
    <w:rsid w:val="000F2C5E"/>
    <w:rsid w:val="001003EF"/>
    <w:rsid w:val="00101A4F"/>
    <w:rsid w:val="00121380"/>
    <w:rsid w:val="001224A5"/>
    <w:rsid w:val="001314F6"/>
    <w:rsid w:val="00150124"/>
    <w:rsid w:val="00150D02"/>
    <w:rsid w:val="00154295"/>
    <w:rsid w:val="00154526"/>
    <w:rsid w:val="00155BE5"/>
    <w:rsid w:val="00157869"/>
    <w:rsid w:val="00157C99"/>
    <w:rsid w:val="00160574"/>
    <w:rsid w:val="00164930"/>
    <w:rsid w:val="001822AF"/>
    <w:rsid w:val="00186D02"/>
    <w:rsid w:val="0019245A"/>
    <w:rsid w:val="001A3B42"/>
    <w:rsid w:val="001A500B"/>
    <w:rsid w:val="001B4FA8"/>
    <w:rsid w:val="001B5B22"/>
    <w:rsid w:val="001B64F6"/>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67C06"/>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2F4818"/>
    <w:rsid w:val="002F6F0D"/>
    <w:rsid w:val="00307B71"/>
    <w:rsid w:val="003112D6"/>
    <w:rsid w:val="003128C9"/>
    <w:rsid w:val="003157DB"/>
    <w:rsid w:val="003159E9"/>
    <w:rsid w:val="00323700"/>
    <w:rsid w:val="003272F1"/>
    <w:rsid w:val="00332071"/>
    <w:rsid w:val="0033270C"/>
    <w:rsid w:val="003356AB"/>
    <w:rsid w:val="00335B7C"/>
    <w:rsid w:val="00340A16"/>
    <w:rsid w:val="003508F9"/>
    <w:rsid w:val="00357264"/>
    <w:rsid w:val="00357C85"/>
    <w:rsid w:val="00362528"/>
    <w:rsid w:val="00365AAF"/>
    <w:rsid w:val="00371D61"/>
    <w:rsid w:val="00391EC0"/>
    <w:rsid w:val="00392D9E"/>
    <w:rsid w:val="00393029"/>
    <w:rsid w:val="003A6543"/>
    <w:rsid w:val="003A69B9"/>
    <w:rsid w:val="003A77D9"/>
    <w:rsid w:val="003B0193"/>
    <w:rsid w:val="003B5D33"/>
    <w:rsid w:val="003B648F"/>
    <w:rsid w:val="003C0E55"/>
    <w:rsid w:val="003C6291"/>
    <w:rsid w:val="003C7E8B"/>
    <w:rsid w:val="003D1A02"/>
    <w:rsid w:val="003F5E86"/>
    <w:rsid w:val="003F6624"/>
    <w:rsid w:val="00413B83"/>
    <w:rsid w:val="00424821"/>
    <w:rsid w:val="00425E31"/>
    <w:rsid w:val="00427B81"/>
    <w:rsid w:val="00432C73"/>
    <w:rsid w:val="0043310A"/>
    <w:rsid w:val="00436675"/>
    <w:rsid w:val="00437C02"/>
    <w:rsid w:val="0044003C"/>
    <w:rsid w:val="004419A6"/>
    <w:rsid w:val="00447674"/>
    <w:rsid w:val="004533BC"/>
    <w:rsid w:val="00463D54"/>
    <w:rsid w:val="00465ACC"/>
    <w:rsid w:val="004845F3"/>
    <w:rsid w:val="004851F1"/>
    <w:rsid w:val="004871B5"/>
    <w:rsid w:val="0049233E"/>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538C"/>
    <w:rsid w:val="00576672"/>
    <w:rsid w:val="005769D0"/>
    <w:rsid w:val="00585D26"/>
    <w:rsid w:val="005870D5"/>
    <w:rsid w:val="005A51DB"/>
    <w:rsid w:val="005A75B3"/>
    <w:rsid w:val="005A797C"/>
    <w:rsid w:val="005A7EC4"/>
    <w:rsid w:val="005B2EA0"/>
    <w:rsid w:val="005C2A96"/>
    <w:rsid w:val="005C3EF0"/>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81D82"/>
    <w:rsid w:val="006833C1"/>
    <w:rsid w:val="00690343"/>
    <w:rsid w:val="00692679"/>
    <w:rsid w:val="0069324F"/>
    <w:rsid w:val="006932B1"/>
    <w:rsid w:val="006942A2"/>
    <w:rsid w:val="006956EB"/>
    <w:rsid w:val="00695A6C"/>
    <w:rsid w:val="006A5384"/>
    <w:rsid w:val="006B1B99"/>
    <w:rsid w:val="006B33B2"/>
    <w:rsid w:val="006B3DD9"/>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27AF4"/>
    <w:rsid w:val="00733BB9"/>
    <w:rsid w:val="007347AA"/>
    <w:rsid w:val="007409BA"/>
    <w:rsid w:val="00743A9D"/>
    <w:rsid w:val="00744E55"/>
    <w:rsid w:val="00746F45"/>
    <w:rsid w:val="0075061D"/>
    <w:rsid w:val="00755D03"/>
    <w:rsid w:val="00756E0E"/>
    <w:rsid w:val="00765F71"/>
    <w:rsid w:val="00766712"/>
    <w:rsid w:val="00766EFB"/>
    <w:rsid w:val="0079693B"/>
    <w:rsid w:val="00797E4A"/>
    <w:rsid w:val="007A1A01"/>
    <w:rsid w:val="007A456F"/>
    <w:rsid w:val="007B0981"/>
    <w:rsid w:val="007B0BC2"/>
    <w:rsid w:val="007B1138"/>
    <w:rsid w:val="007B15FE"/>
    <w:rsid w:val="007B1C40"/>
    <w:rsid w:val="007B4F25"/>
    <w:rsid w:val="007C2F62"/>
    <w:rsid w:val="007C41F5"/>
    <w:rsid w:val="007C5F3F"/>
    <w:rsid w:val="007D1264"/>
    <w:rsid w:val="007D23B1"/>
    <w:rsid w:val="007D462C"/>
    <w:rsid w:val="007F40B7"/>
    <w:rsid w:val="007F471F"/>
    <w:rsid w:val="00806A21"/>
    <w:rsid w:val="0081014F"/>
    <w:rsid w:val="0082415C"/>
    <w:rsid w:val="008276CC"/>
    <w:rsid w:val="00831028"/>
    <w:rsid w:val="00834906"/>
    <w:rsid w:val="00834F60"/>
    <w:rsid w:val="0084128E"/>
    <w:rsid w:val="008466B1"/>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4F70"/>
    <w:rsid w:val="00906C38"/>
    <w:rsid w:val="00907267"/>
    <w:rsid w:val="00912BC9"/>
    <w:rsid w:val="00923522"/>
    <w:rsid w:val="00934698"/>
    <w:rsid w:val="00942EF4"/>
    <w:rsid w:val="009461C9"/>
    <w:rsid w:val="00946F9F"/>
    <w:rsid w:val="009502FA"/>
    <w:rsid w:val="00955A58"/>
    <w:rsid w:val="00956458"/>
    <w:rsid w:val="009572F2"/>
    <w:rsid w:val="00965AC2"/>
    <w:rsid w:val="00973387"/>
    <w:rsid w:val="00982303"/>
    <w:rsid w:val="009878CA"/>
    <w:rsid w:val="00990B20"/>
    <w:rsid w:val="009A4CF0"/>
    <w:rsid w:val="009A6734"/>
    <w:rsid w:val="009A7E94"/>
    <w:rsid w:val="009B664D"/>
    <w:rsid w:val="009C0241"/>
    <w:rsid w:val="009C3344"/>
    <w:rsid w:val="009C4998"/>
    <w:rsid w:val="009D50A5"/>
    <w:rsid w:val="009D62B3"/>
    <w:rsid w:val="009E66B7"/>
    <w:rsid w:val="009F3859"/>
    <w:rsid w:val="009F3CD9"/>
    <w:rsid w:val="00A05161"/>
    <w:rsid w:val="00A2560F"/>
    <w:rsid w:val="00A26753"/>
    <w:rsid w:val="00A30BB4"/>
    <w:rsid w:val="00A335ED"/>
    <w:rsid w:val="00A353DE"/>
    <w:rsid w:val="00A44794"/>
    <w:rsid w:val="00A45C12"/>
    <w:rsid w:val="00A46669"/>
    <w:rsid w:val="00A47EC9"/>
    <w:rsid w:val="00A50393"/>
    <w:rsid w:val="00A52F22"/>
    <w:rsid w:val="00A57DC5"/>
    <w:rsid w:val="00A61CBC"/>
    <w:rsid w:val="00A672A0"/>
    <w:rsid w:val="00A720E6"/>
    <w:rsid w:val="00A767C2"/>
    <w:rsid w:val="00A81C9A"/>
    <w:rsid w:val="00A82CFB"/>
    <w:rsid w:val="00A914FB"/>
    <w:rsid w:val="00A9438A"/>
    <w:rsid w:val="00AA0ECF"/>
    <w:rsid w:val="00AA20A8"/>
    <w:rsid w:val="00AA4A2B"/>
    <w:rsid w:val="00AA7466"/>
    <w:rsid w:val="00AA7CAF"/>
    <w:rsid w:val="00AB28B2"/>
    <w:rsid w:val="00AB6733"/>
    <w:rsid w:val="00AC028C"/>
    <w:rsid w:val="00AC079C"/>
    <w:rsid w:val="00AC0DD4"/>
    <w:rsid w:val="00AC60DC"/>
    <w:rsid w:val="00AD0325"/>
    <w:rsid w:val="00AD100D"/>
    <w:rsid w:val="00AD3372"/>
    <w:rsid w:val="00AD3E06"/>
    <w:rsid w:val="00AD529A"/>
    <w:rsid w:val="00AD66A6"/>
    <w:rsid w:val="00AE09EE"/>
    <w:rsid w:val="00AE65C1"/>
    <w:rsid w:val="00AF2278"/>
    <w:rsid w:val="00AF419B"/>
    <w:rsid w:val="00AF69A1"/>
    <w:rsid w:val="00AF74DD"/>
    <w:rsid w:val="00B163E8"/>
    <w:rsid w:val="00B23393"/>
    <w:rsid w:val="00B251E8"/>
    <w:rsid w:val="00B257B6"/>
    <w:rsid w:val="00B26769"/>
    <w:rsid w:val="00B33FE9"/>
    <w:rsid w:val="00B52597"/>
    <w:rsid w:val="00B52F38"/>
    <w:rsid w:val="00B52FA6"/>
    <w:rsid w:val="00B531DB"/>
    <w:rsid w:val="00B74923"/>
    <w:rsid w:val="00B7631C"/>
    <w:rsid w:val="00B90CE9"/>
    <w:rsid w:val="00B92644"/>
    <w:rsid w:val="00BA0BD1"/>
    <w:rsid w:val="00BA2A93"/>
    <w:rsid w:val="00BA3995"/>
    <w:rsid w:val="00BB4102"/>
    <w:rsid w:val="00BC7DF9"/>
    <w:rsid w:val="00BD3325"/>
    <w:rsid w:val="00BE1308"/>
    <w:rsid w:val="00BE27FE"/>
    <w:rsid w:val="00BF136C"/>
    <w:rsid w:val="00BF4857"/>
    <w:rsid w:val="00BF5BA6"/>
    <w:rsid w:val="00C05D45"/>
    <w:rsid w:val="00C07F53"/>
    <w:rsid w:val="00C14223"/>
    <w:rsid w:val="00C15422"/>
    <w:rsid w:val="00C217E4"/>
    <w:rsid w:val="00C277D5"/>
    <w:rsid w:val="00C30104"/>
    <w:rsid w:val="00C3378E"/>
    <w:rsid w:val="00C353F8"/>
    <w:rsid w:val="00C5234A"/>
    <w:rsid w:val="00C52C1C"/>
    <w:rsid w:val="00C5371C"/>
    <w:rsid w:val="00C6045D"/>
    <w:rsid w:val="00C634AD"/>
    <w:rsid w:val="00C63693"/>
    <w:rsid w:val="00C770E6"/>
    <w:rsid w:val="00C82DD8"/>
    <w:rsid w:val="00C86EF1"/>
    <w:rsid w:val="00C958F7"/>
    <w:rsid w:val="00C96B6C"/>
    <w:rsid w:val="00CA16F8"/>
    <w:rsid w:val="00CA22F8"/>
    <w:rsid w:val="00CA4672"/>
    <w:rsid w:val="00CA7144"/>
    <w:rsid w:val="00CB6F32"/>
    <w:rsid w:val="00CB772F"/>
    <w:rsid w:val="00CC10FD"/>
    <w:rsid w:val="00CC6C7D"/>
    <w:rsid w:val="00CD08CC"/>
    <w:rsid w:val="00CD16E5"/>
    <w:rsid w:val="00CD5FDB"/>
    <w:rsid w:val="00CD61C7"/>
    <w:rsid w:val="00CE1D9B"/>
    <w:rsid w:val="00CE307E"/>
    <w:rsid w:val="00CE45CD"/>
    <w:rsid w:val="00CF0B69"/>
    <w:rsid w:val="00CF74B6"/>
    <w:rsid w:val="00D0176D"/>
    <w:rsid w:val="00D02589"/>
    <w:rsid w:val="00D02A4D"/>
    <w:rsid w:val="00D075D0"/>
    <w:rsid w:val="00D07FD3"/>
    <w:rsid w:val="00D13F8D"/>
    <w:rsid w:val="00D22644"/>
    <w:rsid w:val="00D23C63"/>
    <w:rsid w:val="00D26357"/>
    <w:rsid w:val="00D30025"/>
    <w:rsid w:val="00D31881"/>
    <w:rsid w:val="00D32516"/>
    <w:rsid w:val="00D37FE8"/>
    <w:rsid w:val="00D40881"/>
    <w:rsid w:val="00D460E9"/>
    <w:rsid w:val="00D46BC1"/>
    <w:rsid w:val="00D54E5F"/>
    <w:rsid w:val="00D61D38"/>
    <w:rsid w:val="00D67358"/>
    <w:rsid w:val="00D6747F"/>
    <w:rsid w:val="00D75BD2"/>
    <w:rsid w:val="00D84C1B"/>
    <w:rsid w:val="00D92DAF"/>
    <w:rsid w:val="00D97F25"/>
    <w:rsid w:val="00DA1E35"/>
    <w:rsid w:val="00DA3B62"/>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2824"/>
    <w:rsid w:val="00E443FD"/>
    <w:rsid w:val="00E4484B"/>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D6101"/>
    <w:rsid w:val="00EE26F4"/>
    <w:rsid w:val="00EE30B9"/>
    <w:rsid w:val="00EE43CC"/>
    <w:rsid w:val="00EF3B73"/>
    <w:rsid w:val="00F13A61"/>
    <w:rsid w:val="00F278F5"/>
    <w:rsid w:val="00F378E6"/>
    <w:rsid w:val="00F40382"/>
    <w:rsid w:val="00F41267"/>
    <w:rsid w:val="00F433FC"/>
    <w:rsid w:val="00F50844"/>
    <w:rsid w:val="00F55F85"/>
    <w:rsid w:val="00F756AA"/>
    <w:rsid w:val="00F833B0"/>
    <w:rsid w:val="00F87852"/>
    <w:rsid w:val="00F87A71"/>
    <w:rsid w:val="00FB1774"/>
    <w:rsid w:val="00FB6761"/>
    <w:rsid w:val="00FC00A2"/>
    <w:rsid w:val="00FC0E7A"/>
    <w:rsid w:val="00FD2754"/>
    <w:rsid w:val="00FE0FA5"/>
    <w:rsid w:val="00FE39FB"/>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5DB8"/>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 w:type="character" w:customStyle="1" w:styleId="doctextviewtypehighlight">
    <w:name w:val="doc__text_viewtype_highlight"/>
    <w:basedOn w:val="a2"/>
    <w:rsid w:val="00CD08CC"/>
  </w:style>
  <w:style w:type="paragraph" w:customStyle="1" w:styleId="copyright-info">
    <w:name w:val="copyright-info"/>
    <w:basedOn w:val="a1"/>
    <w:rsid w:val="00CD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26211">
      <w:bodyDiv w:val="1"/>
      <w:marLeft w:val="0"/>
      <w:marRight w:val="0"/>
      <w:marTop w:val="0"/>
      <w:marBottom w:val="0"/>
      <w:divBdr>
        <w:top w:val="none" w:sz="0" w:space="0" w:color="auto"/>
        <w:left w:val="none" w:sz="0" w:space="0" w:color="auto"/>
        <w:bottom w:val="none" w:sz="0" w:space="0" w:color="auto"/>
        <w:right w:val="none" w:sz="0" w:space="0" w:color="auto"/>
      </w:divBdr>
      <w:divsChild>
        <w:div w:id="7383323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fontTable" Target="fontTable.xml"/><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theme" Target="theme/theme1.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477F-1F23-4324-B0F9-1ADD531C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272</Words>
  <Characters>6995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10</cp:revision>
  <cp:lastPrinted>2021-05-31T06:03:00Z</cp:lastPrinted>
  <dcterms:created xsi:type="dcterms:W3CDTF">2022-04-15T10:33:00Z</dcterms:created>
  <dcterms:modified xsi:type="dcterms:W3CDTF">2022-05-13T08:21:00Z</dcterms:modified>
</cp:coreProperties>
</file>